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10" w:rsidRDefault="00B96710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686E" w:rsidRPr="00CF08AC" w:rsidRDefault="000F686E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АЯ СПРАВКА</w:t>
      </w:r>
    </w:p>
    <w:p w:rsidR="000F686E" w:rsidRPr="00CF08AC" w:rsidRDefault="000F686E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b/>
          <w:sz w:val="24"/>
          <w:szCs w:val="24"/>
          <w:lang w:eastAsia="ru-RU"/>
        </w:rPr>
        <w:t>о результатах  всероссийских проверочных работ</w:t>
      </w:r>
    </w:p>
    <w:p w:rsidR="00E430EE" w:rsidRPr="00CF08AC" w:rsidRDefault="0083301B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>в Артемовском городском округе в 2020 году</w:t>
      </w:r>
    </w:p>
    <w:p w:rsidR="00E855DE" w:rsidRDefault="00E855DE" w:rsidP="00CF08A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86E" w:rsidRPr="00CF08AC" w:rsidRDefault="00E855DE" w:rsidP="00854A56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5DE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(далее – ВПР) </w:t>
      </w:r>
      <w:r w:rsidR="000F686E" w:rsidRPr="00E855DE">
        <w:rPr>
          <w:rFonts w:ascii="Times New Roman" w:hAnsi="Times New Roman" w:cs="Times New Roman"/>
          <w:sz w:val="24"/>
          <w:szCs w:val="24"/>
        </w:rPr>
        <w:t xml:space="preserve">в </w:t>
      </w:r>
      <w:r w:rsidRPr="00E855DE">
        <w:rPr>
          <w:rFonts w:ascii="Times New Roman" w:hAnsi="Times New Roman" w:cs="Times New Roman"/>
          <w:sz w:val="24"/>
          <w:szCs w:val="24"/>
        </w:rPr>
        <w:t>обще</w:t>
      </w:r>
      <w:r w:rsidR="000F686E" w:rsidRPr="00E855D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E855DE">
        <w:rPr>
          <w:rFonts w:ascii="Times New Roman" w:hAnsi="Times New Roman" w:cs="Times New Roman"/>
          <w:sz w:val="24"/>
          <w:szCs w:val="24"/>
        </w:rPr>
        <w:t>учреждениях Артемовского городского округа</w:t>
      </w:r>
      <w:r w:rsidR="000F686E" w:rsidRPr="00E855DE">
        <w:rPr>
          <w:rFonts w:ascii="Times New Roman" w:hAnsi="Times New Roman" w:cs="Times New Roman"/>
          <w:sz w:val="24"/>
          <w:szCs w:val="24"/>
        </w:rPr>
        <w:t xml:space="preserve">, реализующих программы начального общего, основного общего и среднего общего образования </w:t>
      </w:r>
      <w:r w:rsidRPr="00E855DE">
        <w:rPr>
          <w:rFonts w:ascii="Times New Roman" w:hAnsi="Times New Roman" w:cs="Times New Roman"/>
          <w:sz w:val="24"/>
          <w:szCs w:val="24"/>
        </w:rPr>
        <w:t xml:space="preserve">проводились в соответствии с нормативно-правовыми актами </w:t>
      </w:r>
      <w:proofErr w:type="spellStart"/>
      <w:r w:rsidRPr="00E855D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855D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proofErr w:type="spellStart"/>
      <w:r w:rsidRPr="00E855DE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E855DE">
        <w:rPr>
          <w:rFonts w:ascii="Times New Roman" w:hAnsi="Times New Roman" w:cs="Times New Roman"/>
          <w:sz w:val="24"/>
          <w:szCs w:val="24"/>
        </w:rPr>
        <w:t xml:space="preserve">, министерства образования Приморского края, управления образования администрации Артемовского городского округа     </w:t>
      </w:r>
      <w:r w:rsidR="000F686E" w:rsidRPr="00E855DE">
        <w:rPr>
          <w:rFonts w:ascii="Times New Roman" w:hAnsi="Times New Roman" w:cs="Times New Roman"/>
          <w:sz w:val="24"/>
          <w:szCs w:val="24"/>
        </w:rPr>
        <w:t>в сроки, утвержденные приказами общеобразовательных учреждений</w:t>
      </w:r>
      <w:r w:rsidRPr="00E855DE">
        <w:rPr>
          <w:rFonts w:ascii="Times New Roman" w:hAnsi="Times New Roman" w:cs="Times New Roman"/>
          <w:sz w:val="24"/>
          <w:szCs w:val="24"/>
        </w:rPr>
        <w:t>,</w:t>
      </w:r>
      <w:r w:rsidR="000F686E" w:rsidRPr="00E855DE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2B6DB9" w:rsidRPr="00E855DE">
        <w:rPr>
          <w:rFonts w:ascii="Times New Roman" w:hAnsi="Times New Roman" w:cs="Times New Roman"/>
          <w:sz w:val="24"/>
          <w:szCs w:val="24"/>
        </w:rPr>
        <w:t>14.09.2020</w:t>
      </w:r>
      <w:r w:rsidR="000F686E" w:rsidRPr="00E855DE">
        <w:rPr>
          <w:rFonts w:ascii="Times New Roman" w:hAnsi="Times New Roman" w:cs="Times New Roman"/>
          <w:sz w:val="24"/>
          <w:szCs w:val="24"/>
        </w:rPr>
        <w:t xml:space="preserve"> по </w:t>
      </w:r>
      <w:r w:rsidR="002B6DB9" w:rsidRPr="00E855DE">
        <w:rPr>
          <w:rFonts w:ascii="Times New Roman" w:hAnsi="Times New Roman" w:cs="Times New Roman"/>
          <w:sz w:val="24"/>
          <w:szCs w:val="24"/>
        </w:rPr>
        <w:t>12.10.</w:t>
      </w:r>
      <w:r w:rsidR="000F686E" w:rsidRPr="00E855DE">
        <w:rPr>
          <w:rFonts w:ascii="Times New Roman" w:hAnsi="Times New Roman" w:cs="Times New Roman"/>
          <w:sz w:val="24"/>
          <w:szCs w:val="24"/>
        </w:rPr>
        <w:t>2020 года.</w:t>
      </w:r>
      <w:r w:rsidR="000F686E" w:rsidRPr="00CF0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86E" w:rsidRDefault="000F686E" w:rsidP="00854A56">
      <w:pPr>
        <w:pStyle w:val="a4"/>
        <w:spacing w:line="276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Обучающиеся приняли  участие в ВПР в школах по месту обучения, работы проводились  учителями, работающими с данным классом. На выполнение проверочной работы отводилось один или два урока, в зависимости от класса и предмета.</w:t>
      </w:r>
    </w:p>
    <w:p w:rsidR="000F686E" w:rsidRPr="00CF08AC" w:rsidRDefault="000F686E" w:rsidP="00CF08AC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>Количественный состав участников ВПР по Артемовскому городскому округу</w:t>
      </w:r>
    </w:p>
    <w:p w:rsidR="000F686E" w:rsidRPr="00B96710" w:rsidRDefault="000F686E" w:rsidP="00CF08AC">
      <w:pPr>
        <w:pStyle w:val="a4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0420" w:type="dxa"/>
        <w:tblInd w:w="284" w:type="dxa"/>
        <w:tblLayout w:type="fixed"/>
        <w:tblLook w:val="04A0"/>
      </w:tblPr>
      <w:tblGrid>
        <w:gridCol w:w="1100"/>
        <w:gridCol w:w="981"/>
        <w:gridCol w:w="838"/>
        <w:gridCol w:w="1271"/>
        <w:gridCol w:w="856"/>
        <w:gridCol w:w="1020"/>
        <w:gridCol w:w="930"/>
        <w:gridCol w:w="1494"/>
        <w:gridCol w:w="783"/>
        <w:gridCol w:w="1147"/>
      </w:tblGrid>
      <w:tr w:rsidR="002B6DB9" w:rsidRPr="00CF08AC" w:rsidTr="00E855DE">
        <w:trPr>
          <w:cantSplit/>
          <w:trHeight w:val="1642"/>
        </w:trPr>
        <w:tc>
          <w:tcPr>
            <w:tcW w:w="1100" w:type="dxa"/>
            <w:textDirection w:val="btLr"/>
          </w:tcPr>
          <w:p w:rsidR="002B6DB9" w:rsidRPr="00E855DE" w:rsidRDefault="002B6DB9" w:rsidP="00CF08AC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81" w:type="dxa"/>
            <w:textDirection w:val="btLr"/>
          </w:tcPr>
          <w:p w:rsidR="002B6DB9" w:rsidRPr="00E855DE" w:rsidRDefault="002B6DB9" w:rsidP="00CF08AC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38" w:type="dxa"/>
            <w:textDirection w:val="btLr"/>
          </w:tcPr>
          <w:p w:rsidR="002B6DB9" w:rsidRPr="00E855DE" w:rsidRDefault="002B6DB9" w:rsidP="00CF08AC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1" w:type="dxa"/>
            <w:textDirection w:val="btLr"/>
          </w:tcPr>
          <w:p w:rsidR="002B6DB9" w:rsidRPr="00E855DE" w:rsidRDefault="002B6DB9" w:rsidP="00CF08AC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56" w:type="dxa"/>
            <w:textDirection w:val="btLr"/>
          </w:tcPr>
          <w:p w:rsidR="002B6DB9" w:rsidRPr="00E855DE" w:rsidRDefault="002B6DB9" w:rsidP="00CF08AC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020" w:type="dxa"/>
            <w:textDirection w:val="btLr"/>
          </w:tcPr>
          <w:p w:rsidR="002B6DB9" w:rsidRPr="00E855DE" w:rsidRDefault="002B6DB9" w:rsidP="00CF08AC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30" w:type="dxa"/>
            <w:textDirection w:val="btLr"/>
          </w:tcPr>
          <w:p w:rsidR="002B6DB9" w:rsidRPr="00E855DE" w:rsidRDefault="002B6DB9" w:rsidP="00CF08AC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94" w:type="dxa"/>
            <w:textDirection w:val="btLr"/>
          </w:tcPr>
          <w:p w:rsidR="002B6DB9" w:rsidRPr="00E855DE" w:rsidRDefault="002B6DB9" w:rsidP="00CF08AC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83" w:type="dxa"/>
            <w:textDirection w:val="btLr"/>
          </w:tcPr>
          <w:p w:rsidR="002B6DB9" w:rsidRPr="00E855DE" w:rsidRDefault="002B6DB9" w:rsidP="00CF08AC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47" w:type="dxa"/>
            <w:textDirection w:val="btLr"/>
          </w:tcPr>
          <w:p w:rsidR="002B6DB9" w:rsidRPr="00E855DE" w:rsidRDefault="002B6DB9" w:rsidP="00CF08AC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2B6DB9" w:rsidRPr="00CF08AC" w:rsidTr="00E855DE">
        <w:tc>
          <w:tcPr>
            <w:tcW w:w="1100" w:type="dxa"/>
          </w:tcPr>
          <w:p w:rsidR="002B6DB9" w:rsidRPr="00E855DE" w:rsidRDefault="002B6DB9" w:rsidP="00E855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2B6DB9" w:rsidRPr="00CF08AC" w:rsidRDefault="003A3F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838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271" w:type="dxa"/>
          </w:tcPr>
          <w:p w:rsidR="002B6DB9" w:rsidRPr="00CF08AC" w:rsidRDefault="004104DF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856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B9" w:rsidRPr="00CF08AC" w:rsidTr="00E855DE">
        <w:tc>
          <w:tcPr>
            <w:tcW w:w="1100" w:type="dxa"/>
          </w:tcPr>
          <w:p w:rsidR="002B6DB9" w:rsidRPr="00E855DE" w:rsidRDefault="002B6DB9" w:rsidP="00E855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838" w:type="dxa"/>
          </w:tcPr>
          <w:p w:rsidR="002B6DB9" w:rsidRPr="00CF08AC" w:rsidRDefault="00D610C4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271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020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494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B9" w:rsidRPr="00CF08AC" w:rsidTr="00E855DE">
        <w:tc>
          <w:tcPr>
            <w:tcW w:w="1100" w:type="dxa"/>
          </w:tcPr>
          <w:p w:rsidR="002B6DB9" w:rsidRPr="00E855DE" w:rsidRDefault="002B6DB9" w:rsidP="00E855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838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271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020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930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494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783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B9" w:rsidRPr="00CF08AC" w:rsidTr="00E855DE">
        <w:tc>
          <w:tcPr>
            <w:tcW w:w="1100" w:type="dxa"/>
          </w:tcPr>
          <w:p w:rsidR="002B6DB9" w:rsidRPr="00E855DE" w:rsidRDefault="002B6DB9" w:rsidP="00E855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838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271" w:type="dxa"/>
          </w:tcPr>
          <w:p w:rsidR="002B6DB9" w:rsidRPr="00CF08AC" w:rsidRDefault="002B6DB9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020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930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494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783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147" w:type="dxa"/>
          </w:tcPr>
          <w:p w:rsidR="002B6DB9" w:rsidRPr="00CF08AC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</w:tr>
      <w:tr w:rsidR="00E855DE" w:rsidRPr="00CF08AC" w:rsidTr="00E855DE">
        <w:tc>
          <w:tcPr>
            <w:tcW w:w="1100" w:type="dxa"/>
          </w:tcPr>
          <w:p w:rsidR="00E855DE" w:rsidRPr="00E855DE" w:rsidRDefault="00E855DE" w:rsidP="00E855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1" w:type="dxa"/>
          </w:tcPr>
          <w:p w:rsidR="00E855DE" w:rsidRPr="00B96710" w:rsidRDefault="00E855D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</w:rPr>
              <w:t>4513</w:t>
            </w:r>
          </w:p>
        </w:tc>
        <w:tc>
          <w:tcPr>
            <w:tcW w:w="838" w:type="dxa"/>
          </w:tcPr>
          <w:p w:rsidR="00E855DE" w:rsidRPr="00B96710" w:rsidRDefault="00E855D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</w:rPr>
              <w:t>4398</w:t>
            </w:r>
          </w:p>
        </w:tc>
        <w:tc>
          <w:tcPr>
            <w:tcW w:w="1271" w:type="dxa"/>
          </w:tcPr>
          <w:p w:rsidR="00E855DE" w:rsidRPr="00B96710" w:rsidRDefault="00E855D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</w:rPr>
              <w:t>1211</w:t>
            </w:r>
          </w:p>
        </w:tc>
        <w:tc>
          <w:tcPr>
            <w:tcW w:w="856" w:type="dxa"/>
          </w:tcPr>
          <w:p w:rsidR="00E855DE" w:rsidRPr="00B96710" w:rsidRDefault="00E855D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</w:rPr>
              <w:t>3210</w:t>
            </w:r>
          </w:p>
        </w:tc>
        <w:tc>
          <w:tcPr>
            <w:tcW w:w="1020" w:type="dxa"/>
          </w:tcPr>
          <w:p w:rsidR="00E855DE" w:rsidRPr="00B96710" w:rsidRDefault="00E855D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</w:rPr>
              <w:t>2206</w:t>
            </w:r>
          </w:p>
        </w:tc>
        <w:tc>
          <w:tcPr>
            <w:tcW w:w="930" w:type="dxa"/>
          </w:tcPr>
          <w:p w:rsidR="00E855DE" w:rsidRPr="00B96710" w:rsidRDefault="00B96710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</w:rPr>
              <w:t>3167</w:t>
            </w:r>
          </w:p>
        </w:tc>
        <w:tc>
          <w:tcPr>
            <w:tcW w:w="1494" w:type="dxa"/>
          </w:tcPr>
          <w:p w:rsidR="00E855DE" w:rsidRPr="00B96710" w:rsidRDefault="00B96710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</w:rPr>
              <w:t>2169</w:t>
            </w:r>
          </w:p>
        </w:tc>
        <w:tc>
          <w:tcPr>
            <w:tcW w:w="783" w:type="dxa"/>
          </w:tcPr>
          <w:p w:rsidR="00E855DE" w:rsidRPr="00B96710" w:rsidRDefault="00B96710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</w:rPr>
              <w:t>1056</w:t>
            </w:r>
          </w:p>
        </w:tc>
        <w:tc>
          <w:tcPr>
            <w:tcW w:w="1147" w:type="dxa"/>
          </w:tcPr>
          <w:p w:rsidR="00E855DE" w:rsidRPr="00B96710" w:rsidRDefault="00B96710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</w:rPr>
              <w:t>1093</w:t>
            </w:r>
          </w:p>
        </w:tc>
      </w:tr>
    </w:tbl>
    <w:p w:rsidR="002B6DB9" w:rsidRDefault="002B6DB9" w:rsidP="00CF08AC">
      <w:pPr>
        <w:pStyle w:val="a4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F3C" w:rsidRPr="00854A56" w:rsidRDefault="003D1F3C" w:rsidP="00B967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A56">
        <w:rPr>
          <w:rFonts w:ascii="Times New Roman" w:hAnsi="Times New Roman" w:cs="Times New Roman"/>
          <w:b/>
          <w:sz w:val="24"/>
          <w:szCs w:val="24"/>
          <w:u w:val="single"/>
        </w:rPr>
        <w:t>РУССКИЙ ЯЗЫК 5 класс</w:t>
      </w:r>
    </w:p>
    <w:p w:rsidR="00306364" w:rsidRPr="00CF08AC" w:rsidRDefault="0083301B" w:rsidP="00854A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1151 учащийся из 21 школы Артемовского городского округа, не справились с работой 188 учащихся (16,33%). </w:t>
      </w:r>
    </w:p>
    <w:p w:rsidR="00CB4FD8" w:rsidRPr="00CF08AC" w:rsidRDefault="00CB4FD8" w:rsidP="00854A5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5 классов Артемовского городского округа по предмету «Русский язык»  выглядит следующими образом:</w:t>
      </w:r>
    </w:p>
    <w:p w:rsidR="00CB4FD8" w:rsidRPr="00CF08AC" w:rsidRDefault="00CB4FD8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923" w:type="dxa"/>
        <w:tblInd w:w="250" w:type="dxa"/>
        <w:tblLayout w:type="fixed"/>
        <w:tblLook w:val="04A0"/>
      </w:tblPr>
      <w:tblGrid>
        <w:gridCol w:w="3794"/>
        <w:gridCol w:w="2410"/>
        <w:gridCol w:w="851"/>
        <w:gridCol w:w="850"/>
        <w:gridCol w:w="992"/>
        <w:gridCol w:w="1026"/>
      </w:tblGrid>
      <w:tr w:rsidR="00CB4FD8" w:rsidRPr="00CF08AC" w:rsidTr="00854A56">
        <w:tc>
          <w:tcPr>
            <w:tcW w:w="3794" w:type="dxa"/>
            <w:vMerge w:val="restart"/>
          </w:tcPr>
          <w:p w:rsidR="00CB4FD8" w:rsidRPr="00CF08AC" w:rsidRDefault="00ED251B" w:rsidP="009C4A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CB4FD8" w:rsidRPr="00CF08AC" w:rsidRDefault="00CB4FD8" w:rsidP="009C4A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B96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719" w:type="dxa"/>
            <w:gridSpan w:val="4"/>
          </w:tcPr>
          <w:p w:rsidR="00CB4FD8" w:rsidRPr="00CF08AC" w:rsidRDefault="00CB4FD8" w:rsidP="009C4A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CB4FD8" w:rsidRPr="00CF08AC" w:rsidTr="00854A56">
        <w:tc>
          <w:tcPr>
            <w:tcW w:w="3794" w:type="dxa"/>
            <w:vMerge/>
          </w:tcPr>
          <w:p w:rsidR="00CB4FD8" w:rsidRPr="00CF08AC" w:rsidRDefault="00CB4FD8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B4FD8" w:rsidRPr="00CF08AC" w:rsidRDefault="00CB4FD8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4FD8" w:rsidRPr="00CF08AC" w:rsidRDefault="00ED251B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B4FD8"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CB4FD8" w:rsidRPr="00B96710" w:rsidRDefault="00ED251B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B4FD8" w:rsidRPr="00B96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96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CB4FD8" w:rsidRPr="00B96710" w:rsidRDefault="00ED251B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B4FD8" w:rsidRPr="00B96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96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6" w:type="dxa"/>
          </w:tcPr>
          <w:p w:rsidR="00CB4FD8" w:rsidRPr="00B96710" w:rsidRDefault="00ED251B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B4FD8" w:rsidRPr="00B96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96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B6DB9" w:rsidRPr="00CF08AC" w:rsidTr="00854A56">
        <w:tc>
          <w:tcPr>
            <w:tcW w:w="3794" w:type="dxa"/>
            <w:vAlign w:val="center"/>
          </w:tcPr>
          <w:p w:rsidR="002B6DB9" w:rsidRPr="00CF08AC" w:rsidRDefault="002B6DB9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center"/>
          </w:tcPr>
          <w:p w:rsidR="002B6DB9" w:rsidRPr="00CF08AC" w:rsidRDefault="002B6DB9" w:rsidP="00CF08A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851" w:type="dxa"/>
            <w:vAlign w:val="center"/>
          </w:tcPr>
          <w:p w:rsidR="002B6DB9" w:rsidRPr="00CF08AC" w:rsidRDefault="002B6DB9" w:rsidP="00CF08A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850" w:type="dxa"/>
            <w:vAlign w:val="bottom"/>
          </w:tcPr>
          <w:p w:rsidR="002B6DB9" w:rsidRPr="00CF08AC" w:rsidRDefault="002B6DB9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4</w:t>
            </w:r>
          </w:p>
        </w:tc>
        <w:tc>
          <w:tcPr>
            <w:tcW w:w="992" w:type="dxa"/>
            <w:vAlign w:val="bottom"/>
          </w:tcPr>
          <w:p w:rsidR="002B6DB9" w:rsidRPr="00CF08AC" w:rsidRDefault="002B6DB9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6</w:t>
            </w:r>
          </w:p>
        </w:tc>
        <w:tc>
          <w:tcPr>
            <w:tcW w:w="1026" w:type="dxa"/>
            <w:vAlign w:val="bottom"/>
          </w:tcPr>
          <w:p w:rsidR="002B6DB9" w:rsidRPr="00CF08AC" w:rsidRDefault="002B6DB9" w:rsidP="00854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</w:tr>
    </w:tbl>
    <w:p w:rsidR="00CF08AC" w:rsidRPr="00CF08AC" w:rsidRDefault="00CF08AC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D251B" w:rsidRPr="00B96710" w:rsidRDefault="00ED251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710">
        <w:rPr>
          <w:rFonts w:ascii="Times New Roman" w:hAnsi="Times New Roman" w:cs="Times New Roman"/>
          <w:b/>
          <w:sz w:val="24"/>
          <w:szCs w:val="24"/>
        </w:rPr>
        <w:t xml:space="preserve">Результаты проверочных работ по учебному предмету «Русский язык»  </w:t>
      </w:r>
    </w:p>
    <w:p w:rsidR="00CB4FD8" w:rsidRDefault="00ED251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710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B96710" w:rsidRPr="00CF08AC" w:rsidRDefault="00B96710" w:rsidP="00CF08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250" w:type="dxa"/>
        <w:tblLook w:val="04A0"/>
      </w:tblPr>
      <w:tblGrid>
        <w:gridCol w:w="1080"/>
        <w:gridCol w:w="4388"/>
        <w:gridCol w:w="1520"/>
        <w:gridCol w:w="756"/>
        <w:gridCol w:w="763"/>
        <w:gridCol w:w="756"/>
        <w:gridCol w:w="1065"/>
      </w:tblGrid>
      <w:tr w:rsidR="0083301B" w:rsidRPr="00CF08AC" w:rsidTr="00B05756">
        <w:trPr>
          <w:trHeight w:val="315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83301B" w:rsidRPr="00B96710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1B" w:rsidRPr="00B96710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01B" w:rsidRPr="00B96710" w:rsidRDefault="007E3E69" w:rsidP="006B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6B2B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.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301B" w:rsidRPr="00B96710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B96710" w:rsidRPr="00CF08AC" w:rsidTr="00B05756">
        <w:trPr>
          <w:trHeight w:val="315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96710" w:rsidRPr="00B96710" w:rsidRDefault="00B96710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0" w:rsidRPr="00B96710" w:rsidRDefault="00B96710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10" w:rsidRPr="00B96710" w:rsidRDefault="00B96710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B96710" w:rsidRPr="00CF08AC" w:rsidRDefault="00B96710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B96710" w:rsidRPr="00B96710" w:rsidRDefault="00B96710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B96710" w:rsidRPr="00B96710" w:rsidRDefault="00B96710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96710" w:rsidRPr="00B96710" w:rsidRDefault="00B96710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83301B" w:rsidRPr="00CF08AC" w:rsidTr="00854A56">
        <w:trPr>
          <w:trHeight w:val="6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CF08AC" w:rsidRDefault="00306364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6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83301B" w:rsidRPr="00CF08AC" w:rsidTr="00854A56">
        <w:trPr>
          <w:trHeight w:val="9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3301B" w:rsidRPr="00CF08AC" w:rsidTr="00854A56">
        <w:trPr>
          <w:trHeight w:val="84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</w:tr>
      <w:tr w:rsidR="0083301B" w:rsidRPr="00CF08AC" w:rsidTr="00B05756">
        <w:trPr>
          <w:trHeight w:val="847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301B" w:rsidRPr="00CF08AC" w:rsidTr="00B05756">
        <w:trPr>
          <w:trHeight w:val="844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  <w:tr w:rsidR="0083301B" w:rsidRPr="00CF08AC" w:rsidTr="00B05756">
        <w:trPr>
          <w:trHeight w:val="843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83301B" w:rsidRPr="00CF08AC" w:rsidTr="00B05756">
        <w:trPr>
          <w:trHeight w:val="69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</w:tr>
      <w:tr w:rsidR="0083301B" w:rsidRPr="00CF08AC" w:rsidTr="00B05756">
        <w:trPr>
          <w:trHeight w:val="72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</w:tr>
      <w:tr w:rsidR="0083301B" w:rsidRPr="00CF08AC" w:rsidTr="00B05756">
        <w:trPr>
          <w:trHeight w:val="892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83301B" w:rsidRPr="00CF08AC" w:rsidTr="00B05756">
        <w:trPr>
          <w:trHeight w:val="863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 w:rsidR="00680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301B" w:rsidRPr="00CF08AC" w:rsidTr="00B05756">
        <w:trPr>
          <w:trHeight w:val="81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83301B" w:rsidRPr="00CF08AC" w:rsidTr="00B05756">
        <w:trPr>
          <w:trHeight w:val="859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B05756"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20</w:t>
            </w:r>
            <w:r w:rsidR="00B05756"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301B" w:rsidRPr="00CF08AC" w:rsidTr="00B05756">
        <w:trPr>
          <w:trHeight w:val="6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83301B" w:rsidRPr="00CF08AC" w:rsidTr="00B05756">
        <w:trPr>
          <w:trHeight w:val="727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83301B" w:rsidRPr="00CF08AC" w:rsidTr="00854A56">
        <w:trPr>
          <w:trHeight w:val="8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301B" w:rsidRPr="00CF08AC" w:rsidTr="00854A56">
        <w:trPr>
          <w:trHeight w:val="8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313F5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83301B" w:rsidRPr="00CF08AC" w:rsidTr="00854A56">
        <w:trPr>
          <w:trHeight w:val="982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F8408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301B" w:rsidRPr="00CF08AC" w:rsidTr="00B05756">
        <w:trPr>
          <w:trHeight w:val="853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F8408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301B" w:rsidRPr="00CF08AC" w:rsidTr="00B05756">
        <w:trPr>
          <w:trHeight w:val="837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F8408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</w:tr>
      <w:tr w:rsidR="0083301B" w:rsidRPr="00CF08AC" w:rsidTr="00B05756">
        <w:trPr>
          <w:trHeight w:val="84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F8408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301B" w:rsidRPr="00CF08AC" w:rsidTr="00B05756">
        <w:trPr>
          <w:trHeight w:val="691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1B" w:rsidRPr="00B96710" w:rsidRDefault="0083301B" w:rsidP="00B9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1B" w:rsidRPr="00CF08AC" w:rsidRDefault="00F8408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01B" w:rsidRPr="00CF08AC" w:rsidRDefault="0083301B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B4FD8" w:rsidRPr="00CF08AC" w:rsidRDefault="00CB4FD8" w:rsidP="00CF08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4FD8" w:rsidRDefault="00CB4FD8" w:rsidP="00D217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710">
        <w:rPr>
          <w:rFonts w:ascii="Times New Roman" w:hAnsi="Times New Roman" w:cs="Times New Roman"/>
          <w:sz w:val="24"/>
          <w:szCs w:val="24"/>
        </w:rPr>
        <w:t xml:space="preserve">Таким образом, качество обученности по </w:t>
      </w:r>
      <w:r w:rsidR="004104DF" w:rsidRPr="00B96710">
        <w:rPr>
          <w:rFonts w:ascii="Times New Roman" w:hAnsi="Times New Roman" w:cs="Times New Roman"/>
          <w:sz w:val="24"/>
          <w:szCs w:val="24"/>
        </w:rPr>
        <w:t>русскому языку</w:t>
      </w:r>
      <w:r w:rsidRPr="00B96710">
        <w:rPr>
          <w:rFonts w:ascii="Times New Roman" w:hAnsi="Times New Roman" w:cs="Times New Roman"/>
          <w:sz w:val="24"/>
          <w:szCs w:val="24"/>
        </w:rPr>
        <w:t xml:space="preserve"> в Артемовском городском округе составило </w:t>
      </w:r>
      <w:r w:rsidR="002B6DB9" w:rsidRPr="00B96710">
        <w:rPr>
          <w:rFonts w:ascii="Times New Roman" w:hAnsi="Times New Roman" w:cs="Times New Roman"/>
          <w:sz w:val="24"/>
          <w:szCs w:val="24"/>
        </w:rPr>
        <w:t>38,23</w:t>
      </w:r>
      <w:r w:rsidRPr="00B96710">
        <w:rPr>
          <w:rFonts w:ascii="Times New Roman" w:hAnsi="Times New Roman" w:cs="Times New Roman"/>
          <w:sz w:val="24"/>
          <w:szCs w:val="24"/>
        </w:rPr>
        <w:t>%</w:t>
      </w:r>
      <w:r w:rsidR="00740539">
        <w:rPr>
          <w:rFonts w:ascii="Times New Roman" w:hAnsi="Times New Roman" w:cs="Times New Roman"/>
          <w:sz w:val="24"/>
          <w:szCs w:val="24"/>
        </w:rPr>
        <w:t xml:space="preserve">, </w:t>
      </w:r>
      <w:r w:rsidR="00740539" w:rsidRPr="00003040">
        <w:rPr>
          <w:rFonts w:ascii="Times New Roman" w:hAnsi="Times New Roman" w:cs="Times New Roman"/>
          <w:b/>
          <w:sz w:val="24"/>
          <w:szCs w:val="24"/>
        </w:rPr>
        <w:t>что ниже на 4,87 %</w:t>
      </w:r>
      <w:r w:rsidR="00740539">
        <w:rPr>
          <w:rFonts w:ascii="Times New Roman" w:hAnsi="Times New Roman" w:cs="Times New Roman"/>
          <w:sz w:val="24"/>
          <w:szCs w:val="24"/>
        </w:rPr>
        <w:t xml:space="preserve"> чем в Приморском крае (Приморский край – 43,1%)</w:t>
      </w:r>
      <w:r w:rsidRPr="00B96710">
        <w:rPr>
          <w:rFonts w:ascii="Times New Roman" w:hAnsi="Times New Roman" w:cs="Times New Roman"/>
          <w:sz w:val="24"/>
          <w:szCs w:val="24"/>
        </w:rPr>
        <w:t>.</w:t>
      </w:r>
    </w:p>
    <w:p w:rsidR="006201E2" w:rsidRPr="00B96710" w:rsidRDefault="006201E2" w:rsidP="006201E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92D">
        <w:rPr>
          <w:rFonts w:ascii="Times New Roman" w:hAnsi="Times New Roman" w:cs="Times New Roman"/>
          <w:b/>
          <w:sz w:val="24"/>
          <w:szCs w:val="24"/>
        </w:rPr>
        <w:t>*</w:t>
      </w:r>
      <w:r w:rsidRPr="00B96710">
        <w:rPr>
          <w:rFonts w:ascii="Times New Roman" w:hAnsi="Times New Roman" w:cs="Times New Roman"/>
          <w:sz w:val="24"/>
          <w:szCs w:val="24"/>
        </w:rPr>
        <w:t xml:space="preserve">Под </w:t>
      </w:r>
      <w:r w:rsidRPr="00B96710">
        <w:rPr>
          <w:rFonts w:ascii="Times New Roman" w:hAnsi="Times New Roman" w:cs="Times New Roman"/>
          <w:b/>
          <w:bCs/>
          <w:sz w:val="24"/>
          <w:szCs w:val="24"/>
        </w:rPr>
        <w:t xml:space="preserve">качеством обученности </w:t>
      </w:r>
      <w:r w:rsidRPr="00B96710">
        <w:rPr>
          <w:rFonts w:ascii="Times New Roman" w:hAnsi="Times New Roman" w:cs="Times New Roman"/>
          <w:sz w:val="24"/>
          <w:szCs w:val="24"/>
        </w:rPr>
        <w:t xml:space="preserve">понимается совокупный процент учащихся, получивших отметки </w:t>
      </w:r>
      <w:r w:rsidRPr="00B96710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B96710">
        <w:rPr>
          <w:rFonts w:ascii="Times New Roman" w:hAnsi="Times New Roman" w:cs="Times New Roman"/>
          <w:sz w:val="24"/>
          <w:szCs w:val="24"/>
        </w:rPr>
        <w:t>и</w:t>
      </w:r>
      <w:r w:rsidRPr="00B96710">
        <w:rPr>
          <w:rFonts w:ascii="Times New Roman" w:hAnsi="Times New Roman" w:cs="Times New Roman"/>
          <w:b/>
          <w:bCs/>
          <w:sz w:val="24"/>
          <w:szCs w:val="24"/>
        </w:rPr>
        <w:t xml:space="preserve"> «5» </w:t>
      </w:r>
      <w:r w:rsidRPr="00B96710">
        <w:rPr>
          <w:rFonts w:ascii="Times New Roman" w:hAnsi="Times New Roman" w:cs="Times New Roman"/>
          <w:sz w:val="24"/>
          <w:szCs w:val="24"/>
        </w:rPr>
        <w:t>по предмету.</w:t>
      </w:r>
    </w:p>
    <w:p w:rsidR="00680DD5" w:rsidRPr="00B96710" w:rsidRDefault="00680DD5" w:rsidP="00D217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5 классов по русскому языку ниже, чем в Приморском крае в МБОУ СОШ № 2, 5, 6, 7, 8, 10, 11, 16, 18, 20, 31, 35, гимназии № 1 им. В.А Сайбеля, гимназии № 2. </w:t>
      </w:r>
    </w:p>
    <w:p w:rsidR="00CB4FD8" w:rsidRPr="00B96710" w:rsidRDefault="00CB4FD8" w:rsidP="00D217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710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</w:t>
      </w:r>
      <w:r w:rsidR="002B6DB9" w:rsidRPr="00B96710">
        <w:rPr>
          <w:rFonts w:ascii="Times New Roman" w:hAnsi="Times New Roman" w:cs="Times New Roman"/>
          <w:sz w:val="24"/>
          <w:szCs w:val="24"/>
          <w:lang w:eastAsia="ru-RU"/>
        </w:rPr>
        <w:t>4,87</w:t>
      </w:r>
      <w:r w:rsidRPr="00B96710">
        <w:rPr>
          <w:rFonts w:ascii="Times New Roman" w:hAnsi="Times New Roman" w:cs="Times New Roman"/>
          <w:sz w:val="24"/>
          <w:szCs w:val="24"/>
          <w:lang w:eastAsia="ru-RU"/>
        </w:rPr>
        <w:t xml:space="preserve">%   учащихся Артемовского городского округа. </w:t>
      </w:r>
    </w:p>
    <w:p w:rsidR="00B96710" w:rsidRDefault="00CB4FD8" w:rsidP="00D217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710">
        <w:rPr>
          <w:rFonts w:ascii="Times New Roman" w:hAnsi="Times New Roman" w:cs="Times New Roman"/>
          <w:sz w:val="24"/>
          <w:szCs w:val="24"/>
          <w:lang w:eastAsia="ru-RU"/>
        </w:rPr>
        <w:t xml:space="preserve">Не справились с проверочной работой </w:t>
      </w:r>
      <w:r w:rsidR="002B6DB9" w:rsidRPr="00B96710">
        <w:rPr>
          <w:rFonts w:ascii="Times New Roman" w:hAnsi="Times New Roman" w:cs="Times New Roman"/>
          <w:sz w:val="24"/>
          <w:szCs w:val="24"/>
          <w:lang w:eastAsia="ru-RU"/>
        </w:rPr>
        <w:t>16,33</w:t>
      </w:r>
      <w:r w:rsidRPr="00B96710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213941" w:rsidRDefault="00213941" w:rsidP="00D217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авнительная характеристика с показателями по Приморскому краю:</w:t>
      </w:r>
    </w:p>
    <w:tbl>
      <w:tblPr>
        <w:tblStyle w:val="a5"/>
        <w:tblW w:w="10421" w:type="dxa"/>
        <w:tblInd w:w="250" w:type="dxa"/>
        <w:tblLook w:val="04A0"/>
      </w:tblPr>
      <w:tblGrid>
        <w:gridCol w:w="1668"/>
        <w:gridCol w:w="2835"/>
        <w:gridCol w:w="2409"/>
        <w:gridCol w:w="3509"/>
      </w:tblGrid>
      <w:tr w:rsidR="00213941" w:rsidTr="00B05756">
        <w:tc>
          <w:tcPr>
            <w:tcW w:w="1668" w:type="dxa"/>
          </w:tcPr>
          <w:p w:rsidR="00213941" w:rsidRPr="00213941" w:rsidRDefault="00213941" w:rsidP="002139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213941" w:rsidRPr="00213941" w:rsidRDefault="00213941" w:rsidP="002139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213941" w:rsidRPr="00213941" w:rsidRDefault="00213941" w:rsidP="002139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213941" w:rsidRPr="00213941" w:rsidRDefault="00213941" w:rsidP="002139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13941" w:rsidTr="00B05756">
        <w:tc>
          <w:tcPr>
            <w:tcW w:w="1668" w:type="dxa"/>
          </w:tcPr>
          <w:p w:rsidR="00213941" w:rsidRDefault="00213941" w:rsidP="002139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213941" w:rsidRDefault="00213941" w:rsidP="002139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5 %</w:t>
            </w:r>
          </w:p>
        </w:tc>
        <w:tc>
          <w:tcPr>
            <w:tcW w:w="2409" w:type="dxa"/>
          </w:tcPr>
          <w:p w:rsidR="00213941" w:rsidRDefault="00213941" w:rsidP="002139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3 %</w:t>
            </w:r>
          </w:p>
        </w:tc>
        <w:tc>
          <w:tcPr>
            <w:tcW w:w="3509" w:type="dxa"/>
          </w:tcPr>
          <w:p w:rsidR="00213941" w:rsidRDefault="00213941" w:rsidP="002139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ниже</w:t>
            </w:r>
          </w:p>
        </w:tc>
      </w:tr>
      <w:tr w:rsidR="00213941" w:rsidTr="00B05756">
        <w:tc>
          <w:tcPr>
            <w:tcW w:w="1668" w:type="dxa"/>
          </w:tcPr>
          <w:p w:rsidR="00213941" w:rsidRDefault="00213941" w:rsidP="002139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213941" w:rsidRDefault="00213941" w:rsidP="002139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4 %</w:t>
            </w:r>
          </w:p>
        </w:tc>
        <w:tc>
          <w:tcPr>
            <w:tcW w:w="2409" w:type="dxa"/>
          </w:tcPr>
          <w:p w:rsidR="00213941" w:rsidRDefault="00213941" w:rsidP="002139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4 %</w:t>
            </w:r>
          </w:p>
        </w:tc>
        <w:tc>
          <w:tcPr>
            <w:tcW w:w="3509" w:type="dxa"/>
          </w:tcPr>
          <w:p w:rsidR="00213941" w:rsidRDefault="00213941" w:rsidP="002139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выше</w:t>
            </w:r>
          </w:p>
        </w:tc>
      </w:tr>
      <w:tr w:rsidR="00213941" w:rsidTr="00B05756">
        <w:tc>
          <w:tcPr>
            <w:tcW w:w="1668" w:type="dxa"/>
          </w:tcPr>
          <w:p w:rsidR="00213941" w:rsidRDefault="00213941" w:rsidP="002139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213941" w:rsidRDefault="00213941" w:rsidP="002139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3 %</w:t>
            </w:r>
          </w:p>
        </w:tc>
        <w:tc>
          <w:tcPr>
            <w:tcW w:w="2409" w:type="dxa"/>
          </w:tcPr>
          <w:p w:rsidR="00213941" w:rsidRDefault="00213941" w:rsidP="002139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36 %</w:t>
            </w:r>
          </w:p>
        </w:tc>
        <w:tc>
          <w:tcPr>
            <w:tcW w:w="3509" w:type="dxa"/>
          </w:tcPr>
          <w:p w:rsidR="00213941" w:rsidRDefault="00213941" w:rsidP="002139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ниже</w:t>
            </w:r>
          </w:p>
        </w:tc>
      </w:tr>
      <w:tr w:rsidR="00213941" w:rsidTr="00B05756">
        <w:tc>
          <w:tcPr>
            <w:tcW w:w="1668" w:type="dxa"/>
          </w:tcPr>
          <w:p w:rsidR="00213941" w:rsidRDefault="00213941" w:rsidP="002139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213941" w:rsidRDefault="00213941" w:rsidP="002139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 %</w:t>
            </w:r>
          </w:p>
        </w:tc>
        <w:tc>
          <w:tcPr>
            <w:tcW w:w="2409" w:type="dxa"/>
          </w:tcPr>
          <w:p w:rsidR="00213941" w:rsidRDefault="00213941" w:rsidP="002139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7 %</w:t>
            </w:r>
          </w:p>
        </w:tc>
        <w:tc>
          <w:tcPr>
            <w:tcW w:w="3509" w:type="dxa"/>
          </w:tcPr>
          <w:p w:rsidR="00213941" w:rsidRDefault="00213941" w:rsidP="002139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ниже</w:t>
            </w:r>
          </w:p>
        </w:tc>
      </w:tr>
    </w:tbl>
    <w:p w:rsidR="00D21705" w:rsidRDefault="00D21705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62D22" w:rsidRDefault="00D62D22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139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щая гистограмма отметок по учебному предмету</w:t>
      </w:r>
      <w:r w:rsidR="002B6DB9" w:rsidRPr="002139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2139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Русский  язык», 5 класс</w:t>
      </w:r>
    </w:p>
    <w:p w:rsidR="002B6DB9" w:rsidRPr="00CF08AC" w:rsidRDefault="002B6DB9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13941" w:rsidRDefault="00213941" w:rsidP="00CF08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056" w:rsidRDefault="008B5056" w:rsidP="00D21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05">
        <w:rPr>
          <w:rFonts w:ascii="Times New Roman" w:hAnsi="Times New Roman" w:cs="Times New Roman"/>
          <w:sz w:val="24"/>
          <w:szCs w:val="24"/>
        </w:rPr>
        <w:t>В 9 учреждениях</w:t>
      </w:r>
      <w:r w:rsidR="00740539" w:rsidRPr="00D21705">
        <w:rPr>
          <w:rFonts w:ascii="Times New Roman" w:hAnsi="Times New Roman" w:cs="Times New Roman"/>
          <w:sz w:val="24"/>
          <w:szCs w:val="24"/>
        </w:rPr>
        <w:t xml:space="preserve"> </w:t>
      </w:r>
      <w:r w:rsidR="00740539" w:rsidRPr="0069092D">
        <w:rPr>
          <w:rFonts w:ascii="Times New Roman" w:hAnsi="Times New Roman" w:cs="Times New Roman"/>
          <w:sz w:val="24"/>
          <w:szCs w:val="24"/>
        </w:rPr>
        <w:t>(МБОУ СОШ №</w:t>
      </w:r>
      <w:r w:rsidR="00D21705" w:rsidRPr="0069092D">
        <w:rPr>
          <w:rFonts w:ascii="Times New Roman" w:hAnsi="Times New Roman" w:cs="Times New Roman"/>
          <w:sz w:val="24"/>
          <w:szCs w:val="24"/>
        </w:rPr>
        <w:t xml:space="preserve"> 1, 2, 7, 8, 17, 18, 22, 31)</w:t>
      </w:r>
      <w:r w:rsidR="00740539" w:rsidRPr="00D21705">
        <w:rPr>
          <w:rFonts w:ascii="Times New Roman" w:hAnsi="Times New Roman" w:cs="Times New Roman"/>
          <w:sz w:val="24"/>
          <w:szCs w:val="24"/>
        </w:rPr>
        <w:t xml:space="preserve"> </w:t>
      </w:r>
      <w:r w:rsidR="0068208F">
        <w:rPr>
          <w:rFonts w:ascii="Times New Roman" w:hAnsi="Times New Roman" w:cs="Times New Roman"/>
          <w:sz w:val="24"/>
          <w:szCs w:val="24"/>
        </w:rPr>
        <w:t>%</w:t>
      </w:r>
      <w:r w:rsidRPr="00D21705">
        <w:rPr>
          <w:rFonts w:ascii="Times New Roman" w:hAnsi="Times New Roman" w:cs="Times New Roman"/>
          <w:sz w:val="24"/>
          <w:szCs w:val="24"/>
        </w:rPr>
        <w:t xml:space="preserve"> «2» превышает показатель Приморского края</w:t>
      </w:r>
      <w:r w:rsidR="00740539" w:rsidRPr="00D21705">
        <w:rPr>
          <w:rFonts w:ascii="Times New Roman" w:hAnsi="Times New Roman" w:cs="Times New Roman"/>
          <w:sz w:val="24"/>
          <w:szCs w:val="24"/>
        </w:rPr>
        <w:t>, в 5 учреждениях</w:t>
      </w:r>
      <w:r w:rsidR="00D21705" w:rsidRPr="00D21705">
        <w:rPr>
          <w:rFonts w:ascii="Times New Roman" w:hAnsi="Times New Roman" w:cs="Times New Roman"/>
          <w:sz w:val="24"/>
          <w:szCs w:val="24"/>
        </w:rPr>
        <w:t xml:space="preserve"> (МБОУ СОШ №</w:t>
      </w:r>
      <w:r w:rsidR="00D21705">
        <w:rPr>
          <w:rFonts w:ascii="Times New Roman" w:hAnsi="Times New Roman" w:cs="Times New Roman"/>
          <w:sz w:val="24"/>
          <w:szCs w:val="24"/>
        </w:rPr>
        <w:t xml:space="preserve"> 4, 5, 11, 19, 33)</w:t>
      </w:r>
      <w:r w:rsidR="00740539" w:rsidRPr="00740539">
        <w:rPr>
          <w:rFonts w:ascii="Times New Roman" w:hAnsi="Times New Roman" w:cs="Times New Roman"/>
          <w:sz w:val="24"/>
          <w:szCs w:val="24"/>
        </w:rPr>
        <w:t xml:space="preserve"> </w:t>
      </w:r>
      <w:r w:rsidR="0068208F" w:rsidRPr="0068208F">
        <w:rPr>
          <w:rFonts w:ascii="Times New Roman" w:hAnsi="Times New Roman" w:cs="Times New Roman"/>
          <w:sz w:val="24"/>
          <w:szCs w:val="24"/>
        </w:rPr>
        <w:t>% выполнения работы на оценку</w:t>
      </w:r>
      <w:r w:rsidR="00740539" w:rsidRPr="0068208F">
        <w:rPr>
          <w:rFonts w:ascii="Times New Roman" w:hAnsi="Times New Roman" w:cs="Times New Roman"/>
          <w:sz w:val="24"/>
          <w:szCs w:val="24"/>
        </w:rPr>
        <w:t xml:space="preserve"> «5» </w:t>
      </w:r>
      <w:r w:rsidR="0068208F" w:rsidRPr="0068208F">
        <w:rPr>
          <w:rFonts w:ascii="Times New Roman" w:hAnsi="Times New Roman" w:cs="Times New Roman"/>
          <w:sz w:val="24"/>
          <w:szCs w:val="24"/>
        </w:rPr>
        <w:t>больше, чем показатель по Приморскому краю.</w:t>
      </w:r>
    </w:p>
    <w:p w:rsidR="00B16D01" w:rsidRPr="00F80D97" w:rsidRDefault="00B16D01" w:rsidP="00D21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По итогам результатов ВПР </w:t>
      </w:r>
      <w:r w:rsidR="00F80D97" w:rsidRPr="00F80D97">
        <w:rPr>
          <w:rFonts w:ascii="Times New Roman" w:hAnsi="Times New Roman" w:cs="Times New Roman"/>
          <w:sz w:val="24"/>
          <w:szCs w:val="24"/>
        </w:rPr>
        <w:t xml:space="preserve">по русскому языку в 5 классах </w:t>
      </w:r>
      <w:r w:rsidRPr="00F80D97">
        <w:rPr>
          <w:rFonts w:ascii="Times New Roman" w:hAnsi="Times New Roman" w:cs="Times New Roman"/>
          <w:sz w:val="24"/>
          <w:szCs w:val="24"/>
        </w:rPr>
        <w:t>школы распределились по следующим уровням:</w:t>
      </w:r>
    </w:p>
    <w:p w:rsidR="00B16D01" w:rsidRPr="00F80D97" w:rsidRDefault="00B16D01" w:rsidP="00D21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низкий уровень» - </w:t>
      </w:r>
      <w:r w:rsidR="00F80D97" w:rsidRPr="00F80D97">
        <w:rPr>
          <w:rFonts w:ascii="Times New Roman" w:hAnsi="Times New Roman" w:cs="Times New Roman"/>
          <w:sz w:val="24"/>
          <w:szCs w:val="24"/>
        </w:rPr>
        <w:t xml:space="preserve">МБОУ СОШ № 2, 18, 31, </w:t>
      </w:r>
      <w:r w:rsidRPr="00F80D97">
        <w:rPr>
          <w:rFonts w:ascii="Times New Roman" w:hAnsi="Times New Roman" w:cs="Times New Roman"/>
          <w:sz w:val="24"/>
          <w:szCs w:val="24"/>
        </w:rPr>
        <w:t>МБОУ ООШ № 8;</w:t>
      </w:r>
    </w:p>
    <w:p w:rsidR="00B16D01" w:rsidRPr="00F80D97" w:rsidRDefault="00B16D01" w:rsidP="00D21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средний уровень» - МБОУ СОШ № 3, </w:t>
      </w:r>
      <w:r w:rsidR="00F80D97" w:rsidRPr="00F80D97">
        <w:rPr>
          <w:rFonts w:ascii="Times New Roman" w:hAnsi="Times New Roman" w:cs="Times New Roman"/>
          <w:sz w:val="24"/>
          <w:szCs w:val="24"/>
        </w:rPr>
        <w:t>5</w:t>
      </w:r>
      <w:r w:rsidRPr="00F80D97">
        <w:rPr>
          <w:rFonts w:ascii="Times New Roman" w:hAnsi="Times New Roman" w:cs="Times New Roman"/>
          <w:sz w:val="24"/>
          <w:szCs w:val="24"/>
        </w:rPr>
        <w:t xml:space="preserve">, </w:t>
      </w:r>
      <w:r w:rsidR="00F80D97" w:rsidRPr="00F80D97">
        <w:rPr>
          <w:rFonts w:ascii="Times New Roman" w:hAnsi="Times New Roman" w:cs="Times New Roman"/>
          <w:sz w:val="24"/>
          <w:szCs w:val="24"/>
        </w:rPr>
        <w:t xml:space="preserve">6, 7, </w:t>
      </w:r>
      <w:r w:rsidRPr="00F80D97">
        <w:rPr>
          <w:rFonts w:ascii="Times New Roman" w:hAnsi="Times New Roman" w:cs="Times New Roman"/>
          <w:sz w:val="24"/>
          <w:szCs w:val="24"/>
        </w:rPr>
        <w:t>10, 1</w:t>
      </w:r>
      <w:r w:rsidR="00F80D97" w:rsidRPr="00F80D97">
        <w:rPr>
          <w:rFonts w:ascii="Times New Roman" w:hAnsi="Times New Roman" w:cs="Times New Roman"/>
          <w:sz w:val="24"/>
          <w:szCs w:val="24"/>
        </w:rPr>
        <w:t>1</w:t>
      </w:r>
      <w:r w:rsidRPr="00F80D97">
        <w:rPr>
          <w:rFonts w:ascii="Times New Roman" w:hAnsi="Times New Roman" w:cs="Times New Roman"/>
          <w:sz w:val="24"/>
          <w:szCs w:val="24"/>
        </w:rPr>
        <w:t xml:space="preserve">, </w:t>
      </w:r>
      <w:r w:rsidR="00F80D97" w:rsidRPr="00F80D97">
        <w:rPr>
          <w:rFonts w:ascii="Times New Roman" w:hAnsi="Times New Roman" w:cs="Times New Roman"/>
          <w:sz w:val="24"/>
          <w:szCs w:val="24"/>
        </w:rPr>
        <w:t xml:space="preserve">16, </w:t>
      </w:r>
      <w:r w:rsidRPr="00F80D97">
        <w:rPr>
          <w:rFonts w:ascii="Times New Roman" w:hAnsi="Times New Roman" w:cs="Times New Roman"/>
          <w:sz w:val="24"/>
          <w:szCs w:val="24"/>
        </w:rPr>
        <w:t>1</w:t>
      </w:r>
      <w:r w:rsidR="00F80D97" w:rsidRPr="00F80D97">
        <w:rPr>
          <w:rFonts w:ascii="Times New Roman" w:hAnsi="Times New Roman" w:cs="Times New Roman"/>
          <w:sz w:val="24"/>
          <w:szCs w:val="24"/>
        </w:rPr>
        <w:t>7</w:t>
      </w:r>
      <w:r w:rsidRPr="00F80D97">
        <w:rPr>
          <w:rFonts w:ascii="Times New Roman" w:hAnsi="Times New Roman" w:cs="Times New Roman"/>
          <w:sz w:val="24"/>
          <w:szCs w:val="24"/>
        </w:rPr>
        <w:t xml:space="preserve">, </w:t>
      </w:r>
      <w:r w:rsidR="00F80D97" w:rsidRPr="00F80D97">
        <w:rPr>
          <w:rFonts w:ascii="Times New Roman" w:hAnsi="Times New Roman" w:cs="Times New Roman"/>
          <w:sz w:val="24"/>
          <w:szCs w:val="24"/>
        </w:rPr>
        <w:t xml:space="preserve">20, </w:t>
      </w:r>
      <w:r w:rsidR="00F80D97" w:rsidRPr="00542ABB">
        <w:rPr>
          <w:rFonts w:ascii="Times New Roman" w:hAnsi="Times New Roman" w:cs="Times New Roman"/>
          <w:sz w:val="24"/>
          <w:szCs w:val="24"/>
          <w:highlight w:val="yellow"/>
        </w:rPr>
        <w:t>22,</w:t>
      </w:r>
      <w:r w:rsidR="00F80D97" w:rsidRPr="00F80D97">
        <w:rPr>
          <w:rFonts w:ascii="Times New Roman" w:hAnsi="Times New Roman" w:cs="Times New Roman"/>
          <w:sz w:val="24"/>
          <w:szCs w:val="24"/>
        </w:rPr>
        <w:t xml:space="preserve"> гимназия № 1, гимназия № 2.</w:t>
      </w:r>
    </w:p>
    <w:p w:rsidR="00B16D01" w:rsidRPr="00F80D97" w:rsidRDefault="00B16D01" w:rsidP="00D21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высокий уровень» - </w:t>
      </w:r>
      <w:r w:rsidR="00F80D97" w:rsidRPr="00F80D97">
        <w:rPr>
          <w:rFonts w:ascii="Times New Roman" w:hAnsi="Times New Roman" w:cs="Times New Roman"/>
          <w:sz w:val="24"/>
          <w:szCs w:val="24"/>
        </w:rPr>
        <w:t xml:space="preserve">МБОУ СОШ № 1, 3, 4, 19, 33. </w:t>
      </w:r>
    </w:p>
    <w:p w:rsidR="00CB4FD8" w:rsidRPr="00CF08AC" w:rsidRDefault="00CB4FD8" w:rsidP="00D217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Согласно кодификатора элементов содержания по русскому языку наибольшее затруднение по </w:t>
      </w:r>
      <w:r w:rsidR="00213941">
        <w:rPr>
          <w:rFonts w:ascii="Times New Roman" w:hAnsi="Times New Roman" w:cs="Times New Roman"/>
          <w:b/>
          <w:sz w:val="24"/>
          <w:szCs w:val="24"/>
        </w:rPr>
        <w:t xml:space="preserve">округу </w:t>
      </w:r>
      <w:r w:rsidRPr="00CF08AC">
        <w:rPr>
          <w:rFonts w:ascii="Times New Roman" w:hAnsi="Times New Roman" w:cs="Times New Roman"/>
          <w:b/>
          <w:sz w:val="24"/>
          <w:szCs w:val="24"/>
        </w:rPr>
        <w:t>вызвали следующие элементы:</w:t>
      </w:r>
    </w:p>
    <w:p w:rsidR="00CB4FD8" w:rsidRPr="00CF08AC" w:rsidRDefault="00CB4FD8" w:rsidP="00D21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13941" w:rsidRDefault="00CB4FD8" w:rsidP="00D21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</w:t>
      </w:r>
    </w:p>
    <w:p w:rsidR="00213941" w:rsidRDefault="00CB4FD8" w:rsidP="00D21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</w:t>
      </w:r>
    </w:p>
    <w:p w:rsidR="00213941" w:rsidRDefault="00CB4FD8" w:rsidP="00D21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овладение основными стилистическими ресурсами лексики и фразеологии языка, основными нормами литературного языка; </w:t>
      </w:r>
    </w:p>
    <w:p w:rsidR="00213941" w:rsidRDefault="00CB4FD8" w:rsidP="00D21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213941" w:rsidRDefault="00CB4FD8" w:rsidP="00D21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адекватно понимать тексты различных функционально-смысловых типов речи и функциональных разновидностей языка; </w:t>
      </w:r>
    </w:p>
    <w:p w:rsidR="00CB4FD8" w:rsidRPr="00CF08AC" w:rsidRDefault="00CB4FD8" w:rsidP="00D21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анализировать текст с точки зрения его принадлежности к функционально-смысловому типу речи и функциональной разновидности языка;</w:t>
      </w:r>
    </w:p>
    <w:p w:rsidR="00CB4FD8" w:rsidRPr="00CF08AC" w:rsidRDefault="00CB4FD8" w:rsidP="00D2170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</w:t>
      </w:r>
    </w:p>
    <w:p w:rsidR="00213941" w:rsidRDefault="00213941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3C" w:rsidRPr="00201E05" w:rsidRDefault="003D1F3C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E05">
        <w:rPr>
          <w:rFonts w:ascii="Times New Roman" w:hAnsi="Times New Roman" w:cs="Times New Roman"/>
          <w:b/>
          <w:sz w:val="24"/>
          <w:szCs w:val="24"/>
          <w:u w:val="single"/>
        </w:rPr>
        <w:t>МАТЕМАТИКА 5 класс</w:t>
      </w:r>
    </w:p>
    <w:p w:rsidR="00213941" w:rsidRPr="00CF08AC" w:rsidRDefault="00213941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FB9" w:rsidRPr="00CF08AC" w:rsidRDefault="008B4F27" w:rsidP="00201E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 1188 учащийся из 21 школы Артемовского городского округа, не справились с работой  81  учащийся (6,82%). </w:t>
      </w:r>
    </w:p>
    <w:p w:rsidR="003A3FB9" w:rsidRPr="00CF08AC" w:rsidRDefault="003A3FB9" w:rsidP="00201E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5 классов Артемовского городского округа по предмету «Математика»  выглядит следующими образом:</w:t>
      </w:r>
    </w:p>
    <w:p w:rsidR="003A3FB9" w:rsidRPr="00CF08AC" w:rsidRDefault="003A3FB9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Ind w:w="108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3A3FB9" w:rsidRPr="00CF08AC" w:rsidTr="00B05756">
        <w:tc>
          <w:tcPr>
            <w:tcW w:w="4077" w:type="dxa"/>
            <w:vMerge w:val="restart"/>
          </w:tcPr>
          <w:p w:rsidR="003A3FB9" w:rsidRPr="00CF08AC" w:rsidRDefault="003A3FB9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3A3FB9" w:rsidRPr="00CF08AC" w:rsidRDefault="003A3FB9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6201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3A3FB9" w:rsidRPr="00CF08AC" w:rsidRDefault="003A3FB9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3A3FB9" w:rsidRPr="00CF08AC" w:rsidTr="00B05756">
        <w:tc>
          <w:tcPr>
            <w:tcW w:w="4077" w:type="dxa"/>
            <w:vMerge/>
          </w:tcPr>
          <w:p w:rsidR="003A3FB9" w:rsidRPr="00CF08AC" w:rsidRDefault="003A3FB9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A3FB9" w:rsidRPr="00CF08AC" w:rsidRDefault="003A3FB9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FB9" w:rsidRPr="00CF08AC" w:rsidRDefault="003A3FB9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3A3FB9" w:rsidRPr="00213941" w:rsidRDefault="003A3FB9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3A3FB9" w:rsidRPr="00213941" w:rsidRDefault="003A3FB9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3A3FB9" w:rsidRPr="00213941" w:rsidRDefault="003A3FB9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4104DF" w:rsidRPr="00CF08AC" w:rsidTr="00B05756">
        <w:tc>
          <w:tcPr>
            <w:tcW w:w="4077" w:type="dxa"/>
            <w:vAlign w:val="center"/>
          </w:tcPr>
          <w:p w:rsidR="004104DF" w:rsidRPr="00CF08AC" w:rsidRDefault="004104DF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center"/>
          </w:tcPr>
          <w:p w:rsidR="004104DF" w:rsidRPr="00CF08AC" w:rsidRDefault="004104DF" w:rsidP="00CF08A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851" w:type="dxa"/>
            <w:vAlign w:val="bottom"/>
          </w:tcPr>
          <w:p w:rsidR="004104DF" w:rsidRPr="00CF08AC" w:rsidRDefault="004104DF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850" w:type="dxa"/>
            <w:vAlign w:val="bottom"/>
          </w:tcPr>
          <w:p w:rsidR="004104DF" w:rsidRPr="00CF08AC" w:rsidRDefault="004104DF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6</w:t>
            </w:r>
          </w:p>
        </w:tc>
        <w:tc>
          <w:tcPr>
            <w:tcW w:w="992" w:type="dxa"/>
            <w:vAlign w:val="bottom"/>
          </w:tcPr>
          <w:p w:rsidR="004104DF" w:rsidRPr="00CF08AC" w:rsidRDefault="004104DF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5</w:t>
            </w:r>
          </w:p>
        </w:tc>
        <w:tc>
          <w:tcPr>
            <w:tcW w:w="1134" w:type="dxa"/>
            <w:vAlign w:val="bottom"/>
          </w:tcPr>
          <w:p w:rsidR="004104DF" w:rsidRPr="00CF08AC" w:rsidRDefault="004104DF" w:rsidP="006B2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7</w:t>
            </w:r>
          </w:p>
        </w:tc>
      </w:tr>
    </w:tbl>
    <w:p w:rsidR="003A3FB9" w:rsidRPr="00CF08AC" w:rsidRDefault="003A3FB9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3FB9" w:rsidRPr="00213941" w:rsidRDefault="003A3FB9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41">
        <w:rPr>
          <w:rFonts w:ascii="Times New Roman" w:hAnsi="Times New Roman" w:cs="Times New Roman"/>
          <w:b/>
          <w:sz w:val="24"/>
          <w:szCs w:val="24"/>
        </w:rPr>
        <w:t>Результаты проверочных работ по учебному предмету «</w:t>
      </w:r>
      <w:r w:rsidR="004104DF" w:rsidRPr="00213941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213941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3A3FB9" w:rsidRPr="00CF08AC" w:rsidRDefault="003A3FB9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41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3A3FB9" w:rsidRPr="00CF08AC" w:rsidRDefault="003A3FB9" w:rsidP="00CF08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93" w:type="dxa"/>
        <w:tblLook w:val="04A0"/>
      </w:tblPr>
      <w:tblGrid>
        <w:gridCol w:w="1181"/>
        <w:gridCol w:w="4156"/>
        <w:gridCol w:w="1499"/>
        <w:gridCol w:w="873"/>
        <w:gridCol w:w="873"/>
        <w:gridCol w:w="873"/>
        <w:gridCol w:w="873"/>
      </w:tblGrid>
      <w:tr w:rsidR="008B6AEE" w:rsidRPr="00CF08AC" w:rsidTr="00213941">
        <w:trPr>
          <w:trHeight w:val="409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8B6AEE" w:rsidRPr="00213941" w:rsidRDefault="008B6AEE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йтинг</w:t>
            </w: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EE" w:rsidRPr="00213941" w:rsidRDefault="008B6AEE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 участников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EE" w:rsidRPr="00213941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6B2B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л. 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6AEE" w:rsidRPr="00213941" w:rsidRDefault="008B6AEE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учащихся выполнивших работу на оценки</w:t>
            </w:r>
          </w:p>
        </w:tc>
      </w:tr>
      <w:tr w:rsidR="00213941" w:rsidRPr="00CF08AC" w:rsidTr="00213941">
        <w:trPr>
          <w:trHeight w:val="409"/>
        </w:trPr>
        <w:tc>
          <w:tcPr>
            <w:tcW w:w="118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13941" w:rsidRPr="00CF08AC" w:rsidRDefault="0021394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41" w:rsidRPr="00CF08AC" w:rsidRDefault="0021394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41" w:rsidRPr="00CF08AC" w:rsidRDefault="00213941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213941" w:rsidRPr="00CF08AC" w:rsidRDefault="00213941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213941" w:rsidRPr="00213941" w:rsidRDefault="00213941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213941" w:rsidRPr="00213941" w:rsidRDefault="00213941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3941" w:rsidRPr="00213941" w:rsidRDefault="00213941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B05756" w:rsidRPr="00CF08AC" w:rsidTr="00213941">
        <w:trPr>
          <w:trHeight w:val="85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05756" w:rsidRPr="00CF08AC" w:rsidTr="00213941">
        <w:trPr>
          <w:trHeight w:val="85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7</w:t>
            </w:r>
          </w:p>
        </w:tc>
      </w:tr>
      <w:tr w:rsidR="00B05756" w:rsidRPr="00CF08AC" w:rsidTr="00213941">
        <w:trPr>
          <w:trHeight w:val="85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B05756" w:rsidRPr="00CF08AC" w:rsidTr="00213941">
        <w:trPr>
          <w:trHeight w:val="85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6</w:t>
            </w:r>
          </w:p>
        </w:tc>
      </w:tr>
      <w:tr w:rsidR="00B05756" w:rsidRPr="00CF08AC" w:rsidTr="00213941">
        <w:trPr>
          <w:trHeight w:val="85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7</w:t>
            </w:r>
          </w:p>
        </w:tc>
      </w:tr>
      <w:tr w:rsidR="00B05756" w:rsidRPr="00CF08AC" w:rsidTr="00213941">
        <w:trPr>
          <w:trHeight w:val="85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680DD5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</w:tr>
      <w:tr w:rsidR="00B05756" w:rsidRPr="00CF08AC" w:rsidTr="00213941">
        <w:trPr>
          <w:trHeight w:val="85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05756" w:rsidRPr="00CF08AC" w:rsidTr="00B05756">
        <w:trPr>
          <w:trHeight w:val="85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B05756" w:rsidRPr="00CF08AC" w:rsidTr="00B05756">
        <w:trPr>
          <w:trHeight w:val="8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3</w:t>
            </w:r>
          </w:p>
        </w:tc>
      </w:tr>
      <w:tr w:rsidR="00B05756" w:rsidRPr="00CF08AC" w:rsidTr="00B05756">
        <w:trPr>
          <w:trHeight w:val="414"/>
        </w:trPr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7</w:t>
            </w:r>
          </w:p>
        </w:tc>
      </w:tr>
      <w:tr w:rsidR="00B05756" w:rsidRPr="00CF08AC" w:rsidTr="00213941">
        <w:trPr>
          <w:trHeight w:val="85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</w:t>
            </w:r>
          </w:p>
        </w:tc>
      </w:tr>
      <w:tr w:rsidR="00B05756" w:rsidRPr="00CF08AC" w:rsidTr="00213941">
        <w:trPr>
          <w:trHeight w:val="85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B05756" w:rsidRPr="00CF08AC" w:rsidTr="00F80D97">
        <w:trPr>
          <w:trHeight w:val="85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2</w:t>
            </w:r>
          </w:p>
        </w:tc>
      </w:tr>
      <w:tr w:rsidR="00B05756" w:rsidRPr="00CF08AC" w:rsidTr="00F80D97">
        <w:trPr>
          <w:trHeight w:val="8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0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B05756" w:rsidRPr="00CF08AC" w:rsidTr="00F80D97">
        <w:trPr>
          <w:trHeight w:val="850"/>
        </w:trPr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B05756" w:rsidRPr="00CF08AC" w:rsidTr="00201E05">
        <w:trPr>
          <w:trHeight w:val="8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</w:tr>
      <w:tr w:rsidR="00B05756" w:rsidRPr="00CF08AC" w:rsidTr="00201E05">
        <w:trPr>
          <w:trHeight w:val="850"/>
        </w:trPr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</w:tr>
      <w:tr w:rsidR="00B05756" w:rsidRPr="00CF08AC" w:rsidTr="00213941">
        <w:trPr>
          <w:trHeight w:val="85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</w:tr>
      <w:tr w:rsidR="00B05756" w:rsidRPr="00CF08AC" w:rsidTr="00213941">
        <w:trPr>
          <w:trHeight w:val="85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4</w:t>
            </w:r>
          </w:p>
        </w:tc>
      </w:tr>
      <w:tr w:rsidR="00B05756" w:rsidRPr="00CF08AC" w:rsidTr="00213941">
        <w:trPr>
          <w:trHeight w:val="85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</w:tr>
      <w:tr w:rsidR="00B05756" w:rsidRPr="00CF08AC" w:rsidTr="00213941">
        <w:trPr>
          <w:trHeight w:val="85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</w:tr>
    </w:tbl>
    <w:p w:rsidR="00DE1123" w:rsidRPr="00B96710" w:rsidRDefault="003A3FB9" w:rsidP="00201E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756">
        <w:rPr>
          <w:rFonts w:ascii="Times New Roman" w:hAnsi="Times New Roman" w:cs="Times New Roman"/>
          <w:sz w:val="24"/>
          <w:szCs w:val="24"/>
        </w:rPr>
        <w:t xml:space="preserve">Таким образом, качество обученности по </w:t>
      </w:r>
      <w:r w:rsidR="004104DF" w:rsidRPr="00B05756">
        <w:rPr>
          <w:rFonts w:ascii="Times New Roman" w:hAnsi="Times New Roman" w:cs="Times New Roman"/>
          <w:sz w:val="24"/>
          <w:szCs w:val="24"/>
        </w:rPr>
        <w:t>математике</w:t>
      </w:r>
      <w:r w:rsidRPr="00B05756">
        <w:rPr>
          <w:rFonts w:ascii="Times New Roman" w:hAnsi="Times New Roman" w:cs="Times New Roman"/>
          <w:sz w:val="24"/>
          <w:szCs w:val="24"/>
        </w:rPr>
        <w:t xml:space="preserve"> в Артемовском городском округе составило 55,22</w:t>
      </w:r>
      <w:r w:rsidR="00B05756" w:rsidRPr="00B05756">
        <w:rPr>
          <w:rFonts w:ascii="Times New Roman" w:hAnsi="Times New Roman" w:cs="Times New Roman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sz w:val="24"/>
          <w:szCs w:val="24"/>
        </w:rPr>
        <w:t>%</w:t>
      </w:r>
      <w:r w:rsidR="00DE1123">
        <w:rPr>
          <w:rFonts w:ascii="Times New Roman" w:hAnsi="Times New Roman" w:cs="Times New Roman"/>
          <w:sz w:val="24"/>
          <w:szCs w:val="24"/>
        </w:rPr>
        <w:t xml:space="preserve">, </w:t>
      </w:r>
      <w:r w:rsidR="00DE1123" w:rsidRPr="00003040">
        <w:rPr>
          <w:rFonts w:ascii="Times New Roman" w:hAnsi="Times New Roman" w:cs="Times New Roman"/>
          <w:b/>
          <w:sz w:val="24"/>
          <w:szCs w:val="24"/>
        </w:rPr>
        <w:t xml:space="preserve">что ниже на </w:t>
      </w:r>
      <w:r w:rsidR="00003040" w:rsidRPr="00003040">
        <w:rPr>
          <w:rFonts w:ascii="Times New Roman" w:hAnsi="Times New Roman" w:cs="Times New Roman"/>
          <w:b/>
          <w:sz w:val="24"/>
          <w:szCs w:val="24"/>
        </w:rPr>
        <w:t>6,37</w:t>
      </w:r>
      <w:r w:rsidR="0020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123" w:rsidRPr="00003040">
        <w:rPr>
          <w:rFonts w:ascii="Times New Roman" w:hAnsi="Times New Roman" w:cs="Times New Roman"/>
          <w:b/>
          <w:sz w:val="24"/>
          <w:szCs w:val="24"/>
        </w:rPr>
        <w:t>%</w:t>
      </w:r>
      <w:r w:rsidR="00DE1123">
        <w:rPr>
          <w:rFonts w:ascii="Times New Roman" w:hAnsi="Times New Roman" w:cs="Times New Roman"/>
          <w:sz w:val="24"/>
          <w:szCs w:val="24"/>
        </w:rPr>
        <w:t xml:space="preserve"> чем в Приморском крае (Приморский край – </w:t>
      </w:r>
      <w:r w:rsidR="00003040">
        <w:rPr>
          <w:rFonts w:ascii="Times New Roman" w:hAnsi="Times New Roman" w:cs="Times New Roman"/>
          <w:sz w:val="24"/>
          <w:szCs w:val="24"/>
        </w:rPr>
        <w:t>61,59</w:t>
      </w:r>
      <w:r w:rsidR="00DE1123">
        <w:rPr>
          <w:rFonts w:ascii="Times New Roman" w:hAnsi="Times New Roman" w:cs="Times New Roman"/>
          <w:sz w:val="24"/>
          <w:szCs w:val="24"/>
        </w:rPr>
        <w:t>%)</w:t>
      </w:r>
      <w:r w:rsidR="00DE1123" w:rsidRPr="00B96710">
        <w:rPr>
          <w:rFonts w:ascii="Times New Roman" w:hAnsi="Times New Roman" w:cs="Times New Roman"/>
          <w:sz w:val="24"/>
          <w:szCs w:val="24"/>
        </w:rPr>
        <w:t>.</w:t>
      </w:r>
    </w:p>
    <w:p w:rsidR="00201E05" w:rsidRPr="00B96710" w:rsidRDefault="00201E05" w:rsidP="00201E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>Показатель качества обученности среди обучающихся 5 классов по математике ниже, чем в Приморском крае в МБОУ СОШ № 1, 2, 3, 4,  7, 8, 10,  17, 18, 19, 20, 22, 31, 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FB9" w:rsidRPr="00B05756" w:rsidRDefault="003A3FB9" w:rsidP="00201E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756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15,07%   учащихся Артемовского городского округа. </w:t>
      </w:r>
    </w:p>
    <w:p w:rsidR="003A3FB9" w:rsidRDefault="003A3FB9" w:rsidP="00201E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756">
        <w:rPr>
          <w:rFonts w:ascii="Times New Roman" w:hAnsi="Times New Roman" w:cs="Times New Roman"/>
          <w:sz w:val="24"/>
          <w:szCs w:val="24"/>
          <w:lang w:eastAsia="ru-RU"/>
        </w:rPr>
        <w:t>Не справились с проверочной работой 6,</w:t>
      </w:r>
      <w:r w:rsidR="004104DF" w:rsidRPr="00B05756">
        <w:rPr>
          <w:rFonts w:ascii="Times New Roman" w:hAnsi="Times New Roman" w:cs="Times New Roman"/>
          <w:sz w:val="24"/>
          <w:szCs w:val="24"/>
          <w:lang w:eastAsia="ru-RU"/>
        </w:rPr>
        <w:t>82</w:t>
      </w:r>
      <w:r w:rsidR="00B05756" w:rsidRPr="00B057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5756"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B05756" w:rsidRPr="00213941" w:rsidTr="00B05756">
        <w:tc>
          <w:tcPr>
            <w:tcW w:w="1668" w:type="dxa"/>
          </w:tcPr>
          <w:p w:rsidR="00B05756" w:rsidRPr="00213941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B05756" w:rsidRPr="00213941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B05756" w:rsidRPr="00213941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B05756" w:rsidRPr="00213941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05756" w:rsidTr="00B05756">
        <w:tc>
          <w:tcPr>
            <w:tcW w:w="1668" w:type="dxa"/>
          </w:tcPr>
          <w:p w:rsidR="00B05756" w:rsidRDefault="00B05756" w:rsidP="007F4A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B05756" w:rsidRDefault="00B05756" w:rsidP="00B057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 %</w:t>
            </w:r>
          </w:p>
        </w:tc>
        <w:tc>
          <w:tcPr>
            <w:tcW w:w="2409" w:type="dxa"/>
          </w:tcPr>
          <w:p w:rsidR="00B05756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2 %</w:t>
            </w:r>
          </w:p>
        </w:tc>
        <w:tc>
          <w:tcPr>
            <w:tcW w:w="3509" w:type="dxa"/>
          </w:tcPr>
          <w:p w:rsidR="00B05756" w:rsidRDefault="00B05756" w:rsidP="007F4A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ьше</w:t>
            </w:r>
          </w:p>
        </w:tc>
      </w:tr>
      <w:tr w:rsidR="00B05756" w:rsidTr="00B05756">
        <w:tc>
          <w:tcPr>
            <w:tcW w:w="1668" w:type="dxa"/>
          </w:tcPr>
          <w:p w:rsidR="00B05756" w:rsidRDefault="00B05756" w:rsidP="007F4A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B05756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51 %</w:t>
            </w:r>
          </w:p>
        </w:tc>
        <w:tc>
          <w:tcPr>
            <w:tcW w:w="2409" w:type="dxa"/>
          </w:tcPr>
          <w:p w:rsidR="00B05756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96 %</w:t>
            </w:r>
          </w:p>
        </w:tc>
        <w:tc>
          <w:tcPr>
            <w:tcW w:w="3509" w:type="dxa"/>
          </w:tcPr>
          <w:p w:rsidR="00B05756" w:rsidRDefault="00B05756" w:rsidP="006B2B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3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</w:tr>
      <w:tr w:rsidR="00B05756" w:rsidTr="00B05756">
        <w:tc>
          <w:tcPr>
            <w:tcW w:w="1668" w:type="dxa"/>
          </w:tcPr>
          <w:p w:rsidR="00B05756" w:rsidRDefault="00B05756" w:rsidP="007F4A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B05756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98 %</w:t>
            </w:r>
          </w:p>
        </w:tc>
        <w:tc>
          <w:tcPr>
            <w:tcW w:w="2409" w:type="dxa"/>
          </w:tcPr>
          <w:p w:rsidR="00B05756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15 %</w:t>
            </w:r>
          </w:p>
        </w:tc>
        <w:tc>
          <w:tcPr>
            <w:tcW w:w="3509" w:type="dxa"/>
          </w:tcPr>
          <w:p w:rsidR="00B05756" w:rsidRDefault="00B05756" w:rsidP="007F4A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4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</w:tr>
      <w:tr w:rsidR="00B05756" w:rsidTr="00B05756">
        <w:tc>
          <w:tcPr>
            <w:tcW w:w="1668" w:type="dxa"/>
          </w:tcPr>
          <w:p w:rsidR="00B05756" w:rsidRDefault="00B05756" w:rsidP="007F4A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B05756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1 %</w:t>
            </w:r>
          </w:p>
        </w:tc>
        <w:tc>
          <w:tcPr>
            <w:tcW w:w="2409" w:type="dxa"/>
          </w:tcPr>
          <w:p w:rsidR="00B05756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7 %</w:t>
            </w:r>
          </w:p>
        </w:tc>
        <w:tc>
          <w:tcPr>
            <w:tcW w:w="3509" w:type="dxa"/>
          </w:tcPr>
          <w:p w:rsidR="00B05756" w:rsidRDefault="00B05756" w:rsidP="007F4A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5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</w:tr>
    </w:tbl>
    <w:p w:rsidR="00F80D97" w:rsidRDefault="00F80D97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A3FB9" w:rsidRDefault="003A3FB9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57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щая гистограмма отметок по учебному предмету «</w:t>
      </w:r>
      <w:r w:rsidR="004104DF" w:rsidRPr="00B057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тематика</w:t>
      </w:r>
      <w:r w:rsidRPr="00B057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, 5 класс</w:t>
      </w:r>
    </w:p>
    <w:p w:rsidR="003A3FB9" w:rsidRPr="00CF08AC" w:rsidRDefault="003A3FB9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647055" cy="1333037"/>
            <wp:effectExtent l="0" t="0" r="10795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3FB9" w:rsidRDefault="003A3FB9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08F" w:rsidRDefault="00003040" w:rsidP="006820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08F">
        <w:rPr>
          <w:rFonts w:ascii="Times New Roman" w:hAnsi="Times New Roman" w:cs="Times New Roman"/>
          <w:sz w:val="24"/>
          <w:szCs w:val="24"/>
        </w:rPr>
        <w:t xml:space="preserve">В 7 учреждениях (МБОУ СОШ № </w:t>
      </w:r>
      <w:r w:rsidR="00201E05" w:rsidRPr="0068208F">
        <w:rPr>
          <w:rFonts w:ascii="Times New Roman" w:hAnsi="Times New Roman" w:cs="Times New Roman"/>
          <w:sz w:val="24"/>
          <w:szCs w:val="24"/>
        </w:rPr>
        <w:t>1, 2, 8, 17, 22, 31, 35</w:t>
      </w:r>
      <w:r w:rsidRPr="0068208F">
        <w:rPr>
          <w:rFonts w:ascii="Times New Roman" w:hAnsi="Times New Roman" w:cs="Times New Roman"/>
          <w:sz w:val="24"/>
          <w:szCs w:val="24"/>
        </w:rPr>
        <w:t xml:space="preserve">) </w:t>
      </w:r>
      <w:r w:rsidR="0068208F" w:rsidRPr="0068208F">
        <w:rPr>
          <w:rFonts w:ascii="Times New Roman" w:hAnsi="Times New Roman" w:cs="Times New Roman"/>
          <w:sz w:val="24"/>
          <w:szCs w:val="24"/>
        </w:rPr>
        <w:t>%</w:t>
      </w:r>
      <w:r w:rsidRPr="0068208F">
        <w:rPr>
          <w:rFonts w:ascii="Times New Roman" w:hAnsi="Times New Roman" w:cs="Times New Roman"/>
          <w:sz w:val="24"/>
          <w:szCs w:val="24"/>
        </w:rPr>
        <w:t xml:space="preserve"> «2» превышает показатель Приморского края, в 6 учреждениях </w:t>
      </w:r>
      <w:r w:rsidR="00201E05" w:rsidRPr="0068208F">
        <w:rPr>
          <w:rFonts w:ascii="Times New Roman" w:hAnsi="Times New Roman" w:cs="Times New Roman"/>
          <w:sz w:val="24"/>
          <w:szCs w:val="24"/>
        </w:rPr>
        <w:t xml:space="preserve">(МБОУ СОШ № 5, 11, 16, 35, гимназия № 1, гимназия № 2) </w:t>
      </w:r>
      <w:r w:rsidR="0068208F" w:rsidRPr="0068208F">
        <w:rPr>
          <w:rFonts w:ascii="Times New Roman" w:hAnsi="Times New Roman" w:cs="Times New Roman"/>
          <w:sz w:val="24"/>
          <w:szCs w:val="24"/>
        </w:rPr>
        <w:t xml:space="preserve">   % выполнения работы на оценку «5» больше, чем показатель по Приморскому краю.</w:t>
      </w:r>
    </w:p>
    <w:p w:rsidR="00F80D97" w:rsidRDefault="00F80D97" w:rsidP="00F80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езультатов ВПР по математике в 5 классах школы распределились по следующим уровням:</w:t>
      </w:r>
    </w:p>
    <w:p w:rsidR="00F80D97" w:rsidRDefault="00F80D97" w:rsidP="00F80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зкий уровень» - МБОУ ООШ № 8;</w:t>
      </w:r>
    </w:p>
    <w:p w:rsidR="00F80D97" w:rsidRDefault="00F80D97" w:rsidP="00F80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ий уровень» - МБОУ СОШ № 1, 2, 3, 4, 10, 17, 18, </w:t>
      </w:r>
      <w:r w:rsidRPr="00542ABB">
        <w:rPr>
          <w:rFonts w:ascii="Times New Roman" w:hAnsi="Times New Roman" w:cs="Times New Roman"/>
          <w:sz w:val="24"/>
          <w:szCs w:val="24"/>
          <w:highlight w:val="yellow"/>
        </w:rPr>
        <w:t>22</w:t>
      </w:r>
      <w:r>
        <w:rPr>
          <w:rFonts w:ascii="Times New Roman" w:hAnsi="Times New Roman" w:cs="Times New Roman"/>
          <w:sz w:val="24"/>
          <w:szCs w:val="24"/>
        </w:rPr>
        <w:t>, 35;</w:t>
      </w:r>
    </w:p>
    <w:p w:rsidR="00F80D97" w:rsidRPr="0068208F" w:rsidRDefault="00F80D97" w:rsidP="00F80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сокий уровень» - МБОУ СОШ № 5, 6, 7, 11, 16, 19, 20, 31, 33, гимназия № 1, гимназия № 2.</w:t>
      </w:r>
    </w:p>
    <w:p w:rsidR="003A3FB9" w:rsidRPr="00CF08AC" w:rsidRDefault="003A3FB9" w:rsidP="00201E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Согласно кодификатора элементов содержания по математике наибольшее затруднение по </w:t>
      </w:r>
      <w:r w:rsidR="006B2B6B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3A3FB9" w:rsidRPr="00CF08AC" w:rsidRDefault="00B05756" w:rsidP="00201E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A3FB9" w:rsidRPr="00CF08AC">
        <w:rPr>
          <w:rFonts w:ascii="Times New Roman" w:hAnsi="Times New Roman" w:cs="Times New Roman"/>
          <w:sz w:val="24"/>
          <w:szCs w:val="24"/>
        </w:rPr>
        <w:t>мение извлекать информацию, представленную в таблицах, на диаграммах. Читать информацию, представленную в виде таблицы, диа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FB9" w:rsidRPr="00CF08AC" w:rsidRDefault="00B05756" w:rsidP="00201E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A3FB9" w:rsidRPr="00CF08AC">
        <w:rPr>
          <w:rFonts w:ascii="Times New Roman" w:hAnsi="Times New Roman" w:cs="Times New Roman"/>
          <w:sz w:val="24"/>
          <w:szCs w:val="24"/>
        </w:rPr>
        <w:t>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FB9" w:rsidRPr="00CF08AC" w:rsidRDefault="00B05756" w:rsidP="00201E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A3FB9" w:rsidRPr="00CF08AC">
        <w:rPr>
          <w:rFonts w:ascii="Times New Roman" w:hAnsi="Times New Roman" w:cs="Times New Roman"/>
          <w:sz w:val="24"/>
          <w:szCs w:val="24"/>
        </w:rPr>
        <w:t>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033C" w:rsidRDefault="00B05756" w:rsidP="00201E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3FB9" w:rsidRPr="00CF08AC">
        <w:rPr>
          <w:rFonts w:ascii="Times New Roman" w:hAnsi="Times New Roman" w:cs="Times New Roman"/>
          <w:sz w:val="24"/>
          <w:szCs w:val="24"/>
        </w:rPr>
        <w:t>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E05" w:rsidRDefault="00201E05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3C" w:rsidRPr="00201E05" w:rsidRDefault="00D3033C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E05"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 5 класс</w:t>
      </w:r>
    </w:p>
    <w:p w:rsidR="00B05756" w:rsidRPr="00CF08AC" w:rsidRDefault="00B05756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4DF" w:rsidRPr="00CF08AC" w:rsidRDefault="008B4F27" w:rsidP="00201E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</w:t>
      </w:r>
      <w:r w:rsidR="00090D7E" w:rsidRPr="00CF08AC">
        <w:rPr>
          <w:rFonts w:ascii="Times New Roman" w:hAnsi="Times New Roman" w:cs="Times New Roman"/>
          <w:b/>
          <w:sz w:val="24"/>
          <w:szCs w:val="24"/>
        </w:rPr>
        <w:t xml:space="preserve"> 1211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 учащи</w:t>
      </w:r>
      <w:r w:rsidR="00090D7E" w:rsidRPr="00CF08AC">
        <w:rPr>
          <w:rFonts w:ascii="Times New Roman" w:hAnsi="Times New Roman" w:cs="Times New Roman"/>
          <w:b/>
          <w:sz w:val="24"/>
          <w:szCs w:val="24"/>
        </w:rPr>
        <w:t>х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ся из 21 школы Артемовского городского округа, не справились с работой  </w:t>
      </w:r>
      <w:r w:rsidR="00090D7E" w:rsidRPr="00CF08AC">
        <w:rPr>
          <w:rFonts w:ascii="Times New Roman" w:hAnsi="Times New Roman" w:cs="Times New Roman"/>
          <w:b/>
          <w:sz w:val="24"/>
          <w:szCs w:val="24"/>
        </w:rPr>
        <w:t>50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 учащи</w:t>
      </w:r>
      <w:r w:rsidR="00090D7E" w:rsidRPr="00CF08AC">
        <w:rPr>
          <w:rFonts w:ascii="Times New Roman" w:hAnsi="Times New Roman" w:cs="Times New Roman"/>
          <w:b/>
          <w:sz w:val="24"/>
          <w:szCs w:val="24"/>
        </w:rPr>
        <w:t>х</w:t>
      </w:r>
      <w:r w:rsidRPr="00CF08AC">
        <w:rPr>
          <w:rFonts w:ascii="Times New Roman" w:hAnsi="Times New Roman" w:cs="Times New Roman"/>
          <w:b/>
          <w:sz w:val="24"/>
          <w:szCs w:val="24"/>
        </w:rPr>
        <w:t>ся (</w:t>
      </w:r>
      <w:r w:rsidR="00090D7E" w:rsidRPr="00CF08AC">
        <w:rPr>
          <w:rFonts w:ascii="Times New Roman" w:hAnsi="Times New Roman" w:cs="Times New Roman"/>
          <w:b/>
          <w:sz w:val="24"/>
          <w:szCs w:val="24"/>
        </w:rPr>
        <w:t xml:space="preserve">4,13 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%). </w:t>
      </w:r>
    </w:p>
    <w:p w:rsidR="004104DF" w:rsidRPr="00CF08AC" w:rsidRDefault="004104DF" w:rsidP="00201E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5 классов Артемовского городского округа по предмету «Окружающий мир»  выглядит следующими образом:</w:t>
      </w:r>
    </w:p>
    <w:p w:rsidR="004104DF" w:rsidRPr="00CF08AC" w:rsidRDefault="004104DF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348" w:type="dxa"/>
        <w:tblInd w:w="108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68"/>
      </w:tblGrid>
      <w:tr w:rsidR="004104DF" w:rsidRPr="00CF08AC" w:rsidTr="00B05756">
        <w:tc>
          <w:tcPr>
            <w:tcW w:w="4077" w:type="dxa"/>
            <w:vMerge w:val="restart"/>
          </w:tcPr>
          <w:p w:rsidR="004104DF" w:rsidRPr="00CF08AC" w:rsidRDefault="004104DF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4104DF" w:rsidRPr="00CF08AC" w:rsidRDefault="004104DF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6201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61" w:type="dxa"/>
            <w:gridSpan w:val="4"/>
          </w:tcPr>
          <w:p w:rsidR="004104DF" w:rsidRPr="00CF08AC" w:rsidRDefault="004104DF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4104DF" w:rsidRPr="00CF08AC" w:rsidTr="00B05756">
        <w:tc>
          <w:tcPr>
            <w:tcW w:w="4077" w:type="dxa"/>
            <w:vMerge/>
          </w:tcPr>
          <w:p w:rsidR="004104DF" w:rsidRPr="00CF08AC" w:rsidRDefault="004104DF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104DF" w:rsidRPr="00CF08AC" w:rsidRDefault="004104DF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04DF" w:rsidRPr="00CF08AC" w:rsidRDefault="004104DF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4104DF" w:rsidRPr="00B05756" w:rsidRDefault="004104DF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7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4104DF" w:rsidRPr="00B05756" w:rsidRDefault="004104DF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7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68" w:type="dxa"/>
          </w:tcPr>
          <w:p w:rsidR="004104DF" w:rsidRPr="00B05756" w:rsidRDefault="004104DF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7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4104DF" w:rsidRPr="00CF08AC" w:rsidTr="00B05756">
        <w:tc>
          <w:tcPr>
            <w:tcW w:w="4077" w:type="dxa"/>
            <w:vAlign w:val="center"/>
          </w:tcPr>
          <w:p w:rsidR="004104DF" w:rsidRPr="00CF08AC" w:rsidRDefault="004104DF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center"/>
          </w:tcPr>
          <w:p w:rsidR="004104DF" w:rsidRPr="00CF08AC" w:rsidRDefault="004104DF" w:rsidP="00CF08A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851" w:type="dxa"/>
            <w:vAlign w:val="bottom"/>
          </w:tcPr>
          <w:p w:rsidR="004104DF" w:rsidRPr="00CF08AC" w:rsidRDefault="004104DF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850" w:type="dxa"/>
            <w:vAlign w:val="bottom"/>
          </w:tcPr>
          <w:p w:rsidR="004104DF" w:rsidRPr="00CF08AC" w:rsidRDefault="004104DF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4</w:t>
            </w:r>
          </w:p>
        </w:tc>
        <w:tc>
          <w:tcPr>
            <w:tcW w:w="992" w:type="dxa"/>
            <w:vAlign w:val="bottom"/>
          </w:tcPr>
          <w:p w:rsidR="004104DF" w:rsidRPr="00CF08AC" w:rsidRDefault="004104DF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2</w:t>
            </w:r>
          </w:p>
        </w:tc>
        <w:tc>
          <w:tcPr>
            <w:tcW w:w="1168" w:type="dxa"/>
            <w:vAlign w:val="bottom"/>
          </w:tcPr>
          <w:p w:rsidR="004104DF" w:rsidRPr="00CF08AC" w:rsidRDefault="004104DF" w:rsidP="00B05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</w:tbl>
    <w:p w:rsidR="004104DF" w:rsidRPr="00CF08AC" w:rsidRDefault="004104DF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104DF" w:rsidRPr="00B05756" w:rsidRDefault="004104DF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756">
        <w:rPr>
          <w:rFonts w:ascii="Times New Roman" w:hAnsi="Times New Roman" w:cs="Times New Roman"/>
          <w:b/>
          <w:sz w:val="24"/>
          <w:szCs w:val="24"/>
        </w:rPr>
        <w:t xml:space="preserve">Результаты проверочных работ по учебному предмету «Окружающий мир»  </w:t>
      </w:r>
    </w:p>
    <w:p w:rsidR="004104DF" w:rsidRPr="00CF08AC" w:rsidRDefault="004104DF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756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4104DF" w:rsidRPr="00CF08AC" w:rsidRDefault="004104DF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8" w:type="dxa"/>
        <w:tblInd w:w="93" w:type="dxa"/>
        <w:tblLook w:val="04A0"/>
      </w:tblPr>
      <w:tblGrid>
        <w:gridCol w:w="1039"/>
        <w:gridCol w:w="4343"/>
        <w:gridCol w:w="1430"/>
        <w:gridCol w:w="879"/>
        <w:gridCol w:w="879"/>
        <w:gridCol w:w="879"/>
        <w:gridCol w:w="879"/>
      </w:tblGrid>
      <w:tr w:rsidR="004104DF" w:rsidRPr="00CF08AC" w:rsidTr="00B05756">
        <w:trPr>
          <w:trHeight w:val="409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4104DF" w:rsidRPr="00B05756" w:rsidRDefault="004104DF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34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DF" w:rsidRPr="00B05756" w:rsidRDefault="004104DF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DF" w:rsidRPr="00B05756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6B2B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.</w:t>
            </w:r>
          </w:p>
        </w:tc>
        <w:tc>
          <w:tcPr>
            <w:tcW w:w="3516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104DF" w:rsidRPr="00B05756" w:rsidRDefault="004104DF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B05756" w:rsidRPr="00CF08AC" w:rsidTr="00B05756">
        <w:trPr>
          <w:trHeight w:val="409"/>
        </w:trPr>
        <w:tc>
          <w:tcPr>
            <w:tcW w:w="107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B05756" w:rsidRPr="00CF08AC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B05756" w:rsidRPr="00B05756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7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B05756" w:rsidRPr="00B05756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7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5756" w:rsidRPr="00B05756" w:rsidRDefault="00B05756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7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B05756" w:rsidRPr="00CF08AC" w:rsidTr="00B05756">
        <w:trPr>
          <w:trHeight w:val="85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образовательное учреждение "Гимназия № 2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3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</w:tr>
      <w:tr w:rsidR="00B05756" w:rsidRPr="00CF08AC" w:rsidTr="00B05756">
        <w:trPr>
          <w:trHeight w:val="85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1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8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B05756" w:rsidRPr="00CF08AC" w:rsidTr="00B05756">
        <w:trPr>
          <w:trHeight w:val="85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756" w:rsidRPr="00B05756" w:rsidRDefault="00680DD5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8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2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B05756" w:rsidRPr="00CF08AC" w:rsidTr="00B05756">
        <w:trPr>
          <w:trHeight w:val="85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5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8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</w:t>
            </w:r>
          </w:p>
        </w:tc>
      </w:tr>
      <w:tr w:rsidR="00B05756" w:rsidRPr="00CF08AC" w:rsidTr="00B05756">
        <w:trPr>
          <w:trHeight w:val="85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</w:tr>
      <w:tr w:rsidR="00B05756" w:rsidRPr="00CF08AC" w:rsidTr="00B05756">
        <w:trPr>
          <w:trHeight w:val="85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5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</w:tr>
      <w:tr w:rsidR="00B05756" w:rsidRPr="00CF08AC" w:rsidTr="00B05756">
        <w:trPr>
          <w:trHeight w:val="850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</w:tr>
      <w:tr w:rsidR="00B05756" w:rsidRPr="00CF08AC" w:rsidTr="00B05756">
        <w:trPr>
          <w:trHeight w:val="850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B05756" w:rsidRPr="00CF08AC" w:rsidTr="00B05756">
        <w:trPr>
          <w:trHeight w:val="85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AB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756" w:rsidRPr="00CF08AC" w:rsidTr="00B05756">
        <w:trPr>
          <w:trHeight w:val="850"/>
        </w:trPr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7</w:t>
            </w:r>
          </w:p>
        </w:tc>
      </w:tr>
      <w:tr w:rsidR="00B05756" w:rsidRPr="00CF08AC" w:rsidTr="00D44880">
        <w:trPr>
          <w:trHeight w:val="850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</w:tr>
      <w:tr w:rsidR="00B05756" w:rsidRPr="00CF08AC" w:rsidTr="00D44880">
        <w:trPr>
          <w:trHeight w:val="85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756" w:rsidRPr="00CF08AC" w:rsidTr="00D44880">
        <w:trPr>
          <w:trHeight w:val="850"/>
        </w:trPr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</w:tr>
      <w:tr w:rsidR="00B05756" w:rsidRPr="00CF08AC" w:rsidTr="00B05756">
        <w:trPr>
          <w:trHeight w:val="850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3</w:t>
            </w:r>
          </w:p>
        </w:tc>
      </w:tr>
      <w:tr w:rsidR="00B05756" w:rsidRPr="00CF08AC" w:rsidTr="00B05756">
        <w:trPr>
          <w:trHeight w:val="850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</w:tr>
      <w:tr w:rsidR="00B05756" w:rsidRPr="00CF08AC" w:rsidTr="00F80D97">
        <w:trPr>
          <w:trHeight w:val="850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B05756" w:rsidRPr="00CF08AC" w:rsidTr="00F80D97">
        <w:trPr>
          <w:trHeight w:val="85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756" w:rsidRPr="00CF08AC" w:rsidTr="00F80D97">
        <w:trPr>
          <w:trHeight w:val="850"/>
        </w:trPr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</w:tr>
      <w:tr w:rsidR="00B05756" w:rsidRPr="00CF08AC" w:rsidTr="00201E05">
        <w:trPr>
          <w:trHeight w:val="85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0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756" w:rsidRPr="00CF08AC" w:rsidTr="00201E05">
        <w:trPr>
          <w:trHeight w:val="272"/>
        </w:trPr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756" w:rsidRPr="00CF08AC" w:rsidTr="00B05756">
        <w:trPr>
          <w:trHeight w:val="850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56" w:rsidRPr="00CF08AC" w:rsidRDefault="00B057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56" w:rsidRPr="00B05756" w:rsidRDefault="00B05756" w:rsidP="00B0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756" w:rsidRPr="00CF08AC" w:rsidRDefault="00B057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104DF" w:rsidRPr="00CF08AC" w:rsidRDefault="004104DF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DF" w:rsidRDefault="004104DF" w:rsidP="00201E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AB7">
        <w:rPr>
          <w:rFonts w:ascii="Times New Roman" w:hAnsi="Times New Roman" w:cs="Times New Roman"/>
          <w:sz w:val="24"/>
          <w:szCs w:val="24"/>
        </w:rPr>
        <w:t>Таким образом, качество обученности по окружающему миру в Артемовском городском округе составило 53,42%</w:t>
      </w:r>
      <w:r w:rsidR="000A7FBF">
        <w:rPr>
          <w:rFonts w:ascii="Times New Roman" w:hAnsi="Times New Roman" w:cs="Times New Roman"/>
          <w:sz w:val="24"/>
          <w:szCs w:val="24"/>
        </w:rPr>
        <w:t xml:space="preserve">, что </w:t>
      </w:r>
      <w:r w:rsidR="000A7FBF" w:rsidRPr="0069092D">
        <w:rPr>
          <w:rFonts w:ascii="Times New Roman" w:hAnsi="Times New Roman" w:cs="Times New Roman"/>
          <w:b/>
          <w:sz w:val="24"/>
          <w:szCs w:val="24"/>
        </w:rPr>
        <w:t>на 4,81 % ниже</w:t>
      </w:r>
      <w:r w:rsidR="000A7FBF">
        <w:rPr>
          <w:rFonts w:ascii="Times New Roman" w:hAnsi="Times New Roman" w:cs="Times New Roman"/>
          <w:sz w:val="24"/>
          <w:szCs w:val="24"/>
        </w:rPr>
        <w:t xml:space="preserve"> показателя по Приморскому краю (Приморский край – 58,23%).</w:t>
      </w:r>
    </w:p>
    <w:p w:rsidR="00201E05" w:rsidRPr="00B96710" w:rsidRDefault="00201E05" w:rsidP="00201E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5 классов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201E05">
        <w:rPr>
          <w:rFonts w:ascii="Times New Roman" w:hAnsi="Times New Roman" w:cs="Times New Roman"/>
          <w:sz w:val="24"/>
          <w:szCs w:val="24"/>
        </w:rPr>
        <w:t xml:space="preserve"> ниже, чем в Приморском крае в МБОУ СОШ № 1, 7, 8, 10,  </w:t>
      </w:r>
      <w:r w:rsidR="000A7FBF">
        <w:rPr>
          <w:rFonts w:ascii="Times New Roman" w:hAnsi="Times New Roman" w:cs="Times New Roman"/>
          <w:sz w:val="24"/>
          <w:szCs w:val="24"/>
        </w:rPr>
        <w:t>11, 16, 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18, 20, 22, 31, 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DF" w:rsidRPr="007F4AB7" w:rsidRDefault="004104DF" w:rsidP="000A7FB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AB7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5,2%   учащихся Артемовского городского округа. </w:t>
      </w:r>
    </w:p>
    <w:p w:rsidR="004104DF" w:rsidRPr="00CF08AC" w:rsidRDefault="004104DF" w:rsidP="000A7FB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AB7">
        <w:rPr>
          <w:rFonts w:ascii="Times New Roman" w:hAnsi="Times New Roman" w:cs="Times New Roman"/>
          <w:sz w:val="24"/>
          <w:szCs w:val="24"/>
          <w:lang w:eastAsia="ru-RU"/>
        </w:rPr>
        <w:t>Не справились с проверочной работой 4,13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7F4AB7" w:rsidRPr="00213941" w:rsidTr="007F4AB7">
        <w:tc>
          <w:tcPr>
            <w:tcW w:w="1668" w:type="dxa"/>
          </w:tcPr>
          <w:p w:rsidR="007F4AB7" w:rsidRPr="00213941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7F4AB7" w:rsidRPr="00213941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7F4AB7" w:rsidRPr="00213941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7F4AB7" w:rsidRPr="00213941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7F4AB7" w:rsidTr="007F4AB7">
        <w:tc>
          <w:tcPr>
            <w:tcW w:w="1668" w:type="dxa"/>
          </w:tcPr>
          <w:p w:rsidR="007F4AB7" w:rsidRDefault="007F4AB7" w:rsidP="007F4A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7F4AB7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9 %</w:t>
            </w:r>
          </w:p>
        </w:tc>
        <w:tc>
          <w:tcPr>
            <w:tcW w:w="2409" w:type="dxa"/>
          </w:tcPr>
          <w:p w:rsidR="007F4AB7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3 %</w:t>
            </w:r>
          </w:p>
        </w:tc>
        <w:tc>
          <w:tcPr>
            <w:tcW w:w="3509" w:type="dxa"/>
          </w:tcPr>
          <w:p w:rsidR="007F4AB7" w:rsidRDefault="007F4AB7" w:rsidP="006B2B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2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</w:tr>
      <w:tr w:rsidR="007F4AB7" w:rsidTr="007F4AB7">
        <w:tc>
          <w:tcPr>
            <w:tcW w:w="1668" w:type="dxa"/>
          </w:tcPr>
          <w:p w:rsidR="007F4AB7" w:rsidRDefault="007F4AB7" w:rsidP="007F4A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7F4AB7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98 %</w:t>
            </w:r>
          </w:p>
        </w:tc>
        <w:tc>
          <w:tcPr>
            <w:tcW w:w="2409" w:type="dxa"/>
          </w:tcPr>
          <w:p w:rsidR="007F4AB7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44 %</w:t>
            </w:r>
          </w:p>
        </w:tc>
        <w:tc>
          <w:tcPr>
            <w:tcW w:w="3509" w:type="dxa"/>
          </w:tcPr>
          <w:p w:rsidR="007F4AB7" w:rsidRDefault="007F4AB7" w:rsidP="006B2B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3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</w:tr>
      <w:tr w:rsidR="007F4AB7" w:rsidTr="007F4AB7">
        <w:tc>
          <w:tcPr>
            <w:tcW w:w="1668" w:type="dxa"/>
          </w:tcPr>
          <w:p w:rsidR="007F4AB7" w:rsidRDefault="007F4AB7" w:rsidP="007F4A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7F4AB7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17 %</w:t>
            </w:r>
          </w:p>
        </w:tc>
        <w:tc>
          <w:tcPr>
            <w:tcW w:w="2409" w:type="dxa"/>
          </w:tcPr>
          <w:p w:rsidR="007F4AB7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22 %</w:t>
            </w:r>
          </w:p>
        </w:tc>
        <w:tc>
          <w:tcPr>
            <w:tcW w:w="3509" w:type="dxa"/>
          </w:tcPr>
          <w:p w:rsidR="007F4AB7" w:rsidRDefault="007F4AB7" w:rsidP="006B2B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4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</w:tr>
      <w:tr w:rsidR="007F4AB7" w:rsidTr="007F4AB7">
        <w:tc>
          <w:tcPr>
            <w:tcW w:w="1668" w:type="dxa"/>
          </w:tcPr>
          <w:p w:rsidR="007F4AB7" w:rsidRDefault="007F4AB7" w:rsidP="007F4A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7F4AB7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6 %</w:t>
            </w:r>
          </w:p>
        </w:tc>
        <w:tc>
          <w:tcPr>
            <w:tcW w:w="2409" w:type="dxa"/>
          </w:tcPr>
          <w:p w:rsidR="007F4AB7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 %</w:t>
            </w:r>
          </w:p>
        </w:tc>
        <w:tc>
          <w:tcPr>
            <w:tcW w:w="3509" w:type="dxa"/>
          </w:tcPr>
          <w:p w:rsidR="007F4AB7" w:rsidRDefault="007F4AB7" w:rsidP="006B2B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5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</w:tr>
    </w:tbl>
    <w:p w:rsidR="004104DF" w:rsidRPr="00CF08AC" w:rsidRDefault="004104DF" w:rsidP="00CF08A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4DF" w:rsidRPr="007F4AB7" w:rsidRDefault="004104DF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F4A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4104DF" w:rsidRPr="00CF08AC" w:rsidRDefault="004104DF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F4A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Окружающий мир», 5 класс</w:t>
      </w:r>
    </w:p>
    <w:p w:rsidR="004104DF" w:rsidRPr="00CF08AC" w:rsidRDefault="004104DF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04DF" w:rsidRPr="00CF08AC" w:rsidRDefault="004104DF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08F" w:rsidRPr="0068208F" w:rsidRDefault="00894818" w:rsidP="0068208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75D8">
        <w:rPr>
          <w:rFonts w:ascii="Times New Roman" w:hAnsi="Times New Roman" w:cs="Times New Roman"/>
          <w:sz w:val="24"/>
          <w:szCs w:val="24"/>
        </w:rPr>
        <w:t>В 9 учреждениях  (МБОУ СОШ №</w:t>
      </w:r>
      <w:r w:rsidR="00EA75D8" w:rsidRPr="00EA75D8">
        <w:rPr>
          <w:rFonts w:ascii="Times New Roman" w:hAnsi="Times New Roman" w:cs="Times New Roman"/>
          <w:sz w:val="24"/>
          <w:szCs w:val="24"/>
        </w:rPr>
        <w:t xml:space="preserve"> 4, 8, 10, 17, 18, 19, 20, 31, 35</w:t>
      </w:r>
      <w:r w:rsidRPr="00EA75D8">
        <w:rPr>
          <w:rFonts w:ascii="Times New Roman" w:hAnsi="Times New Roman" w:cs="Times New Roman"/>
          <w:sz w:val="24"/>
          <w:szCs w:val="24"/>
        </w:rPr>
        <w:t xml:space="preserve">) </w:t>
      </w:r>
      <w:r w:rsidR="0068208F">
        <w:rPr>
          <w:rFonts w:ascii="Times New Roman" w:hAnsi="Times New Roman" w:cs="Times New Roman"/>
          <w:sz w:val="24"/>
          <w:szCs w:val="24"/>
        </w:rPr>
        <w:t>%</w:t>
      </w:r>
      <w:r w:rsidRPr="00EA75D8">
        <w:rPr>
          <w:rFonts w:ascii="Times New Roman" w:hAnsi="Times New Roman" w:cs="Times New Roman"/>
          <w:sz w:val="24"/>
          <w:szCs w:val="24"/>
        </w:rPr>
        <w:t xml:space="preserve"> «2» превышает показатель Приморского края, в 6 учреждениях </w:t>
      </w:r>
      <w:r w:rsidR="00EA75D8" w:rsidRPr="00EA75D8">
        <w:rPr>
          <w:rFonts w:ascii="Times New Roman" w:hAnsi="Times New Roman" w:cs="Times New Roman"/>
          <w:sz w:val="24"/>
          <w:szCs w:val="24"/>
        </w:rPr>
        <w:t xml:space="preserve">(МБОУ СОШ № 2, 6, 16, 19, гимназия № 1, гимназия № 2) </w:t>
      </w:r>
      <w:r w:rsidR="0068208F">
        <w:rPr>
          <w:rFonts w:ascii="Times New Roman" w:hAnsi="Times New Roman" w:cs="Times New Roman"/>
          <w:sz w:val="24"/>
          <w:szCs w:val="24"/>
        </w:rPr>
        <w:t xml:space="preserve">    </w:t>
      </w:r>
      <w:r w:rsidR="0068208F" w:rsidRPr="0068208F">
        <w:rPr>
          <w:rFonts w:ascii="Times New Roman" w:hAnsi="Times New Roman" w:cs="Times New Roman"/>
          <w:sz w:val="24"/>
          <w:szCs w:val="24"/>
        </w:rPr>
        <w:t>% выполнения работы на оценку «5» больше, чем показатель по  Приморскому краю.</w:t>
      </w:r>
    </w:p>
    <w:p w:rsidR="008B4F27" w:rsidRPr="00CF08AC" w:rsidRDefault="008B4F27" w:rsidP="00EA75D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08AC">
        <w:rPr>
          <w:rFonts w:ascii="Times New Roman" w:hAnsi="Times New Roman" w:cs="Times New Roman"/>
          <w:b/>
          <w:sz w:val="24"/>
          <w:szCs w:val="24"/>
        </w:rPr>
        <w:t>Согласно кодификатора</w:t>
      </w:r>
      <w:proofErr w:type="gramEnd"/>
      <w:r w:rsidRPr="00CF08AC">
        <w:rPr>
          <w:rFonts w:ascii="Times New Roman" w:hAnsi="Times New Roman" w:cs="Times New Roman"/>
          <w:b/>
          <w:sz w:val="24"/>
          <w:szCs w:val="24"/>
        </w:rPr>
        <w:t xml:space="preserve"> элементов содержания по окружающему миру  наибольшее затруднение по </w:t>
      </w:r>
      <w:r w:rsidR="006B2B6B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7F4AB7" w:rsidRDefault="007F4AB7" w:rsidP="00EA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570DC3" w:rsidRPr="00CF08AC">
        <w:rPr>
          <w:rFonts w:ascii="Times New Roman" w:hAnsi="Times New Roman" w:cs="Times New Roman"/>
          <w:sz w:val="24"/>
          <w:szCs w:val="24"/>
        </w:rPr>
        <w:t xml:space="preserve"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</w:t>
      </w:r>
    </w:p>
    <w:p w:rsidR="00570DC3" w:rsidRPr="00CF08AC" w:rsidRDefault="00570DC3" w:rsidP="00EA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обобщения, классификации по родовидовым признакам</w:t>
      </w:r>
      <w:r w:rsidR="007F4AB7">
        <w:rPr>
          <w:rFonts w:ascii="Times New Roman" w:hAnsi="Times New Roman" w:cs="Times New Roman"/>
          <w:sz w:val="24"/>
          <w:szCs w:val="24"/>
        </w:rPr>
        <w:t>;</w:t>
      </w:r>
      <w:r w:rsidRPr="00CF0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AB7" w:rsidRDefault="007F4AB7" w:rsidP="00EA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70DC3" w:rsidRPr="00CF08AC">
        <w:rPr>
          <w:rFonts w:ascii="Times New Roman" w:hAnsi="Times New Roman" w:cs="Times New Roman"/>
          <w:sz w:val="24"/>
          <w:szCs w:val="24"/>
        </w:rPr>
        <w:t xml:space="preserve">спользовать готовые модели (глобус, карту, план) для объяснения явлений или описания свойств объектов; </w:t>
      </w:r>
    </w:p>
    <w:p w:rsidR="008B4F27" w:rsidRPr="00CF08AC" w:rsidRDefault="00570DC3" w:rsidP="00EA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обнаруживать простейшие взаимосвязи между живой и неживой природой, взаимосвязи в живой природе</w:t>
      </w:r>
      <w:r w:rsidR="007F4AB7">
        <w:rPr>
          <w:rFonts w:ascii="Times New Roman" w:hAnsi="Times New Roman" w:cs="Times New Roman"/>
          <w:sz w:val="24"/>
          <w:szCs w:val="24"/>
        </w:rPr>
        <w:t>;</w:t>
      </w:r>
    </w:p>
    <w:p w:rsidR="007F4AB7" w:rsidRDefault="007F4AB7" w:rsidP="00EA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0DC3" w:rsidRPr="00CF08AC">
        <w:rPr>
          <w:rFonts w:ascii="Times New Roman" w:hAnsi="Times New Roman" w:cs="Times New Roman"/>
          <w:sz w:val="24"/>
          <w:szCs w:val="24"/>
        </w:rPr>
        <w:t xml:space="preserve">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</w:t>
      </w:r>
    </w:p>
    <w:p w:rsidR="00570DC3" w:rsidRPr="00CF08AC" w:rsidRDefault="00570DC3" w:rsidP="00EA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соответствии с задачами коммуникации</w:t>
      </w:r>
      <w:r w:rsidR="007F4AB7">
        <w:rPr>
          <w:rFonts w:ascii="Times New Roman" w:hAnsi="Times New Roman" w:cs="Times New Roman"/>
          <w:sz w:val="24"/>
          <w:szCs w:val="24"/>
        </w:rPr>
        <w:t>;</w:t>
      </w:r>
    </w:p>
    <w:p w:rsidR="007F4AB7" w:rsidRDefault="007F4AB7" w:rsidP="00EA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0DC3" w:rsidRPr="00CF08AC">
        <w:rPr>
          <w:rFonts w:ascii="Times New Roman" w:hAnsi="Times New Roman" w:cs="Times New Roman"/>
          <w:sz w:val="24"/>
          <w:szCs w:val="24"/>
        </w:rPr>
        <w:t xml:space="preserve">ычленять содержащиеся в тексте основные события; </w:t>
      </w:r>
    </w:p>
    <w:p w:rsidR="007F4AB7" w:rsidRDefault="00570DC3" w:rsidP="00EA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сравнивать между собой объекты, описанные в тексте, выделяя 2-3 существенных признака; </w:t>
      </w:r>
    </w:p>
    <w:p w:rsidR="00570DC3" w:rsidRPr="00CF08AC" w:rsidRDefault="00570DC3" w:rsidP="00EA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;</w:t>
      </w:r>
    </w:p>
    <w:p w:rsidR="00570DC3" w:rsidRPr="00CF08AC" w:rsidRDefault="00570DC3" w:rsidP="00EA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</w:t>
      </w:r>
      <w:r w:rsidR="007F4AB7">
        <w:rPr>
          <w:rFonts w:ascii="Times New Roman" w:hAnsi="Times New Roman" w:cs="Times New Roman"/>
          <w:sz w:val="24"/>
          <w:szCs w:val="24"/>
        </w:rPr>
        <w:t>;</w:t>
      </w:r>
    </w:p>
    <w:p w:rsidR="007F4AB7" w:rsidRDefault="007F4AB7" w:rsidP="00EA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70DC3" w:rsidRPr="00CF08AC">
        <w:rPr>
          <w:rFonts w:ascii="Times New Roman" w:hAnsi="Times New Roman" w:cs="Times New Roman"/>
          <w:sz w:val="24"/>
          <w:szCs w:val="24"/>
        </w:rPr>
        <w:t xml:space="preserve">формированность уважительного отношения к родному краю; </w:t>
      </w:r>
    </w:p>
    <w:p w:rsidR="007F4AB7" w:rsidRDefault="00570DC3" w:rsidP="00EA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основ</w:t>
      </w:r>
      <w:r w:rsidR="008B6AEE" w:rsidRPr="00CF08AC">
        <w:rPr>
          <w:rFonts w:ascii="Times New Roman" w:hAnsi="Times New Roman" w:cs="Times New Roman"/>
          <w:sz w:val="24"/>
          <w:szCs w:val="24"/>
        </w:rPr>
        <w:t>а</w:t>
      </w:r>
      <w:r w:rsidRPr="00CF08AC">
        <w:rPr>
          <w:rFonts w:ascii="Times New Roman" w:hAnsi="Times New Roman" w:cs="Times New Roman"/>
          <w:sz w:val="24"/>
          <w:szCs w:val="24"/>
        </w:rPr>
        <w:t xml:space="preserve"> гражданской идентичности, своей этнической принадлежности в форме осознания «Я» как члена семьи, представителя народа, гражданина России; </w:t>
      </w:r>
    </w:p>
    <w:p w:rsidR="008B4F27" w:rsidRDefault="00570DC3" w:rsidP="00EA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описывать достопримечате</w:t>
      </w:r>
      <w:r w:rsidR="00B12267" w:rsidRPr="00CF08AC">
        <w:rPr>
          <w:rFonts w:ascii="Times New Roman" w:hAnsi="Times New Roman" w:cs="Times New Roman"/>
          <w:sz w:val="24"/>
          <w:szCs w:val="24"/>
        </w:rPr>
        <w:t>льности столицы и родного края.</w:t>
      </w:r>
    </w:p>
    <w:p w:rsidR="007F4AB7" w:rsidRPr="00CF08AC" w:rsidRDefault="007F4AB7" w:rsidP="007F4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33C" w:rsidRPr="00EA75D8" w:rsidRDefault="00D3033C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5D8">
        <w:rPr>
          <w:rFonts w:ascii="Times New Roman" w:hAnsi="Times New Roman" w:cs="Times New Roman"/>
          <w:b/>
          <w:sz w:val="24"/>
          <w:szCs w:val="24"/>
          <w:u w:val="single"/>
        </w:rPr>
        <w:t>РУССКИЙ ЯЗЫК 6 класс</w:t>
      </w:r>
    </w:p>
    <w:p w:rsidR="007F4AB7" w:rsidRPr="00CF08AC" w:rsidRDefault="007F4AB7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0C4" w:rsidRPr="00CF08AC" w:rsidRDefault="00090D7E" w:rsidP="00EA75D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 1035 учащихся из 21 школы Артемовского городского округа, не справились с работой 233 учащихся (22,51 %). </w:t>
      </w:r>
    </w:p>
    <w:p w:rsidR="00D610C4" w:rsidRPr="00CF08AC" w:rsidRDefault="00D610C4" w:rsidP="00EA75D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6 классов Артемовского городского округа по предмету «Русский язык»  выглядит следующими образом:</w:t>
      </w:r>
    </w:p>
    <w:p w:rsidR="00D610C4" w:rsidRPr="00CF08AC" w:rsidRDefault="00D610C4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D610C4" w:rsidRPr="00CF08AC" w:rsidTr="00D9784E">
        <w:tc>
          <w:tcPr>
            <w:tcW w:w="4077" w:type="dxa"/>
            <w:vMerge w:val="restart"/>
          </w:tcPr>
          <w:p w:rsidR="00D610C4" w:rsidRPr="00CF08AC" w:rsidRDefault="00D610C4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D610C4" w:rsidRPr="00CF08AC" w:rsidRDefault="00D610C4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6201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D610C4" w:rsidRPr="00CF08AC" w:rsidRDefault="00D610C4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D610C4" w:rsidRPr="00CF08AC" w:rsidTr="00D9784E">
        <w:tc>
          <w:tcPr>
            <w:tcW w:w="4077" w:type="dxa"/>
            <w:vMerge/>
          </w:tcPr>
          <w:p w:rsidR="00D610C4" w:rsidRPr="00CF08AC" w:rsidRDefault="00D610C4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610C4" w:rsidRPr="00CF08AC" w:rsidRDefault="00D610C4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610C4" w:rsidRPr="007F4AB7" w:rsidRDefault="00D610C4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D610C4" w:rsidRPr="007F4AB7" w:rsidRDefault="00D610C4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D610C4" w:rsidRPr="007F4AB7" w:rsidRDefault="00D610C4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D610C4" w:rsidRPr="007F4AB7" w:rsidRDefault="00D610C4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D610C4" w:rsidRPr="00CF08AC" w:rsidTr="00D9784E">
        <w:tc>
          <w:tcPr>
            <w:tcW w:w="4077" w:type="dxa"/>
            <w:vAlign w:val="center"/>
          </w:tcPr>
          <w:p w:rsidR="00D610C4" w:rsidRPr="00CF08AC" w:rsidRDefault="00D610C4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center"/>
          </w:tcPr>
          <w:p w:rsidR="00D610C4" w:rsidRPr="00CF08AC" w:rsidRDefault="00D610C4" w:rsidP="00CF08A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851" w:type="dxa"/>
          </w:tcPr>
          <w:p w:rsidR="00D610C4" w:rsidRPr="00CF08AC" w:rsidRDefault="00D610C4" w:rsidP="00CF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22,51</w:t>
            </w:r>
          </w:p>
        </w:tc>
        <w:tc>
          <w:tcPr>
            <w:tcW w:w="850" w:type="dxa"/>
          </w:tcPr>
          <w:p w:rsidR="00D610C4" w:rsidRPr="00CF08AC" w:rsidRDefault="00D610C4" w:rsidP="00CF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53,43</w:t>
            </w:r>
          </w:p>
        </w:tc>
        <w:tc>
          <w:tcPr>
            <w:tcW w:w="992" w:type="dxa"/>
          </w:tcPr>
          <w:p w:rsidR="00D610C4" w:rsidRPr="00CF08AC" w:rsidRDefault="00D610C4" w:rsidP="00CF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</w:tcPr>
          <w:p w:rsidR="00D610C4" w:rsidRPr="00CF08AC" w:rsidRDefault="00D610C4" w:rsidP="00CF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</w:tbl>
    <w:p w:rsidR="00D610C4" w:rsidRPr="00CF08AC" w:rsidRDefault="00D610C4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10C4" w:rsidRPr="007F4AB7" w:rsidRDefault="00D610C4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AB7">
        <w:rPr>
          <w:rFonts w:ascii="Times New Roman" w:hAnsi="Times New Roman" w:cs="Times New Roman"/>
          <w:b/>
          <w:sz w:val="24"/>
          <w:szCs w:val="24"/>
        </w:rPr>
        <w:t xml:space="preserve">Результаты проверочных работ по учебному предмету «Русский язык»  </w:t>
      </w:r>
    </w:p>
    <w:p w:rsidR="00D610C4" w:rsidRDefault="00D610C4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AB7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7F4AB7" w:rsidRPr="00CF08AC" w:rsidRDefault="007F4AB7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8" w:type="dxa"/>
        <w:tblInd w:w="93" w:type="dxa"/>
        <w:tblLook w:val="04A0"/>
      </w:tblPr>
      <w:tblGrid>
        <w:gridCol w:w="1111"/>
        <w:gridCol w:w="4156"/>
        <w:gridCol w:w="1525"/>
        <w:gridCol w:w="884"/>
        <w:gridCol w:w="884"/>
        <w:gridCol w:w="884"/>
        <w:gridCol w:w="884"/>
      </w:tblGrid>
      <w:tr w:rsidR="008B6AEE" w:rsidRPr="00CF08AC" w:rsidTr="007F4AB7">
        <w:trPr>
          <w:trHeight w:val="409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8B6AEE" w:rsidRPr="00003040" w:rsidRDefault="008B6AEE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EE" w:rsidRPr="00003040" w:rsidRDefault="008B6AEE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EE" w:rsidRPr="00003040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6B2B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. 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6AEE" w:rsidRPr="00003040" w:rsidRDefault="008B6AEE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7F4AB7" w:rsidRPr="00CF08AC" w:rsidTr="007F4AB7">
        <w:trPr>
          <w:trHeight w:val="409"/>
        </w:trPr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7F4AB7" w:rsidRPr="007F4AB7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7F4AB7" w:rsidRPr="007F4AB7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7F4AB7" w:rsidRPr="007F4AB7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F4AB7" w:rsidRPr="007F4AB7" w:rsidRDefault="007F4AB7" w:rsidP="007F4A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7F4AB7">
        <w:trPr>
          <w:trHeight w:val="85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7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</w:tr>
      <w:tr w:rsidR="007F4AB7" w:rsidRPr="00CF08AC" w:rsidTr="00894818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</w:tr>
      <w:tr w:rsidR="007F4AB7" w:rsidRPr="00CF08AC" w:rsidTr="00894818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</w:tr>
      <w:tr w:rsidR="007F4AB7" w:rsidRPr="00CF08AC" w:rsidTr="00EA75D8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EA75D8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EA75D8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</w:tr>
      <w:tr w:rsidR="007F4AB7" w:rsidRPr="00CF08AC" w:rsidTr="007F4AB7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7F4AB7" w:rsidRPr="00CF08AC" w:rsidTr="007F4AB7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  <w:tr w:rsidR="007F4AB7" w:rsidRPr="00CF08AC" w:rsidTr="00D44880">
        <w:trPr>
          <w:trHeight w:val="28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7F4AB7" w:rsidRPr="00CF08AC" w:rsidTr="007F4AB7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7F4AB7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7F4AB7" w:rsidRPr="00CF08AC" w:rsidTr="007F4AB7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7F4AB7" w:rsidRPr="00CF08AC" w:rsidTr="007F4AB7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</w:tr>
      <w:tr w:rsidR="007F4AB7" w:rsidRPr="00CF08AC" w:rsidTr="007F4AB7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12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</w:tr>
      <w:tr w:rsidR="007F4AB7" w:rsidRPr="00CF08AC" w:rsidTr="00894818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</w:tr>
      <w:tr w:rsidR="007F4AB7" w:rsidRPr="00CF08AC" w:rsidTr="00894818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7F4AB7" w:rsidRPr="00CF08AC" w:rsidTr="00894818">
        <w:trPr>
          <w:trHeight w:val="274"/>
        </w:trPr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</w:t>
            </w: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EA75D8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7F4AB7" w:rsidRPr="00CF08AC" w:rsidTr="00EA75D8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EA75D8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7F4AB7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610C4" w:rsidRPr="00CF08AC" w:rsidRDefault="00D610C4" w:rsidP="00CF08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0C4" w:rsidRPr="00AA2E23" w:rsidRDefault="00D610C4" w:rsidP="00E16A1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E23">
        <w:rPr>
          <w:rFonts w:ascii="Times New Roman" w:hAnsi="Times New Roman" w:cs="Times New Roman"/>
          <w:sz w:val="24"/>
          <w:szCs w:val="24"/>
        </w:rPr>
        <w:t xml:space="preserve">Таким образом, качество обученности по </w:t>
      </w:r>
      <w:r w:rsidR="0069092D">
        <w:rPr>
          <w:rFonts w:ascii="Times New Roman" w:hAnsi="Times New Roman" w:cs="Times New Roman"/>
          <w:sz w:val="24"/>
          <w:szCs w:val="24"/>
        </w:rPr>
        <w:t>русскому языку</w:t>
      </w:r>
      <w:r w:rsidRPr="00AA2E23">
        <w:rPr>
          <w:rFonts w:ascii="Times New Roman" w:hAnsi="Times New Roman" w:cs="Times New Roman"/>
          <w:sz w:val="24"/>
          <w:szCs w:val="24"/>
        </w:rPr>
        <w:t xml:space="preserve"> в Артемовском городском округе составило 24,06%</w:t>
      </w:r>
      <w:r w:rsidR="00AA2E23" w:rsidRPr="00AA2E23">
        <w:rPr>
          <w:rFonts w:ascii="Times New Roman" w:hAnsi="Times New Roman" w:cs="Times New Roman"/>
          <w:sz w:val="24"/>
          <w:szCs w:val="24"/>
        </w:rPr>
        <w:t xml:space="preserve">, что </w:t>
      </w:r>
      <w:r w:rsidR="00AA2E23" w:rsidRPr="0069092D">
        <w:rPr>
          <w:rFonts w:ascii="Times New Roman" w:hAnsi="Times New Roman" w:cs="Times New Roman"/>
          <w:b/>
          <w:sz w:val="24"/>
          <w:szCs w:val="24"/>
        </w:rPr>
        <w:t>на 8,18% ниже,</w:t>
      </w:r>
      <w:r w:rsidR="00AA2E23" w:rsidRPr="00AA2E23">
        <w:rPr>
          <w:rFonts w:ascii="Times New Roman" w:hAnsi="Times New Roman" w:cs="Times New Roman"/>
          <w:sz w:val="24"/>
          <w:szCs w:val="24"/>
        </w:rPr>
        <w:t xml:space="preserve"> чем по Приморскому краю</w:t>
      </w:r>
      <w:r w:rsidR="00894818" w:rsidRPr="00AA2E23">
        <w:rPr>
          <w:rFonts w:ascii="Times New Roman" w:hAnsi="Times New Roman" w:cs="Times New Roman"/>
          <w:sz w:val="24"/>
          <w:szCs w:val="24"/>
        </w:rPr>
        <w:t xml:space="preserve"> (</w:t>
      </w:r>
      <w:r w:rsidR="00AA2E23" w:rsidRPr="00AA2E23">
        <w:rPr>
          <w:rFonts w:ascii="Times New Roman" w:hAnsi="Times New Roman" w:cs="Times New Roman"/>
          <w:sz w:val="24"/>
          <w:szCs w:val="24"/>
        </w:rPr>
        <w:t>П</w:t>
      </w:r>
      <w:r w:rsidR="00894818" w:rsidRPr="00AA2E23">
        <w:rPr>
          <w:rFonts w:ascii="Times New Roman" w:hAnsi="Times New Roman" w:cs="Times New Roman"/>
          <w:sz w:val="24"/>
          <w:szCs w:val="24"/>
        </w:rPr>
        <w:t>риморский край – 32,24 %)</w:t>
      </w:r>
      <w:r w:rsidR="00AA2E23" w:rsidRPr="00AA2E23">
        <w:rPr>
          <w:rFonts w:ascii="Times New Roman" w:hAnsi="Times New Roman" w:cs="Times New Roman"/>
          <w:sz w:val="24"/>
          <w:szCs w:val="24"/>
        </w:rPr>
        <w:t>.</w:t>
      </w:r>
    </w:p>
    <w:p w:rsidR="00EA75D8" w:rsidRPr="00B96710" w:rsidRDefault="00EA75D8" w:rsidP="00EA75D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>русскому</w:t>
      </w:r>
      <w:r w:rsidRPr="00201E05">
        <w:rPr>
          <w:rFonts w:ascii="Times New Roman" w:hAnsi="Times New Roman" w:cs="Times New Roman"/>
          <w:sz w:val="24"/>
          <w:szCs w:val="24"/>
        </w:rPr>
        <w:t xml:space="preserve"> ниже, чем в Приморском крае в МБОУ СОШ № </w:t>
      </w:r>
      <w:r w:rsidR="00657AC1">
        <w:rPr>
          <w:rFonts w:ascii="Times New Roman" w:hAnsi="Times New Roman" w:cs="Times New Roman"/>
          <w:sz w:val="24"/>
          <w:szCs w:val="24"/>
        </w:rPr>
        <w:t>2, 3, 4, 5</w:t>
      </w:r>
      <w:r w:rsidRPr="00201E05">
        <w:rPr>
          <w:rFonts w:ascii="Times New Roman" w:hAnsi="Times New Roman" w:cs="Times New Roman"/>
          <w:sz w:val="24"/>
          <w:szCs w:val="24"/>
        </w:rPr>
        <w:t xml:space="preserve">, 7, 8, 10,  </w:t>
      </w:r>
      <w:r>
        <w:rPr>
          <w:rFonts w:ascii="Times New Roman" w:hAnsi="Times New Roman" w:cs="Times New Roman"/>
          <w:sz w:val="24"/>
          <w:szCs w:val="24"/>
        </w:rPr>
        <w:t>11, 16, 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18, </w:t>
      </w:r>
      <w:r w:rsidR="00657AC1">
        <w:rPr>
          <w:rFonts w:ascii="Times New Roman" w:hAnsi="Times New Roman" w:cs="Times New Roman"/>
          <w:sz w:val="24"/>
          <w:szCs w:val="24"/>
        </w:rPr>
        <w:t xml:space="preserve">19, </w:t>
      </w:r>
      <w:r w:rsidRPr="00201E05">
        <w:rPr>
          <w:rFonts w:ascii="Times New Roman" w:hAnsi="Times New Roman" w:cs="Times New Roman"/>
          <w:sz w:val="24"/>
          <w:szCs w:val="24"/>
        </w:rPr>
        <w:t>20, 22, 31, 35</w:t>
      </w:r>
      <w:r w:rsidR="00657AC1">
        <w:rPr>
          <w:rFonts w:ascii="Times New Roman" w:hAnsi="Times New Roman" w:cs="Times New Roman"/>
          <w:sz w:val="24"/>
          <w:szCs w:val="24"/>
        </w:rPr>
        <w:t>, гимназии № 1, гимназии № 2.</w:t>
      </w:r>
    </w:p>
    <w:p w:rsidR="00D610C4" w:rsidRPr="00AA2E23" w:rsidRDefault="00D610C4" w:rsidP="00657AC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2E23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3,96%   учащихся Артемовского городского округа. </w:t>
      </w:r>
    </w:p>
    <w:p w:rsidR="00894818" w:rsidRDefault="00D610C4" w:rsidP="00657AC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2E23">
        <w:rPr>
          <w:rFonts w:ascii="Times New Roman" w:hAnsi="Times New Roman" w:cs="Times New Roman"/>
          <w:sz w:val="24"/>
          <w:szCs w:val="24"/>
          <w:lang w:eastAsia="ru-RU"/>
        </w:rPr>
        <w:t>Не справились с проверочной работой 22,51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894818" w:rsidRPr="00213941" w:rsidTr="00AA2E23">
        <w:tc>
          <w:tcPr>
            <w:tcW w:w="1668" w:type="dxa"/>
          </w:tcPr>
          <w:p w:rsidR="00894818" w:rsidRPr="00213941" w:rsidRDefault="00894818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894818" w:rsidRPr="00213941" w:rsidRDefault="00894818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894818" w:rsidRPr="00213941" w:rsidRDefault="00894818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894818" w:rsidRPr="00213941" w:rsidRDefault="00894818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94818" w:rsidTr="00AA2E23">
        <w:tc>
          <w:tcPr>
            <w:tcW w:w="1668" w:type="dxa"/>
          </w:tcPr>
          <w:p w:rsidR="00894818" w:rsidRDefault="00894818" w:rsidP="00AA2E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894818" w:rsidRDefault="00894818" w:rsidP="00AA2E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2 %</w:t>
            </w:r>
          </w:p>
        </w:tc>
        <w:tc>
          <w:tcPr>
            <w:tcW w:w="2409" w:type="dxa"/>
          </w:tcPr>
          <w:p w:rsidR="00894818" w:rsidRDefault="00894818" w:rsidP="00AA2E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1 %</w:t>
            </w:r>
          </w:p>
        </w:tc>
        <w:tc>
          <w:tcPr>
            <w:tcW w:w="3509" w:type="dxa"/>
          </w:tcPr>
          <w:p w:rsidR="00894818" w:rsidRDefault="00894818" w:rsidP="006B2B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2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</w:tr>
      <w:tr w:rsidR="00894818" w:rsidTr="00AA2E23">
        <w:tc>
          <w:tcPr>
            <w:tcW w:w="1668" w:type="dxa"/>
          </w:tcPr>
          <w:p w:rsidR="00894818" w:rsidRDefault="00894818" w:rsidP="00AA2E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894818" w:rsidRDefault="00894818" w:rsidP="00AA2E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5 %</w:t>
            </w:r>
          </w:p>
        </w:tc>
        <w:tc>
          <w:tcPr>
            <w:tcW w:w="2409" w:type="dxa"/>
          </w:tcPr>
          <w:p w:rsidR="00894818" w:rsidRDefault="00894818" w:rsidP="00AA2E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43 %</w:t>
            </w:r>
          </w:p>
        </w:tc>
        <w:tc>
          <w:tcPr>
            <w:tcW w:w="3509" w:type="dxa"/>
          </w:tcPr>
          <w:p w:rsidR="00894818" w:rsidRDefault="00894818" w:rsidP="006B2B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3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</w:tr>
      <w:tr w:rsidR="00894818" w:rsidTr="00AA2E23">
        <w:tc>
          <w:tcPr>
            <w:tcW w:w="1668" w:type="dxa"/>
          </w:tcPr>
          <w:p w:rsidR="00894818" w:rsidRDefault="00894818" w:rsidP="00AA2E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894818" w:rsidRDefault="00894818" w:rsidP="00AA2E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79 %</w:t>
            </w:r>
          </w:p>
        </w:tc>
        <w:tc>
          <w:tcPr>
            <w:tcW w:w="2409" w:type="dxa"/>
          </w:tcPr>
          <w:p w:rsidR="00894818" w:rsidRDefault="00894818" w:rsidP="00AA2E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 %</w:t>
            </w:r>
          </w:p>
        </w:tc>
        <w:tc>
          <w:tcPr>
            <w:tcW w:w="3509" w:type="dxa"/>
          </w:tcPr>
          <w:p w:rsidR="00894818" w:rsidRDefault="00894818" w:rsidP="00AA2E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4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</w:tr>
      <w:tr w:rsidR="00894818" w:rsidTr="00AA2E23">
        <w:tc>
          <w:tcPr>
            <w:tcW w:w="1668" w:type="dxa"/>
          </w:tcPr>
          <w:p w:rsidR="00894818" w:rsidRDefault="00894818" w:rsidP="00AA2E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894818" w:rsidRDefault="00894818" w:rsidP="00AA2E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45 %</w:t>
            </w:r>
          </w:p>
        </w:tc>
        <w:tc>
          <w:tcPr>
            <w:tcW w:w="2409" w:type="dxa"/>
          </w:tcPr>
          <w:p w:rsidR="00894818" w:rsidRDefault="00894818" w:rsidP="00AA2E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6 %</w:t>
            </w:r>
          </w:p>
        </w:tc>
        <w:tc>
          <w:tcPr>
            <w:tcW w:w="3509" w:type="dxa"/>
          </w:tcPr>
          <w:p w:rsidR="00894818" w:rsidRDefault="00894818" w:rsidP="00AA2E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5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</w:tr>
    </w:tbl>
    <w:p w:rsidR="00894818" w:rsidRPr="00CF08AC" w:rsidRDefault="00894818" w:rsidP="00CF08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0C4" w:rsidRPr="00AA2E23" w:rsidRDefault="00D610C4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A2E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D610C4" w:rsidRDefault="00D610C4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A2E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Русский язык», 6 класс</w:t>
      </w:r>
    </w:p>
    <w:p w:rsidR="00AA2E23" w:rsidRPr="00CF08AC" w:rsidRDefault="00AA2E23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610C4" w:rsidRPr="00CF08AC" w:rsidRDefault="00D610C4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208F" w:rsidRDefault="00AA2E23" w:rsidP="006820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53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0539">
        <w:rPr>
          <w:rFonts w:ascii="Times New Roman" w:hAnsi="Times New Roman" w:cs="Times New Roman"/>
          <w:sz w:val="24"/>
          <w:szCs w:val="24"/>
        </w:rPr>
        <w:t xml:space="preserve"> учреждениях </w:t>
      </w:r>
      <w:r w:rsidRPr="00657AC1">
        <w:rPr>
          <w:rFonts w:ascii="Times New Roman" w:hAnsi="Times New Roman" w:cs="Times New Roman"/>
          <w:sz w:val="24"/>
          <w:szCs w:val="24"/>
        </w:rPr>
        <w:t>(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AC1">
        <w:rPr>
          <w:rFonts w:ascii="Times New Roman" w:hAnsi="Times New Roman" w:cs="Times New Roman"/>
          <w:sz w:val="24"/>
          <w:szCs w:val="24"/>
        </w:rPr>
        <w:t>2, 4, 8, 11, 22, 31, 35, гимназия № 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208F">
        <w:rPr>
          <w:rFonts w:ascii="Times New Roman" w:hAnsi="Times New Roman" w:cs="Times New Roman"/>
          <w:sz w:val="24"/>
          <w:szCs w:val="24"/>
        </w:rPr>
        <w:t>%</w:t>
      </w:r>
      <w:r w:rsidRPr="00740539">
        <w:rPr>
          <w:rFonts w:ascii="Times New Roman" w:hAnsi="Times New Roman" w:cs="Times New Roman"/>
          <w:sz w:val="24"/>
          <w:szCs w:val="24"/>
        </w:rPr>
        <w:t xml:space="preserve"> «2» превышает показатель Приморского края,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0539">
        <w:rPr>
          <w:rFonts w:ascii="Times New Roman" w:hAnsi="Times New Roman" w:cs="Times New Roman"/>
          <w:sz w:val="24"/>
          <w:szCs w:val="24"/>
        </w:rPr>
        <w:t xml:space="preserve"> учреждениях </w:t>
      </w:r>
      <w:r w:rsidR="00657AC1" w:rsidRPr="00657AC1">
        <w:rPr>
          <w:rFonts w:ascii="Times New Roman" w:hAnsi="Times New Roman" w:cs="Times New Roman"/>
          <w:sz w:val="24"/>
          <w:szCs w:val="24"/>
        </w:rPr>
        <w:t>(МБОУ СОШ №</w:t>
      </w:r>
      <w:r w:rsidR="00657AC1">
        <w:rPr>
          <w:rFonts w:ascii="Times New Roman" w:hAnsi="Times New Roman" w:cs="Times New Roman"/>
          <w:sz w:val="24"/>
          <w:szCs w:val="24"/>
        </w:rPr>
        <w:t xml:space="preserve"> 1, 6, 10) </w:t>
      </w:r>
      <w:r w:rsidR="0068208F" w:rsidRPr="0068208F">
        <w:rPr>
          <w:rFonts w:ascii="Times New Roman" w:hAnsi="Times New Roman" w:cs="Times New Roman"/>
          <w:sz w:val="24"/>
          <w:szCs w:val="24"/>
        </w:rPr>
        <w:t>% выполнения работы на оценку «5» больше, чем показатель по Приморскому краю.</w:t>
      </w:r>
    </w:p>
    <w:p w:rsidR="00F80D97" w:rsidRPr="00F80D97" w:rsidRDefault="00F80D97" w:rsidP="00F80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По итогам результатов ВПР по русскому языку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0D97">
        <w:rPr>
          <w:rFonts w:ascii="Times New Roman" w:hAnsi="Times New Roman" w:cs="Times New Roman"/>
          <w:sz w:val="24"/>
          <w:szCs w:val="24"/>
        </w:rPr>
        <w:t xml:space="preserve"> классах школы распределились по следующим уровням:</w:t>
      </w:r>
    </w:p>
    <w:p w:rsidR="00F80D97" w:rsidRPr="00F80D97" w:rsidRDefault="00F80D97" w:rsidP="00F80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низкий уровень» - МБОУ СОШ № 2, </w:t>
      </w:r>
      <w:r>
        <w:rPr>
          <w:rFonts w:ascii="Times New Roman" w:hAnsi="Times New Roman" w:cs="Times New Roman"/>
          <w:sz w:val="24"/>
          <w:szCs w:val="24"/>
        </w:rPr>
        <w:t>4, 18,</w:t>
      </w:r>
      <w:r w:rsidRPr="00F80D97">
        <w:rPr>
          <w:rFonts w:ascii="Times New Roman" w:hAnsi="Times New Roman" w:cs="Times New Roman"/>
          <w:sz w:val="24"/>
          <w:szCs w:val="24"/>
        </w:rPr>
        <w:t xml:space="preserve"> 31, </w:t>
      </w:r>
      <w:r>
        <w:rPr>
          <w:rFonts w:ascii="Times New Roman" w:hAnsi="Times New Roman" w:cs="Times New Roman"/>
          <w:sz w:val="24"/>
          <w:szCs w:val="24"/>
        </w:rPr>
        <w:t xml:space="preserve">35, </w:t>
      </w:r>
      <w:r w:rsidRPr="00F80D97">
        <w:rPr>
          <w:rFonts w:ascii="Times New Roman" w:hAnsi="Times New Roman" w:cs="Times New Roman"/>
          <w:sz w:val="24"/>
          <w:szCs w:val="24"/>
        </w:rPr>
        <w:t>МБОУ ООШ № 8;</w:t>
      </w:r>
    </w:p>
    <w:p w:rsidR="00F80D97" w:rsidRPr="00F80D97" w:rsidRDefault="00F80D97" w:rsidP="00F80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lastRenderedPageBreak/>
        <w:t xml:space="preserve">«средний уровень» - МБОУ СОШ №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F80D97">
        <w:rPr>
          <w:rFonts w:ascii="Times New Roman" w:hAnsi="Times New Roman" w:cs="Times New Roman"/>
          <w:sz w:val="24"/>
          <w:szCs w:val="24"/>
        </w:rPr>
        <w:t>3, 5, 6, 7, 10, 11, 16, 17,</w:t>
      </w:r>
      <w:r>
        <w:rPr>
          <w:rFonts w:ascii="Times New Roman" w:hAnsi="Times New Roman" w:cs="Times New Roman"/>
          <w:sz w:val="24"/>
          <w:szCs w:val="24"/>
        </w:rPr>
        <w:t xml:space="preserve"> 18, 19, </w:t>
      </w:r>
      <w:r w:rsidRPr="00F80D97">
        <w:rPr>
          <w:rFonts w:ascii="Times New Roman" w:hAnsi="Times New Roman" w:cs="Times New Roman"/>
          <w:sz w:val="24"/>
          <w:szCs w:val="24"/>
        </w:rPr>
        <w:t>20</w:t>
      </w:r>
      <w:r w:rsidRPr="00E23126">
        <w:rPr>
          <w:rFonts w:ascii="Times New Roman" w:hAnsi="Times New Roman" w:cs="Times New Roman"/>
          <w:sz w:val="24"/>
          <w:szCs w:val="24"/>
          <w:highlight w:val="yellow"/>
        </w:rPr>
        <w:t>, 22,</w:t>
      </w:r>
      <w:r w:rsidRPr="00F80D97">
        <w:rPr>
          <w:rFonts w:ascii="Times New Roman" w:hAnsi="Times New Roman" w:cs="Times New Roman"/>
          <w:sz w:val="24"/>
          <w:szCs w:val="24"/>
        </w:rPr>
        <w:t xml:space="preserve"> гимназия № 1, гимназия № 2.</w:t>
      </w:r>
    </w:p>
    <w:p w:rsidR="00F80D97" w:rsidRPr="00F80D97" w:rsidRDefault="00F80D97" w:rsidP="00F80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высокий уровень» - МБОУ СОШ № 33. </w:t>
      </w:r>
    </w:p>
    <w:p w:rsidR="00D610C4" w:rsidRPr="00CF08AC" w:rsidRDefault="00D610C4" w:rsidP="00657A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Согласно кодификатора элементов содержания по русскому языку наибольшее затруднение по </w:t>
      </w:r>
      <w:r w:rsidR="0069092D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AA2E23" w:rsidRDefault="00D610C4" w:rsidP="0065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списывать текст с пропусками орфограмм и пунктограмм, соблюдать в практике </w:t>
      </w:r>
      <w:proofErr w:type="gramStart"/>
      <w:r w:rsidRPr="00CF08AC">
        <w:rPr>
          <w:rFonts w:ascii="Times New Roman" w:hAnsi="Times New Roman" w:cs="Times New Roman"/>
          <w:sz w:val="24"/>
          <w:szCs w:val="24"/>
        </w:rPr>
        <w:t>письма</w:t>
      </w:r>
      <w:proofErr w:type="gramEnd"/>
      <w:r w:rsidRPr="00CF08AC">
        <w:rPr>
          <w:rFonts w:ascii="Times New Roman" w:hAnsi="Times New Roman" w:cs="Times New Roman"/>
          <w:sz w:val="24"/>
          <w:szCs w:val="24"/>
        </w:rPr>
        <w:t xml:space="preserve"> из</w:t>
      </w:r>
      <w:r w:rsidR="0069092D">
        <w:rPr>
          <w:rFonts w:ascii="Times New Roman" w:hAnsi="Times New Roman" w:cs="Times New Roman"/>
          <w:sz w:val="24"/>
          <w:szCs w:val="24"/>
        </w:rPr>
        <w:t>ученные орфографи</w:t>
      </w:r>
      <w:r w:rsidRPr="00CF08AC">
        <w:rPr>
          <w:rFonts w:ascii="Times New Roman" w:hAnsi="Times New Roman" w:cs="Times New Roman"/>
          <w:sz w:val="24"/>
          <w:szCs w:val="24"/>
        </w:rPr>
        <w:t>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</w:t>
      </w:r>
    </w:p>
    <w:p w:rsidR="00D610C4" w:rsidRPr="00CF08AC" w:rsidRDefault="00D610C4" w:rsidP="0065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 соблюдать культуру чтения, говорения, аудирования и письма</w:t>
      </w:r>
      <w:r w:rsidR="00AA2E23">
        <w:rPr>
          <w:rFonts w:ascii="Times New Roman" w:hAnsi="Times New Roman" w:cs="Times New Roman"/>
          <w:sz w:val="24"/>
          <w:szCs w:val="24"/>
        </w:rPr>
        <w:t>;</w:t>
      </w:r>
    </w:p>
    <w:p w:rsidR="00D610C4" w:rsidRPr="00CF08AC" w:rsidRDefault="00D610C4" w:rsidP="0065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ы слов;</w:t>
      </w:r>
    </w:p>
    <w:p w:rsidR="00D610C4" w:rsidRPr="00CF08AC" w:rsidRDefault="00D610C4" w:rsidP="0065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D610C4" w:rsidRPr="00CF08AC" w:rsidRDefault="00D610C4" w:rsidP="0065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проводить синтаксический анализ  предложения;</w:t>
      </w:r>
    </w:p>
    <w:p w:rsidR="00D610C4" w:rsidRPr="00CF08AC" w:rsidRDefault="00D610C4" w:rsidP="0065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;</w:t>
      </w:r>
    </w:p>
    <w:p w:rsidR="00D610C4" w:rsidRPr="00CF08AC" w:rsidRDefault="00D610C4" w:rsidP="0065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;</w:t>
      </w:r>
    </w:p>
    <w:p w:rsidR="00D610C4" w:rsidRPr="00CF08AC" w:rsidRDefault="00D610C4" w:rsidP="0065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владеть орфоэпическими нормами русского литературного языка;</w:t>
      </w:r>
    </w:p>
    <w:p w:rsidR="00AA2E23" w:rsidRDefault="00D610C4" w:rsidP="0065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</w:t>
      </w:r>
    </w:p>
    <w:p w:rsidR="00AA2E23" w:rsidRDefault="00D610C4" w:rsidP="0065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оценивать правильность проведения морфологического разбора; </w:t>
      </w:r>
    </w:p>
    <w:p w:rsidR="00D3033C" w:rsidRPr="00CF08AC" w:rsidRDefault="00D610C4" w:rsidP="00657A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находить в тексте предлоги с именами существительными, к которым они относятся</w:t>
      </w:r>
      <w:r w:rsidR="00AA2E23">
        <w:rPr>
          <w:rFonts w:ascii="Times New Roman" w:hAnsi="Times New Roman" w:cs="Times New Roman"/>
          <w:sz w:val="24"/>
          <w:szCs w:val="24"/>
        </w:rPr>
        <w:t>.</w:t>
      </w:r>
    </w:p>
    <w:p w:rsidR="00AA2E23" w:rsidRDefault="00AA2E23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3C" w:rsidRPr="00657AC1" w:rsidRDefault="00D3033C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AC1">
        <w:rPr>
          <w:rFonts w:ascii="Times New Roman" w:hAnsi="Times New Roman" w:cs="Times New Roman"/>
          <w:b/>
          <w:sz w:val="24"/>
          <w:szCs w:val="24"/>
          <w:u w:val="single"/>
        </w:rPr>
        <w:t>МАТЕМАТИКА 6 класс</w:t>
      </w:r>
    </w:p>
    <w:p w:rsidR="004432B3" w:rsidRPr="00CF08AC" w:rsidRDefault="004432B3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AD" w:rsidRPr="00CF08AC" w:rsidRDefault="00CF1476" w:rsidP="00657AC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>Всего принимало участие в ВПР  1129 учащихся из 21 школы Артемовского городского округа, не справились с работой 267  учащихся (2</w:t>
      </w:r>
      <w:r w:rsidR="00F92DAD" w:rsidRPr="00CF08AC">
        <w:rPr>
          <w:rFonts w:ascii="Times New Roman" w:hAnsi="Times New Roman" w:cs="Times New Roman"/>
          <w:b/>
          <w:sz w:val="24"/>
          <w:szCs w:val="24"/>
        </w:rPr>
        <w:t>3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,65 %). </w:t>
      </w:r>
    </w:p>
    <w:p w:rsidR="00F92DAD" w:rsidRPr="00CF08AC" w:rsidRDefault="00F92DAD" w:rsidP="00657AC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6 классов Артемовского городского округа по предмету «Математика»  выглядит следующими образом:</w:t>
      </w:r>
    </w:p>
    <w:p w:rsidR="00F92DAD" w:rsidRPr="00CF08AC" w:rsidRDefault="00F92DAD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026"/>
      </w:tblGrid>
      <w:tr w:rsidR="00F92DAD" w:rsidRPr="00CF08AC" w:rsidTr="004432B3">
        <w:tc>
          <w:tcPr>
            <w:tcW w:w="4077" w:type="dxa"/>
            <w:vMerge w:val="restart"/>
          </w:tcPr>
          <w:p w:rsidR="00F92DAD" w:rsidRPr="00CF08AC" w:rsidRDefault="00F92DA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F92DAD" w:rsidRPr="00CF08AC" w:rsidRDefault="00F92DA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6201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719" w:type="dxa"/>
            <w:gridSpan w:val="4"/>
          </w:tcPr>
          <w:p w:rsidR="00F92DAD" w:rsidRPr="00CF08AC" w:rsidRDefault="00F92DA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F92DAD" w:rsidRPr="00CF08AC" w:rsidTr="004432B3">
        <w:tc>
          <w:tcPr>
            <w:tcW w:w="4077" w:type="dxa"/>
            <w:vMerge/>
          </w:tcPr>
          <w:p w:rsidR="00F92DAD" w:rsidRPr="00CF08AC" w:rsidRDefault="00F92DA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92DAD" w:rsidRPr="00CF08AC" w:rsidRDefault="00F92DA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92DAD" w:rsidRPr="00CF08AC" w:rsidRDefault="00F92DAD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F92DAD" w:rsidRPr="008B5056" w:rsidRDefault="00F92DAD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F92DAD" w:rsidRPr="008B5056" w:rsidRDefault="00F92DAD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6" w:type="dxa"/>
          </w:tcPr>
          <w:p w:rsidR="00F92DAD" w:rsidRPr="008B5056" w:rsidRDefault="00F92DAD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F92DAD" w:rsidRPr="00CF08AC" w:rsidTr="004432B3">
        <w:tc>
          <w:tcPr>
            <w:tcW w:w="4077" w:type="dxa"/>
            <w:vAlign w:val="center"/>
          </w:tcPr>
          <w:p w:rsidR="00F92DAD" w:rsidRPr="00CF08AC" w:rsidRDefault="00F92DAD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F92DAD" w:rsidRPr="00CF08AC" w:rsidRDefault="00F92DAD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851" w:type="dxa"/>
            <w:vAlign w:val="bottom"/>
          </w:tcPr>
          <w:p w:rsidR="00F92DAD" w:rsidRPr="00CF08AC" w:rsidRDefault="00F92DAD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5</w:t>
            </w:r>
          </w:p>
        </w:tc>
        <w:tc>
          <w:tcPr>
            <w:tcW w:w="850" w:type="dxa"/>
            <w:vAlign w:val="bottom"/>
          </w:tcPr>
          <w:p w:rsidR="00F92DAD" w:rsidRPr="00CF08AC" w:rsidRDefault="00F92DAD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4</w:t>
            </w:r>
          </w:p>
        </w:tc>
        <w:tc>
          <w:tcPr>
            <w:tcW w:w="992" w:type="dxa"/>
            <w:vAlign w:val="bottom"/>
          </w:tcPr>
          <w:p w:rsidR="00F92DAD" w:rsidRPr="00CF08AC" w:rsidRDefault="00F92DAD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7</w:t>
            </w:r>
          </w:p>
        </w:tc>
        <w:tc>
          <w:tcPr>
            <w:tcW w:w="1026" w:type="dxa"/>
            <w:vAlign w:val="bottom"/>
          </w:tcPr>
          <w:p w:rsidR="00F92DAD" w:rsidRPr="00CF08AC" w:rsidRDefault="00F92DAD" w:rsidP="006B2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5</w:t>
            </w:r>
          </w:p>
        </w:tc>
      </w:tr>
    </w:tbl>
    <w:p w:rsidR="00F92DAD" w:rsidRPr="00CF08AC" w:rsidRDefault="00F92DAD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92DAD" w:rsidRPr="004432B3" w:rsidRDefault="00F92DAD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B3">
        <w:rPr>
          <w:rFonts w:ascii="Times New Roman" w:hAnsi="Times New Roman" w:cs="Times New Roman"/>
          <w:b/>
          <w:sz w:val="24"/>
          <w:szCs w:val="24"/>
        </w:rPr>
        <w:t xml:space="preserve">Результаты проверочных работ по учебному предмету «Математика»  </w:t>
      </w:r>
    </w:p>
    <w:p w:rsidR="00F92DAD" w:rsidRDefault="00F92DAD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B3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4432B3" w:rsidRPr="00CF08AC" w:rsidRDefault="004432B3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8" w:type="dxa"/>
        <w:tblInd w:w="93" w:type="dxa"/>
        <w:tblLook w:val="04A0"/>
      </w:tblPr>
      <w:tblGrid>
        <w:gridCol w:w="1111"/>
        <w:gridCol w:w="4224"/>
        <w:gridCol w:w="1501"/>
        <w:gridCol w:w="873"/>
        <w:gridCol w:w="873"/>
        <w:gridCol w:w="873"/>
        <w:gridCol w:w="873"/>
      </w:tblGrid>
      <w:tr w:rsidR="008B6AEE" w:rsidRPr="00CF08AC" w:rsidTr="007F4AB7">
        <w:trPr>
          <w:trHeight w:val="409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8B6AEE" w:rsidRPr="00003040" w:rsidRDefault="008B6AEE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EE" w:rsidRPr="00003040" w:rsidRDefault="008B6AEE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EE" w:rsidRPr="00003040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6B2B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.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6AEE" w:rsidRPr="00003040" w:rsidRDefault="008B6AEE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003040">
        <w:trPr>
          <w:trHeight w:val="409"/>
        </w:trPr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003040">
        <w:trPr>
          <w:trHeight w:val="85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7F4AB7" w:rsidRPr="00CF08AC" w:rsidTr="00003040">
        <w:trPr>
          <w:trHeight w:val="85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3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7</w:t>
            </w:r>
          </w:p>
        </w:tc>
      </w:tr>
      <w:tr w:rsidR="007F4AB7" w:rsidRPr="00CF08AC" w:rsidTr="00003040">
        <w:trPr>
          <w:trHeight w:val="85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2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9</w:t>
            </w:r>
          </w:p>
        </w:tc>
      </w:tr>
      <w:tr w:rsidR="007F4AB7" w:rsidRPr="00CF08AC" w:rsidTr="00657AC1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</w:tr>
      <w:tr w:rsidR="007F4AB7" w:rsidRPr="00CF08AC" w:rsidTr="00657AC1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7F4AB7" w:rsidRPr="00CF08AC" w:rsidTr="00657AC1">
        <w:trPr>
          <w:trHeight w:val="286"/>
        </w:trPr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</w:tr>
      <w:tr w:rsidR="007F4AB7" w:rsidRPr="00CF08AC" w:rsidTr="00003040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2</w:t>
            </w:r>
          </w:p>
        </w:tc>
      </w:tr>
      <w:tr w:rsidR="007F4AB7" w:rsidRPr="00CF08AC" w:rsidTr="00003040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</w:tr>
      <w:tr w:rsidR="007F4AB7" w:rsidRPr="00CF08AC" w:rsidTr="00003040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4</w:t>
            </w:r>
          </w:p>
        </w:tc>
      </w:tr>
      <w:tr w:rsidR="007F4AB7" w:rsidRPr="00CF08AC" w:rsidTr="00003040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9</w:t>
            </w:r>
          </w:p>
        </w:tc>
      </w:tr>
      <w:tr w:rsidR="007F4AB7" w:rsidRPr="00CF08AC" w:rsidTr="00003040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</w:tr>
      <w:tr w:rsidR="007F4AB7" w:rsidRPr="00CF08AC" w:rsidTr="004432B3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</w:tr>
      <w:tr w:rsidR="007F4AB7" w:rsidRPr="00CF08AC" w:rsidTr="004432B3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9</w:t>
            </w:r>
          </w:p>
        </w:tc>
      </w:tr>
      <w:tr w:rsidR="007F4AB7" w:rsidRPr="00CF08AC" w:rsidTr="004432B3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F4AB7" w:rsidRPr="00CF08AC" w:rsidTr="00003040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</w:tr>
      <w:tr w:rsidR="007F4AB7" w:rsidRPr="00CF08AC" w:rsidTr="00003040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7F4AB7" w:rsidRPr="00CF08AC" w:rsidTr="00003040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7F4AB7" w:rsidRPr="00CF08AC" w:rsidTr="00657AC1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657AC1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 w:rsidRPr="00E2312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" с</w:t>
            </w: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невичи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7F4AB7" w:rsidRPr="00CF08AC" w:rsidTr="00657AC1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</w:tr>
      <w:tr w:rsidR="007F4AB7" w:rsidRPr="00CF08AC" w:rsidTr="00003040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57AC1" w:rsidRDefault="00657AC1" w:rsidP="00657AC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2B3" w:rsidRPr="004432B3" w:rsidRDefault="00F92DAD" w:rsidP="00657AC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2B3">
        <w:rPr>
          <w:rFonts w:ascii="Times New Roman" w:hAnsi="Times New Roman" w:cs="Times New Roman"/>
          <w:sz w:val="24"/>
          <w:szCs w:val="24"/>
        </w:rPr>
        <w:t xml:space="preserve">Таким образом, качество обученности по </w:t>
      </w:r>
      <w:r w:rsidR="006201E2">
        <w:rPr>
          <w:rFonts w:ascii="Times New Roman" w:hAnsi="Times New Roman" w:cs="Times New Roman"/>
          <w:sz w:val="24"/>
          <w:szCs w:val="24"/>
        </w:rPr>
        <w:t>м</w:t>
      </w:r>
      <w:r w:rsidR="0069092D">
        <w:rPr>
          <w:rFonts w:ascii="Times New Roman" w:hAnsi="Times New Roman" w:cs="Times New Roman"/>
          <w:sz w:val="24"/>
          <w:szCs w:val="24"/>
        </w:rPr>
        <w:t>атематике</w:t>
      </w:r>
      <w:r w:rsidRPr="004432B3">
        <w:rPr>
          <w:rFonts w:ascii="Times New Roman" w:hAnsi="Times New Roman" w:cs="Times New Roman"/>
          <w:sz w:val="24"/>
          <w:szCs w:val="24"/>
        </w:rPr>
        <w:t xml:space="preserve"> в Артемовском городском округе составило </w:t>
      </w:r>
      <w:r w:rsidR="004432B3" w:rsidRPr="004432B3">
        <w:rPr>
          <w:rFonts w:ascii="Times New Roman" w:hAnsi="Times New Roman" w:cs="Times New Roman"/>
          <w:sz w:val="24"/>
          <w:szCs w:val="24"/>
        </w:rPr>
        <w:t xml:space="preserve">34,02%, что </w:t>
      </w:r>
      <w:r w:rsidR="004432B3" w:rsidRPr="0069092D">
        <w:rPr>
          <w:rFonts w:ascii="Times New Roman" w:hAnsi="Times New Roman" w:cs="Times New Roman"/>
          <w:b/>
          <w:sz w:val="24"/>
          <w:szCs w:val="24"/>
        </w:rPr>
        <w:t>на 3,95% ниже</w:t>
      </w:r>
      <w:r w:rsidR="004432B3" w:rsidRPr="004432B3">
        <w:rPr>
          <w:rFonts w:ascii="Times New Roman" w:hAnsi="Times New Roman" w:cs="Times New Roman"/>
          <w:sz w:val="24"/>
          <w:szCs w:val="24"/>
        </w:rPr>
        <w:t>, чем по Приморскому краю (Приморский край – 37,97%).</w:t>
      </w:r>
    </w:p>
    <w:p w:rsidR="00657AC1" w:rsidRPr="00B96710" w:rsidRDefault="00657AC1" w:rsidP="00657AC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>1, 2, 4, 5</w:t>
      </w:r>
      <w:r w:rsidRPr="00201E05">
        <w:rPr>
          <w:rFonts w:ascii="Times New Roman" w:hAnsi="Times New Roman" w:cs="Times New Roman"/>
          <w:sz w:val="24"/>
          <w:szCs w:val="24"/>
        </w:rPr>
        <w:t>, 7, 8, 10</w:t>
      </w:r>
      <w:r w:rsidR="00E16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18, </w:t>
      </w:r>
      <w:r>
        <w:rPr>
          <w:rFonts w:ascii="Times New Roman" w:hAnsi="Times New Roman" w:cs="Times New Roman"/>
          <w:sz w:val="24"/>
          <w:szCs w:val="24"/>
        </w:rPr>
        <w:t xml:space="preserve">19, </w:t>
      </w:r>
      <w:r w:rsidRPr="00201E05">
        <w:rPr>
          <w:rFonts w:ascii="Times New Roman" w:hAnsi="Times New Roman" w:cs="Times New Roman"/>
          <w:sz w:val="24"/>
          <w:szCs w:val="24"/>
        </w:rPr>
        <w:t>20, 22, 31, 35</w:t>
      </w:r>
      <w:r>
        <w:rPr>
          <w:rFonts w:ascii="Times New Roman" w:hAnsi="Times New Roman" w:cs="Times New Roman"/>
          <w:sz w:val="24"/>
          <w:szCs w:val="24"/>
        </w:rPr>
        <w:t>, гимназии</w:t>
      </w:r>
      <w:r w:rsidR="00E16A1E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DAD" w:rsidRPr="004432B3" w:rsidRDefault="00F92DAD" w:rsidP="00657AC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2B3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8,95%   учащихся Артемовского городского округа. </w:t>
      </w:r>
    </w:p>
    <w:p w:rsidR="00F92DAD" w:rsidRDefault="00F92DAD" w:rsidP="00657AC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2B3">
        <w:rPr>
          <w:rFonts w:ascii="Times New Roman" w:hAnsi="Times New Roman" w:cs="Times New Roman"/>
          <w:sz w:val="24"/>
          <w:szCs w:val="24"/>
          <w:lang w:eastAsia="ru-RU"/>
        </w:rPr>
        <w:t>Не справились с проверочной работой 23,65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4432B3" w:rsidRPr="00213941" w:rsidTr="008C5B11">
        <w:tc>
          <w:tcPr>
            <w:tcW w:w="1668" w:type="dxa"/>
          </w:tcPr>
          <w:p w:rsidR="004432B3" w:rsidRPr="00213941" w:rsidRDefault="004432B3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4432B3" w:rsidRPr="00213941" w:rsidRDefault="004432B3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4432B3" w:rsidRPr="00213941" w:rsidRDefault="004432B3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4432B3" w:rsidRPr="00213941" w:rsidRDefault="004432B3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432B3" w:rsidTr="008C5B11">
        <w:tc>
          <w:tcPr>
            <w:tcW w:w="1668" w:type="dxa"/>
          </w:tcPr>
          <w:p w:rsidR="004432B3" w:rsidRDefault="004432B3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4432B3" w:rsidRDefault="004432B3" w:rsidP="004432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32 %</w:t>
            </w:r>
          </w:p>
        </w:tc>
        <w:tc>
          <w:tcPr>
            <w:tcW w:w="2409" w:type="dxa"/>
          </w:tcPr>
          <w:p w:rsidR="004432B3" w:rsidRDefault="004432B3" w:rsidP="004432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65 %</w:t>
            </w:r>
          </w:p>
        </w:tc>
        <w:tc>
          <w:tcPr>
            <w:tcW w:w="3509" w:type="dxa"/>
          </w:tcPr>
          <w:p w:rsidR="004432B3" w:rsidRDefault="004432B3" w:rsidP="006B2B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2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</w:tr>
      <w:tr w:rsidR="004432B3" w:rsidTr="008C5B11">
        <w:tc>
          <w:tcPr>
            <w:tcW w:w="1668" w:type="dxa"/>
          </w:tcPr>
          <w:p w:rsidR="004432B3" w:rsidRDefault="004432B3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4432B3" w:rsidRDefault="004432B3" w:rsidP="004432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1 %</w:t>
            </w:r>
          </w:p>
        </w:tc>
        <w:tc>
          <w:tcPr>
            <w:tcW w:w="2409" w:type="dxa"/>
          </w:tcPr>
          <w:p w:rsidR="004432B3" w:rsidRDefault="004432B3" w:rsidP="004432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34 %</w:t>
            </w:r>
          </w:p>
        </w:tc>
        <w:tc>
          <w:tcPr>
            <w:tcW w:w="3509" w:type="dxa"/>
          </w:tcPr>
          <w:p w:rsidR="004432B3" w:rsidRDefault="004432B3" w:rsidP="006B2B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3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</w:tr>
      <w:tr w:rsidR="004432B3" w:rsidTr="008C5B11">
        <w:tc>
          <w:tcPr>
            <w:tcW w:w="1668" w:type="dxa"/>
          </w:tcPr>
          <w:p w:rsidR="004432B3" w:rsidRDefault="004432B3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4432B3" w:rsidRDefault="004432B3" w:rsidP="004432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58 %</w:t>
            </w:r>
          </w:p>
        </w:tc>
        <w:tc>
          <w:tcPr>
            <w:tcW w:w="2409" w:type="dxa"/>
          </w:tcPr>
          <w:p w:rsidR="004432B3" w:rsidRDefault="004432B3" w:rsidP="004432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7 %</w:t>
            </w:r>
          </w:p>
        </w:tc>
        <w:tc>
          <w:tcPr>
            <w:tcW w:w="3509" w:type="dxa"/>
          </w:tcPr>
          <w:p w:rsidR="004432B3" w:rsidRDefault="004432B3" w:rsidP="006B2B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4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</w:tr>
      <w:tr w:rsidR="004432B3" w:rsidTr="008C5B11">
        <w:tc>
          <w:tcPr>
            <w:tcW w:w="1668" w:type="dxa"/>
          </w:tcPr>
          <w:p w:rsidR="004432B3" w:rsidRDefault="004432B3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4432B3" w:rsidRDefault="004432B3" w:rsidP="004432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39 %</w:t>
            </w:r>
          </w:p>
        </w:tc>
        <w:tc>
          <w:tcPr>
            <w:tcW w:w="2409" w:type="dxa"/>
          </w:tcPr>
          <w:p w:rsidR="004432B3" w:rsidRDefault="004432B3" w:rsidP="004432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5 %</w:t>
            </w:r>
          </w:p>
        </w:tc>
        <w:tc>
          <w:tcPr>
            <w:tcW w:w="3509" w:type="dxa"/>
          </w:tcPr>
          <w:p w:rsidR="004432B3" w:rsidRDefault="004432B3" w:rsidP="006B2B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5» </w:t>
            </w:r>
            <w:r w:rsidR="006B2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</w:tr>
    </w:tbl>
    <w:p w:rsidR="00F92DAD" w:rsidRPr="004432B3" w:rsidRDefault="00F92DAD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432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F92DAD" w:rsidRDefault="00F92DAD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432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Математика», 6 класс</w:t>
      </w:r>
    </w:p>
    <w:p w:rsidR="004432B3" w:rsidRPr="00CF08AC" w:rsidRDefault="004432B3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92DAD" w:rsidRPr="00CF08AC" w:rsidRDefault="00F92DAD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2DAD" w:rsidRDefault="00F92DAD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08F" w:rsidRDefault="004432B3" w:rsidP="006820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53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40539">
        <w:rPr>
          <w:rFonts w:ascii="Times New Roman" w:hAnsi="Times New Roman" w:cs="Times New Roman"/>
          <w:sz w:val="24"/>
          <w:szCs w:val="24"/>
        </w:rPr>
        <w:t xml:space="preserve"> учрежден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8F">
        <w:rPr>
          <w:rFonts w:ascii="Times New Roman" w:hAnsi="Times New Roman" w:cs="Times New Roman"/>
          <w:sz w:val="24"/>
          <w:szCs w:val="24"/>
        </w:rPr>
        <w:t>(МБОУ СОШ №</w:t>
      </w:r>
      <w:r w:rsidR="00E16A1E">
        <w:rPr>
          <w:rFonts w:ascii="Times New Roman" w:hAnsi="Times New Roman" w:cs="Times New Roman"/>
          <w:sz w:val="24"/>
          <w:szCs w:val="24"/>
        </w:rPr>
        <w:t xml:space="preserve"> 2, 4, 7, 8, 10, 17, 18, 19, 22, 31, 35, гимназия № 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208F">
        <w:rPr>
          <w:rFonts w:ascii="Times New Roman" w:hAnsi="Times New Roman" w:cs="Times New Roman"/>
          <w:sz w:val="24"/>
          <w:szCs w:val="24"/>
        </w:rPr>
        <w:t>%</w:t>
      </w:r>
      <w:r w:rsidRPr="00740539">
        <w:rPr>
          <w:rFonts w:ascii="Times New Roman" w:hAnsi="Times New Roman" w:cs="Times New Roman"/>
          <w:sz w:val="24"/>
          <w:szCs w:val="24"/>
        </w:rPr>
        <w:t xml:space="preserve"> «2» превышает показатель Приморского края,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0539">
        <w:rPr>
          <w:rFonts w:ascii="Times New Roman" w:hAnsi="Times New Roman" w:cs="Times New Roman"/>
          <w:sz w:val="24"/>
          <w:szCs w:val="24"/>
        </w:rPr>
        <w:t xml:space="preserve"> учреждениях </w:t>
      </w:r>
      <w:r w:rsidR="00E16A1E">
        <w:rPr>
          <w:rFonts w:ascii="Times New Roman" w:hAnsi="Times New Roman" w:cs="Times New Roman"/>
          <w:sz w:val="24"/>
          <w:szCs w:val="24"/>
        </w:rPr>
        <w:t xml:space="preserve">(МБОУ СОШ № 3, 10, 11, 20, 33, </w:t>
      </w:r>
      <w:r w:rsidR="00E16A1E">
        <w:rPr>
          <w:rFonts w:ascii="Times New Roman" w:hAnsi="Times New Roman" w:cs="Times New Roman"/>
          <w:sz w:val="24"/>
          <w:szCs w:val="24"/>
        </w:rPr>
        <w:lastRenderedPageBreak/>
        <w:t xml:space="preserve">гимназия № 2) </w:t>
      </w:r>
      <w:r w:rsidR="0068208F" w:rsidRPr="0068208F">
        <w:rPr>
          <w:rFonts w:ascii="Times New Roman" w:hAnsi="Times New Roman" w:cs="Times New Roman"/>
          <w:sz w:val="24"/>
          <w:szCs w:val="24"/>
        </w:rPr>
        <w:t>% выполнения работы на оценку «5» больше, чем показатель по  Приморскому краю.</w:t>
      </w:r>
    </w:p>
    <w:p w:rsidR="00147CE2" w:rsidRPr="00F80D97" w:rsidRDefault="00147CE2" w:rsidP="00147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По итогам результатов ВПР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F80D9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0D97">
        <w:rPr>
          <w:rFonts w:ascii="Times New Roman" w:hAnsi="Times New Roman" w:cs="Times New Roman"/>
          <w:sz w:val="24"/>
          <w:szCs w:val="24"/>
        </w:rPr>
        <w:t xml:space="preserve"> классах школы распределились по следующим уровням:</w:t>
      </w:r>
    </w:p>
    <w:p w:rsidR="00147CE2" w:rsidRPr="00F80D97" w:rsidRDefault="00147CE2" w:rsidP="00147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низкий уровень» - МБОУ СОШ № </w:t>
      </w:r>
      <w:r>
        <w:rPr>
          <w:rFonts w:ascii="Times New Roman" w:hAnsi="Times New Roman" w:cs="Times New Roman"/>
          <w:sz w:val="24"/>
          <w:szCs w:val="24"/>
        </w:rPr>
        <w:t>4, 7</w:t>
      </w:r>
      <w:r w:rsidRPr="00E23126">
        <w:rPr>
          <w:rFonts w:ascii="Times New Roman" w:hAnsi="Times New Roman" w:cs="Times New Roman"/>
          <w:sz w:val="24"/>
          <w:szCs w:val="24"/>
          <w:highlight w:val="yellow"/>
        </w:rPr>
        <w:t>, 22,</w:t>
      </w:r>
      <w:r w:rsidRPr="00F80D97">
        <w:rPr>
          <w:rFonts w:ascii="Times New Roman" w:hAnsi="Times New Roman" w:cs="Times New Roman"/>
          <w:sz w:val="24"/>
          <w:szCs w:val="24"/>
        </w:rPr>
        <w:t xml:space="preserve"> 31,</w:t>
      </w:r>
      <w:r>
        <w:rPr>
          <w:rFonts w:ascii="Times New Roman" w:hAnsi="Times New Roman" w:cs="Times New Roman"/>
          <w:sz w:val="24"/>
          <w:szCs w:val="24"/>
        </w:rPr>
        <w:t xml:space="preserve"> 35, </w:t>
      </w:r>
      <w:r w:rsidRPr="00F80D97">
        <w:rPr>
          <w:rFonts w:ascii="Times New Roman" w:hAnsi="Times New Roman" w:cs="Times New Roman"/>
          <w:sz w:val="24"/>
          <w:szCs w:val="24"/>
        </w:rPr>
        <w:t>гимназия №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0D97">
        <w:rPr>
          <w:rFonts w:ascii="Times New Roman" w:hAnsi="Times New Roman" w:cs="Times New Roman"/>
          <w:sz w:val="24"/>
          <w:szCs w:val="24"/>
        </w:rPr>
        <w:t>МБОУ ООШ № 8;</w:t>
      </w:r>
    </w:p>
    <w:p w:rsidR="00147CE2" w:rsidRPr="00F80D97" w:rsidRDefault="00147CE2" w:rsidP="00147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средний уровень» - МБОУ СОШ № </w:t>
      </w:r>
      <w:r>
        <w:rPr>
          <w:rFonts w:ascii="Times New Roman" w:hAnsi="Times New Roman" w:cs="Times New Roman"/>
          <w:sz w:val="24"/>
          <w:szCs w:val="24"/>
        </w:rPr>
        <w:t xml:space="preserve">1, 2, </w:t>
      </w:r>
      <w:r w:rsidRPr="00F80D97">
        <w:rPr>
          <w:rFonts w:ascii="Times New Roman" w:hAnsi="Times New Roman" w:cs="Times New Roman"/>
          <w:sz w:val="24"/>
          <w:szCs w:val="24"/>
        </w:rPr>
        <w:t xml:space="preserve">3, 5, 6, 10, 16, 17, </w:t>
      </w:r>
      <w:r>
        <w:rPr>
          <w:rFonts w:ascii="Times New Roman" w:hAnsi="Times New Roman" w:cs="Times New Roman"/>
          <w:sz w:val="24"/>
          <w:szCs w:val="24"/>
        </w:rPr>
        <w:t xml:space="preserve">18, 19, </w:t>
      </w:r>
      <w:r w:rsidRPr="00F80D9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80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CE2" w:rsidRPr="00F80D97" w:rsidRDefault="00147CE2" w:rsidP="00147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>«высокий уровень» - МБОУ СОШ № 1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F80D97">
        <w:rPr>
          <w:rFonts w:ascii="Times New Roman" w:hAnsi="Times New Roman" w:cs="Times New Roman"/>
          <w:sz w:val="24"/>
          <w:szCs w:val="24"/>
        </w:rPr>
        <w:t xml:space="preserve"> 3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0D97">
        <w:rPr>
          <w:rFonts w:ascii="Times New Roman" w:hAnsi="Times New Roman" w:cs="Times New Roman"/>
          <w:sz w:val="24"/>
          <w:szCs w:val="24"/>
        </w:rPr>
        <w:t>гимназия № 2.</w:t>
      </w:r>
    </w:p>
    <w:p w:rsidR="00F92DAD" w:rsidRPr="00CF08AC" w:rsidRDefault="00F92DAD" w:rsidP="00E16A1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Согласно кодификатора элементов содержания по математике наибольшее затруднение по </w:t>
      </w:r>
      <w:r w:rsidR="006B2B6B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F92DAD" w:rsidRPr="00CF08AC" w:rsidRDefault="00F92DAD" w:rsidP="00E16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;</w:t>
      </w:r>
    </w:p>
    <w:p w:rsidR="00F92DAD" w:rsidRPr="00CF08AC" w:rsidRDefault="00F92DAD" w:rsidP="00E16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;</w:t>
      </w:r>
    </w:p>
    <w:p w:rsidR="00F92DAD" w:rsidRPr="00CF08AC" w:rsidRDefault="00F92DAD" w:rsidP="00E16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работать с таблицами, схемами, графиками диаграммами. Читать несложные готовые таблицы;</w:t>
      </w:r>
    </w:p>
    <w:p w:rsidR="00F92DAD" w:rsidRPr="00CF08AC" w:rsidRDefault="00F92DAD" w:rsidP="00E16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;</w:t>
      </w:r>
    </w:p>
    <w:p w:rsidR="00F92DAD" w:rsidRPr="00CF08AC" w:rsidRDefault="00F92DAD" w:rsidP="00E16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развитие умения использовать функционально графические представления для описания реальных зависимостей;</w:t>
      </w:r>
    </w:p>
    <w:p w:rsidR="00D3033C" w:rsidRPr="00CF08AC" w:rsidRDefault="00F92DAD" w:rsidP="00E16A1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овладение основами пространственного воображения. Описывать взаимное расположение предметов в пространстве и на плоскости.</w:t>
      </w:r>
    </w:p>
    <w:p w:rsidR="007944EF" w:rsidRDefault="007944EF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3C" w:rsidRPr="002701DC" w:rsidRDefault="00D3033C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1DC">
        <w:rPr>
          <w:rFonts w:ascii="Times New Roman" w:hAnsi="Times New Roman" w:cs="Times New Roman"/>
          <w:b/>
          <w:sz w:val="24"/>
          <w:szCs w:val="24"/>
          <w:u w:val="single"/>
        </w:rPr>
        <w:t>БИОЛОГИЯ 6 класс</w:t>
      </w:r>
    </w:p>
    <w:p w:rsidR="007944EF" w:rsidRPr="00CF08AC" w:rsidRDefault="007944EF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50" w:rsidRPr="00CF08AC" w:rsidRDefault="000C4250" w:rsidP="002701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 1077 учащихся из 21 школы Артемовского городского округа, не справились с работой 206 учащихся (19,13 %). </w:t>
      </w:r>
    </w:p>
    <w:p w:rsidR="00F92DAD" w:rsidRPr="00CF08AC" w:rsidRDefault="00F92DAD" w:rsidP="002701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6 классов Артемовского городского округа по предмету «Биология»  выглядит следующими образом:</w:t>
      </w:r>
    </w:p>
    <w:p w:rsidR="00F92DAD" w:rsidRPr="00CF08AC" w:rsidRDefault="00F92DAD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F92DAD" w:rsidRPr="00CF08AC" w:rsidTr="00D9784E">
        <w:tc>
          <w:tcPr>
            <w:tcW w:w="4077" w:type="dxa"/>
            <w:vMerge w:val="restart"/>
          </w:tcPr>
          <w:p w:rsidR="00F92DAD" w:rsidRPr="00CF08AC" w:rsidRDefault="00F92DA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F92DAD" w:rsidRPr="00CF08AC" w:rsidRDefault="00F92DA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6B2B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F92DAD" w:rsidRPr="00CF08AC" w:rsidRDefault="00F92DA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F92DAD" w:rsidRPr="00CF08AC" w:rsidTr="00D9784E">
        <w:tc>
          <w:tcPr>
            <w:tcW w:w="4077" w:type="dxa"/>
            <w:vMerge/>
          </w:tcPr>
          <w:p w:rsidR="00F92DAD" w:rsidRPr="00CF08AC" w:rsidRDefault="00F92DA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92DAD" w:rsidRPr="00CF08AC" w:rsidRDefault="00F92DA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92DAD" w:rsidRPr="008B5056" w:rsidRDefault="00F92DAD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F92DAD" w:rsidRPr="008B5056" w:rsidRDefault="00F92DAD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F92DAD" w:rsidRPr="008B5056" w:rsidRDefault="00F92DAD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F92DAD" w:rsidRPr="008B5056" w:rsidRDefault="00F92DAD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F92DAD" w:rsidRPr="00CF08AC" w:rsidTr="00D9784E">
        <w:tc>
          <w:tcPr>
            <w:tcW w:w="4077" w:type="dxa"/>
            <w:vAlign w:val="center"/>
          </w:tcPr>
          <w:p w:rsidR="00F92DAD" w:rsidRPr="00CF08AC" w:rsidRDefault="00F92DAD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F92DAD" w:rsidRPr="00CF08AC" w:rsidRDefault="00F92DAD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851" w:type="dxa"/>
            <w:vAlign w:val="bottom"/>
          </w:tcPr>
          <w:p w:rsidR="00F92DAD" w:rsidRPr="00CF08AC" w:rsidRDefault="00F92DAD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3</w:t>
            </w:r>
          </w:p>
        </w:tc>
        <w:tc>
          <w:tcPr>
            <w:tcW w:w="850" w:type="dxa"/>
            <w:vAlign w:val="bottom"/>
          </w:tcPr>
          <w:p w:rsidR="00F92DAD" w:rsidRPr="00CF08AC" w:rsidRDefault="00F92DAD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7</w:t>
            </w:r>
          </w:p>
        </w:tc>
        <w:tc>
          <w:tcPr>
            <w:tcW w:w="992" w:type="dxa"/>
            <w:vAlign w:val="bottom"/>
          </w:tcPr>
          <w:p w:rsidR="00F92DAD" w:rsidRPr="00CF08AC" w:rsidRDefault="00F92DAD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3</w:t>
            </w:r>
          </w:p>
        </w:tc>
        <w:tc>
          <w:tcPr>
            <w:tcW w:w="1134" w:type="dxa"/>
            <w:vAlign w:val="bottom"/>
          </w:tcPr>
          <w:p w:rsidR="00F92DAD" w:rsidRPr="00CF08AC" w:rsidRDefault="00F92DAD" w:rsidP="006B2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</w:t>
            </w:r>
          </w:p>
        </w:tc>
      </w:tr>
    </w:tbl>
    <w:p w:rsidR="00F92DAD" w:rsidRPr="00CF08AC" w:rsidRDefault="00F92DAD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92DAD" w:rsidRPr="007944EF" w:rsidRDefault="00F92DAD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4EF">
        <w:rPr>
          <w:rFonts w:ascii="Times New Roman" w:hAnsi="Times New Roman" w:cs="Times New Roman"/>
          <w:b/>
          <w:sz w:val="24"/>
          <w:szCs w:val="24"/>
        </w:rPr>
        <w:t xml:space="preserve">Результаты проверочных работ по учебному предмету «Биология»  </w:t>
      </w:r>
    </w:p>
    <w:p w:rsidR="00F92DAD" w:rsidRDefault="00F92DAD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4EF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7944EF" w:rsidRPr="00CF08AC" w:rsidRDefault="007944EF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8" w:type="dxa"/>
        <w:tblInd w:w="93" w:type="dxa"/>
        <w:tblLook w:val="04A0"/>
      </w:tblPr>
      <w:tblGrid>
        <w:gridCol w:w="1110"/>
        <w:gridCol w:w="4254"/>
        <w:gridCol w:w="1496"/>
        <w:gridCol w:w="867"/>
        <w:gridCol w:w="867"/>
        <w:gridCol w:w="867"/>
        <w:gridCol w:w="867"/>
      </w:tblGrid>
      <w:tr w:rsidR="00D41784" w:rsidRPr="00CF08AC" w:rsidTr="008B5056">
        <w:trPr>
          <w:trHeight w:val="409"/>
        </w:trPr>
        <w:tc>
          <w:tcPr>
            <w:tcW w:w="111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D41784" w:rsidRPr="00003040" w:rsidRDefault="00D41784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84" w:rsidRPr="00003040" w:rsidRDefault="00D41784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84" w:rsidRPr="00003040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6B2B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. </w:t>
            </w:r>
          </w:p>
        </w:tc>
        <w:tc>
          <w:tcPr>
            <w:tcW w:w="3468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41784" w:rsidRPr="00003040" w:rsidRDefault="00D41784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8B5056">
        <w:trPr>
          <w:trHeight w:val="409"/>
        </w:trPr>
        <w:tc>
          <w:tcPr>
            <w:tcW w:w="111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F4AB7" w:rsidRPr="00CF08AC" w:rsidTr="00330CA9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330CA9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7F4AB7" w:rsidRPr="00CF08AC" w:rsidTr="00330CA9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7F4AB7" w:rsidRPr="00CF08AC" w:rsidTr="002701DC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7F4AB7" w:rsidRPr="00CF08AC" w:rsidTr="002701DC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7F4AB7" w:rsidRPr="00CF08AC" w:rsidTr="002701DC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</w:tr>
      <w:tr w:rsidR="007F4AB7" w:rsidRPr="00CF08AC" w:rsidTr="007944EF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7944EF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7944EF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330CA9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4AB7" w:rsidRPr="00CF08AC" w:rsidTr="00330CA9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330CA9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2701DC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 w:rsidRPr="00834F4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" с</w:t>
            </w: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невичи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2701DC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92DAD" w:rsidRPr="002701DC" w:rsidRDefault="00F92DAD" w:rsidP="00CF08AC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944EF" w:rsidRPr="007944EF" w:rsidRDefault="00F92DAD" w:rsidP="002701D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4EF">
        <w:rPr>
          <w:rFonts w:ascii="Times New Roman" w:hAnsi="Times New Roman" w:cs="Times New Roman"/>
          <w:sz w:val="24"/>
          <w:szCs w:val="24"/>
        </w:rPr>
        <w:t>Таким образом, качество обученности по биологи</w:t>
      </w:r>
      <w:r w:rsidR="002701DC">
        <w:rPr>
          <w:rFonts w:ascii="Times New Roman" w:hAnsi="Times New Roman" w:cs="Times New Roman"/>
          <w:sz w:val="24"/>
          <w:szCs w:val="24"/>
        </w:rPr>
        <w:t>и</w:t>
      </w:r>
      <w:r w:rsidRPr="007944EF">
        <w:rPr>
          <w:rFonts w:ascii="Times New Roman" w:hAnsi="Times New Roman" w:cs="Times New Roman"/>
          <w:sz w:val="24"/>
          <w:szCs w:val="24"/>
        </w:rPr>
        <w:t xml:space="preserve"> в Артемовском городском округе составило 29,8%</w:t>
      </w:r>
      <w:r w:rsidR="007944EF" w:rsidRPr="007944EF">
        <w:rPr>
          <w:rFonts w:ascii="Times New Roman" w:hAnsi="Times New Roman" w:cs="Times New Roman"/>
          <w:sz w:val="24"/>
          <w:szCs w:val="24"/>
        </w:rPr>
        <w:t xml:space="preserve">, что </w:t>
      </w:r>
      <w:r w:rsidR="007944EF" w:rsidRPr="0069092D">
        <w:rPr>
          <w:rFonts w:ascii="Times New Roman" w:hAnsi="Times New Roman" w:cs="Times New Roman"/>
          <w:b/>
          <w:sz w:val="24"/>
          <w:szCs w:val="24"/>
        </w:rPr>
        <w:t>на 2,35% ниже</w:t>
      </w:r>
      <w:r w:rsidR="007944EF" w:rsidRPr="007944EF">
        <w:rPr>
          <w:rFonts w:ascii="Times New Roman" w:hAnsi="Times New Roman" w:cs="Times New Roman"/>
          <w:sz w:val="24"/>
          <w:szCs w:val="24"/>
        </w:rPr>
        <w:t>, чем по Приморскому краю (Приморский край – 32,15%).</w:t>
      </w:r>
    </w:p>
    <w:p w:rsidR="002701DC" w:rsidRPr="00B96710" w:rsidRDefault="002701DC" w:rsidP="002701D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 xml:space="preserve">1, 2, 3, 4, </w:t>
      </w:r>
      <w:r w:rsidRPr="00201E05">
        <w:rPr>
          <w:rFonts w:ascii="Times New Roman" w:hAnsi="Times New Roman" w:cs="Times New Roman"/>
          <w:sz w:val="24"/>
          <w:szCs w:val="24"/>
        </w:rPr>
        <w:t>7, 8, 1</w:t>
      </w:r>
      <w:r>
        <w:rPr>
          <w:rFonts w:ascii="Times New Roman" w:hAnsi="Times New Roman" w:cs="Times New Roman"/>
          <w:sz w:val="24"/>
          <w:szCs w:val="24"/>
        </w:rPr>
        <w:t>6, 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18, 20, 22, 35</w:t>
      </w:r>
      <w:r>
        <w:rPr>
          <w:rFonts w:ascii="Times New Roman" w:hAnsi="Times New Roman" w:cs="Times New Roman"/>
          <w:sz w:val="24"/>
          <w:szCs w:val="24"/>
        </w:rPr>
        <w:t>, гимназии № 1.</w:t>
      </w:r>
    </w:p>
    <w:p w:rsidR="00F92DAD" w:rsidRPr="007944EF" w:rsidRDefault="00F92DAD" w:rsidP="002701D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4EF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2,97%   учащихся Артемовского городского округа. </w:t>
      </w:r>
    </w:p>
    <w:p w:rsidR="00F92DAD" w:rsidRDefault="00F92DAD" w:rsidP="002701D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4EF">
        <w:rPr>
          <w:rFonts w:ascii="Times New Roman" w:hAnsi="Times New Roman" w:cs="Times New Roman"/>
          <w:sz w:val="24"/>
          <w:szCs w:val="24"/>
          <w:lang w:eastAsia="ru-RU"/>
        </w:rPr>
        <w:t>Не справились с проверочной работой 19,13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0CA9" w:rsidRDefault="00330CA9" w:rsidP="002701D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7944EF" w:rsidRPr="00213941" w:rsidTr="008C5B11">
        <w:tc>
          <w:tcPr>
            <w:tcW w:w="1668" w:type="dxa"/>
          </w:tcPr>
          <w:p w:rsidR="007944EF" w:rsidRPr="00213941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7944EF" w:rsidRPr="00213941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7944EF" w:rsidRPr="00213941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7944EF" w:rsidRPr="00213941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44EF" w:rsidTr="008C5B11">
        <w:tc>
          <w:tcPr>
            <w:tcW w:w="1668" w:type="dxa"/>
          </w:tcPr>
          <w:p w:rsidR="007944EF" w:rsidRDefault="007944E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7944EF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7 %</w:t>
            </w:r>
          </w:p>
        </w:tc>
        <w:tc>
          <w:tcPr>
            <w:tcW w:w="2409" w:type="dxa"/>
          </w:tcPr>
          <w:p w:rsidR="007944EF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13 %</w:t>
            </w:r>
          </w:p>
        </w:tc>
        <w:tc>
          <w:tcPr>
            <w:tcW w:w="3509" w:type="dxa"/>
          </w:tcPr>
          <w:p w:rsidR="007944EF" w:rsidRDefault="007944EF" w:rsidP="000E31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2» </w:t>
            </w:r>
            <w:r w:rsidR="000E3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</w:tr>
      <w:tr w:rsidR="007944EF" w:rsidTr="008C5B11">
        <w:tc>
          <w:tcPr>
            <w:tcW w:w="1668" w:type="dxa"/>
          </w:tcPr>
          <w:p w:rsidR="007944EF" w:rsidRDefault="007944E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7944EF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19 %</w:t>
            </w:r>
          </w:p>
        </w:tc>
        <w:tc>
          <w:tcPr>
            <w:tcW w:w="2409" w:type="dxa"/>
          </w:tcPr>
          <w:p w:rsidR="007944EF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07 %</w:t>
            </w:r>
          </w:p>
        </w:tc>
        <w:tc>
          <w:tcPr>
            <w:tcW w:w="3509" w:type="dxa"/>
          </w:tcPr>
          <w:p w:rsidR="007944EF" w:rsidRDefault="007944EF" w:rsidP="000E31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3» </w:t>
            </w:r>
            <w:r w:rsidR="000E3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</w:tr>
      <w:tr w:rsidR="007944EF" w:rsidTr="008C5B11">
        <w:tc>
          <w:tcPr>
            <w:tcW w:w="1668" w:type="dxa"/>
          </w:tcPr>
          <w:p w:rsidR="007944EF" w:rsidRDefault="007944E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7944EF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 %</w:t>
            </w:r>
          </w:p>
        </w:tc>
        <w:tc>
          <w:tcPr>
            <w:tcW w:w="2409" w:type="dxa"/>
          </w:tcPr>
          <w:p w:rsidR="007944EF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83 %</w:t>
            </w:r>
          </w:p>
        </w:tc>
        <w:tc>
          <w:tcPr>
            <w:tcW w:w="3509" w:type="dxa"/>
          </w:tcPr>
          <w:p w:rsidR="007944EF" w:rsidRDefault="007944EF" w:rsidP="000E31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4» </w:t>
            </w:r>
            <w:r w:rsidR="000E3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</w:tr>
      <w:tr w:rsidR="007944EF" w:rsidTr="008C5B11">
        <w:tc>
          <w:tcPr>
            <w:tcW w:w="1668" w:type="dxa"/>
          </w:tcPr>
          <w:p w:rsidR="007944EF" w:rsidRDefault="007944E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7944EF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5 %</w:t>
            </w:r>
          </w:p>
        </w:tc>
        <w:tc>
          <w:tcPr>
            <w:tcW w:w="2409" w:type="dxa"/>
          </w:tcPr>
          <w:p w:rsidR="007944EF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7 %</w:t>
            </w:r>
          </w:p>
        </w:tc>
        <w:tc>
          <w:tcPr>
            <w:tcW w:w="3509" w:type="dxa"/>
          </w:tcPr>
          <w:p w:rsidR="007944EF" w:rsidRDefault="007944EF" w:rsidP="000E31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5» </w:t>
            </w:r>
            <w:r w:rsidR="000E3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</w:tr>
    </w:tbl>
    <w:p w:rsidR="00F92DAD" w:rsidRPr="00CF08AC" w:rsidRDefault="00F92DAD" w:rsidP="00CF08A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2DAD" w:rsidRPr="007944EF" w:rsidRDefault="00F92DAD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944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F92DAD" w:rsidRDefault="00F92DAD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944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Биология», 6 класс</w:t>
      </w:r>
    </w:p>
    <w:p w:rsidR="0068208F" w:rsidRPr="00CF08AC" w:rsidRDefault="0068208F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92DAD" w:rsidRPr="00CF08AC" w:rsidRDefault="00F92DAD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44EF" w:rsidRPr="0068208F" w:rsidRDefault="007944EF" w:rsidP="006820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4EF" w:rsidRPr="0068208F" w:rsidRDefault="007944EF" w:rsidP="006820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08F">
        <w:rPr>
          <w:rFonts w:ascii="Times New Roman" w:hAnsi="Times New Roman" w:cs="Times New Roman"/>
          <w:sz w:val="24"/>
          <w:szCs w:val="24"/>
        </w:rPr>
        <w:t>В 9 учреждениях  (МБОУ СОШ №</w:t>
      </w:r>
      <w:r w:rsidR="002701DC" w:rsidRPr="0068208F">
        <w:rPr>
          <w:rFonts w:ascii="Times New Roman" w:hAnsi="Times New Roman" w:cs="Times New Roman"/>
          <w:sz w:val="24"/>
          <w:szCs w:val="24"/>
        </w:rPr>
        <w:t xml:space="preserve"> 2, 7, 8, 18, 20, 22, 31, 35, гимназия № 1)</w:t>
      </w:r>
      <w:r w:rsidRPr="0068208F">
        <w:rPr>
          <w:rFonts w:ascii="Times New Roman" w:hAnsi="Times New Roman" w:cs="Times New Roman"/>
          <w:sz w:val="24"/>
          <w:szCs w:val="24"/>
        </w:rPr>
        <w:t xml:space="preserve"> </w:t>
      </w:r>
      <w:r w:rsidR="002701DC" w:rsidRPr="0068208F">
        <w:rPr>
          <w:rFonts w:ascii="Times New Roman" w:hAnsi="Times New Roman" w:cs="Times New Roman"/>
          <w:sz w:val="24"/>
          <w:szCs w:val="24"/>
        </w:rPr>
        <w:t>%</w:t>
      </w:r>
      <w:r w:rsidRPr="0068208F">
        <w:rPr>
          <w:rFonts w:ascii="Times New Roman" w:hAnsi="Times New Roman" w:cs="Times New Roman"/>
          <w:sz w:val="24"/>
          <w:szCs w:val="24"/>
        </w:rPr>
        <w:t xml:space="preserve"> «2» превышает показатель Приморского края, в 4 учреждениях </w:t>
      </w:r>
      <w:r w:rsidR="002701DC" w:rsidRPr="0068208F">
        <w:rPr>
          <w:rFonts w:ascii="Times New Roman" w:hAnsi="Times New Roman" w:cs="Times New Roman"/>
          <w:sz w:val="24"/>
          <w:szCs w:val="24"/>
        </w:rPr>
        <w:t xml:space="preserve">(МБОУ СОШ № 10, 11, 31, гимназия № 2) </w:t>
      </w:r>
      <w:r w:rsidR="0068208F" w:rsidRPr="0068208F">
        <w:rPr>
          <w:rFonts w:ascii="Times New Roman" w:hAnsi="Times New Roman" w:cs="Times New Roman"/>
          <w:sz w:val="24"/>
          <w:szCs w:val="24"/>
        </w:rPr>
        <w:t xml:space="preserve">% выполнения работы на оценку «5» </w:t>
      </w:r>
      <w:r w:rsidR="002701DC" w:rsidRPr="0068208F">
        <w:rPr>
          <w:rFonts w:ascii="Times New Roman" w:hAnsi="Times New Roman" w:cs="Times New Roman"/>
          <w:sz w:val="24"/>
          <w:szCs w:val="24"/>
        </w:rPr>
        <w:t>больше</w:t>
      </w:r>
      <w:r w:rsidRPr="0068208F">
        <w:rPr>
          <w:rFonts w:ascii="Times New Roman" w:hAnsi="Times New Roman" w:cs="Times New Roman"/>
          <w:sz w:val="24"/>
          <w:szCs w:val="24"/>
        </w:rPr>
        <w:t>, чем показател</w:t>
      </w:r>
      <w:r w:rsidR="002701DC" w:rsidRPr="0068208F">
        <w:rPr>
          <w:rFonts w:ascii="Times New Roman" w:hAnsi="Times New Roman" w:cs="Times New Roman"/>
          <w:sz w:val="24"/>
          <w:szCs w:val="24"/>
        </w:rPr>
        <w:t>ь</w:t>
      </w:r>
      <w:r w:rsidRPr="0068208F">
        <w:rPr>
          <w:rFonts w:ascii="Times New Roman" w:hAnsi="Times New Roman" w:cs="Times New Roman"/>
          <w:sz w:val="24"/>
          <w:szCs w:val="24"/>
        </w:rPr>
        <w:t xml:space="preserve"> </w:t>
      </w:r>
      <w:r w:rsidR="002701DC" w:rsidRPr="0068208F">
        <w:rPr>
          <w:rFonts w:ascii="Times New Roman" w:hAnsi="Times New Roman" w:cs="Times New Roman"/>
          <w:sz w:val="24"/>
          <w:szCs w:val="24"/>
        </w:rPr>
        <w:t xml:space="preserve">по  </w:t>
      </w:r>
      <w:r w:rsidRPr="0068208F">
        <w:rPr>
          <w:rFonts w:ascii="Times New Roman" w:hAnsi="Times New Roman" w:cs="Times New Roman"/>
          <w:sz w:val="24"/>
          <w:szCs w:val="24"/>
        </w:rPr>
        <w:t>Приморском</w:t>
      </w:r>
      <w:r w:rsidR="002701DC" w:rsidRPr="0068208F">
        <w:rPr>
          <w:rFonts w:ascii="Times New Roman" w:hAnsi="Times New Roman" w:cs="Times New Roman"/>
          <w:sz w:val="24"/>
          <w:szCs w:val="24"/>
        </w:rPr>
        <w:t xml:space="preserve">у </w:t>
      </w:r>
      <w:r w:rsidRPr="0068208F">
        <w:rPr>
          <w:rFonts w:ascii="Times New Roman" w:hAnsi="Times New Roman" w:cs="Times New Roman"/>
          <w:sz w:val="24"/>
          <w:szCs w:val="24"/>
        </w:rPr>
        <w:t>кра</w:t>
      </w:r>
      <w:r w:rsidR="002701DC" w:rsidRPr="0068208F">
        <w:rPr>
          <w:rFonts w:ascii="Times New Roman" w:hAnsi="Times New Roman" w:cs="Times New Roman"/>
          <w:sz w:val="24"/>
          <w:szCs w:val="24"/>
        </w:rPr>
        <w:t>ю</w:t>
      </w:r>
      <w:r w:rsidRPr="0068208F">
        <w:rPr>
          <w:rFonts w:ascii="Times New Roman" w:hAnsi="Times New Roman" w:cs="Times New Roman"/>
          <w:sz w:val="24"/>
          <w:szCs w:val="24"/>
        </w:rPr>
        <w:t>.</w:t>
      </w:r>
    </w:p>
    <w:p w:rsidR="00F92DAD" w:rsidRPr="00CF08AC" w:rsidRDefault="00F92DAD" w:rsidP="0068208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08AC">
        <w:rPr>
          <w:rFonts w:ascii="Times New Roman" w:hAnsi="Times New Roman" w:cs="Times New Roman"/>
          <w:b/>
          <w:sz w:val="24"/>
          <w:szCs w:val="24"/>
        </w:rPr>
        <w:lastRenderedPageBreak/>
        <w:t>Согласно кодификатора</w:t>
      </w:r>
      <w:proofErr w:type="gramEnd"/>
      <w:r w:rsidRPr="00CF08AC">
        <w:rPr>
          <w:rFonts w:ascii="Times New Roman" w:hAnsi="Times New Roman" w:cs="Times New Roman"/>
          <w:b/>
          <w:sz w:val="24"/>
          <w:szCs w:val="24"/>
        </w:rPr>
        <w:t xml:space="preserve"> элементов содержания по биологии  наибольшее затруднение по </w:t>
      </w:r>
      <w:r w:rsidR="0069092D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F92DAD" w:rsidRPr="00CF08AC" w:rsidRDefault="00F92DAD" w:rsidP="006820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многообразие цветковых растений и их значение в природе и жизни человека. Роль бактерий в природе, жизни человека. Роль грибов в природе, жизни человека;</w:t>
      </w:r>
      <w:r w:rsidRPr="00CF08AC">
        <w:rPr>
          <w:rFonts w:ascii="Times New Roman" w:hAnsi="Times New Roman" w:cs="Times New Roman"/>
          <w:sz w:val="24"/>
          <w:szCs w:val="24"/>
        </w:rPr>
        <w:tab/>
      </w:r>
    </w:p>
    <w:p w:rsidR="00F92DAD" w:rsidRPr="00CF08AC" w:rsidRDefault="00F92DAD" w:rsidP="006820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Царство Растения. Царство Бактерии. Царство Грибы. Смысловое чтение;</w:t>
      </w:r>
    </w:p>
    <w:p w:rsidR="00F92DAD" w:rsidRPr="00CF08AC" w:rsidRDefault="00F92DAD" w:rsidP="006820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Царство Растения. Органы цветкового растения;</w:t>
      </w:r>
      <w:r w:rsidRPr="00CF08AC">
        <w:rPr>
          <w:rFonts w:ascii="Times New Roman" w:hAnsi="Times New Roman" w:cs="Times New Roman"/>
          <w:sz w:val="24"/>
          <w:szCs w:val="24"/>
        </w:rPr>
        <w:tab/>
      </w:r>
    </w:p>
    <w:p w:rsidR="00B12267" w:rsidRPr="00CF08AC" w:rsidRDefault="00F92DAD" w:rsidP="0068208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словия обитания растений. Среды обитания растений. Среды обитания животных. Сезонные явления в жизни животных</w:t>
      </w:r>
      <w:r w:rsidR="007944EF">
        <w:rPr>
          <w:rFonts w:ascii="Times New Roman" w:hAnsi="Times New Roman" w:cs="Times New Roman"/>
          <w:sz w:val="24"/>
          <w:szCs w:val="24"/>
        </w:rPr>
        <w:t>.</w:t>
      </w:r>
      <w:r w:rsidRPr="00CF08AC">
        <w:rPr>
          <w:rFonts w:ascii="Times New Roman" w:hAnsi="Times New Roman" w:cs="Times New Roman"/>
          <w:sz w:val="24"/>
          <w:szCs w:val="24"/>
        </w:rPr>
        <w:tab/>
      </w:r>
    </w:p>
    <w:p w:rsidR="007944EF" w:rsidRDefault="007944EF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F8B" w:rsidRPr="0068208F" w:rsidRDefault="005F1F8B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08F">
        <w:rPr>
          <w:rFonts w:ascii="Times New Roman" w:hAnsi="Times New Roman" w:cs="Times New Roman"/>
          <w:b/>
          <w:sz w:val="24"/>
          <w:szCs w:val="24"/>
          <w:u w:val="single"/>
        </w:rPr>
        <w:t>ИСТОРИЯ 6 класс</w:t>
      </w:r>
    </w:p>
    <w:p w:rsidR="007944EF" w:rsidRPr="00CF08AC" w:rsidRDefault="007944EF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13F" w:rsidRPr="00CF08AC" w:rsidRDefault="002B44E1" w:rsidP="0068208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 1108 учащихся из 21 школы Артемовского городского округа, не справились с работой 97 учащихся (8,75 %). </w:t>
      </w:r>
    </w:p>
    <w:p w:rsidR="006F3E8B" w:rsidRPr="00CF08AC" w:rsidRDefault="006F3E8B" w:rsidP="0068208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6 классов Артемовского городского округа по предмету «История»  выглядит следующими образом:</w:t>
      </w:r>
    </w:p>
    <w:p w:rsidR="006F3E8B" w:rsidRPr="00CF08AC" w:rsidRDefault="006F3E8B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6F3E8B" w:rsidRPr="00CF08AC" w:rsidTr="00D9784E">
        <w:tc>
          <w:tcPr>
            <w:tcW w:w="4077" w:type="dxa"/>
            <w:vMerge w:val="restart"/>
          </w:tcPr>
          <w:p w:rsidR="006F3E8B" w:rsidRPr="00CF08AC" w:rsidRDefault="006F3E8B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6F3E8B" w:rsidRPr="00CF08AC" w:rsidRDefault="006F3E8B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0E3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6F3E8B" w:rsidRPr="00CF08AC" w:rsidRDefault="006F3E8B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8B5056" w:rsidRPr="00CF08AC" w:rsidTr="00D9784E">
        <w:tc>
          <w:tcPr>
            <w:tcW w:w="4077" w:type="dxa"/>
            <w:vMerge/>
          </w:tcPr>
          <w:p w:rsidR="008B5056" w:rsidRPr="00CF08AC" w:rsidRDefault="008B505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B5056" w:rsidRPr="00CF08AC" w:rsidRDefault="008B505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6F3E8B" w:rsidRPr="00CF08AC" w:rsidTr="00D9784E">
        <w:tc>
          <w:tcPr>
            <w:tcW w:w="4077" w:type="dxa"/>
            <w:vAlign w:val="center"/>
          </w:tcPr>
          <w:p w:rsidR="006F3E8B" w:rsidRPr="00CF08AC" w:rsidRDefault="006F3E8B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6F3E8B" w:rsidRPr="00CF08AC" w:rsidRDefault="006F3E8B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851" w:type="dxa"/>
            <w:vAlign w:val="bottom"/>
          </w:tcPr>
          <w:p w:rsidR="006F3E8B" w:rsidRPr="00CF08AC" w:rsidRDefault="006F3E8B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850" w:type="dxa"/>
            <w:vAlign w:val="bottom"/>
          </w:tcPr>
          <w:p w:rsidR="006F3E8B" w:rsidRPr="00CF08AC" w:rsidRDefault="006F3E8B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1</w:t>
            </w:r>
          </w:p>
        </w:tc>
        <w:tc>
          <w:tcPr>
            <w:tcW w:w="992" w:type="dxa"/>
            <w:vAlign w:val="bottom"/>
          </w:tcPr>
          <w:p w:rsidR="006F3E8B" w:rsidRPr="00CF08AC" w:rsidRDefault="006F3E8B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6</w:t>
            </w:r>
          </w:p>
        </w:tc>
        <w:tc>
          <w:tcPr>
            <w:tcW w:w="1134" w:type="dxa"/>
            <w:vAlign w:val="bottom"/>
          </w:tcPr>
          <w:p w:rsidR="006F3E8B" w:rsidRPr="00CF08AC" w:rsidRDefault="006F3E8B" w:rsidP="000E3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7</w:t>
            </w:r>
          </w:p>
        </w:tc>
      </w:tr>
    </w:tbl>
    <w:p w:rsidR="006F3E8B" w:rsidRDefault="006F3E8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3E8B" w:rsidRPr="007944EF" w:rsidRDefault="006F3E8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4EF">
        <w:rPr>
          <w:rFonts w:ascii="Times New Roman" w:hAnsi="Times New Roman" w:cs="Times New Roman"/>
          <w:b/>
          <w:sz w:val="24"/>
          <w:szCs w:val="24"/>
        </w:rPr>
        <w:t xml:space="preserve">Результаты проверочных работ по учебному предмету «История»  </w:t>
      </w:r>
    </w:p>
    <w:p w:rsidR="006F3E8B" w:rsidRPr="00CF08AC" w:rsidRDefault="006F3E8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4EF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6F3E8B" w:rsidRPr="00CF08AC" w:rsidRDefault="006F3E8B" w:rsidP="00CF0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93" w:type="dxa"/>
        <w:tblLook w:val="04A0"/>
      </w:tblPr>
      <w:tblGrid>
        <w:gridCol w:w="1110"/>
        <w:gridCol w:w="4306"/>
        <w:gridCol w:w="1496"/>
        <w:gridCol w:w="854"/>
        <w:gridCol w:w="854"/>
        <w:gridCol w:w="854"/>
        <w:gridCol w:w="854"/>
      </w:tblGrid>
      <w:tr w:rsidR="00233A77" w:rsidRPr="00CF08AC" w:rsidTr="008B5056">
        <w:trPr>
          <w:trHeight w:val="409"/>
        </w:trPr>
        <w:tc>
          <w:tcPr>
            <w:tcW w:w="111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233A77" w:rsidRPr="00003040" w:rsidRDefault="00233A7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77" w:rsidRPr="00003040" w:rsidRDefault="00233A7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A77" w:rsidRPr="00003040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0E31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. 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3A77" w:rsidRPr="00003040" w:rsidRDefault="00233A7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8B5056">
        <w:trPr>
          <w:trHeight w:val="409"/>
        </w:trPr>
        <w:tc>
          <w:tcPr>
            <w:tcW w:w="111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1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5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1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8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1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6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2</w:t>
            </w:r>
          </w:p>
        </w:tc>
      </w:tr>
      <w:tr w:rsidR="007F4AB7" w:rsidRPr="00CF08AC" w:rsidTr="008B5056">
        <w:trPr>
          <w:trHeight w:val="286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</w:tr>
      <w:tr w:rsidR="007F4AB7" w:rsidRPr="00CF08AC" w:rsidTr="00330CA9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330CA9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AB7" w:rsidRPr="00CF08AC" w:rsidTr="00330CA9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834F45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34F4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1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8C2FAD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7F4AB7" w:rsidRPr="00CF08AC" w:rsidTr="008C2FAD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</w:tr>
      <w:tr w:rsidR="007F4AB7" w:rsidRPr="00CF08AC" w:rsidTr="007944EF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</w:tr>
      <w:tr w:rsidR="007F4AB7" w:rsidRPr="00CF08AC" w:rsidTr="007944EF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8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5</w:t>
            </w:r>
          </w:p>
        </w:tc>
      </w:tr>
      <w:tr w:rsidR="007F4AB7" w:rsidRPr="00CF08AC" w:rsidTr="00003040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  <w:tr w:rsidR="007F4AB7" w:rsidRPr="00CF08AC" w:rsidTr="00003040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F3E8B" w:rsidRPr="007944EF" w:rsidRDefault="006F3E8B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4EF">
        <w:rPr>
          <w:rFonts w:ascii="Times New Roman" w:hAnsi="Times New Roman" w:cs="Times New Roman"/>
          <w:sz w:val="24"/>
          <w:szCs w:val="24"/>
        </w:rPr>
        <w:t>Таким образом, качество обученности по истории  в Артемовском городском округе составило 51,53%</w:t>
      </w:r>
      <w:r w:rsidR="007944EF" w:rsidRPr="007944EF">
        <w:rPr>
          <w:rFonts w:ascii="Times New Roman" w:hAnsi="Times New Roman" w:cs="Times New Roman"/>
          <w:sz w:val="24"/>
          <w:szCs w:val="24"/>
        </w:rPr>
        <w:t>, что на 11,52 % выше, чем по Приморскому краю (Приморский край – 40,01%).</w:t>
      </w:r>
    </w:p>
    <w:p w:rsidR="008C2FAD" w:rsidRPr="00B96710" w:rsidRDefault="008C2FAD" w:rsidP="0069092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92D">
        <w:rPr>
          <w:rFonts w:ascii="Times New Roman" w:hAnsi="Times New Roman" w:cs="Times New Roman"/>
          <w:sz w:val="24"/>
          <w:szCs w:val="24"/>
        </w:rPr>
        <w:t>Показатель качества обученности среди обучающихся 6 классов по истории ниже, чем в Приморском крае в МБОУ СОШ №</w:t>
      </w:r>
      <w:r w:rsidR="0069092D" w:rsidRPr="0069092D">
        <w:rPr>
          <w:rFonts w:ascii="Times New Roman" w:hAnsi="Times New Roman" w:cs="Times New Roman"/>
          <w:sz w:val="24"/>
          <w:szCs w:val="24"/>
        </w:rPr>
        <w:t xml:space="preserve"> 2,</w:t>
      </w:r>
      <w:r w:rsidRPr="0069092D">
        <w:rPr>
          <w:rFonts w:ascii="Times New Roman" w:hAnsi="Times New Roman" w:cs="Times New Roman"/>
          <w:sz w:val="24"/>
          <w:szCs w:val="24"/>
        </w:rPr>
        <w:t xml:space="preserve"> 8, 17, 18, 19, 35</w:t>
      </w:r>
      <w:r w:rsidR="0069092D" w:rsidRPr="006909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E8B" w:rsidRPr="007944EF" w:rsidRDefault="006F3E8B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4EF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11,37%   учащихся Артемовского городского округа. </w:t>
      </w:r>
    </w:p>
    <w:p w:rsidR="006F3E8B" w:rsidRPr="00CF08AC" w:rsidRDefault="006F3E8B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4EF">
        <w:rPr>
          <w:rFonts w:ascii="Times New Roman" w:hAnsi="Times New Roman" w:cs="Times New Roman"/>
          <w:sz w:val="24"/>
          <w:szCs w:val="24"/>
          <w:lang w:eastAsia="ru-RU"/>
        </w:rPr>
        <w:t>Не справились с проверочной работой 8,75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7944EF" w:rsidRPr="00213941" w:rsidTr="008C5B11">
        <w:tc>
          <w:tcPr>
            <w:tcW w:w="1668" w:type="dxa"/>
          </w:tcPr>
          <w:p w:rsidR="007944EF" w:rsidRPr="00213941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7944EF" w:rsidRPr="00213941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7944EF" w:rsidRPr="00213941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7944EF" w:rsidRPr="00213941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44EF" w:rsidTr="008C5B11">
        <w:tc>
          <w:tcPr>
            <w:tcW w:w="1668" w:type="dxa"/>
          </w:tcPr>
          <w:p w:rsidR="007944EF" w:rsidRDefault="007944E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7944EF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91 %</w:t>
            </w:r>
          </w:p>
        </w:tc>
        <w:tc>
          <w:tcPr>
            <w:tcW w:w="2409" w:type="dxa"/>
          </w:tcPr>
          <w:p w:rsidR="007944EF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5 %</w:t>
            </w:r>
          </w:p>
        </w:tc>
        <w:tc>
          <w:tcPr>
            <w:tcW w:w="3509" w:type="dxa"/>
          </w:tcPr>
          <w:p w:rsidR="007944EF" w:rsidRDefault="007944EF" w:rsidP="000E31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2» </w:t>
            </w:r>
            <w:r w:rsidR="000E3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</w:tr>
      <w:tr w:rsidR="007944EF" w:rsidTr="008C5B11">
        <w:tc>
          <w:tcPr>
            <w:tcW w:w="1668" w:type="dxa"/>
          </w:tcPr>
          <w:p w:rsidR="007944EF" w:rsidRDefault="007944E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7944EF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8 %</w:t>
            </w:r>
          </w:p>
        </w:tc>
        <w:tc>
          <w:tcPr>
            <w:tcW w:w="2409" w:type="dxa"/>
          </w:tcPr>
          <w:p w:rsidR="007944EF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71 %</w:t>
            </w:r>
          </w:p>
        </w:tc>
        <w:tc>
          <w:tcPr>
            <w:tcW w:w="3509" w:type="dxa"/>
          </w:tcPr>
          <w:p w:rsidR="007944EF" w:rsidRDefault="007944EF" w:rsidP="000E31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3» </w:t>
            </w:r>
            <w:r w:rsidR="000E3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</w:tr>
      <w:tr w:rsidR="007944EF" w:rsidTr="008C5B11">
        <w:tc>
          <w:tcPr>
            <w:tcW w:w="1668" w:type="dxa"/>
          </w:tcPr>
          <w:p w:rsidR="007944EF" w:rsidRDefault="007944E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7944EF" w:rsidRDefault="007944E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55 %</w:t>
            </w:r>
          </w:p>
        </w:tc>
        <w:tc>
          <w:tcPr>
            <w:tcW w:w="2409" w:type="dxa"/>
          </w:tcPr>
          <w:p w:rsidR="007944EF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16</w:t>
            </w:r>
            <w:r w:rsidR="00794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09" w:type="dxa"/>
          </w:tcPr>
          <w:p w:rsidR="007944EF" w:rsidRDefault="007944E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4» </w:t>
            </w:r>
            <w:r w:rsidR="000E3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</w:tr>
      <w:tr w:rsidR="007944EF" w:rsidTr="008C5B11">
        <w:tc>
          <w:tcPr>
            <w:tcW w:w="1668" w:type="dxa"/>
          </w:tcPr>
          <w:p w:rsidR="007944EF" w:rsidRDefault="007944E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7944EF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6</w:t>
            </w:r>
            <w:r w:rsidR="00794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09" w:type="dxa"/>
          </w:tcPr>
          <w:p w:rsidR="007944EF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37</w:t>
            </w:r>
            <w:r w:rsidR="00794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09" w:type="dxa"/>
          </w:tcPr>
          <w:p w:rsidR="007944EF" w:rsidRDefault="007944EF" w:rsidP="000E31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5» </w:t>
            </w:r>
            <w:r w:rsidR="000E3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</w:tr>
    </w:tbl>
    <w:p w:rsidR="006F3E8B" w:rsidRPr="00CF08AC" w:rsidRDefault="006F3E8B" w:rsidP="00CF08A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E8B" w:rsidRPr="00DD0DC9" w:rsidRDefault="006F3E8B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D0D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6F3E8B" w:rsidRPr="00CF08AC" w:rsidRDefault="006F3E8B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D0D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История», 6 класс</w:t>
      </w:r>
    </w:p>
    <w:p w:rsidR="006F3E8B" w:rsidRPr="00CF08AC" w:rsidRDefault="006F3E8B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F3E8B" w:rsidRPr="00CF08AC" w:rsidRDefault="006F3E8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1001" w:rsidRPr="0069092D" w:rsidRDefault="00DD0DC9" w:rsidP="0048100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053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0539">
        <w:rPr>
          <w:rFonts w:ascii="Times New Roman" w:hAnsi="Times New Roman" w:cs="Times New Roman"/>
          <w:sz w:val="24"/>
          <w:szCs w:val="24"/>
        </w:rPr>
        <w:t xml:space="preserve"> учреждениях </w:t>
      </w:r>
      <w:r w:rsidRPr="00481001">
        <w:rPr>
          <w:rFonts w:ascii="Times New Roman" w:hAnsi="Times New Roman" w:cs="Times New Roman"/>
          <w:sz w:val="24"/>
          <w:szCs w:val="24"/>
        </w:rPr>
        <w:t>(МБОУ СОШ №</w:t>
      </w:r>
      <w:r w:rsidR="00481001">
        <w:rPr>
          <w:rFonts w:ascii="Times New Roman" w:hAnsi="Times New Roman" w:cs="Times New Roman"/>
          <w:sz w:val="24"/>
          <w:szCs w:val="24"/>
        </w:rPr>
        <w:t>4, 7, 8, 18, 19, 31, 3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81001">
        <w:rPr>
          <w:rFonts w:ascii="Times New Roman" w:hAnsi="Times New Roman" w:cs="Times New Roman"/>
          <w:sz w:val="24"/>
          <w:szCs w:val="24"/>
        </w:rPr>
        <w:t>%</w:t>
      </w:r>
      <w:r w:rsidRPr="00740539">
        <w:rPr>
          <w:rFonts w:ascii="Times New Roman" w:hAnsi="Times New Roman" w:cs="Times New Roman"/>
          <w:sz w:val="24"/>
          <w:szCs w:val="24"/>
        </w:rPr>
        <w:t xml:space="preserve"> «2» превышает показатель Приморского края,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40539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481001">
        <w:rPr>
          <w:rFonts w:ascii="Times New Roman" w:hAnsi="Times New Roman" w:cs="Times New Roman"/>
          <w:sz w:val="24"/>
          <w:szCs w:val="24"/>
        </w:rPr>
        <w:t xml:space="preserve"> (МБОУ СОШ № 1, 3, 4, 7, 10, 11, 20, 22, 31,33)                       </w:t>
      </w:r>
      <w:r w:rsidRPr="00740539">
        <w:rPr>
          <w:rFonts w:ascii="Times New Roman" w:hAnsi="Times New Roman" w:cs="Times New Roman"/>
          <w:sz w:val="24"/>
          <w:szCs w:val="24"/>
        </w:rPr>
        <w:t xml:space="preserve"> </w:t>
      </w:r>
      <w:r w:rsidR="00481001" w:rsidRPr="00481001">
        <w:rPr>
          <w:rFonts w:ascii="Times New Roman" w:hAnsi="Times New Roman" w:cs="Times New Roman"/>
          <w:sz w:val="24"/>
          <w:szCs w:val="24"/>
        </w:rPr>
        <w:t>% выполнения работы на оценку «5» больше, чем показатель по  Приморскому краю.</w:t>
      </w:r>
    </w:p>
    <w:p w:rsidR="006F3E8B" w:rsidRPr="00CF08AC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08AC">
        <w:rPr>
          <w:rFonts w:ascii="Times New Roman" w:hAnsi="Times New Roman" w:cs="Times New Roman"/>
          <w:b/>
          <w:sz w:val="24"/>
          <w:szCs w:val="24"/>
        </w:rPr>
        <w:t>Согласно кодификатора</w:t>
      </w:r>
      <w:proofErr w:type="gramEnd"/>
      <w:r w:rsidRPr="00CF08AC">
        <w:rPr>
          <w:rFonts w:ascii="Times New Roman" w:hAnsi="Times New Roman" w:cs="Times New Roman"/>
          <w:b/>
          <w:sz w:val="24"/>
          <w:szCs w:val="24"/>
        </w:rPr>
        <w:t xml:space="preserve"> элементов содержания по истории  наибольшее затруднение по </w:t>
      </w:r>
      <w:r w:rsidR="000E319F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6F3E8B" w:rsidRPr="00CF08AC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;</w:t>
      </w:r>
    </w:p>
    <w:p w:rsidR="006F3E8B" w:rsidRPr="00CF08AC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</w:p>
    <w:p w:rsidR="006F3E8B" w:rsidRPr="00CF08AC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;</w:t>
      </w:r>
    </w:p>
    <w:p w:rsidR="006F3E8B" w:rsidRPr="00CF08AC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lastRenderedPageBreak/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; </w:t>
      </w:r>
    </w:p>
    <w:p w:rsidR="00233A77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  <w:r w:rsidR="00DD0DC9">
        <w:rPr>
          <w:rFonts w:ascii="Times New Roman" w:hAnsi="Times New Roman" w:cs="Times New Roman"/>
          <w:sz w:val="24"/>
          <w:szCs w:val="24"/>
        </w:rPr>
        <w:t>.</w:t>
      </w:r>
    </w:p>
    <w:p w:rsidR="005F1F8B" w:rsidRPr="008C2FAD" w:rsidRDefault="005F1F8B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FAD">
        <w:rPr>
          <w:rFonts w:ascii="Times New Roman" w:hAnsi="Times New Roman" w:cs="Times New Roman"/>
          <w:b/>
          <w:sz w:val="24"/>
          <w:szCs w:val="24"/>
          <w:u w:val="single"/>
        </w:rPr>
        <w:t>РУССКИЙ ЯЗЫК 7 класс</w:t>
      </w:r>
    </w:p>
    <w:p w:rsidR="00DD0DC9" w:rsidRPr="00481001" w:rsidRDefault="00DD0DC9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3E8B" w:rsidRPr="00CF08AC" w:rsidRDefault="007F650B" w:rsidP="008C2F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1133 учащихся из 21 школы Артемовского городского округа, не справились с работой  301 учащийся (29,21 %). </w:t>
      </w:r>
    </w:p>
    <w:p w:rsidR="006F3E8B" w:rsidRPr="00CF08AC" w:rsidRDefault="006F3E8B" w:rsidP="008C2FA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7 классов Артемовского городского округа по предмету «Русский язык»  выглядит следующими образом:</w:t>
      </w: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6F3E8B" w:rsidRPr="00CF08AC" w:rsidTr="00D9784E">
        <w:tc>
          <w:tcPr>
            <w:tcW w:w="4077" w:type="dxa"/>
            <w:vMerge w:val="restart"/>
          </w:tcPr>
          <w:p w:rsidR="006F3E8B" w:rsidRPr="00CF08AC" w:rsidRDefault="006F3E8B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6F3E8B" w:rsidRPr="00CF08AC" w:rsidRDefault="006F3E8B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0E3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6F3E8B" w:rsidRPr="00CF08AC" w:rsidRDefault="006F3E8B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6F3E8B" w:rsidRPr="00CF08AC" w:rsidTr="00D9784E">
        <w:tc>
          <w:tcPr>
            <w:tcW w:w="4077" w:type="dxa"/>
            <w:vMerge/>
          </w:tcPr>
          <w:p w:rsidR="006F3E8B" w:rsidRPr="00CF08AC" w:rsidRDefault="006F3E8B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F3E8B" w:rsidRPr="00CF08AC" w:rsidRDefault="006F3E8B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3E8B" w:rsidRPr="008B5056" w:rsidRDefault="006F3E8B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6F3E8B" w:rsidRPr="008B5056" w:rsidRDefault="006F3E8B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6F3E8B" w:rsidRPr="008B5056" w:rsidRDefault="006F3E8B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6F3E8B" w:rsidRPr="008B5056" w:rsidRDefault="006F3E8B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6F3E8B" w:rsidRPr="00CF08AC" w:rsidTr="00D9784E">
        <w:tc>
          <w:tcPr>
            <w:tcW w:w="4077" w:type="dxa"/>
            <w:vAlign w:val="center"/>
          </w:tcPr>
          <w:p w:rsidR="006F3E8B" w:rsidRPr="00CF08AC" w:rsidRDefault="006F3E8B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6F3E8B" w:rsidRPr="00CF08AC" w:rsidRDefault="006F3E8B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851" w:type="dxa"/>
            <w:vAlign w:val="bottom"/>
          </w:tcPr>
          <w:p w:rsidR="006F3E8B" w:rsidRPr="00CF08AC" w:rsidRDefault="006F3E8B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1</w:t>
            </w:r>
          </w:p>
        </w:tc>
        <w:tc>
          <w:tcPr>
            <w:tcW w:w="850" w:type="dxa"/>
            <w:vAlign w:val="bottom"/>
          </w:tcPr>
          <w:p w:rsidR="006F3E8B" w:rsidRPr="00CF08AC" w:rsidRDefault="006F3E8B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6</w:t>
            </w:r>
          </w:p>
        </w:tc>
        <w:tc>
          <w:tcPr>
            <w:tcW w:w="992" w:type="dxa"/>
            <w:vAlign w:val="bottom"/>
          </w:tcPr>
          <w:p w:rsidR="006F3E8B" w:rsidRPr="00CF08AC" w:rsidRDefault="006F3E8B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134" w:type="dxa"/>
            <w:vAlign w:val="bottom"/>
          </w:tcPr>
          <w:p w:rsidR="006F3E8B" w:rsidRPr="00CF08AC" w:rsidRDefault="006F3E8B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</w:tr>
    </w:tbl>
    <w:p w:rsidR="006F3E8B" w:rsidRPr="00CF08AC" w:rsidRDefault="006F3E8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3E8B" w:rsidRPr="00DD0DC9" w:rsidRDefault="006F3E8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C9">
        <w:rPr>
          <w:rFonts w:ascii="Times New Roman" w:hAnsi="Times New Roman" w:cs="Times New Roman"/>
          <w:b/>
          <w:sz w:val="24"/>
          <w:szCs w:val="24"/>
        </w:rPr>
        <w:t xml:space="preserve">Результаты проверочных работ по учебному предмету «Русский язык»  </w:t>
      </w:r>
    </w:p>
    <w:p w:rsidR="006F3E8B" w:rsidRPr="00CF08AC" w:rsidRDefault="006F3E8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C9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6F3E8B" w:rsidRPr="00CF08AC" w:rsidRDefault="006F3E8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8" w:type="dxa"/>
        <w:tblInd w:w="93" w:type="dxa"/>
        <w:tblLook w:val="04A0"/>
      </w:tblPr>
      <w:tblGrid>
        <w:gridCol w:w="1110"/>
        <w:gridCol w:w="4306"/>
        <w:gridCol w:w="1496"/>
        <w:gridCol w:w="854"/>
        <w:gridCol w:w="854"/>
        <w:gridCol w:w="854"/>
        <w:gridCol w:w="854"/>
      </w:tblGrid>
      <w:tr w:rsidR="00233A77" w:rsidRPr="00CF08AC" w:rsidTr="008B5056">
        <w:trPr>
          <w:trHeight w:val="409"/>
        </w:trPr>
        <w:tc>
          <w:tcPr>
            <w:tcW w:w="111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233A77" w:rsidRPr="00003040" w:rsidRDefault="00233A7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77" w:rsidRPr="00003040" w:rsidRDefault="00233A7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7" w:rsidRPr="00003040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0E31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. </w:t>
            </w:r>
          </w:p>
        </w:tc>
        <w:tc>
          <w:tcPr>
            <w:tcW w:w="3416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3A77" w:rsidRPr="00003040" w:rsidRDefault="00233A7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8B5056">
        <w:trPr>
          <w:trHeight w:val="409"/>
        </w:trPr>
        <w:tc>
          <w:tcPr>
            <w:tcW w:w="111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3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2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</w:tr>
      <w:tr w:rsidR="007F4AB7" w:rsidRPr="00CF08AC" w:rsidTr="00DD0DC9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</w:tr>
      <w:tr w:rsidR="007F4AB7" w:rsidRPr="00CF08AC" w:rsidTr="00DD0DC9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DD0DC9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3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</w:tr>
      <w:tr w:rsidR="007F4AB7" w:rsidRPr="00CF08AC" w:rsidTr="008C2FAD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F4AB7" w:rsidRPr="00CF08AC" w:rsidTr="008C2FAD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834F45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34F4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8C2FAD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5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8B5056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DD0DC9">
        <w:trPr>
          <w:trHeight w:val="850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DD0DC9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E3E69" w:rsidRDefault="007E3E69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E8B" w:rsidRPr="00DD0DC9" w:rsidRDefault="006F3E8B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DC9">
        <w:rPr>
          <w:rFonts w:ascii="Times New Roman" w:hAnsi="Times New Roman" w:cs="Times New Roman"/>
          <w:sz w:val="24"/>
          <w:szCs w:val="24"/>
        </w:rPr>
        <w:lastRenderedPageBreak/>
        <w:t>Таким образом, качество обученности по русскому языку в Артемовском городском округе составило 29,92%</w:t>
      </w:r>
      <w:r w:rsidR="00DD0DC9" w:rsidRPr="00DD0DC9">
        <w:rPr>
          <w:rFonts w:ascii="Times New Roman" w:hAnsi="Times New Roman" w:cs="Times New Roman"/>
          <w:sz w:val="24"/>
          <w:szCs w:val="24"/>
        </w:rPr>
        <w:t xml:space="preserve">, что </w:t>
      </w:r>
      <w:r w:rsidR="00DD0DC9" w:rsidRPr="00481001">
        <w:rPr>
          <w:rFonts w:ascii="Times New Roman" w:hAnsi="Times New Roman" w:cs="Times New Roman"/>
          <w:b/>
          <w:sz w:val="24"/>
          <w:szCs w:val="24"/>
        </w:rPr>
        <w:t>на 0,86 % выше</w:t>
      </w:r>
      <w:r w:rsidR="00DD0DC9" w:rsidRPr="00DD0DC9">
        <w:rPr>
          <w:rFonts w:ascii="Times New Roman" w:hAnsi="Times New Roman" w:cs="Times New Roman"/>
          <w:sz w:val="24"/>
          <w:szCs w:val="24"/>
        </w:rPr>
        <w:t>, чем по Приморскому краю (Приморский край – 29,06%).</w:t>
      </w:r>
    </w:p>
    <w:p w:rsidR="008C2FAD" w:rsidRPr="00B96710" w:rsidRDefault="008C2FAD" w:rsidP="00D9388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>1, 2, 3, 4</w:t>
      </w:r>
      <w:r w:rsidR="004810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, </w:t>
      </w:r>
      <w:r w:rsidRPr="00201E05">
        <w:rPr>
          <w:rFonts w:ascii="Times New Roman" w:hAnsi="Times New Roman" w:cs="Times New Roman"/>
          <w:sz w:val="24"/>
          <w:szCs w:val="24"/>
        </w:rPr>
        <w:t>7, 8, 18,</w:t>
      </w:r>
      <w:r>
        <w:rPr>
          <w:rFonts w:ascii="Times New Roman" w:hAnsi="Times New Roman" w:cs="Times New Roman"/>
          <w:sz w:val="24"/>
          <w:szCs w:val="24"/>
        </w:rPr>
        <w:t xml:space="preserve"> 31, </w:t>
      </w:r>
      <w:r w:rsidRPr="00201E0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, гимназии № 1</w:t>
      </w:r>
      <w:r w:rsidR="00D93886">
        <w:rPr>
          <w:rFonts w:ascii="Times New Roman" w:hAnsi="Times New Roman" w:cs="Times New Roman"/>
          <w:sz w:val="24"/>
          <w:szCs w:val="24"/>
        </w:rPr>
        <w:t>.</w:t>
      </w:r>
    </w:p>
    <w:p w:rsidR="006F3E8B" w:rsidRPr="00DD0DC9" w:rsidRDefault="006F3E8B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0DC9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4,32%   учащихся Артемовского городского округа. </w:t>
      </w:r>
    </w:p>
    <w:p w:rsidR="006F3E8B" w:rsidRDefault="006F3E8B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0DC9">
        <w:rPr>
          <w:rFonts w:ascii="Times New Roman" w:hAnsi="Times New Roman" w:cs="Times New Roman"/>
          <w:sz w:val="24"/>
          <w:szCs w:val="24"/>
          <w:lang w:eastAsia="ru-RU"/>
        </w:rPr>
        <w:t>Не справились с проверочной работой 29,21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3E69" w:rsidRDefault="007E3E69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DD0DC9" w:rsidRPr="00213941" w:rsidTr="008C5B11">
        <w:tc>
          <w:tcPr>
            <w:tcW w:w="1668" w:type="dxa"/>
          </w:tcPr>
          <w:p w:rsidR="00DD0DC9" w:rsidRPr="00213941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DD0DC9" w:rsidRPr="00213941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DD0DC9" w:rsidRPr="00213941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DD0DC9" w:rsidRPr="00213941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D0DC9" w:rsidTr="008C5B11">
        <w:tc>
          <w:tcPr>
            <w:tcW w:w="1668" w:type="dxa"/>
          </w:tcPr>
          <w:p w:rsidR="00DD0DC9" w:rsidRDefault="00DD0DC9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DD0DC9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75 %</w:t>
            </w:r>
          </w:p>
        </w:tc>
        <w:tc>
          <w:tcPr>
            <w:tcW w:w="2409" w:type="dxa"/>
          </w:tcPr>
          <w:p w:rsidR="00DD0DC9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1 %</w:t>
            </w:r>
          </w:p>
        </w:tc>
        <w:tc>
          <w:tcPr>
            <w:tcW w:w="3509" w:type="dxa"/>
          </w:tcPr>
          <w:p w:rsidR="00DD0DC9" w:rsidRDefault="00DD0DC9" w:rsidP="00DD0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больше</w:t>
            </w:r>
          </w:p>
        </w:tc>
      </w:tr>
      <w:tr w:rsidR="00DD0DC9" w:rsidTr="008C5B11">
        <w:tc>
          <w:tcPr>
            <w:tcW w:w="1668" w:type="dxa"/>
          </w:tcPr>
          <w:p w:rsidR="00DD0DC9" w:rsidRDefault="00DD0DC9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DD0DC9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19 %</w:t>
            </w:r>
          </w:p>
        </w:tc>
        <w:tc>
          <w:tcPr>
            <w:tcW w:w="2409" w:type="dxa"/>
          </w:tcPr>
          <w:p w:rsidR="00DD0DC9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1 %</w:t>
            </w:r>
          </w:p>
        </w:tc>
        <w:tc>
          <w:tcPr>
            <w:tcW w:w="3509" w:type="dxa"/>
          </w:tcPr>
          <w:p w:rsidR="00DD0DC9" w:rsidRDefault="00DD0DC9" w:rsidP="00DD0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меньше</w:t>
            </w:r>
          </w:p>
        </w:tc>
      </w:tr>
      <w:tr w:rsidR="00DD0DC9" w:rsidTr="008C5B11">
        <w:tc>
          <w:tcPr>
            <w:tcW w:w="1668" w:type="dxa"/>
          </w:tcPr>
          <w:p w:rsidR="00DD0DC9" w:rsidRDefault="00DD0DC9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DD0DC9" w:rsidRDefault="00DD0DC9" w:rsidP="00DD0D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 %</w:t>
            </w:r>
          </w:p>
        </w:tc>
        <w:tc>
          <w:tcPr>
            <w:tcW w:w="2409" w:type="dxa"/>
          </w:tcPr>
          <w:p w:rsidR="00DD0DC9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6 %</w:t>
            </w:r>
          </w:p>
        </w:tc>
        <w:tc>
          <w:tcPr>
            <w:tcW w:w="3509" w:type="dxa"/>
          </w:tcPr>
          <w:p w:rsidR="00DD0DC9" w:rsidRDefault="00DD0DC9" w:rsidP="00DD0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больше</w:t>
            </w:r>
          </w:p>
        </w:tc>
      </w:tr>
      <w:tr w:rsidR="00DD0DC9" w:rsidTr="008C5B11">
        <w:tc>
          <w:tcPr>
            <w:tcW w:w="1668" w:type="dxa"/>
          </w:tcPr>
          <w:p w:rsidR="00DD0DC9" w:rsidRDefault="00DD0DC9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DD0DC9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6 %</w:t>
            </w:r>
          </w:p>
        </w:tc>
        <w:tc>
          <w:tcPr>
            <w:tcW w:w="2409" w:type="dxa"/>
          </w:tcPr>
          <w:p w:rsidR="00DD0DC9" w:rsidRDefault="00DD0DC9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 %</w:t>
            </w:r>
          </w:p>
        </w:tc>
        <w:tc>
          <w:tcPr>
            <w:tcW w:w="3509" w:type="dxa"/>
          </w:tcPr>
          <w:p w:rsidR="00DD0DC9" w:rsidRDefault="00DD0DC9" w:rsidP="00DD0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меньше</w:t>
            </w:r>
          </w:p>
        </w:tc>
      </w:tr>
    </w:tbl>
    <w:p w:rsidR="006F3E8B" w:rsidRPr="00CF08AC" w:rsidRDefault="006F3E8B" w:rsidP="00CF08A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E8B" w:rsidRPr="00854A56" w:rsidRDefault="006F3E8B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54A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6F3E8B" w:rsidRPr="00CF08AC" w:rsidRDefault="006F3E8B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54A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Русский язык», 7 класс</w:t>
      </w:r>
    </w:p>
    <w:p w:rsidR="006F3E8B" w:rsidRPr="00CF08AC" w:rsidRDefault="006F3E8B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F3E8B" w:rsidRPr="00CF08AC" w:rsidRDefault="006F3E8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3E69" w:rsidRDefault="007E3E69" w:rsidP="00D93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3886" w:rsidRDefault="00DD0DC9" w:rsidP="00D93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53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0539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886">
        <w:rPr>
          <w:rFonts w:ascii="Times New Roman" w:hAnsi="Times New Roman" w:cs="Times New Roman"/>
          <w:sz w:val="24"/>
          <w:szCs w:val="24"/>
        </w:rPr>
        <w:t>(МБОУ СОШ №</w:t>
      </w:r>
      <w:r w:rsidR="00D93886" w:rsidRPr="00D93886">
        <w:rPr>
          <w:rFonts w:ascii="Times New Roman" w:hAnsi="Times New Roman" w:cs="Times New Roman"/>
          <w:sz w:val="24"/>
          <w:szCs w:val="24"/>
        </w:rPr>
        <w:t xml:space="preserve"> 2, 8, 11,</w:t>
      </w:r>
      <w:r w:rsidRPr="00D93886">
        <w:rPr>
          <w:rFonts w:ascii="Times New Roman" w:hAnsi="Times New Roman" w:cs="Times New Roman"/>
          <w:sz w:val="24"/>
          <w:szCs w:val="24"/>
        </w:rPr>
        <w:t xml:space="preserve"> </w:t>
      </w:r>
      <w:r w:rsidR="00D93886" w:rsidRPr="00D93886">
        <w:rPr>
          <w:rFonts w:ascii="Times New Roman" w:hAnsi="Times New Roman" w:cs="Times New Roman"/>
          <w:sz w:val="24"/>
          <w:szCs w:val="24"/>
        </w:rPr>
        <w:t>18, 31, 35, гимназия № 1</w:t>
      </w:r>
      <w:r w:rsidRPr="00D938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886">
        <w:rPr>
          <w:rFonts w:ascii="Times New Roman" w:hAnsi="Times New Roman" w:cs="Times New Roman"/>
          <w:sz w:val="24"/>
          <w:szCs w:val="24"/>
        </w:rPr>
        <w:t>%</w:t>
      </w:r>
      <w:r w:rsidRPr="00740539">
        <w:rPr>
          <w:rFonts w:ascii="Times New Roman" w:hAnsi="Times New Roman" w:cs="Times New Roman"/>
          <w:sz w:val="24"/>
          <w:szCs w:val="24"/>
        </w:rPr>
        <w:t xml:space="preserve"> «2» превышает показатель Приморского края,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0539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D93886">
        <w:rPr>
          <w:rFonts w:ascii="Times New Roman" w:hAnsi="Times New Roman" w:cs="Times New Roman"/>
          <w:sz w:val="24"/>
          <w:szCs w:val="24"/>
        </w:rPr>
        <w:t xml:space="preserve"> </w:t>
      </w:r>
      <w:r w:rsidR="00D93886" w:rsidRPr="00D93886">
        <w:rPr>
          <w:rFonts w:ascii="Times New Roman" w:hAnsi="Times New Roman" w:cs="Times New Roman"/>
          <w:sz w:val="24"/>
          <w:szCs w:val="24"/>
        </w:rPr>
        <w:t xml:space="preserve">(МБОУ СОШ № </w:t>
      </w:r>
      <w:r w:rsidR="00D93886">
        <w:rPr>
          <w:rFonts w:ascii="Times New Roman" w:hAnsi="Times New Roman" w:cs="Times New Roman"/>
          <w:sz w:val="24"/>
          <w:szCs w:val="24"/>
        </w:rPr>
        <w:t>4, 5, 10, 11, 16,</w:t>
      </w:r>
      <w:r w:rsidRPr="00740539">
        <w:rPr>
          <w:rFonts w:ascii="Times New Roman" w:hAnsi="Times New Roman" w:cs="Times New Roman"/>
          <w:sz w:val="24"/>
          <w:szCs w:val="24"/>
        </w:rPr>
        <w:t xml:space="preserve"> </w:t>
      </w:r>
      <w:r w:rsidR="00D93886">
        <w:rPr>
          <w:rFonts w:ascii="Times New Roman" w:hAnsi="Times New Roman" w:cs="Times New Roman"/>
          <w:sz w:val="24"/>
          <w:szCs w:val="24"/>
        </w:rPr>
        <w:t xml:space="preserve">19, 20, 33)             </w:t>
      </w:r>
      <w:r w:rsidR="00D93886" w:rsidRPr="00D93886">
        <w:rPr>
          <w:rFonts w:ascii="Times New Roman" w:hAnsi="Times New Roman" w:cs="Times New Roman"/>
          <w:sz w:val="24"/>
          <w:szCs w:val="24"/>
        </w:rPr>
        <w:t>% выполнения работы на оценку «5» больше, чем показатель по Приморскому краю.</w:t>
      </w:r>
    </w:p>
    <w:p w:rsidR="00330CA9" w:rsidRPr="00F80D97" w:rsidRDefault="00330CA9" w:rsidP="00330C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По итогам результатов ВПР по русскому языку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0D97">
        <w:rPr>
          <w:rFonts w:ascii="Times New Roman" w:hAnsi="Times New Roman" w:cs="Times New Roman"/>
          <w:sz w:val="24"/>
          <w:szCs w:val="24"/>
        </w:rPr>
        <w:t xml:space="preserve"> классах школы распределились по следующим уровням:</w:t>
      </w:r>
    </w:p>
    <w:p w:rsidR="00330CA9" w:rsidRPr="00F80D97" w:rsidRDefault="00330CA9" w:rsidP="00330C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низкий уровень» - МБОУ СОШ № 2, </w:t>
      </w:r>
      <w:r>
        <w:rPr>
          <w:rFonts w:ascii="Times New Roman" w:hAnsi="Times New Roman" w:cs="Times New Roman"/>
          <w:sz w:val="24"/>
          <w:szCs w:val="24"/>
        </w:rPr>
        <w:t xml:space="preserve">11, 18, 31, 35, гимназия № 1, </w:t>
      </w:r>
      <w:r w:rsidRPr="00F80D97">
        <w:rPr>
          <w:rFonts w:ascii="Times New Roman" w:hAnsi="Times New Roman" w:cs="Times New Roman"/>
          <w:sz w:val="24"/>
          <w:szCs w:val="24"/>
        </w:rPr>
        <w:t>МБОУ ООШ № 8;</w:t>
      </w:r>
    </w:p>
    <w:p w:rsidR="00330CA9" w:rsidRPr="00F80D97" w:rsidRDefault="00330CA9" w:rsidP="00330C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средний уровень» - МБОУ СОШ №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F80D97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4,</w:t>
      </w:r>
      <w:r w:rsidRPr="00F80D97">
        <w:rPr>
          <w:rFonts w:ascii="Times New Roman" w:hAnsi="Times New Roman" w:cs="Times New Roman"/>
          <w:sz w:val="24"/>
          <w:szCs w:val="24"/>
        </w:rPr>
        <w:t xml:space="preserve"> 5, 6, 7, 10, 16, 17, 20, </w:t>
      </w:r>
      <w:r w:rsidRPr="00834F45">
        <w:rPr>
          <w:rFonts w:ascii="Times New Roman" w:hAnsi="Times New Roman" w:cs="Times New Roman"/>
          <w:sz w:val="24"/>
          <w:szCs w:val="24"/>
          <w:highlight w:val="yellow"/>
        </w:rPr>
        <w:t>22,</w:t>
      </w:r>
      <w:r w:rsidRPr="00F80D97">
        <w:rPr>
          <w:rFonts w:ascii="Times New Roman" w:hAnsi="Times New Roman" w:cs="Times New Roman"/>
          <w:sz w:val="24"/>
          <w:szCs w:val="24"/>
        </w:rPr>
        <w:t xml:space="preserve"> гимназия №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0CA9" w:rsidRPr="00F80D97" w:rsidRDefault="00330CA9" w:rsidP="00330C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высокий уровень» - МБОУ СОШ № 19, 33. </w:t>
      </w:r>
    </w:p>
    <w:p w:rsidR="006F3E8B" w:rsidRPr="00CF08AC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Согласно кодификатора элементов содержания по русскому языку наибольшее затруднение по </w:t>
      </w:r>
      <w:r w:rsidR="000E319F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6F3E8B" w:rsidRPr="00CF08AC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;</w:t>
      </w:r>
    </w:p>
    <w:p w:rsidR="006F3E8B" w:rsidRPr="00CF08AC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владеть орфоэпическими нормами русского литературного языка; </w:t>
      </w:r>
    </w:p>
    <w:p w:rsidR="006F3E8B" w:rsidRPr="00CF08AC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проводить орфоэпический анализ слова; определять место ударного слога;</w:t>
      </w:r>
    </w:p>
    <w:p w:rsidR="00435FD2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</w:t>
      </w:r>
    </w:p>
    <w:p w:rsidR="006F3E8B" w:rsidRPr="00CF08AC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оценивать правильность проведения морфологического разбора; находить в тексте предлоги с именами существительными, к которым они относятся;</w:t>
      </w:r>
    </w:p>
    <w:p w:rsidR="00435FD2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видов речевой деятельности (чтения), обеспечивающих эффективное овладение разными учебными предметами; </w:t>
      </w:r>
    </w:p>
    <w:p w:rsidR="00435FD2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формирование навыков проведения многоаспектного анализа текста; </w:t>
      </w:r>
    </w:p>
    <w:p w:rsidR="00C9776B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овладение основными стилистическими ресурсами лексики и фразеологии языка, основными нормами литературного языка; </w:t>
      </w:r>
    </w:p>
    <w:p w:rsidR="00C9776B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приобретение опыта их использования в речевой практике при создании письменных высказываний</w:t>
      </w:r>
      <w:r w:rsidR="00C9776B">
        <w:rPr>
          <w:rFonts w:ascii="Times New Roman" w:hAnsi="Times New Roman" w:cs="Times New Roman"/>
          <w:sz w:val="24"/>
          <w:szCs w:val="24"/>
        </w:rPr>
        <w:t>;</w:t>
      </w:r>
    </w:p>
    <w:p w:rsidR="00C9776B" w:rsidRDefault="00C9776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F3E8B" w:rsidRPr="00CF08AC">
        <w:rPr>
          <w:rFonts w:ascii="Times New Roman" w:hAnsi="Times New Roman" w:cs="Times New Roman"/>
          <w:sz w:val="24"/>
          <w:szCs w:val="24"/>
        </w:rPr>
        <w:t xml:space="preserve">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233A77" w:rsidRDefault="006F3E8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.</w:t>
      </w:r>
    </w:p>
    <w:p w:rsidR="00D93886" w:rsidRPr="00D93886" w:rsidRDefault="00D93886" w:rsidP="008C2FAD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F1F8B" w:rsidRPr="008C2FAD" w:rsidRDefault="005F1F8B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FAD">
        <w:rPr>
          <w:rFonts w:ascii="Times New Roman" w:hAnsi="Times New Roman" w:cs="Times New Roman"/>
          <w:b/>
          <w:sz w:val="24"/>
          <w:szCs w:val="24"/>
          <w:u w:val="single"/>
        </w:rPr>
        <w:t>МАТЕМАТИКА 7 класс</w:t>
      </w:r>
    </w:p>
    <w:p w:rsidR="00C9776B" w:rsidRPr="00D93886" w:rsidRDefault="00C9776B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3A77" w:rsidRPr="00CF08AC" w:rsidRDefault="003A2AC6" w:rsidP="008C2F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1141 учащихся из 21 школы Артемовского городского округа, не справились с работой  221 учащийся (19,37 %). </w:t>
      </w:r>
    </w:p>
    <w:p w:rsidR="00990316" w:rsidRPr="00CF08AC" w:rsidRDefault="00990316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7 классов Артемовского городского округа по предмету «Математика»  выглядит следующими образом:</w:t>
      </w: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990316" w:rsidRPr="00CF08AC" w:rsidTr="00D9784E">
        <w:tc>
          <w:tcPr>
            <w:tcW w:w="4077" w:type="dxa"/>
            <w:vMerge w:val="restart"/>
          </w:tcPr>
          <w:p w:rsidR="00990316" w:rsidRPr="00CF08AC" w:rsidRDefault="0099031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990316" w:rsidRPr="00CF08AC" w:rsidRDefault="0099031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0E3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990316" w:rsidRPr="00CF08AC" w:rsidRDefault="0099031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990316" w:rsidRPr="00CF08AC" w:rsidTr="00D9784E">
        <w:tc>
          <w:tcPr>
            <w:tcW w:w="4077" w:type="dxa"/>
            <w:vMerge/>
          </w:tcPr>
          <w:p w:rsidR="00990316" w:rsidRPr="00CF08AC" w:rsidRDefault="0099031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90316" w:rsidRPr="00CF08AC" w:rsidRDefault="0099031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90316" w:rsidRPr="008B5056" w:rsidRDefault="00990316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990316" w:rsidRPr="008B5056" w:rsidRDefault="00990316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990316" w:rsidRPr="008B5056" w:rsidRDefault="00990316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990316" w:rsidRPr="008B5056" w:rsidRDefault="00990316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990316" w:rsidRPr="00CF08AC" w:rsidTr="00D9784E">
        <w:tc>
          <w:tcPr>
            <w:tcW w:w="4077" w:type="dxa"/>
            <w:vAlign w:val="center"/>
          </w:tcPr>
          <w:p w:rsidR="00990316" w:rsidRPr="00CF08AC" w:rsidRDefault="00990316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851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7</w:t>
            </w:r>
          </w:p>
        </w:tc>
        <w:tc>
          <w:tcPr>
            <w:tcW w:w="850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992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4</w:t>
            </w:r>
          </w:p>
        </w:tc>
        <w:tc>
          <w:tcPr>
            <w:tcW w:w="1134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</w:tr>
    </w:tbl>
    <w:p w:rsidR="00990316" w:rsidRPr="00CF08AC" w:rsidRDefault="00990316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90316" w:rsidRPr="00C9776B" w:rsidRDefault="00990316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76B">
        <w:rPr>
          <w:rFonts w:ascii="Times New Roman" w:hAnsi="Times New Roman" w:cs="Times New Roman"/>
          <w:b/>
          <w:sz w:val="24"/>
          <w:szCs w:val="24"/>
        </w:rPr>
        <w:t xml:space="preserve">Результаты проверочных работ по учебному предмету «Математика»  </w:t>
      </w:r>
    </w:p>
    <w:p w:rsidR="00990316" w:rsidRDefault="00990316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76B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C9776B" w:rsidRPr="00CF08AC" w:rsidRDefault="00C9776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4252"/>
        <w:gridCol w:w="1559"/>
        <w:gridCol w:w="851"/>
        <w:gridCol w:w="850"/>
        <w:gridCol w:w="851"/>
        <w:gridCol w:w="957"/>
      </w:tblGrid>
      <w:tr w:rsidR="00B12267" w:rsidRPr="00CF08AC" w:rsidTr="00003040">
        <w:trPr>
          <w:trHeight w:val="409"/>
        </w:trPr>
        <w:tc>
          <w:tcPr>
            <w:tcW w:w="1149" w:type="dxa"/>
            <w:vMerge w:val="restart"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2267" w:rsidRPr="00003040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0E31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. </w:t>
            </w:r>
          </w:p>
        </w:tc>
        <w:tc>
          <w:tcPr>
            <w:tcW w:w="3509" w:type="dxa"/>
            <w:gridSpan w:val="4"/>
            <w:shd w:val="clear" w:color="auto" w:fill="auto"/>
            <w:noWrap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003040">
        <w:trPr>
          <w:trHeight w:val="409"/>
        </w:trPr>
        <w:tc>
          <w:tcPr>
            <w:tcW w:w="114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6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1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6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B93718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9371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03040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90316" w:rsidRPr="00CF08AC" w:rsidRDefault="00990316" w:rsidP="00CF08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316" w:rsidRPr="00C9776B" w:rsidRDefault="00990316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76B">
        <w:rPr>
          <w:rFonts w:ascii="Times New Roman" w:hAnsi="Times New Roman" w:cs="Times New Roman"/>
          <w:sz w:val="24"/>
          <w:szCs w:val="24"/>
        </w:rPr>
        <w:t xml:space="preserve">Таким образом, качество обученности по математике в Артемовском городском округе составило </w:t>
      </w:r>
      <w:r w:rsidR="00C9776B" w:rsidRPr="00C9776B">
        <w:rPr>
          <w:rFonts w:ascii="Times New Roman" w:hAnsi="Times New Roman" w:cs="Times New Roman"/>
          <w:sz w:val="24"/>
          <w:szCs w:val="24"/>
        </w:rPr>
        <w:t xml:space="preserve">28,83%, что </w:t>
      </w:r>
      <w:r w:rsidR="00C9776B" w:rsidRPr="00D93886">
        <w:rPr>
          <w:rFonts w:ascii="Times New Roman" w:hAnsi="Times New Roman" w:cs="Times New Roman"/>
          <w:b/>
          <w:sz w:val="24"/>
          <w:szCs w:val="24"/>
        </w:rPr>
        <w:t>на 2,92 % выше</w:t>
      </w:r>
      <w:r w:rsidR="00C9776B" w:rsidRPr="00C9776B">
        <w:rPr>
          <w:rFonts w:ascii="Times New Roman" w:hAnsi="Times New Roman" w:cs="Times New Roman"/>
          <w:sz w:val="24"/>
          <w:szCs w:val="24"/>
        </w:rPr>
        <w:t>, чем по Приморскому краю (Приморский край – 25,91%).</w:t>
      </w:r>
    </w:p>
    <w:p w:rsidR="008C2FAD" w:rsidRPr="00B96710" w:rsidRDefault="008C2FAD" w:rsidP="00825C6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 xml:space="preserve">1, 2, 5, </w:t>
      </w:r>
      <w:r w:rsidRPr="00201E05">
        <w:rPr>
          <w:rFonts w:ascii="Times New Roman" w:hAnsi="Times New Roman" w:cs="Times New Roman"/>
          <w:sz w:val="24"/>
          <w:szCs w:val="24"/>
        </w:rPr>
        <w:t xml:space="preserve">7, 8,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Pr="00201E05">
        <w:rPr>
          <w:rFonts w:ascii="Times New Roman" w:hAnsi="Times New Roman" w:cs="Times New Roman"/>
          <w:sz w:val="24"/>
          <w:szCs w:val="24"/>
        </w:rPr>
        <w:t>18,</w:t>
      </w:r>
      <w:r>
        <w:rPr>
          <w:rFonts w:ascii="Times New Roman" w:hAnsi="Times New Roman" w:cs="Times New Roman"/>
          <w:sz w:val="24"/>
          <w:szCs w:val="24"/>
        </w:rPr>
        <w:t xml:space="preserve"> 19, </w:t>
      </w:r>
      <w:r w:rsidRPr="00201E05">
        <w:rPr>
          <w:rFonts w:ascii="Times New Roman" w:hAnsi="Times New Roman" w:cs="Times New Roman"/>
          <w:sz w:val="24"/>
          <w:szCs w:val="24"/>
        </w:rPr>
        <w:t xml:space="preserve">22, </w:t>
      </w:r>
      <w:r>
        <w:rPr>
          <w:rFonts w:ascii="Times New Roman" w:hAnsi="Times New Roman" w:cs="Times New Roman"/>
          <w:sz w:val="24"/>
          <w:szCs w:val="24"/>
        </w:rPr>
        <w:t xml:space="preserve">31, </w:t>
      </w:r>
      <w:r w:rsidRPr="00201E0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, гимназии № 1</w:t>
      </w:r>
      <w:r w:rsidR="00825C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316" w:rsidRPr="00C9776B" w:rsidRDefault="00990316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776B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4,29%   учащихся Артемовского городского округа. </w:t>
      </w:r>
    </w:p>
    <w:p w:rsidR="00990316" w:rsidRDefault="00990316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776B">
        <w:rPr>
          <w:rFonts w:ascii="Times New Roman" w:hAnsi="Times New Roman" w:cs="Times New Roman"/>
          <w:sz w:val="24"/>
          <w:szCs w:val="24"/>
          <w:lang w:eastAsia="ru-RU"/>
        </w:rPr>
        <w:t>Не справились с проверочной работой 19,37 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5C62" w:rsidRDefault="00825C62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C9776B" w:rsidRPr="00213941" w:rsidTr="008C5B11">
        <w:tc>
          <w:tcPr>
            <w:tcW w:w="1668" w:type="dxa"/>
          </w:tcPr>
          <w:p w:rsidR="00C9776B" w:rsidRPr="00213941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C9776B" w:rsidRPr="00213941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C9776B" w:rsidRPr="00213941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C9776B" w:rsidRPr="00213941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9776B" w:rsidTr="008C5B11">
        <w:tc>
          <w:tcPr>
            <w:tcW w:w="1668" w:type="dxa"/>
          </w:tcPr>
          <w:p w:rsidR="00C9776B" w:rsidRDefault="00C9776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C9776B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37 %</w:t>
            </w:r>
          </w:p>
        </w:tc>
        <w:tc>
          <w:tcPr>
            <w:tcW w:w="2409" w:type="dxa"/>
          </w:tcPr>
          <w:p w:rsidR="00C9776B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37 %</w:t>
            </w:r>
          </w:p>
        </w:tc>
        <w:tc>
          <w:tcPr>
            <w:tcW w:w="3509" w:type="dxa"/>
          </w:tcPr>
          <w:p w:rsidR="00C9776B" w:rsidRDefault="00C9776B" w:rsidP="00C977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меньше</w:t>
            </w:r>
          </w:p>
        </w:tc>
      </w:tr>
      <w:tr w:rsidR="00C9776B" w:rsidTr="008C5B11">
        <w:tc>
          <w:tcPr>
            <w:tcW w:w="1668" w:type="dxa"/>
          </w:tcPr>
          <w:p w:rsidR="00C9776B" w:rsidRDefault="00C9776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C9776B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72 %</w:t>
            </w:r>
          </w:p>
        </w:tc>
        <w:tc>
          <w:tcPr>
            <w:tcW w:w="2409" w:type="dxa"/>
          </w:tcPr>
          <w:p w:rsidR="00C9776B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8 %</w:t>
            </w:r>
          </w:p>
        </w:tc>
        <w:tc>
          <w:tcPr>
            <w:tcW w:w="3509" w:type="dxa"/>
          </w:tcPr>
          <w:p w:rsidR="00C9776B" w:rsidRDefault="00C9776B" w:rsidP="00C977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больше</w:t>
            </w:r>
          </w:p>
        </w:tc>
      </w:tr>
      <w:tr w:rsidR="00C9776B" w:rsidTr="008C5B11">
        <w:tc>
          <w:tcPr>
            <w:tcW w:w="1668" w:type="dxa"/>
          </w:tcPr>
          <w:p w:rsidR="00C9776B" w:rsidRDefault="00C9776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C9776B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7 %</w:t>
            </w:r>
          </w:p>
        </w:tc>
        <w:tc>
          <w:tcPr>
            <w:tcW w:w="2409" w:type="dxa"/>
          </w:tcPr>
          <w:p w:rsidR="00C9776B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54 %</w:t>
            </w:r>
          </w:p>
        </w:tc>
        <w:tc>
          <w:tcPr>
            <w:tcW w:w="3509" w:type="dxa"/>
          </w:tcPr>
          <w:p w:rsidR="00C9776B" w:rsidRDefault="00C9776B" w:rsidP="00C977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меньше</w:t>
            </w:r>
          </w:p>
        </w:tc>
      </w:tr>
      <w:tr w:rsidR="00C9776B" w:rsidTr="008C5B11">
        <w:tc>
          <w:tcPr>
            <w:tcW w:w="1668" w:type="dxa"/>
          </w:tcPr>
          <w:p w:rsidR="00C9776B" w:rsidRDefault="00C9776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C9776B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4 %</w:t>
            </w:r>
          </w:p>
        </w:tc>
        <w:tc>
          <w:tcPr>
            <w:tcW w:w="2409" w:type="dxa"/>
          </w:tcPr>
          <w:p w:rsidR="00C9776B" w:rsidRDefault="00C9776B" w:rsidP="00C977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9 %</w:t>
            </w:r>
          </w:p>
        </w:tc>
        <w:tc>
          <w:tcPr>
            <w:tcW w:w="3509" w:type="dxa"/>
          </w:tcPr>
          <w:p w:rsidR="00C9776B" w:rsidRDefault="00C9776B" w:rsidP="00C977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больше</w:t>
            </w:r>
          </w:p>
        </w:tc>
      </w:tr>
    </w:tbl>
    <w:p w:rsidR="00990316" w:rsidRPr="00CF08AC" w:rsidRDefault="00990316" w:rsidP="00CF08A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16" w:rsidRPr="00C9776B" w:rsidRDefault="00990316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977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990316" w:rsidRPr="00CF08AC" w:rsidRDefault="00990316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977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Математика», 7 класс</w:t>
      </w:r>
    </w:p>
    <w:p w:rsidR="00990316" w:rsidRPr="00CF08AC" w:rsidRDefault="00990316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90316" w:rsidRPr="00CF08AC" w:rsidRDefault="00990316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5C62" w:rsidRDefault="00825C62" w:rsidP="00825C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C62" w:rsidRDefault="00C9776B" w:rsidP="00825C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539">
        <w:rPr>
          <w:rFonts w:ascii="Times New Roman" w:hAnsi="Times New Roman" w:cs="Times New Roman"/>
          <w:sz w:val="24"/>
          <w:szCs w:val="24"/>
        </w:rPr>
        <w:t xml:space="preserve">В </w:t>
      </w:r>
      <w:r w:rsidR="00825C62">
        <w:rPr>
          <w:rFonts w:ascii="Times New Roman" w:hAnsi="Times New Roman" w:cs="Times New Roman"/>
          <w:sz w:val="24"/>
          <w:szCs w:val="24"/>
        </w:rPr>
        <w:t>9</w:t>
      </w:r>
      <w:r w:rsidRPr="00740539">
        <w:rPr>
          <w:rFonts w:ascii="Times New Roman" w:hAnsi="Times New Roman" w:cs="Times New Roman"/>
          <w:sz w:val="24"/>
          <w:szCs w:val="24"/>
        </w:rPr>
        <w:t xml:space="preserve"> учреждениях </w:t>
      </w:r>
      <w:r w:rsidRPr="00825C62">
        <w:rPr>
          <w:rFonts w:ascii="Times New Roman" w:hAnsi="Times New Roman" w:cs="Times New Roman"/>
          <w:sz w:val="24"/>
          <w:szCs w:val="24"/>
        </w:rPr>
        <w:t>(МБОУ СОШ №</w:t>
      </w:r>
      <w:r w:rsidR="00825C62">
        <w:rPr>
          <w:rFonts w:ascii="Times New Roman" w:hAnsi="Times New Roman" w:cs="Times New Roman"/>
          <w:sz w:val="24"/>
          <w:szCs w:val="24"/>
        </w:rPr>
        <w:t xml:space="preserve"> 2, 4, 7, 8, 19, 22, 31, 35, гимназия № 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25C62">
        <w:rPr>
          <w:rFonts w:ascii="Times New Roman" w:hAnsi="Times New Roman" w:cs="Times New Roman"/>
          <w:sz w:val="24"/>
          <w:szCs w:val="24"/>
        </w:rPr>
        <w:t>%</w:t>
      </w:r>
      <w:r w:rsidRPr="00740539">
        <w:rPr>
          <w:rFonts w:ascii="Times New Roman" w:hAnsi="Times New Roman" w:cs="Times New Roman"/>
          <w:sz w:val="24"/>
          <w:szCs w:val="24"/>
        </w:rPr>
        <w:t xml:space="preserve"> «2» превышает показатель Приморского края,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40539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825C62">
        <w:rPr>
          <w:rFonts w:ascii="Times New Roman" w:hAnsi="Times New Roman" w:cs="Times New Roman"/>
          <w:sz w:val="24"/>
          <w:szCs w:val="24"/>
        </w:rPr>
        <w:t xml:space="preserve"> </w:t>
      </w:r>
      <w:r w:rsidR="00825C62" w:rsidRPr="00825C62">
        <w:rPr>
          <w:rFonts w:ascii="Times New Roman" w:hAnsi="Times New Roman" w:cs="Times New Roman"/>
          <w:sz w:val="24"/>
          <w:szCs w:val="24"/>
        </w:rPr>
        <w:t>(МБОУ СОШ №</w:t>
      </w:r>
      <w:r w:rsidR="00825C62">
        <w:rPr>
          <w:rFonts w:ascii="Times New Roman" w:hAnsi="Times New Roman" w:cs="Times New Roman"/>
          <w:sz w:val="24"/>
          <w:szCs w:val="24"/>
        </w:rPr>
        <w:t xml:space="preserve"> 3, 5, 6, 10, 11, 16, 17, 20, 33, гимназия № 2) </w:t>
      </w:r>
      <w:r w:rsidR="00825C62" w:rsidRPr="00825C62">
        <w:rPr>
          <w:rFonts w:ascii="Times New Roman" w:hAnsi="Times New Roman" w:cs="Times New Roman"/>
          <w:sz w:val="24"/>
          <w:szCs w:val="24"/>
        </w:rPr>
        <w:t>% выполнения работы на оценку «5» больше, чем показатель по Приморскому краю.</w:t>
      </w:r>
    </w:p>
    <w:p w:rsidR="00330CA9" w:rsidRPr="00F80D97" w:rsidRDefault="00330CA9" w:rsidP="00330C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По итогам результатов ВПР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F80D9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0D97">
        <w:rPr>
          <w:rFonts w:ascii="Times New Roman" w:hAnsi="Times New Roman" w:cs="Times New Roman"/>
          <w:sz w:val="24"/>
          <w:szCs w:val="24"/>
        </w:rPr>
        <w:t xml:space="preserve"> классах школы распределились по следующим уровням:</w:t>
      </w:r>
    </w:p>
    <w:p w:rsidR="00330CA9" w:rsidRPr="00F80D97" w:rsidRDefault="00330CA9" w:rsidP="00330C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низкий уровень» - МБОУ СОШ № 2, </w:t>
      </w:r>
      <w:r>
        <w:rPr>
          <w:rFonts w:ascii="Times New Roman" w:hAnsi="Times New Roman" w:cs="Times New Roman"/>
          <w:sz w:val="24"/>
          <w:szCs w:val="24"/>
        </w:rPr>
        <w:t xml:space="preserve">7, </w:t>
      </w:r>
      <w:r w:rsidRPr="00B93718">
        <w:rPr>
          <w:rFonts w:ascii="Times New Roman" w:hAnsi="Times New Roman" w:cs="Times New Roman"/>
          <w:sz w:val="24"/>
          <w:szCs w:val="24"/>
          <w:highlight w:val="yellow"/>
        </w:rPr>
        <w:t>22,</w:t>
      </w:r>
      <w:r w:rsidRPr="00F80D97">
        <w:rPr>
          <w:rFonts w:ascii="Times New Roman" w:hAnsi="Times New Roman" w:cs="Times New Roman"/>
          <w:sz w:val="24"/>
          <w:szCs w:val="24"/>
        </w:rPr>
        <w:t xml:space="preserve"> 31,</w:t>
      </w:r>
      <w:r>
        <w:rPr>
          <w:rFonts w:ascii="Times New Roman" w:hAnsi="Times New Roman" w:cs="Times New Roman"/>
          <w:sz w:val="24"/>
          <w:szCs w:val="24"/>
        </w:rPr>
        <w:t xml:space="preserve"> 35,</w:t>
      </w:r>
      <w:r w:rsidRPr="00F80D97">
        <w:rPr>
          <w:rFonts w:ascii="Times New Roman" w:hAnsi="Times New Roman" w:cs="Times New Roman"/>
          <w:sz w:val="24"/>
          <w:szCs w:val="24"/>
        </w:rPr>
        <w:t xml:space="preserve"> гимназия № 1, МБОУ ООШ № 8;</w:t>
      </w:r>
    </w:p>
    <w:p w:rsidR="00330CA9" w:rsidRDefault="00330CA9" w:rsidP="00330C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средний уровень» - МБОУ СОШ №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F80D97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F80D9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0D97">
        <w:rPr>
          <w:rFonts w:ascii="Times New Roman" w:hAnsi="Times New Roman" w:cs="Times New Roman"/>
          <w:sz w:val="24"/>
          <w:szCs w:val="24"/>
        </w:rPr>
        <w:t xml:space="preserve"> 10, 16, 17, </w:t>
      </w:r>
      <w:r>
        <w:rPr>
          <w:rFonts w:ascii="Times New Roman" w:hAnsi="Times New Roman" w:cs="Times New Roman"/>
          <w:sz w:val="24"/>
          <w:szCs w:val="24"/>
        </w:rPr>
        <w:t xml:space="preserve">18, 19, </w:t>
      </w:r>
      <w:r w:rsidRPr="00F80D97">
        <w:rPr>
          <w:rFonts w:ascii="Times New Roman" w:hAnsi="Times New Roman" w:cs="Times New Roman"/>
          <w:sz w:val="24"/>
          <w:szCs w:val="24"/>
        </w:rPr>
        <w:t xml:space="preserve">20, </w:t>
      </w:r>
      <w:r>
        <w:rPr>
          <w:rFonts w:ascii="Times New Roman" w:hAnsi="Times New Roman" w:cs="Times New Roman"/>
          <w:sz w:val="24"/>
          <w:szCs w:val="24"/>
        </w:rPr>
        <w:t>33;</w:t>
      </w:r>
    </w:p>
    <w:p w:rsidR="00330CA9" w:rsidRPr="00F80D97" w:rsidRDefault="00330CA9" w:rsidP="00330C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 «высокий уровень» - МБОУ СОШ № </w:t>
      </w:r>
      <w:r>
        <w:rPr>
          <w:rFonts w:ascii="Times New Roman" w:hAnsi="Times New Roman" w:cs="Times New Roman"/>
          <w:sz w:val="24"/>
          <w:szCs w:val="24"/>
        </w:rPr>
        <w:t xml:space="preserve">6, 11, </w:t>
      </w:r>
      <w:r w:rsidRPr="00F80D97">
        <w:rPr>
          <w:rFonts w:ascii="Times New Roman" w:hAnsi="Times New Roman" w:cs="Times New Roman"/>
          <w:sz w:val="24"/>
          <w:szCs w:val="24"/>
        </w:rPr>
        <w:t>гимназия № 2.</w:t>
      </w:r>
    </w:p>
    <w:p w:rsidR="00990316" w:rsidRPr="00CF08AC" w:rsidRDefault="00330CA9" w:rsidP="008C2F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990316" w:rsidRPr="00CF08AC">
        <w:rPr>
          <w:rFonts w:ascii="Times New Roman" w:hAnsi="Times New Roman" w:cs="Times New Roman"/>
          <w:b/>
          <w:sz w:val="24"/>
          <w:szCs w:val="24"/>
        </w:rPr>
        <w:t xml:space="preserve">огласно кодификатора элементов содержания по математике наибольшее затруднение по </w:t>
      </w:r>
      <w:r w:rsidR="00825C62">
        <w:rPr>
          <w:rFonts w:ascii="Times New Roman" w:hAnsi="Times New Roman" w:cs="Times New Roman"/>
          <w:b/>
          <w:sz w:val="24"/>
          <w:szCs w:val="24"/>
        </w:rPr>
        <w:t>округу</w:t>
      </w:r>
      <w:r w:rsidR="00990316"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C9776B" w:rsidRDefault="00C9776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90316" w:rsidRPr="00CF08AC">
        <w:rPr>
          <w:rFonts w:ascii="Times New Roman" w:hAnsi="Times New Roman" w:cs="Times New Roman"/>
          <w:sz w:val="24"/>
          <w:szCs w:val="24"/>
        </w:rPr>
        <w:t>азвитие представлений о числе и числовых системах от натуральных до действительных чис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316" w:rsidRPr="00CF08AC" w:rsidRDefault="00C9776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90316" w:rsidRPr="00CF08AC">
        <w:rPr>
          <w:rFonts w:ascii="Times New Roman" w:hAnsi="Times New Roman" w:cs="Times New Roman"/>
          <w:sz w:val="24"/>
          <w:szCs w:val="24"/>
        </w:rPr>
        <w:t>ешать задачи на нахождение части числа и числа по его ч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776B" w:rsidRDefault="00C9776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90316" w:rsidRPr="00CF08AC">
        <w:rPr>
          <w:rFonts w:ascii="Times New Roman" w:hAnsi="Times New Roman" w:cs="Times New Roman"/>
          <w:sz w:val="24"/>
          <w:szCs w:val="24"/>
        </w:rPr>
        <w:t>мение работать с таблицами, схемами, графиками диаграмм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316" w:rsidRPr="00CF08AC" w:rsidRDefault="00C9776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990316" w:rsidRPr="00CF08AC">
        <w:rPr>
          <w:rFonts w:ascii="Times New Roman" w:hAnsi="Times New Roman" w:cs="Times New Roman"/>
          <w:sz w:val="24"/>
          <w:szCs w:val="24"/>
        </w:rPr>
        <w:t>итать несложные готовые таблиц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776B" w:rsidRDefault="00C9776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90316" w:rsidRPr="00CF08AC">
        <w:rPr>
          <w:rFonts w:ascii="Times New Roman" w:hAnsi="Times New Roman" w:cs="Times New Roman"/>
          <w:sz w:val="24"/>
          <w:szCs w:val="24"/>
        </w:rPr>
        <w:t>мение применять изученные понятия, результаты, методы для решения задач практического характера и задач из смежных дисципл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316" w:rsidRPr="00CF08AC" w:rsidRDefault="00C9776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990316" w:rsidRPr="00CF08AC">
        <w:rPr>
          <w:rFonts w:ascii="Times New Roman" w:hAnsi="Times New Roman" w:cs="Times New Roman"/>
          <w:sz w:val="24"/>
          <w:szCs w:val="24"/>
        </w:rPr>
        <w:t>ешать задачи на покупки, решать несложные логические задачи методом рассу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316" w:rsidRPr="00CF08AC" w:rsidRDefault="00C9776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90316" w:rsidRPr="00CF08AC">
        <w:rPr>
          <w:rFonts w:ascii="Times New Roman" w:hAnsi="Times New Roman" w:cs="Times New Roman"/>
          <w:sz w:val="24"/>
          <w:szCs w:val="24"/>
        </w:rPr>
        <w:t>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033C" w:rsidRDefault="00C9776B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0316" w:rsidRPr="00CF08AC">
        <w:rPr>
          <w:rFonts w:ascii="Times New Roman" w:hAnsi="Times New Roman" w:cs="Times New Roman"/>
          <w:sz w:val="24"/>
          <w:szCs w:val="24"/>
        </w:rPr>
        <w:t>владение основами пространственного воображения. Описывать взаимное расположение предметов в пространстве и на плоскости.</w:t>
      </w:r>
    </w:p>
    <w:p w:rsidR="008C2FAD" w:rsidRDefault="008C2FAD" w:rsidP="008C2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033C" w:rsidRPr="008C2FAD" w:rsidRDefault="00A963FC" w:rsidP="008C2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FAD">
        <w:rPr>
          <w:rFonts w:ascii="Times New Roman" w:hAnsi="Times New Roman" w:cs="Times New Roman"/>
          <w:b/>
          <w:sz w:val="24"/>
          <w:szCs w:val="24"/>
          <w:u w:val="single"/>
        </w:rPr>
        <w:t>БИОЛОГИЯ 7 класс</w:t>
      </w:r>
    </w:p>
    <w:p w:rsidR="00C9776B" w:rsidRPr="00825C62" w:rsidRDefault="00C9776B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7E98" w:rsidRPr="00CF08AC" w:rsidRDefault="003A2AC6" w:rsidP="008C2F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>Всего принимало участие в ВПР 1036 учащихся из 21 школы Артемовского городского округа, не справились с работой 146 учащихся (14</w:t>
      </w:r>
      <w:r w:rsidR="00C9776B">
        <w:rPr>
          <w:rFonts w:ascii="Times New Roman" w:hAnsi="Times New Roman" w:cs="Times New Roman"/>
          <w:b/>
          <w:sz w:val="24"/>
          <w:szCs w:val="24"/>
        </w:rPr>
        <w:t>,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09 %). </w:t>
      </w:r>
    </w:p>
    <w:p w:rsidR="00990316" w:rsidRPr="00CF08AC" w:rsidRDefault="00990316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7 классов Артемовского городского округа по предмету «Биология»  выглядит следующими образом:</w:t>
      </w:r>
    </w:p>
    <w:p w:rsidR="00990316" w:rsidRPr="00825C62" w:rsidRDefault="00990316" w:rsidP="00CF08AC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990316" w:rsidRPr="00CF08AC" w:rsidTr="00D9784E">
        <w:tc>
          <w:tcPr>
            <w:tcW w:w="4077" w:type="dxa"/>
            <w:vMerge w:val="restart"/>
          </w:tcPr>
          <w:p w:rsidR="00990316" w:rsidRPr="00CF08AC" w:rsidRDefault="0099031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990316" w:rsidRPr="00CF08AC" w:rsidRDefault="0099031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0E3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990316" w:rsidRPr="00CF08AC" w:rsidRDefault="0099031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990316" w:rsidRPr="00CF08AC" w:rsidTr="00D9784E">
        <w:tc>
          <w:tcPr>
            <w:tcW w:w="4077" w:type="dxa"/>
            <w:vMerge/>
          </w:tcPr>
          <w:p w:rsidR="00990316" w:rsidRPr="00CF08AC" w:rsidRDefault="0099031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90316" w:rsidRPr="00CF08AC" w:rsidRDefault="0099031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90316" w:rsidRPr="00CF08AC" w:rsidRDefault="00990316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990316" w:rsidRPr="008B5056" w:rsidRDefault="00990316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990316" w:rsidRPr="008B5056" w:rsidRDefault="00990316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990316" w:rsidRPr="008B5056" w:rsidRDefault="00990316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990316" w:rsidRPr="00CF08AC" w:rsidTr="00D9784E">
        <w:tc>
          <w:tcPr>
            <w:tcW w:w="4077" w:type="dxa"/>
            <w:vAlign w:val="center"/>
          </w:tcPr>
          <w:p w:rsidR="00990316" w:rsidRPr="00CF08AC" w:rsidRDefault="00990316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851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850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1</w:t>
            </w:r>
          </w:p>
        </w:tc>
        <w:tc>
          <w:tcPr>
            <w:tcW w:w="992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4</w:t>
            </w:r>
          </w:p>
        </w:tc>
        <w:tc>
          <w:tcPr>
            <w:tcW w:w="1134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</w:tr>
    </w:tbl>
    <w:p w:rsidR="00990316" w:rsidRPr="00825C62" w:rsidRDefault="00990316" w:rsidP="00CF08AC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990316" w:rsidRPr="00C9776B" w:rsidRDefault="00990316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76B">
        <w:rPr>
          <w:rFonts w:ascii="Times New Roman" w:hAnsi="Times New Roman" w:cs="Times New Roman"/>
          <w:b/>
          <w:sz w:val="24"/>
          <w:szCs w:val="24"/>
        </w:rPr>
        <w:t xml:space="preserve">Результаты проверочных работ по учебному предмету «Биология»  </w:t>
      </w:r>
    </w:p>
    <w:p w:rsidR="00990316" w:rsidRDefault="00990316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76B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C9776B" w:rsidRPr="00CF08AC" w:rsidRDefault="00C9776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4111"/>
        <w:gridCol w:w="1559"/>
        <w:gridCol w:w="992"/>
        <w:gridCol w:w="850"/>
        <w:gridCol w:w="851"/>
        <w:gridCol w:w="957"/>
      </w:tblGrid>
      <w:tr w:rsidR="00B12267" w:rsidRPr="00CF08AC" w:rsidTr="000E319F">
        <w:trPr>
          <w:trHeight w:val="409"/>
        </w:trPr>
        <w:tc>
          <w:tcPr>
            <w:tcW w:w="1149" w:type="dxa"/>
            <w:vMerge w:val="restart"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2267" w:rsidRPr="00003040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0E31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. </w:t>
            </w:r>
          </w:p>
        </w:tc>
        <w:tc>
          <w:tcPr>
            <w:tcW w:w="3650" w:type="dxa"/>
            <w:gridSpan w:val="4"/>
            <w:shd w:val="clear" w:color="auto" w:fill="auto"/>
            <w:noWrap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0E319F">
        <w:trPr>
          <w:trHeight w:val="409"/>
        </w:trPr>
        <w:tc>
          <w:tcPr>
            <w:tcW w:w="114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3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7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4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E319F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003040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0E319F">
        <w:trPr>
          <w:trHeight w:val="272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F4AB7" w:rsidRPr="00B93718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9371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90316" w:rsidRPr="00C9776B" w:rsidRDefault="00990316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76B">
        <w:rPr>
          <w:rFonts w:ascii="Times New Roman" w:hAnsi="Times New Roman" w:cs="Times New Roman"/>
          <w:sz w:val="24"/>
          <w:szCs w:val="24"/>
        </w:rPr>
        <w:lastRenderedPageBreak/>
        <w:t>Таким образом, качество обученности по биологии в Артемовском городском округе составило 33,49%</w:t>
      </w:r>
      <w:r w:rsidR="00C9776B" w:rsidRPr="00C9776B">
        <w:rPr>
          <w:rFonts w:ascii="Times New Roman" w:hAnsi="Times New Roman" w:cs="Times New Roman"/>
          <w:sz w:val="24"/>
          <w:szCs w:val="24"/>
        </w:rPr>
        <w:t xml:space="preserve">, что </w:t>
      </w:r>
      <w:r w:rsidR="00C9776B" w:rsidRPr="00825C62">
        <w:rPr>
          <w:rFonts w:ascii="Times New Roman" w:hAnsi="Times New Roman" w:cs="Times New Roman"/>
          <w:b/>
          <w:sz w:val="24"/>
          <w:szCs w:val="24"/>
        </w:rPr>
        <w:t>на 2,43 % выше</w:t>
      </w:r>
      <w:r w:rsidR="00C9776B" w:rsidRPr="00C9776B">
        <w:rPr>
          <w:rFonts w:ascii="Times New Roman" w:hAnsi="Times New Roman" w:cs="Times New Roman"/>
          <w:sz w:val="24"/>
          <w:szCs w:val="24"/>
        </w:rPr>
        <w:t>, чем по Приморскому краю (Приморский край – 31,06%).</w:t>
      </w:r>
    </w:p>
    <w:p w:rsidR="008C2FAD" w:rsidRPr="00B96710" w:rsidRDefault="008C2FAD" w:rsidP="008A3FC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</w:t>
      </w:r>
      <w:r>
        <w:rPr>
          <w:rFonts w:ascii="Times New Roman" w:hAnsi="Times New Roman" w:cs="Times New Roman"/>
          <w:sz w:val="24"/>
          <w:szCs w:val="24"/>
        </w:rPr>
        <w:t xml:space="preserve"> биологии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 xml:space="preserve">1, 2, 4, </w:t>
      </w:r>
      <w:r w:rsidRPr="00201E05">
        <w:rPr>
          <w:rFonts w:ascii="Times New Roman" w:hAnsi="Times New Roman" w:cs="Times New Roman"/>
          <w:sz w:val="24"/>
          <w:szCs w:val="24"/>
        </w:rPr>
        <w:t>7, 1</w:t>
      </w:r>
      <w:r>
        <w:rPr>
          <w:rFonts w:ascii="Times New Roman" w:hAnsi="Times New Roman" w:cs="Times New Roman"/>
          <w:sz w:val="24"/>
          <w:szCs w:val="24"/>
        </w:rPr>
        <w:t>6, 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E05">
        <w:rPr>
          <w:rFonts w:ascii="Times New Roman" w:hAnsi="Times New Roman" w:cs="Times New Roman"/>
          <w:sz w:val="24"/>
          <w:szCs w:val="24"/>
        </w:rPr>
        <w:t xml:space="preserve">20, </w:t>
      </w:r>
      <w:r w:rsidRPr="00B93718">
        <w:rPr>
          <w:rFonts w:ascii="Times New Roman" w:hAnsi="Times New Roman" w:cs="Times New Roman"/>
          <w:sz w:val="24"/>
          <w:szCs w:val="24"/>
          <w:highlight w:val="yellow"/>
        </w:rPr>
        <w:t>22,</w:t>
      </w:r>
      <w:r w:rsidRPr="00201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, </w:t>
      </w:r>
      <w:r w:rsidRPr="00201E0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, гимназии № 1</w:t>
      </w:r>
      <w:r w:rsidR="008A3F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316" w:rsidRPr="00C9776B" w:rsidRDefault="00990316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776B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4,05%   учащихся Артемовского городского округа. </w:t>
      </w:r>
    </w:p>
    <w:p w:rsidR="00990316" w:rsidRDefault="00990316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776B">
        <w:rPr>
          <w:rFonts w:ascii="Times New Roman" w:hAnsi="Times New Roman" w:cs="Times New Roman"/>
          <w:sz w:val="24"/>
          <w:szCs w:val="24"/>
          <w:lang w:eastAsia="ru-RU"/>
        </w:rPr>
        <w:t>Не справились с проверочной работой 14,09 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C9776B" w:rsidRPr="00213941" w:rsidTr="008C5B11">
        <w:tc>
          <w:tcPr>
            <w:tcW w:w="1668" w:type="dxa"/>
          </w:tcPr>
          <w:p w:rsidR="00C9776B" w:rsidRPr="00213941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C9776B" w:rsidRPr="00213941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C9776B" w:rsidRPr="00213941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C9776B" w:rsidRPr="00213941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9776B" w:rsidTr="008C5B11">
        <w:tc>
          <w:tcPr>
            <w:tcW w:w="1668" w:type="dxa"/>
          </w:tcPr>
          <w:p w:rsidR="00C9776B" w:rsidRDefault="00C9776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C9776B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91 %</w:t>
            </w:r>
          </w:p>
        </w:tc>
        <w:tc>
          <w:tcPr>
            <w:tcW w:w="2409" w:type="dxa"/>
          </w:tcPr>
          <w:p w:rsidR="00C9776B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9 %</w:t>
            </w:r>
          </w:p>
        </w:tc>
        <w:tc>
          <w:tcPr>
            <w:tcW w:w="3509" w:type="dxa"/>
          </w:tcPr>
          <w:p w:rsidR="00C9776B" w:rsidRDefault="00C9776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меньше</w:t>
            </w:r>
          </w:p>
        </w:tc>
      </w:tr>
      <w:tr w:rsidR="00C9776B" w:rsidTr="008C5B11">
        <w:tc>
          <w:tcPr>
            <w:tcW w:w="1668" w:type="dxa"/>
          </w:tcPr>
          <w:p w:rsidR="00C9776B" w:rsidRDefault="00C9776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C9776B" w:rsidRDefault="00C9776B" w:rsidP="00C977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03 %</w:t>
            </w:r>
          </w:p>
        </w:tc>
        <w:tc>
          <w:tcPr>
            <w:tcW w:w="2409" w:type="dxa"/>
          </w:tcPr>
          <w:p w:rsidR="00C9776B" w:rsidRDefault="00C9776B" w:rsidP="00C977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41%</w:t>
            </w:r>
          </w:p>
        </w:tc>
        <w:tc>
          <w:tcPr>
            <w:tcW w:w="3509" w:type="dxa"/>
          </w:tcPr>
          <w:p w:rsidR="00C9776B" w:rsidRDefault="00C9776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больше</w:t>
            </w:r>
          </w:p>
        </w:tc>
      </w:tr>
      <w:tr w:rsidR="00C9776B" w:rsidTr="008C5B11">
        <w:tc>
          <w:tcPr>
            <w:tcW w:w="1668" w:type="dxa"/>
          </w:tcPr>
          <w:p w:rsidR="00C9776B" w:rsidRDefault="00C9776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C9776B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37 %</w:t>
            </w:r>
          </w:p>
        </w:tc>
        <w:tc>
          <w:tcPr>
            <w:tcW w:w="2409" w:type="dxa"/>
          </w:tcPr>
          <w:p w:rsidR="00C9776B" w:rsidRDefault="00C9776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44 %</w:t>
            </w:r>
          </w:p>
        </w:tc>
        <w:tc>
          <w:tcPr>
            <w:tcW w:w="3509" w:type="dxa"/>
          </w:tcPr>
          <w:p w:rsidR="00C9776B" w:rsidRDefault="00C9776B" w:rsidP="00900A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«4» </w:t>
            </w:r>
            <w:r w:rsidR="0090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</w:tr>
      <w:tr w:rsidR="00C9776B" w:rsidTr="008C5B11">
        <w:tc>
          <w:tcPr>
            <w:tcW w:w="1668" w:type="dxa"/>
          </w:tcPr>
          <w:p w:rsidR="00C9776B" w:rsidRDefault="00C9776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C9776B" w:rsidRDefault="00C9776B" w:rsidP="00C977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9 %</w:t>
            </w:r>
          </w:p>
        </w:tc>
        <w:tc>
          <w:tcPr>
            <w:tcW w:w="2409" w:type="dxa"/>
          </w:tcPr>
          <w:p w:rsidR="00C9776B" w:rsidRDefault="00C9776B" w:rsidP="00900A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90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09" w:type="dxa"/>
          </w:tcPr>
          <w:p w:rsidR="00C9776B" w:rsidRDefault="00C9776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больше</w:t>
            </w:r>
          </w:p>
        </w:tc>
      </w:tr>
    </w:tbl>
    <w:p w:rsidR="00990316" w:rsidRPr="00900A8B" w:rsidRDefault="00990316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00A8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990316" w:rsidRPr="00CF08AC" w:rsidRDefault="00990316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00A8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Биология», 7 класс</w:t>
      </w:r>
    </w:p>
    <w:p w:rsidR="00990316" w:rsidRPr="00CF08AC" w:rsidRDefault="00990316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3FCB" w:rsidRPr="008A3FCB" w:rsidRDefault="00900A8B" w:rsidP="008A3F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53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0539">
        <w:rPr>
          <w:rFonts w:ascii="Times New Roman" w:hAnsi="Times New Roman" w:cs="Times New Roman"/>
          <w:sz w:val="24"/>
          <w:szCs w:val="24"/>
        </w:rPr>
        <w:t xml:space="preserve"> </w:t>
      </w:r>
      <w:r w:rsidRPr="008A3FCB">
        <w:rPr>
          <w:rFonts w:ascii="Times New Roman" w:hAnsi="Times New Roman" w:cs="Times New Roman"/>
          <w:sz w:val="24"/>
          <w:szCs w:val="24"/>
        </w:rPr>
        <w:t>учреждениях (МБОУ СОШ №</w:t>
      </w:r>
      <w:r w:rsidR="008A3FCB" w:rsidRPr="008A3FCB">
        <w:rPr>
          <w:rFonts w:ascii="Times New Roman" w:hAnsi="Times New Roman" w:cs="Times New Roman"/>
          <w:sz w:val="24"/>
          <w:szCs w:val="24"/>
        </w:rPr>
        <w:t xml:space="preserve"> </w:t>
      </w:r>
      <w:r w:rsidR="008A3FCB">
        <w:rPr>
          <w:rFonts w:ascii="Times New Roman" w:hAnsi="Times New Roman" w:cs="Times New Roman"/>
          <w:sz w:val="24"/>
          <w:szCs w:val="24"/>
        </w:rPr>
        <w:t>8, 18, 20, 22, 31, 35, гимназия № 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A3FCB">
        <w:rPr>
          <w:rFonts w:ascii="Times New Roman" w:hAnsi="Times New Roman" w:cs="Times New Roman"/>
          <w:sz w:val="24"/>
          <w:szCs w:val="24"/>
        </w:rPr>
        <w:t>%</w:t>
      </w:r>
      <w:r w:rsidRPr="00740539">
        <w:rPr>
          <w:rFonts w:ascii="Times New Roman" w:hAnsi="Times New Roman" w:cs="Times New Roman"/>
          <w:sz w:val="24"/>
          <w:szCs w:val="24"/>
        </w:rPr>
        <w:t xml:space="preserve"> «2» превышает показатель Приморского края,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0539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8A3FCB">
        <w:rPr>
          <w:rFonts w:ascii="Times New Roman" w:hAnsi="Times New Roman" w:cs="Times New Roman"/>
          <w:sz w:val="24"/>
          <w:szCs w:val="24"/>
        </w:rPr>
        <w:t xml:space="preserve"> </w:t>
      </w:r>
      <w:r w:rsidR="008A3FCB" w:rsidRPr="008A3FCB">
        <w:rPr>
          <w:rFonts w:ascii="Times New Roman" w:hAnsi="Times New Roman" w:cs="Times New Roman"/>
          <w:sz w:val="24"/>
          <w:szCs w:val="24"/>
        </w:rPr>
        <w:t>(МБОУ СОШ №</w:t>
      </w:r>
      <w:r w:rsidR="008A3FCB">
        <w:rPr>
          <w:rFonts w:ascii="Times New Roman" w:hAnsi="Times New Roman" w:cs="Times New Roman"/>
          <w:sz w:val="24"/>
          <w:szCs w:val="24"/>
        </w:rPr>
        <w:t xml:space="preserve"> 5, 6, 10, 11, 19, 33) </w:t>
      </w:r>
      <w:r w:rsidRPr="00740539">
        <w:rPr>
          <w:rFonts w:ascii="Times New Roman" w:hAnsi="Times New Roman" w:cs="Times New Roman"/>
          <w:sz w:val="24"/>
          <w:szCs w:val="24"/>
        </w:rPr>
        <w:t xml:space="preserve"> </w:t>
      </w:r>
      <w:r w:rsidR="008A3F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3FCB" w:rsidRPr="008A3FCB">
        <w:rPr>
          <w:rFonts w:ascii="Times New Roman" w:hAnsi="Times New Roman" w:cs="Times New Roman"/>
          <w:sz w:val="24"/>
          <w:szCs w:val="24"/>
        </w:rPr>
        <w:t>% выполнения работы на оценку «5» больше, чем показатель по Приморскому краю.</w:t>
      </w:r>
    </w:p>
    <w:p w:rsidR="00990316" w:rsidRPr="00CF08AC" w:rsidRDefault="00990316" w:rsidP="008C2F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Согласно кодификатора элементов содержания по биологии наибольшее затруднение по </w:t>
      </w:r>
      <w:r w:rsidR="008A3FCB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990316" w:rsidRPr="00CF08AC" w:rsidRDefault="00990316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Свойства живых организмов их проявление у растений. Жизнедеятельность цветковых растений</w:t>
      </w:r>
      <w:r w:rsidR="00900A8B">
        <w:rPr>
          <w:rFonts w:ascii="Times New Roman" w:hAnsi="Times New Roman" w:cs="Times New Roman"/>
          <w:sz w:val="24"/>
          <w:szCs w:val="24"/>
        </w:rPr>
        <w:t>.</w:t>
      </w:r>
    </w:p>
    <w:p w:rsidR="00990316" w:rsidRPr="00CF08AC" w:rsidRDefault="00990316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</w:t>
      </w:r>
      <w:r w:rsidRPr="00CF08AC">
        <w:rPr>
          <w:rFonts w:ascii="Times New Roman" w:hAnsi="Times New Roman" w:cs="Times New Roman"/>
          <w:sz w:val="24"/>
          <w:szCs w:val="24"/>
        </w:rPr>
        <w:tab/>
      </w:r>
    </w:p>
    <w:p w:rsidR="00990316" w:rsidRPr="00CF08AC" w:rsidRDefault="00990316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</w:r>
    </w:p>
    <w:p w:rsidR="00990316" w:rsidRPr="00CF08AC" w:rsidRDefault="00990316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Движение. Рост, развитие и размножение растений. Половое размножение растений. Оплодотворение у цветковых растений. Вегетативное размножение растений</w:t>
      </w:r>
      <w:r w:rsidR="00900A8B">
        <w:rPr>
          <w:rFonts w:ascii="Times New Roman" w:hAnsi="Times New Roman" w:cs="Times New Roman"/>
          <w:sz w:val="24"/>
          <w:szCs w:val="24"/>
        </w:rPr>
        <w:t>.</w:t>
      </w:r>
      <w:r w:rsidRPr="00CF08AC">
        <w:rPr>
          <w:rFonts w:ascii="Times New Roman" w:hAnsi="Times New Roman" w:cs="Times New Roman"/>
          <w:sz w:val="24"/>
          <w:szCs w:val="24"/>
        </w:rPr>
        <w:tab/>
      </w:r>
    </w:p>
    <w:p w:rsidR="002D02D7" w:rsidRPr="00CF08AC" w:rsidRDefault="00990316" w:rsidP="008C2F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="00900A8B">
        <w:rPr>
          <w:rFonts w:ascii="Times New Roman" w:hAnsi="Times New Roman" w:cs="Times New Roman"/>
          <w:sz w:val="24"/>
          <w:szCs w:val="24"/>
        </w:rPr>
        <w:t>.</w:t>
      </w:r>
    </w:p>
    <w:p w:rsidR="00900A8B" w:rsidRPr="008A3FCB" w:rsidRDefault="00900A8B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02D7" w:rsidRPr="008C2FAD" w:rsidRDefault="00990316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FA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2D02D7" w:rsidRPr="008C2FAD">
        <w:rPr>
          <w:rFonts w:ascii="Times New Roman" w:hAnsi="Times New Roman" w:cs="Times New Roman"/>
          <w:b/>
          <w:sz w:val="24"/>
          <w:szCs w:val="24"/>
          <w:u w:val="single"/>
        </w:rPr>
        <w:t>СТОРИЯ 7 класс</w:t>
      </w:r>
    </w:p>
    <w:p w:rsidR="00900A8B" w:rsidRPr="008A3FCB" w:rsidRDefault="00900A8B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2AC6" w:rsidRPr="00CF08AC" w:rsidRDefault="003A2AC6" w:rsidP="008C2F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1057 учащихся из 21 школы Артемовского городского округа, не справились с работой  221 учащийся (20,91 %). </w:t>
      </w:r>
    </w:p>
    <w:p w:rsidR="00990316" w:rsidRPr="00CF08AC" w:rsidRDefault="00990316" w:rsidP="008C2FA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7 классов Артемовского городского округа по предмету «История»  выглядит следующими образом:</w:t>
      </w:r>
    </w:p>
    <w:p w:rsidR="00990316" w:rsidRPr="00CF08AC" w:rsidRDefault="00990316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990316" w:rsidRPr="00CF08AC" w:rsidTr="00D9784E">
        <w:tc>
          <w:tcPr>
            <w:tcW w:w="4077" w:type="dxa"/>
            <w:vMerge w:val="restart"/>
          </w:tcPr>
          <w:p w:rsidR="00990316" w:rsidRPr="00CF08AC" w:rsidRDefault="0099031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990316" w:rsidRPr="00CF08AC" w:rsidRDefault="0099031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BA17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чел. </w:t>
            </w:r>
          </w:p>
        </w:tc>
        <w:tc>
          <w:tcPr>
            <w:tcW w:w="3827" w:type="dxa"/>
            <w:gridSpan w:val="4"/>
          </w:tcPr>
          <w:p w:rsidR="00990316" w:rsidRPr="00CF08AC" w:rsidRDefault="0099031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8B5056" w:rsidRPr="00CF08AC" w:rsidTr="00D9784E">
        <w:tc>
          <w:tcPr>
            <w:tcW w:w="4077" w:type="dxa"/>
            <w:vMerge/>
          </w:tcPr>
          <w:p w:rsidR="008B5056" w:rsidRPr="00CF08AC" w:rsidRDefault="008B505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B5056" w:rsidRPr="00CF08AC" w:rsidRDefault="008B505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990316" w:rsidRPr="00CF08AC" w:rsidTr="00D9784E">
        <w:tc>
          <w:tcPr>
            <w:tcW w:w="4077" w:type="dxa"/>
            <w:vAlign w:val="center"/>
          </w:tcPr>
          <w:p w:rsidR="00990316" w:rsidRPr="00CF08AC" w:rsidRDefault="00990316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851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1</w:t>
            </w:r>
          </w:p>
        </w:tc>
        <w:tc>
          <w:tcPr>
            <w:tcW w:w="850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1</w:t>
            </w:r>
          </w:p>
        </w:tc>
        <w:tc>
          <w:tcPr>
            <w:tcW w:w="992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34" w:type="dxa"/>
            <w:vAlign w:val="bottom"/>
          </w:tcPr>
          <w:p w:rsidR="00990316" w:rsidRPr="00CF08AC" w:rsidRDefault="00990316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</w:tr>
    </w:tbl>
    <w:p w:rsidR="00990316" w:rsidRPr="00CF08AC" w:rsidRDefault="00990316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90316" w:rsidRPr="00900A8B" w:rsidRDefault="00990316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8B">
        <w:rPr>
          <w:rFonts w:ascii="Times New Roman" w:hAnsi="Times New Roman" w:cs="Times New Roman"/>
          <w:b/>
          <w:sz w:val="24"/>
          <w:szCs w:val="24"/>
        </w:rPr>
        <w:t xml:space="preserve">Результаты проверочных работ по учебному предмету «История»  </w:t>
      </w:r>
    </w:p>
    <w:p w:rsidR="00990316" w:rsidRDefault="00990316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8B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900A8B" w:rsidRPr="00CF08AC" w:rsidRDefault="00900A8B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3686"/>
        <w:gridCol w:w="1559"/>
        <w:gridCol w:w="993"/>
        <w:gridCol w:w="992"/>
        <w:gridCol w:w="992"/>
        <w:gridCol w:w="1099"/>
      </w:tblGrid>
      <w:tr w:rsidR="00B12267" w:rsidRPr="00CF08AC" w:rsidTr="00BA173D">
        <w:trPr>
          <w:trHeight w:val="409"/>
        </w:trPr>
        <w:tc>
          <w:tcPr>
            <w:tcW w:w="1149" w:type="dxa"/>
            <w:vMerge w:val="restart"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3686" w:type="dxa"/>
            <w:vMerge w:val="restart"/>
            <w:shd w:val="clear" w:color="auto" w:fill="auto"/>
            <w:noWrap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2267" w:rsidRPr="00003040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BA1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. </w:t>
            </w:r>
          </w:p>
        </w:tc>
        <w:tc>
          <w:tcPr>
            <w:tcW w:w="4076" w:type="dxa"/>
            <w:gridSpan w:val="4"/>
            <w:shd w:val="clear" w:color="auto" w:fill="auto"/>
            <w:noWrap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BA173D">
        <w:trPr>
          <w:trHeight w:val="409"/>
        </w:trPr>
        <w:tc>
          <w:tcPr>
            <w:tcW w:w="114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4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  <w:tr w:rsidR="007F4AB7" w:rsidRPr="00CF08AC" w:rsidTr="00BA173D">
        <w:trPr>
          <w:trHeight w:val="563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B93718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9371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8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7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4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9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4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415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9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7F4AB7" w:rsidRPr="00CF08AC" w:rsidTr="00BA173D">
        <w:trPr>
          <w:trHeight w:val="272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6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E3E69" w:rsidRDefault="007E3E69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84E" w:rsidRPr="00900A8B" w:rsidRDefault="00D9784E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A8B">
        <w:rPr>
          <w:rFonts w:ascii="Times New Roman" w:hAnsi="Times New Roman" w:cs="Times New Roman"/>
          <w:sz w:val="24"/>
          <w:szCs w:val="24"/>
        </w:rPr>
        <w:t>Таким образом, качество обученности по истории в Артемовском городском округе составило 30,08%</w:t>
      </w:r>
      <w:r w:rsidR="00900A8B" w:rsidRPr="00900A8B">
        <w:rPr>
          <w:rFonts w:ascii="Times New Roman" w:hAnsi="Times New Roman" w:cs="Times New Roman"/>
          <w:sz w:val="24"/>
          <w:szCs w:val="24"/>
        </w:rPr>
        <w:t xml:space="preserve">, что </w:t>
      </w:r>
      <w:r w:rsidR="00900A8B" w:rsidRPr="008A3FCB">
        <w:rPr>
          <w:rFonts w:ascii="Times New Roman" w:hAnsi="Times New Roman" w:cs="Times New Roman"/>
          <w:b/>
          <w:sz w:val="24"/>
          <w:szCs w:val="24"/>
        </w:rPr>
        <w:t>на 0,54 % выше</w:t>
      </w:r>
      <w:r w:rsidR="00900A8B" w:rsidRPr="00900A8B">
        <w:rPr>
          <w:rFonts w:ascii="Times New Roman" w:hAnsi="Times New Roman" w:cs="Times New Roman"/>
          <w:sz w:val="24"/>
          <w:szCs w:val="24"/>
        </w:rPr>
        <w:t>, чем по Приморскому краю (Приморский край – 29,54%).</w:t>
      </w:r>
    </w:p>
    <w:p w:rsidR="008C2FAD" w:rsidRPr="00B96710" w:rsidRDefault="008C2FAD" w:rsidP="008A3FC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Pr="00201E05">
        <w:rPr>
          <w:rFonts w:ascii="Times New Roman" w:hAnsi="Times New Roman" w:cs="Times New Roman"/>
          <w:sz w:val="24"/>
          <w:szCs w:val="24"/>
        </w:rPr>
        <w:t xml:space="preserve">7, 8, </w:t>
      </w:r>
      <w:r>
        <w:rPr>
          <w:rFonts w:ascii="Times New Roman" w:hAnsi="Times New Roman" w:cs="Times New Roman"/>
          <w:sz w:val="24"/>
          <w:szCs w:val="24"/>
        </w:rPr>
        <w:t>11, 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, 31, </w:t>
      </w:r>
      <w:r w:rsidRPr="00201E05">
        <w:rPr>
          <w:rFonts w:ascii="Times New Roman" w:hAnsi="Times New Roman" w:cs="Times New Roman"/>
          <w:sz w:val="24"/>
          <w:szCs w:val="24"/>
        </w:rPr>
        <w:t>35</w:t>
      </w:r>
      <w:r w:rsidR="008A3FCB">
        <w:rPr>
          <w:rFonts w:ascii="Times New Roman" w:hAnsi="Times New Roman" w:cs="Times New Roman"/>
          <w:sz w:val="24"/>
          <w:szCs w:val="24"/>
        </w:rPr>
        <w:t>, гимназии № 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84E" w:rsidRPr="00900A8B" w:rsidRDefault="00D9784E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A8B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3,78%   учащихся Артемовского городского округа. </w:t>
      </w:r>
    </w:p>
    <w:p w:rsidR="00D9784E" w:rsidRDefault="00D9784E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A8B">
        <w:rPr>
          <w:rFonts w:ascii="Times New Roman" w:hAnsi="Times New Roman" w:cs="Times New Roman"/>
          <w:sz w:val="24"/>
          <w:szCs w:val="24"/>
          <w:lang w:eastAsia="ru-RU"/>
        </w:rPr>
        <w:t>Не справились с проверочной работой 20,91 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3E69" w:rsidRDefault="007E3E69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900A8B" w:rsidRPr="00213941" w:rsidTr="008C5B11">
        <w:tc>
          <w:tcPr>
            <w:tcW w:w="1668" w:type="dxa"/>
          </w:tcPr>
          <w:p w:rsidR="00900A8B" w:rsidRPr="00213941" w:rsidRDefault="00900A8B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900A8B" w:rsidRPr="00213941" w:rsidRDefault="00900A8B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900A8B" w:rsidRPr="00213941" w:rsidRDefault="00900A8B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900A8B" w:rsidRPr="00213941" w:rsidRDefault="00900A8B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00A8B" w:rsidTr="008C5B11">
        <w:tc>
          <w:tcPr>
            <w:tcW w:w="1668" w:type="dxa"/>
          </w:tcPr>
          <w:p w:rsidR="00900A8B" w:rsidRDefault="00900A8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900A8B" w:rsidRDefault="00900A8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 %</w:t>
            </w:r>
          </w:p>
        </w:tc>
        <w:tc>
          <w:tcPr>
            <w:tcW w:w="2409" w:type="dxa"/>
          </w:tcPr>
          <w:p w:rsidR="00900A8B" w:rsidRDefault="00900A8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1 %</w:t>
            </w:r>
          </w:p>
        </w:tc>
        <w:tc>
          <w:tcPr>
            <w:tcW w:w="3509" w:type="dxa"/>
          </w:tcPr>
          <w:p w:rsidR="00900A8B" w:rsidRDefault="00900A8B" w:rsidP="00900A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больше</w:t>
            </w:r>
          </w:p>
        </w:tc>
      </w:tr>
      <w:tr w:rsidR="00900A8B" w:rsidTr="008C5B11">
        <w:tc>
          <w:tcPr>
            <w:tcW w:w="1668" w:type="dxa"/>
          </w:tcPr>
          <w:p w:rsidR="00900A8B" w:rsidRDefault="00900A8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900A8B" w:rsidRDefault="00900A8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66 %</w:t>
            </w:r>
          </w:p>
        </w:tc>
        <w:tc>
          <w:tcPr>
            <w:tcW w:w="2409" w:type="dxa"/>
          </w:tcPr>
          <w:p w:rsidR="00900A8B" w:rsidRDefault="00900A8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01 %</w:t>
            </w:r>
          </w:p>
        </w:tc>
        <w:tc>
          <w:tcPr>
            <w:tcW w:w="3509" w:type="dxa"/>
          </w:tcPr>
          <w:p w:rsidR="00900A8B" w:rsidRDefault="00900A8B" w:rsidP="00900A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меньше</w:t>
            </w:r>
          </w:p>
        </w:tc>
      </w:tr>
      <w:tr w:rsidR="00900A8B" w:rsidTr="008C5B11">
        <w:tc>
          <w:tcPr>
            <w:tcW w:w="1668" w:type="dxa"/>
          </w:tcPr>
          <w:p w:rsidR="00900A8B" w:rsidRDefault="00900A8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900A8B" w:rsidRDefault="00900A8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3 %</w:t>
            </w:r>
          </w:p>
        </w:tc>
        <w:tc>
          <w:tcPr>
            <w:tcW w:w="2409" w:type="dxa"/>
          </w:tcPr>
          <w:p w:rsidR="00900A8B" w:rsidRDefault="00900A8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3 %</w:t>
            </w:r>
          </w:p>
        </w:tc>
        <w:tc>
          <w:tcPr>
            <w:tcW w:w="3509" w:type="dxa"/>
          </w:tcPr>
          <w:p w:rsidR="00900A8B" w:rsidRDefault="00900A8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больше</w:t>
            </w:r>
          </w:p>
        </w:tc>
      </w:tr>
      <w:tr w:rsidR="00900A8B" w:rsidTr="008C5B11">
        <w:tc>
          <w:tcPr>
            <w:tcW w:w="1668" w:type="dxa"/>
          </w:tcPr>
          <w:p w:rsidR="00900A8B" w:rsidRDefault="00900A8B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900A8B" w:rsidRDefault="00900A8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1 %</w:t>
            </w:r>
          </w:p>
        </w:tc>
        <w:tc>
          <w:tcPr>
            <w:tcW w:w="2409" w:type="dxa"/>
          </w:tcPr>
          <w:p w:rsidR="00900A8B" w:rsidRDefault="00900A8B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8 %</w:t>
            </w:r>
          </w:p>
        </w:tc>
        <w:tc>
          <w:tcPr>
            <w:tcW w:w="3509" w:type="dxa"/>
          </w:tcPr>
          <w:p w:rsidR="00900A8B" w:rsidRDefault="00900A8B" w:rsidP="00900A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меньше</w:t>
            </w:r>
          </w:p>
        </w:tc>
      </w:tr>
    </w:tbl>
    <w:p w:rsidR="007E3E69" w:rsidRDefault="007E3E69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784E" w:rsidRPr="00900A8B" w:rsidRDefault="00D9784E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00A8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D9784E" w:rsidRPr="00CF08AC" w:rsidRDefault="00D9784E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00A8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Истории», 7 класс</w:t>
      </w:r>
    </w:p>
    <w:p w:rsidR="00D9784E" w:rsidRPr="00CF08AC" w:rsidRDefault="00D9784E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784E" w:rsidRPr="00CF08AC" w:rsidRDefault="00D9784E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3E69" w:rsidRDefault="007E3E69" w:rsidP="008A3F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FCB" w:rsidRPr="008A3FCB" w:rsidRDefault="008A3FCB" w:rsidP="008A3F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CB">
        <w:rPr>
          <w:rFonts w:ascii="Times New Roman" w:hAnsi="Times New Roman" w:cs="Times New Roman"/>
          <w:sz w:val="24"/>
          <w:szCs w:val="24"/>
        </w:rPr>
        <w:t>В 8 учреждениях (МБОУ СОШ 4, 7, 8, 11, 19, 31, 35, гимназия № 1) % «2» превышает показатель Приморского края,</w:t>
      </w:r>
      <w:r w:rsidRPr="00825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7763">
        <w:rPr>
          <w:rFonts w:ascii="Times New Roman" w:hAnsi="Times New Roman" w:cs="Times New Roman"/>
          <w:sz w:val="24"/>
          <w:szCs w:val="24"/>
        </w:rPr>
        <w:t xml:space="preserve">в 5 учреждениях (МБОУ СОШ № </w:t>
      </w:r>
      <w:r w:rsidR="00E97763" w:rsidRPr="00E97763">
        <w:rPr>
          <w:rFonts w:ascii="Times New Roman" w:hAnsi="Times New Roman" w:cs="Times New Roman"/>
          <w:sz w:val="24"/>
          <w:szCs w:val="24"/>
        </w:rPr>
        <w:t>3, 7,</w:t>
      </w:r>
      <w:r w:rsidRPr="00E97763">
        <w:rPr>
          <w:rFonts w:ascii="Times New Roman" w:hAnsi="Times New Roman" w:cs="Times New Roman"/>
          <w:sz w:val="24"/>
          <w:szCs w:val="24"/>
        </w:rPr>
        <w:t xml:space="preserve"> 10, 16, 33) </w:t>
      </w:r>
      <w:r w:rsidRPr="008A3FCB">
        <w:rPr>
          <w:rFonts w:ascii="Times New Roman" w:hAnsi="Times New Roman" w:cs="Times New Roman"/>
          <w:sz w:val="24"/>
          <w:szCs w:val="24"/>
        </w:rPr>
        <w:t>% выполнения работы на оценку «5» больше, чем показатель по Приморскому краю.</w:t>
      </w:r>
    </w:p>
    <w:p w:rsidR="00990316" w:rsidRPr="00CF08AC" w:rsidRDefault="00990316" w:rsidP="008C2F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Согласно кодификатора элементов содержания по истории наибольшее затруднение по </w:t>
      </w:r>
      <w:r w:rsidR="00BA173D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990316" w:rsidRPr="00CF08AC" w:rsidRDefault="00990316" w:rsidP="008C2F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</w:r>
      <w:r w:rsidR="00900A8B">
        <w:rPr>
          <w:rFonts w:ascii="Times New Roman" w:hAnsi="Times New Roman" w:cs="Times New Roman"/>
          <w:sz w:val="24"/>
          <w:szCs w:val="24"/>
        </w:rPr>
        <w:t>.</w:t>
      </w:r>
    </w:p>
    <w:p w:rsidR="00990316" w:rsidRPr="00CF08AC" w:rsidRDefault="00990316" w:rsidP="008C2F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</w:p>
    <w:p w:rsidR="00990316" w:rsidRPr="00CF08AC" w:rsidRDefault="00990316" w:rsidP="008C2F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.</w:t>
      </w:r>
    </w:p>
    <w:p w:rsidR="00990316" w:rsidRPr="00CF08AC" w:rsidRDefault="00990316" w:rsidP="008C2F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 w:rsidR="00900A8B">
        <w:rPr>
          <w:rFonts w:ascii="Times New Roman" w:hAnsi="Times New Roman" w:cs="Times New Roman"/>
          <w:sz w:val="24"/>
          <w:szCs w:val="24"/>
        </w:rPr>
        <w:t>.</w:t>
      </w:r>
      <w:r w:rsidRPr="00CF0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267" w:rsidRPr="00CF08AC" w:rsidRDefault="00990316" w:rsidP="008C2F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lastRenderedPageBreak/>
        <w:t>Рассказывать о значительных событиях и личностях отечественной и всеобщей истории Нового времени</w:t>
      </w:r>
      <w:r w:rsidR="00900A8B">
        <w:rPr>
          <w:rFonts w:ascii="Times New Roman" w:hAnsi="Times New Roman" w:cs="Times New Roman"/>
          <w:sz w:val="24"/>
          <w:szCs w:val="24"/>
        </w:rPr>
        <w:t>.</w:t>
      </w:r>
    </w:p>
    <w:p w:rsidR="002D02D7" w:rsidRPr="008C2FAD" w:rsidRDefault="002D02D7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FAD">
        <w:rPr>
          <w:rFonts w:ascii="Times New Roman" w:hAnsi="Times New Roman" w:cs="Times New Roman"/>
          <w:b/>
          <w:sz w:val="24"/>
          <w:szCs w:val="24"/>
          <w:u w:val="single"/>
        </w:rPr>
        <w:t>ГЕОГРАФИЯ 7 класс</w:t>
      </w:r>
    </w:p>
    <w:p w:rsidR="00900A8B" w:rsidRPr="00CF08AC" w:rsidRDefault="00900A8B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4E" w:rsidRPr="00CF08AC" w:rsidRDefault="003A2AC6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 1146 учащихся из 21 школы Артемовского городского округа, не справились с работой  71 учащийся (6,2%). </w:t>
      </w:r>
    </w:p>
    <w:p w:rsidR="00D9784E" w:rsidRPr="00CF08AC" w:rsidRDefault="00D9784E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7 классов Артемовского городского округа по предмету «География»  выглядит следующими образом:</w:t>
      </w:r>
    </w:p>
    <w:p w:rsidR="00D9784E" w:rsidRPr="00CF08AC" w:rsidRDefault="00D9784E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D9784E" w:rsidRPr="00CF08AC" w:rsidTr="00D9784E">
        <w:tc>
          <w:tcPr>
            <w:tcW w:w="4077" w:type="dxa"/>
            <w:vMerge w:val="restart"/>
          </w:tcPr>
          <w:p w:rsidR="00D9784E" w:rsidRPr="00CF08AC" w:rsidRDefault="00D9784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D9784E" w:rsidRPr="00CF08AC" w:rsidRDefault="00D9784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BA17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D9784E" w:rsidRPr="00CF08AC" w:rsidRDefault="00D9784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8B5056" w:rsidRPr="00CF08AC" w:rsidTr="00D9784E">
        <w:tc>
          <w:tcPr>
            <w:tcW w:w="4077" w:type="dxa"/>
            <w:vMerge/>
          </w:tcPr>
          <w:p w:rsidR="008B5056" w:rsidRPr="00CF08AC" w:rsidRDefault="008B505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B5056" w:rsidRPr="00CF08AC" w:rsidRDefault="008B5056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D9784E" w:rsidRPr="00CF08AC" w:rsidTr="00D9784E">
        <w:tc>
          <w:tcPr>
            <w:tcW w:w="4077" w:type="dxa"/>
            <w:vAlign w:val="center"/>
          </w:tcPr>
          <w:p w:rsidR="00D9784E" w:rsidRPr="00CF08AC" w:rsidRDefault="00D9784E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D9784E" w:rsidRPr="00CF08AC" w:rsidRDefault="00D9784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851" w:type="dxa"/>
            <w:vAlign w:val="bottom"/>
          </w:tcPr>
          <w:p w:rsidR="00D9784E" w:rsidRPr="00CF08AC" w:rsidRDefault="00D9784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850" w:type="dxa"/>
            <w:vAlign w:val="bottom"/>
          </w:tcPr>
          <w:p w:rsidR="00D9784E" w:rsidRPr="00CF08AC" w:rsidRDefault="00D9784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8</w:t>
            </w:r>
          </w:p>
        </w:tc>
        <w:tc>
          <w:tcPr>
            <w:tcW w:w="992" w:type="dxa"/>
            <w:vAlign w:val="bottom"/>
          </w:tcPr>
          <w:p w:rsidR="00D9784E" w:rsidRPr="00CF08AC" w:rsidRDefault="00D9784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1134" w:type="dxa"/>
            <w:vAlign w:val="bottom"/>
          </w:tcPr>
          <w:p w:rsidR="00D9784E" w:rsidRPr="00CF08AC" w:rsidRDefault="00D9784E" w:rsidP="00BA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7</w:t>
            </w:r>
          </w:p>
        </w:tc>
      </w:tr>
    </w:tbl>
    <w:p w:rsidR="00D9784E" w:rsidRPr="00CF08AC" w:rsidRDefault="00D9784E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9784E" w:rsidRPr="00900A8B" w:rsidRDefault="00D9784E" w:rsidP="00900A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8B">
        <w:rPr>
          <w:rFonts w:ascii="Times New Roman" w:hAnsi="Times New Roman" w:cs="Times New Roman"/>
          <w:b/>
          <w:sz w:val="24"/>
          <w:szCs w:val="24"/>
        </w:rPr>
        <w:t>Результаты проверочных работ по учебному предмету «География»</w:t>
      </w:r>
    </w:p>
    <w:p w:rsidR="00676E9D" w:rsidRDefault="00D9784E" w:rsidP="0090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8B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900A8B" w:rsidRPr="00CF08AC" w:rsidRDefault="00900A8B" w:rsidP="00900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4253"/>
        <w:gridCol w:w="1559"/>
        <w:gridCol w:w="851"/>
        <w:gridCol w:w="850"/>
        <w:gridCol w:w="851"/>
        <w:gridCol w:w="957"/>
      </w:tblGrid>
      <w:tr w:rsidR="00B12267" w:rsidRPr="00CF08AC" w:rsidTr="00BA173D">
        <w:trPr>
          <w:trHeight w:val="409"/>
        </w:trPr>
        <w:tc>
          <w:tcPr>
            <w:tcW w:w="1149" w:type="dxa"/>
            <w:vMerge w:val="restart"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253" w:type="dxa"/>
            <w:vMerge w:val="restart"/>
            <w:shd w:val="clear" w:color="auto" w:fill="auto"/>
            <w:noWrap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2267" w:rsidRPr="00003040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BA1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. </w:t>
            </w:r>
          </w:p>
        </w:tc>
        <w:tc>
          <w:tcPr>
            <w:tcW w:w="3509" w:type="dxa"/>
            <w:gridSpan w:val="4"/>
            <w:shd w:val="clear" w:color="auto" w:fill="auto"/>
            <w:noWrap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BA173D">
        <w:trPr>
          <w:trHeight w:val="409"/>
        </w:trPr>
        <w:tc>
          <w:tcPr>
            <w:tcW w:w="114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7F4AB7" w:rsidRPr="00CF08AC" w:rsidTr="00BA173D">
        <w:trPr>
          <w:trHeight w:val="564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AB7" w:rsidRPr="00003040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7F4AB7" w:rsidRPr="00CF08AC" w:rsidTr="00BA173D">
        <w:trPr>
          <w:trHeight w:val="272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2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4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7F4AB7" w:rsidRPr="00CF08AC" w:rsidTr="00BA173D">
        <w:trPr>
          <w:trHeight w:val="28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556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1C6C14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C6C1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003040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9784E" w:rsidRPr="00CF08AC" w:rsidRDefault="00D9784E" w:rsidP="00CF08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0A8B" w:rsidRPr="00554A5F" w:rsidRDefault="00D9784E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A5F">
        <w:rPr>
          <w:rFonts w:ascii="Times New Roman" w:hAnsi="Times New Roman" w:cs="Times New Roman"/>
          <w:sz w:val="24"/>
          <w:szCs w:val="24"/>
        </w:rPr>
        <w:t>Таким образом, качество обученности по географии в Артемовском городском округе составило 32,75%</w:t>
      </w:r>
      <w:r w:rsidR="00900A8B" w:rsidRPr="00554A5F">
        <w:rPr>
          <w:rFonts w:ascii="Times New Roman" w:hAnsi="Times New Roman" w:cs="Times New Roman"/>
          <w:sz w:val="24"/>
          <w:szCs w:val="24"/>
        </w:rPr>
        <w:t xml:space="preserve">, что </w:t>
      </w:r>
      <w:r w:rsidR="00900A8B" w:rsidRPr="00E97763">
        <w:rPr>
          <w:rFonts w:ascii="Times New Roman" w:hAnsi="Times New Roman" w:cs="Times New Roman"/>
          <w:b/>
          <w:sz w:val="24"/>
          <w:szCs w:val="24"/>
        </w:rPr>
        <w:t>на 6,93 % ниже,</w:t>
      </w:r>
      <w:r w:rsidR="00900A8B" w:rsidRPr="00554A5F">
        <w:rPr>
          <w:rFonts w:ascii="Times New Roman" w:hAnsi="Times New Roman" w:cs="Times New Roman"/>
          <w:sz w:val="24"/>
          <w:szCs w:val="24"/>
        </w:rPr>
        <w:t xml:space="preserve"> чем по Приморскому краю (Приморский край – 39,68%).</w:t>
      </w:r>
    </w:p>
    <w:p w:rsidR="008C2FAD" w:rsidRPr="00B96710" w:rsidRDefault="008C2FAD" w:rsidP="00E9776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 xml:space="preserve">1, 2, 6, </w:t>
      </w:r>
      <w:r w:rsidRPr="00201E05">
        <w:rPr>
          <w:rFonts w:ascii="Times New Roman" w:hAnsi="Times New Roman" w:cs="Times New Roman"/>
          <w:sz w:val="24"/>
          <w:szCs w:val="24"/>
        </w:rPr>
        <w:t xml:space="preserve">7, 8, </w:t>
      </w:r>
      <w:r>
        <w:rPr>
          <w:rFonts w:ascii="Times New Roman" w:hAnsi="Times New Roman" w:cs="Times New Roman"/>
          <w:sz w:val="24"/>
          <w:szCs w:val="24"/>
        </w:rPr>
        <w:t xml:space="preserve">10, 11, </w:t>
      </w:r>
      <w:r w:rsidRPr="00201E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 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E05">
        <w:rPr>
          <w:rFonts w:ascii="Times New Roman" w:hAnsi="Times New Roman" w:cs="Times New Roman"/>
          <w:sz w:val="24"/>
          <w:szCs w:val="24"/>
        </w:rPr>
        <w:t xml:space="preserve">22, </w:t>
      </w:r>
      <w:r>
        <w:rPr>
          <w:rFonts w:ascii="Times New Roman" w:hAnsi="Times New Roman" w:cs="Times New Roman"/>
          <w:sz w:val="24"/>
          <w:szCs w:val="24"/>
        </w:rPr>
        <w:t>31, гимназии № 1, гимназии № 2.</w:t>
      </w:r>
    </w:p>
    <w:p w:rsidR="00D9784E" w:rsidRPr="00554A5F" w:rsidRDefault="00D9784E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4A5F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4,97%   учащихся Артемовского городского округа. </w:t>
      </w:r>
    </w:p>
    <w:p w:rsidR="00D9784E" w:rsidRDefault="00D9784E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4A5F">
        <w:rPr>
          <w:rFonts w:ascii="Times New Roman" w:hAnsi="Times New Roman" w:cs="Times New Roman"/>
          <w:sz w:val="24"/>
          <w:szCs w:val="24"/>
          <w:lang w:eastAsia="ru-RU"/>
        </w:rPr>
        <w:t>Не справились с проверочной работой 6,2 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3E69" w:rsidRPr="00CF08AC" w:rsidRDefault="007E3E69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554A5F" w:rsidRPr="00213941" w:rsidTr="008C5B11">
        <w:tc>
          <w:tcPr>
            <w:tcW w:w="1668" w:type="dxa"/>
          </w:tcPr>
          <w:p w:rsidR="00554A5F" w:rsidRPr="00213941" w:rsidRDefault="00554A5F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554A5F" w:rsidRPr="00213941" w:rsidRDefault="00554A5F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554A5F" w:rsidRPr="00213941" w:rsidRDefault="00554A5F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554A5F" w:rsidRPr="00213941" w:rsidRDefault="00554A5F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54A5F" w:rsidTr="008C5B11">
        <w:tc>
          <w:tcPr>
            <w:tcW w:w="1668" w:type="dxa"/>
          </w:tcPr>
          <w:p w:rsidR="00554A5F" w:rsidRDefault="00554A5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554A5F" w:rsidRDefault="00554A5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9 %</w:t>
            </w:r>
          </w:p>
        </w:tc>
        <w:tc>
          <w:tcPr>
            <w:tcW w:w="2409" w:type="dxa"/>
          </w:tcPr>
          <w:p w:rsidR="00554A5F" w:rsidRDefault="00554A5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 %</w:t>
            </w:r>
          </w:p>
        </w:tc>
        <w:tc>
          <w:tcPr>
            <w:tcW w:w="3509" w:type="dxa"/>
          </w:tcPr>
          <w:p w:rsidR="00554A5F" w:rsidRDefault="00554A5F" w:rsidP="00554A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меньше</w:t>
            </w:r>
          </w:p>
        </w:tc>
      </w:tr>
      <w:tr w:rsidR="00554A5F" w:rsidTr="008C5B11">
        <w:tc>
          <w:tcPr>
            <w:tcW w:w="1668" w:type="dxa"/>
          </w:tcPr>
          <w:p w:rsidR="00554A5F" w:rsidRDefault="00554A5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554A5F" w:rsidRDefault="00554A5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23 %</w:t>
            </w:r>
          </w:p>
        </w:tc>
        <w:tc>
          <w:tcPr>
            <w:tcW w:w="2409" w:type="dxa"/>
          </w:tcPr>
          <w:p w:rsidR="00554A5F" w:rsidRDefault="00554A5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08 %</w:t>
            </w:r>
          </w:p>
        </w:tc>
        <w:tc>
          <w:tcPr>
            <w:tcW w:w="3509" w:type="dxa"/>
          </w:tcPr>
          <w:p w:rsidR="00554A5F" w:rsidRDefault="00554A5F" w:rsidP="00554A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больше</w:t>
            </w:r>
          </w:p>
        </w:tc>
      </w:tr>
      <w:tr w:rsidR="00554A5F" w:rsidTr="008C5B11">
        <w:tc>
          <w:tcPr>
            <w:tcW w:w="1668" w:type="dxa"/>
          </w:tcPr>
          <w:p w:rsidR="00554A5F" w:rsidRDefault="00554A5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554A5F" w:rsidRDefault="00554A5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63 %</w:t>
            </w:r>
          </w:p>
        </w:tc>
        <w:tc>
          <w:tcPr>
            <w:tcW w:w="2409" w:type="dxa"/>
          </w:tcPr>
          <w:p w:rsidR="00554A5F" w:rsidRDefault="00554A5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75 %</w:t>
            </w:r>
          </w:p>
        </w:tc>
        <w:tc>
          <w:tcPr>
            <w:tcW w:w="3509" w:type="dxa"/>
          </w:tcPr>
          <w:p w:rsidR="00554A5F" w:rsidRDefault="00554A5F" w:rsidP="00554A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меньше</w:t>
            </w:r>
          </w:p>
        </w:tc>
      </w:tr>
      <w:tr w:rsidR="00554A5F" w:rsidTr="008C5B11">
        <w:tc>
          <w:tcPr>
            <w:tcW w:w="1668" w:type="dxa"/>
          </w:tcPr>
          <w:p w:rsidR="00554A5F" w:rsidRDefault="00554A5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554A5F" w:rsidRDefault="00554A5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5 %</w:t>
            </w:r>
          </w:p>
        </w:tc>
        <w:tc>
          <w:tcPr>
            <w:tcW w:w="2409" w:type="dxa"/>
          </w:tcPr>
          <w:p w:rsidR="00554A5F" w:rsidRDefault="00554A5F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7 %</w:t>
            </w:r>
          </w:p>
        </w:tc>
        <w:tc>
          <w:tcPr>
            <w:tcW w:w="3509" w:type="dxa"/>
          </w:tcPr>
          <w:p w:rsidR="00554A5F" w:rsidRDefault="00554A5F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меньше</w:t>
            </w:r>
          </w:p>
        </w:tc>
      </w:tr>
    </w:tbl>
    <w:p w:rsidR="00D9784E" w:rsidRPr="00CF08AC" w:rsidRDefault="00D9784E" w:rsidP="00CF08A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E69" w:rsidRDefault="007E3E69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784E" w:rsidRPr="00B07192" w:rsidRDefault="00D9784E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D9784E" w:rsidRPr="00CF08AC" w:rsidRDefault="00D9784E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География», 7 класс</w:t>
      </w:r>
    </w:p>
    <w:p w:rsidR="00D9784E" w:rsidRPr="00CF08AC" w:rsidRDefault="00D9784E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784E" w:rsidRPr="00CF08AC" w:rsidRDefault="00D9784E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3E69" w:rsidRDefault="007E3E69" w:rsidP="00E977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763" w:rsidRPr="008A3FCB" w:rsidRDefault="00E97763" w:rsidP="00E977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45F">
        <w:rPr>
          <w:rFonts w:ascii="Times New Roman" w:hAnsi="Times New Roman" w:cs="Times New Roman"/>
          <w:sz w:val="24"/>
          <w:szCs w:val="24"/>
        </w:rPr>
        <w:t xml:space="preserve">В 6 учреждениях (МБОУ СОШ № </w:t>
      </w:r>
      <w:r w:rsidR="004A445F" w:rsidRPr="004A445F">
        <w:rPr>
          <w:rFonts w:ascii="Times New Roman" w:hAnsi="Times New Roman" w:cs="Times New Roman"/>
          <w:sz w:val="24"/>
          <w:szCs w:val="24"/>
        </w:rPr>
        <w:t>7</w:t>
      </w:r>
      <w:r w:rsidRPr="004A445F">
        <w:rPr>
          <w:rFonts w:ascii="Times New Roman" w:hAnsi="Times New Roman" w:cs="Times New Roman"/>
          <w:sz w:val="24"/>
          <w:szCs w:val="24"/>
        </w:rPr>
        <w:t xml:space="preserve">, </w:t>
      </w:r>
      <w:r w:rsidR="004A445F" w:rsidRPr="004A445F">
        <w:rPr>
          <w:rFonts w:ascii="Times New Roman" w:hAnsi="Times New Roman" w:cs="Times New Roman"/>
          <w:sz w:val="24"/>
          <w:szCs w:val="24"/>
        </w:rPr>
        <w:t xml:space="preserve">17, </w:t>
      </w:r>
      <w:r w:rsidRPr="004A445F">
        <w:rPr>
          <w:rFonts w:ascii="Times New Roman" w:hAnsi="Times New Roman" w:cs="Times New Roman"/>
          <w:sz w:val="24"/>
          <w:szCs w:val="24"/>
        </w:rPr>
        <w:t>1</w:t>
      </w:r>
      <w:r w:rsidR="004A445F" w:rsidRPr="004A445F">
        <w:rPr>
          <w:rFonts w:ascii="Times New Roman" w:hAnsi="Times New Roman" w:cs="Times New Roman"/>
          <w:sz w:val="24"/>
          <w:szCs w:val="24"/>
        </w:rPr>
        <w:t>9</w:t>
      </w:r>
      <w:r w:rsidRPr="004A445F">
        <w:rPr>
          <w:rFonts w:ascii="Times New Roman" w:hAnsi="Times New Roman" w:cs="Times New Roman"/>
          <w:sz w:val="24"/>
          <w:szCs w:val="24"/>
        </w:rPr>
        <w:t xml:space="preserve">, </w:t>
      </w:r>
      <w:r w:rsidR="004A445F" w:rsidRPr="001C6C14">
        <w:rPr>
          <w:rFonts w:ascii="Times New Roman" w:hAnsi="Times New Roman" w:cs="Times New Roman"/>
          <w:sz w:val="24"/>
          <w:szCs w:val="24"/>
          <w:highlight w:val="yellow"/>
        </w:rPr>
        <w:t>22</w:t>
      </w:r>
      <w:r w:rsidRPr="004A445F">
        <w:rPr>
          <w:rFonts w:ascii="Times New Roman" w:hAnsi="Times New Roman" w:cs="Times New Roman"/>
          <w:sz w:val="24"/>
          <w:szCs w:val="24"/>
        </w:rPr>
        <w:t xml:space="preserve">, </w:t>
      </w:r>
      <w:r w:rsidR="004A445F" w:rsidRPr="004A445F">
        <w:rPr>
          <w:rFonts w:ascii="Times New Roman" w:hAnsi="Times New Roman" w:cs="Times New Roman"/>
          <w:sz w:val="24"/>
          <w:szCs w:val="24"/>
        </w:rPr>
        <w:t>31, 35</w:t>
      </w:r>
      <w:r w:rsidRPr="004A445F">
        <w:rPr>
          <w:rFonts w:ascii="Times New Roman" w:hAnsi="Times New Roman" w:cs="Times New Roman"/>
          <w:sz w:val="24"/>
          <w:szCs w:val="24"/>
        </w:rPr>
        <w:t xml:space="preserve">) % «2» превышает показатель Приморского края, в 9 учреждениях (МБОУ СОШ № </w:t>
      </w:r>
      <w:r w:rsidR="004A445F">
        <w:rPr>
          <w:rFonts w:ascii="Times New Roman" w:hAnsi="Times New Roman" w:cs="Times New Roman"/>
          <w:sz w:val="24"/>
          <w:szCs w:val="24"/>
        </w:rPr>
        <w:t>3,</w:t>
      </w:r>
      <w:r w:rsidR="004A445F" w:rsidRPr="004A445F">
        <w:rPr>
          <w:rFonts w:ascii="Times New Roman" w:hAnsi="Times New Roman" w:cs="Times New Roman"/>
          <w:sz w:val="24"/>
          <w:szCs w:val="24"/>
        </w:rPr>
        <w:t xml:space="preserve"> </w:t>
      </w:r>
      <w:r w:rsidRPr="004A445F">
        <w:rPr>
          <w:rFonts w:ascii="Times New Roman" w:hAnsi="Times New Roman" w:cs="Times New Roman"/>
          <w:sz w:val="24"/>
          <w:szCs w:val="24"/>
        </w:rPr>
        <w:t xml:space="preserve">4, 5, </w:t>
      </w:r>
      <w:r w:rsidR="004A445F" w:rsidRPr="004A445F">
        <w:rPr>
          <w:rFonts w:ascii="Times New Roman" w:hAnsi="Times New Roman" w:cs="Times New Roman"/>
          <w:sz w:val="24"/>
          <w:szCs w:val="24"/>
        </w:rPr>
        <w:t>8</w:t>
      </w:r>
      <w:r w:rsidRPr="004A445F">
        <w:rPr>
          <w:rFonts w:ascii="Times New Roman" w:hAnsi="Times New Roman" w:cs="Times New Roman"/>
          <w:sz w:val="24"/>
          <w:szCs w:val="24"/>
        </w:rPr>
        <w:t xml:space="preserve">, 16, 19, 20, </w:t>
      </w:r>
      <w:r w:rsidR="004A445F" w:rsidRPr="004A445F">
        <w:rPr>
          <w:rFonts w:ascii="Times New Roman" w:hAnsi="Times New Roman" w:cs="Times New Roman"/>
          <w:sz w:val="24"/>
          <w:szCs w:val="24"/>
        </w:rPr>
        <w:t xml:space="preserve">33, </w:t>
      </w:r>
      <w:r w:rsidRPr="004A445F">
        <w:rPr>
          <w:rFonts w:ascii="Times New Roman" w:hAnsi="Times New Roman" w:cs="Times New Roman"/>
          <w:sz w:val="24"/>
          <w:szCs w:val="24"/>
        </w:rPr>
        <w:t>3</w:t>
      </w:r>
      <w:r w:rsidR="004A445F" w:rsidRPr="004A445F">
        <w:rPr>
          <w:rFonts w:ascii="Times New Roman" w:hAnsi="Times New Roman" w:cs="Times New Roman"/>
          <w:sz w:val="24"/>
          <w:szCs w:val="24"/>
        </w:rPr>
        <w:t>5</w:t>
      </w:r>
      <w:r w:rsidRPr="004A445F">
        <w:rPr>
          <w:rFonts w:ascii="Times New Roman" w:hAnsi="Times New Roman" w:cs="Times New Roman"/>
          <w:sz w:val="24"/>
          <w:szCs w:val="24"/>
        </w:rPr>
        <w:t>)</w:t>
      </w:r>
      <w:r w:rsidR="004A445F" w:rsidRPr="004A445F">
        <w:rPr>
          <w:rFonts w:ascii="Times New Roman" w:hAnsi="Times New Roman" w:cs="Times New Roman"/>
          <w:sz w:val="24"/>
          <w:szCs w:val="24"/>
        </w:rPr>
        <w:t xml:space="preserve"> </w:t>
      </w:r>
      <w:r w:rsidRPr="008A3FCB">
        <w:rPr>
          <w:rFonts w:ascii="Times New Roman" w:hAnsi="Times New Roman" w:cs="Times New Roman"/>
          <w:sz w:val="24"/>
          <w:szCs w:val="24"/>
        </w:rPr>
        <w:t>% выполнения работы на оценку «5» больше, чем показатель по Приморскому краю.</w:t>
      </w:r>
    </w:p>
    <w:p w:rsidR="00D9784E" w:rsidRPr="00CF08AC" w:rsidRDefault="00D9784E" w:rsidP="008C2F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Согласно кодификатора элементов содержания по географии наибольшее затруднение по </w:t>
      </w:r>
      <w:r w:rsidR="004A445F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D9784E" w:rsidRPr="00CF08AC" w:rsidRDefault="00D9784E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Литосфера  и рельеф  Земли. Географическое положение  и природа материков Земли. Умения  создавать,  применять  и преобразовывать  знаки  и  символы, модели и схемы для решения учебных задач. 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  </w:t>
      </w:r>
    </w:p>
    <w:p w:rsidR="00D9784E" w:rsidRPr="00CF08AC" w:rsidRDefault="00D9784E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.</w:t>
      </w:r>
    </w:p>
    <w:p w:rsidR="00D9784E" w:rsidRPr="00CF08AC" w:rsidRDefault="00D9784E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.</w:t>
      </w:r>
    </w:p>
    <w:p w:rsidR="00B12267" w:rsidRDefault="00D9784E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Население материков Земли Умение устанавливать причинно-следственные связи, строить логическое рассуждение, умозаключение и делать выводы. Умения ориентироваться в источниках </w:t>
      </w:r>
      <w:r w:rsidRPr="00CF08AC">
        <w:rPr>
          <w:rFonts w:ascii="Times New Roman" w:hAnsi="Times New Roman" w:cs="Times New Roman"/>
          <w:sz w:val="24"/>
          <w:szCs w:val="24"/>
        </w:rPr>
        <w:lastRenderedPageBreak/>
        <w:t>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</w:r>
    </w:p>
    <w:p w:rsidR="00B07192" w:rsidRPr="008C2FAD" w:rsidRDefault="00B07192" w:rsidP="008C2F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02D7" w:rsidRPr="008C2FAD" w:rsidRDefault="002D02D7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FAD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 7 класс</w:t>
      </w:r>
    </w:p>
    <w:p w:rsidR="00B07192" w:rsidRPr="00CF08AC" w:rsidRDefault="00B07192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4E" w:rsidRPr="00CF08AC" w:rsidRDefault="00087224" w:rsidP="008C2F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>Всего принимало участие в ВПР  1110 учащихся из 20 школ  Артемовского городского округа, не справились с работой  113 учащихся (10,18 %).</w:t>
      </w:r>
    </w:p>
    <w:p w:rsidR="00D9784E" w:rsidRPr="00CF08AC" w:rsidRDefault="00D9784E" w:rsidP="008C2FA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7 классов Артемовского городского округа по предмету «Обществознание»  выглядит следующими образом:</w:t>
      </w:r>
    </w:p>
    <w:p w:rsidR="00D9784E" w:rsidRPr="00CF08AC" w:rsidRDefault="00D9784E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D9784E" w:rsidRPr="00CF08AC" w:rsidTr="00D9784E">
        <w:tc>
          <w:tcPr>
            <w:tcW w:w="4077" w:type="dxa"/>
            <w:vMerge w:val="restart"/>
          </w:tcPr>
          <w:p w:rsidR="00D9784E" w:rsidRPr="00CF08AC" w:rsidRDefault="00D9784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D9784E" w:rsidRPr="00CF08AC" w:rsidRDefault="00D9784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827" w:type="dxa"/>
            <w:gridSpan w:val="4"/>
          </w:tcPr>
          <w:p w:rsidR="00D9784E" w:rsidRPr="00CF08AC" w:rsidRDefault="00D9784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D9784E" w:rsidRPr="00CF08AC" w:rsidTr="00D9784E">
        <w:tc>
          <w:tcPr>
            <w:tcW w:w="4077" w:type="dxa"/>
            <w:vMerge/>
          </w:tcPr>
          <w:p w:rsidR="00D9784E" w:rsidRPr="00CF08AC" w:rsidRDefault="00D9784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9784E" w:rsidRPr="00CF08AC" w:rsidRDefault="00D9784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9784E" w:rsidRPr="008B5056" w:rsidRDefault="00D9784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D9784E" w:rsidRPr="008B5056" w:rsidRDefault="00D9784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D9784E" w:rsidRPr="008B5056" w:rsidRDefault="00D9784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D9784E" w:rsidRPr="008B5056" w:rsidRDefault="00D9784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D9784E" w:rsidRPr="00CF08AC" w:rsidTr="00D9784E">
        <w:tc>
          <w:tcPr>
            <w:tcW w:w="4077" w:type="dxa"/>
            <w:vAlign w:val="center"/>
          </w:tcPr>
          <w:p w:rsidR="00D9784E" w:rsidRPr="00CF08AC" w:rsidRDefault="00D9784E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D9784E" w:rsidRPr="00CF08AC" w:rsidRDefault="00D9784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851" w:type="dxa"/>
            <w:vAlign w:val="bottom"/>
          </w:tcPr>
          <w:p w:rsidR="00D9784E" w:rsidRPr="00CF08AC" w:rsidRDefault="00D9784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850" w:type="dxa"/>
            <w:vAlign w:val="bottom"/>
          </w:tcPr>
          <w:p w:rsidR="00D9784E" w:rsidRPr="00CF08AC" w:rsidRDefault="00D9784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9</w:t>
            </w:r>
          </w:p>
        </w:tc>
        <w:tc>
          <w:tcPr>
            <w:tcW w:w="992" w:type="dxa"/>
            <w:vAlign w:val="bottom"/>
          </w:tcPr>
          <w:p w:rsidR="00D9784E" w:rsidRPr="00CF08AC" w:rsidRDefault="00D9784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134" w:type="dxa"/>
            <w:vAlign w:val="bottom"/>
          </w:tcPr>
          <w:p w:rsidR="00D9784E" w:rsidRPr="00CF08AC" w:rsidRDefault="00D9784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3</w:t>
            </w:r>
          </w:p>
        </w:tc>
      </w:tr>
    </w:tbl>
    <w:p w:rsidR="00D9784E" w:rsidRPr="00CF08AC" w:rsidRDefault="00D9784E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9784E" w:rsidRPr="00B07192" w:rsidRDefault="00D9784E" w:rsidP="006906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192">
        <w:rPr>
          <w:rFonts w:ascii="Times New Roman" w:hAnsi="Times New Roman" w:cs="Times New Roman"/>
          <w:b/>
          <w:sz w:val="24"/>
          <w:szCs w:val="24"/>
        </w:rPr>
        <w:t>Результаты проверочных работ по учебному предмету «Обществознание»</w:t>
      </w:r>
    </w:p>
    <w:p w:rsidR="00D9784E" w:rsidRPr="00CF08AC" w:rsidRDefault="00D9784E" w:rsidP="00690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4253"/>
        <w:gridCol w:w="1559"/>
        <w:gridCol w:w="851"/>
        <w:gridCol w:w="850"/>
        <w:gridCol w:w="851"/>
        <w:gridCol w:w="815"/>
      </w:tblGrid>
      <w:tr w:rsidR="00B12267" w:rsidRPr="00CF08AC" w:rsidTr="00B12267">
        <w:trPr>
          <w:trHeight w:val="409"/>
        </w:trPr>
        <w:tc>
          <w:tcPr>
            <w:tcW w:w="1149" w:type="dxa"/>
            <w:vMerge w:val="restart"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253" w:type="dxa"/>
            <w:vMerge w:val="restart"/>
            <w:shd w:val="clear" w:color="auto" w:fill="auto"/>
            <w:noWrap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2267" w:rsidRPr="00003040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BA1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.</w:t>
            </w:r>
          </w:p>
        </w:tc>
        <w:tc>
          <w:tcPr>
            <w:tcW w:w="3367" w:type="dxa"/>
            <w:gridSpan w:val="4"/>
            <w:shd w:val="clear" w:color="auto" w:fill="auto"/>
            <w:noWrap/>
            <w:vAlign w:val="center"/>
          </w:tcPr>
          <w:p w:rsidR="00B12267" w:rsidRPr="00003040" w:rsidRDefault="00B12267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AA2E23">
        <w:trPr>
          <w:trHeight w:val="409"/>
        </w:trPr>
        <w:tc>
          <w:tcPr>
            <w:tcW w:w="114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226A48" w:rsidRPr="00CF08AC" w:rsidTr="00B07192">
        <w:trPr>
          <w:trHeight w:val="850"/>
        </w:trPr>
        <w:tc>
          <w:tcPr>
            <w:tcW w:w="1149" w:type="dxa"/>
            <w:vAlign w:val="center"/>
          </w:tcPr>
          <w:p w:rsidR="00226A48" w:rsidRPr="00CF08AC" w:rsidRDefault="00226A48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FFFF00"/>
            <w:vAlign w:val="center"/>
            <w:hideMark/>
          </w:tcPr>
          <w:p w:rsidR="00226A48" w:rsidRPr="00380FB6" w:rsidRDefault="00226A48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26A48" w:rsidRPr="00CF08AC" w:rsidRDefault="00226A48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67" w:type="dxa"/>
            <w:gridSpan w:val="4"/>
            <w:shd w:val="clear" w:color="auto" w:fill="FFFF00"/>
            <w:noWrap/>
            <w:vAlign w:val="center"/>
          </w:tcPr>
          <w:p w:rsidR="00226A48" w:rsidRPr="00CF08AC" w:rsidRDefault="00226A48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исали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AB7" w:rsidRPr="001C6C14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C6C1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5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8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</w:tr>
      <w:tr w:rsidR="007F4AB7" w:rsidRPr="00CF08AC" w:rsidTr="00B12267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621515">
        <w:trPr>
          <w:trHeight w:val="272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E3E69" w:rsidRDefault="007E3E69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1515" w:rsidRPr="00B07192" w:rsidRDefault="00621515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lastRenderedPageBreak/>
        <w:t>Таким образом, качество обученности по обществознанию в Артемовском городском округе составило 43,83%</w:t>
      </w:r>
      <w:r w:rsidR="00B07192" w:rsidRPr="00B07192">
        <w:rPr>
          <w:rFonts w:ascii="Times New Roman" w:hAnsi="Times New Roman" w:cs="Times New Roman"/>
          <w:sz w:val="24"/>
          <w:szCs w:val="24"/>
        </w:rPr>
        <w:t xml:space="preserve">, что </w:t>
      </w:r>
      <w:r w:rsidR="00B07192" w:rsidRPr="004A445F">
        <w:rPr>
          <w:rFonts w:ascii="Times New Roman" w:hAnsi="Times New Roman" w:cs="Times New Roman"/>
          <w:b/>
          <w:sz w:val="24"/>
          <w:szCs w:val="24"/>
        </w:rPr>
        <w:t>на 6,07 % выше</w:t>
      </w:r>
      <w:r w:rsidR="00B07192" w:rsidRPr="00B07192">
        <w:rPr>
          <w:rFonts w:ascii="Times New Roman" w:hAnsi="Times New Roman" w:cs="Times New Roman"/>
          <w:sz w:val="24"/>
          <w:szCs w:val="24"/>
        </w:rPr>
        <w:t>, чем по Приморскому краю (Приморский край – 37,76%).</w:t>
      </w:r>
    </w:p>
    <w:p w:rsidR="008C2FAD" w:rsidRPr="00B96710" w:rsidRDefault="008C2FAD" w:rsidP="007E2DA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DAE">
        <w:rPr>
          <w:rFonts w:ascii="Times New Roman" w:hAnsi="Times New Roman" w:cs="Times New Roman"/>
          <w:sz w:val="24"/>
          <w:szCs w:val="24"/>
        </w:rPr>
        <w:t>Показатель качества обученности среди обучающихся 7 классов по обществознанию ниже, чем в Приморском крае в МБОУ СОШ № 2, 4, 5, 7, 8, 10, 19, 20</w:t>
      </w:r>
      <w:r w:rsidR="007E2DAE" w:rsidRPr="007E2DAE">
        <w:rPr>
          <w:rFonts w:ascii="Times New Roman" w:hAnsi="Times New Roman" w:cs="Times New Roman"/>
          <w:sz w:val="24"/>
          <w:szCs w:val="24"/>
        </w:rPr>
        <w:t xml:space="preserve">, </w:t>
      </w:r>
      <w:r w:rsidRPr="007E2DAE">
        <w:rPr>
          <w:rFonts w:ascii="Times New Roman" w:hAnsi="Times New Roman" w:cs="Times New Roman"/>
          <w:sz w:val="24"/>
          <w:szCs w:val="24"/>
        </w:rPr>
        <w:t>33, 35.</w:t>
      </w:r>
    </w:p>
    <w:p w:rsidR="00621515" w:rsidRPr="00B07192" w:rsidRDefault="00621515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7192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7,73%   учащихся Артемовского городского округа. </w:t>
      </w:r>
    </w:p>
    <w:p w:rsidR="00621515" w:rsidRDefault="00621515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7192">
        <w:rPr>
          <w:rFonts w:ascii="Times New Roman" w:hAnsi="Times New Roman" w:cs="Times New Roman"/>
          <w:sz w:val="24"/>
          <w:szCs w:val="24"/>
          <w:lang w:eastAsia="ru-RU"/>
        </w:rPr>
        <w:t>Не справились с проверочной работой 10,18 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3E69" w:rsidRDefault="007E3E69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B07192" w:rsidRPr="00213941" w:rsidTr="008C5B11">
        <w:tc>
          <w:tcPr>
            <w:tcW w:w="1668" w:type="dxa"/>
          </w:tcPr>
          <w:p w:rsidR="00B07192" w:rsidRPr="00213941" w:rsidRDefault="00B07192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B07192" w:rsidRPr="00213941" w:rsidRDefault="00B07192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B07192" w:rsidRPr="00213941" w:rsidRDefault="00B07192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B07192" w:rsidRPr="00213941" w:rsidRDefault="00B07192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07192" w:rsidTr="008C5B11">
        <w:tc>
          <w:tcPr>
            <w:tcW w:w="1668" w:type="dxa"/>
          </w:tcPr>
          <w:p w:rsidR="00B07192" w:rsidRDefault="00B07192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B07192" w:rsidRDefault="00B07192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 %</w:t>
            </w:r>
          </w:p>
        </w:tc>
        <w:tc>
          <w:tcPr>
            <w:tcW w:w="2409" w:type="dxa"/>
          </w:tcPr>
          <w:p w:rsidR="00B07192" w:rsidRDefault="00B07192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18 %</w:t>
            </w:r>
          </w:p>
        </w:tc>
        <w:tc>
          <w:tcPr>
            <w:tcW w:w="3509" w:type="dxa"/>
          </w:tcPr>
          <w:p w:rsidR="00B07192" w:rsidRDefault="00B07192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меньше</w:t>
            </w:r>
          </w:p>
        </w:tc>
      </w:tr>
      <w:tr w:rsidR="00B07192" w:rsidTr="008C5B11">
        <w:tc>
          <w:tcPr>
            <w:tcW w:w="1668" w:type="dxa"/>
          </w:tcPr>
          <w:p w:rsidR="00B07192" w:rsidRDefault="00B07192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B07192" w:rsidRDefault="00B07192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53 %</w:t>
            </w:r>
          </w:p>
        </w:tc>
        <w:tc>
          <w:tcPr>
            <w:tcW w:w="2409" w:type="dxa"/>
          </w:tcPr>
          <w:p w:rsidR="00B07192" w:rsidRDefault="00B07192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99 %</w:t>
            </w:r>
          </w:p>
        </w:tc>
        <w:tc>
          <w:tcPr>
            <w:tcW w:w="3509" w:type="dxa"/>
          </w:tcPr>
          <w:p w:rsidR="00B07192" w:rsidRDefault="00B07192" w:rsidP="00B071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меньше</w:t>
            </w:r>
          </w:p>
        </w:tc>
      </w:tr>
      <w:tr w:rsidR="00B07192" w:rsidTr="008C5B11">
        <w:tc>
          <w:tcPr>
            <w:tcW w:w="1668" w:type="dxa"/>
          </w:tcPr>
          <w:p w:rsidR="00B07192" w:rsidRDefault="00B07192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B07192" w:rsidRDefault="00B07192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94 %</w:t>
            </w:r>
          </w:p>
        </w:tc>
        <w:tc>
          <w:tcPr>
            <w:tcW w:w="2409" w:type="dxa"/>
          </w:tcPr>
          <w:p w:rsidR="00B07192" w:rsidRDefault="00B07192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1 %</w:t>
            </w:r>
          </w:p>
        </w:tc>
        <w:tc>
          <w:tcPr>
            <w:tcW w:w="3509" w:type="dxa"/>
          </w:tcPr>
          <w:p w:rsidR="00B07192" w:rsidRDefault="00B07192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больше</w:t>
            </w:r>
          </w:p>
        </w:tc>
      </w:tr>
      <w:tr w:rsidR="00B07192" w:rsidTr="008C5B11">
        <w:tc>
          <w:tcPr>
            <w:tcW w:w="1668" w:type="dxa"/>
          </w:tcPr>
          <w:p w:rsidR="00B07192" w:rsidRDefault="00B07192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B07192" w:rsidRDefault="00B07192" w:rsidP="00B07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2 %</w:t>
            </w:r>
          </w:p>
        </w:tc>
        <w:tc>
          <w:tcPr>
            <w:tcW w:w="2409" w:type="dxa"/>
          </w:tcPr>
          <w:p w:rsidR="00B07192" w:rsidRDefault="00B07192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3 %</w:t>
            </w:r>
          </w:p>
        </w:tc>
        <w:tc>
          <w:tcPr>
            <w:tcW w:w="3509" w:type="dxa"/>
          </w:tcPr>
          <w:p w:rsidR="00B07192" w:rsidRDefault="00B07192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больше</w:t>
            </w:r>
          </w:p>
        </w:tc>
      </w:tr>
    </w:tbl>
    <w:p w:rsidR="00B07192" w:rsidRDefault="00B07192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</w:pPr>
    </w:p>
    <w:p w:rsidR="00621515" w:rsidRPr="00690692" w:rsidRDefault="00621515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621515" w:rsidRPr="00CF08AC" w:rsidRDefault="00621515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Обществознание», 7 класс</w:t>
      </w:r>
    </w:p>
    <w:p w:rsidR="00621515" w:rsidRPr="00CF08AC" w:rsidRDefault="00621515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2DAE" w:rsidRPr="008A3FCB" w:rsidRDefault="007E2DAE" w:rsidP="007E2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DAE">
        <w:rPr>
          <w:rFonts w:ascii="Times New Roman" w:hAnsi="Times New Roman" w:cs="Times New Roman"/>
          <w:sz w:val="24"/>
          <w:szCs w:val="24"/>
        </w:rPr>
        <w:t xml:space="preserve">В 5 учреждениях (МБОУ СОШ № 4, 8, 10, 19, 35) % «2» превышает показатель Приморского </w:t>
      </w:r>
      <w:r w:rsidRPr="00E4152F">
        <w:rPr>
          <w:rFonts w:ascii="Times New Roman" w:hAnsi="Times New Roman" w:cs="Times New Roman"/>
          <w:sz w:val="24"/>
          <w:szCs w:val="24"/>
        </w:rPr>
        <w:t xml:space="preserve">края, в 9 учреждениях (МБОУ СОШ № </w:t>
      </w:r>
      <w:r w:rsidR="00E4152F" w:rsidRPr="00E4152F">
        <w:rPr>
          <w:rFonts w:ascii="Times New Roman" w:hAnsi="Times New Roman" w:cs="Times New Roman"/>
          <w:sz w:val="24"/>
          <w:szCs w:val="24"/>
        </w:rPr>
        <w:t xml:space="preserve">3, </w:t>
      </w:r>
      <w:r w:rsidRPr="00E4152F">
        <w:rPr>
          <w:rFonts w:ascii="Times New Roman" w:hAnsi="Times New Roman" w:cs="Times New Roman"/>
          <w:sz w:val="24"/>
          <w:szCs w:val="24"/>
        </w:rPr>
        <w:t xml:space="preserve">5, </w:t>
      </w:r>
      <w:r w:rsidR="00E4152F">
        <w:rPr>
          <w:rFonts w:ascii="Times New Roman" w:hAnsi="Times New Roman" w:cs="Times New Roman"/>
          <w:sz w:val="24"/>
          <w:szCs w:val="24"/>
        </w:rPr>
        <w:t xml:space="preserve">6, </w:t>
      </w:r>
      <w:r w:rsidRPr="00E4152F">
        <w:rPr>
          <w:rFonts w:ascii="Times New Roman" w:hAnsi="Times New Roman" w:cs="Times New Roman"/>
          <w:sz w:val="24"/>
          <w:szCs w:val="24"/>
        </w:rPr>
        <w:t xml:space="preserve">16, </w:t>
      </w:r>
      <w:r w:rsidRPr="007E2DAE">
        <w:rPr>
          <w:rFonts w:ascii="Times New Roman" w:hAnsi="Times New Roman" w:cs="Times New Roman"/>
          <w:sz w:val="24"/>
          <w:szCs w:val="24"/>
        </w:rPr>
        <w:t xml:space="preserve">17, 18, </w:t>
      </w:r>
      <w:r w:rsidR="00E4152F" w:rsidRPr="007E2DAE">
        <w:rPr>
          <w:rFonts w:ascii="Times New Roman" w:hAnsi="Times New Roman" w:cs="Times New Roman"/>
          <w:sz w:val="24"/>
          <w:szCs w:val="24"/>
        </w:rPr>
        <w:t xml:space="preserve">гимназия № </w:t>
      </w:r>
      <w:r w:rsidR="00E4152F">
        <w:rPr>
          <w:rFonts w:ascii="Times New Roman" w:hAnsi="Times New Roman" w:cs="Times New Roman"/>
          <w:sz w:val="24"/>
          <w:szCs w:val="24"/>
        </w:rPr>
        <w:t xml:space="preserve">1, </w:t>
      </w:r>
      <w:r w:rsidRPr="007E2DAE">
        <w:rPr>
          <w:rFonts w:ascii="Times New Roman" w:hAnsi="Times New Roman" w:cs="Times New Roman"/>
          <w:sz w:val="24"/>
          <w:szCs w:val="24"/>
        </w:rPr>
        <w:t xml:space="preserve">гимназия № 2) </w:t>
      </w:r>
      <w:r w:rsidRPr="008A3FCB">
        <w:rPr>
          <w:rFonts w:ascii="Times New Roman" w:hAnsi="Times New Roman" w:cs="Times New Roman"/>
          <w:sz w:val="24"/>
          <w:szCs w:val="24"/>
        </w:rPr>
        <w:t xml:space="preserve"> </w:t>
      </w:r>
      <w:r w:rsidR="00E4152F">
        <w:rPr>
          <w:rFonts w:ascii="Times New Roman" w:hAnsi="Times New Roman" w:cs="Times New Roman"/>
          <w:sz w:val="24"/>
          <w:szCs w:val="24"/>
        </w:rPr>
        <w:t xml:space="preserve">                  % </w:t>
      </w:r>
      <w:r w:rsidRPr="008A3FCB">
        <w:rPr>
          <w:rFonts w:ascii="Times New Roman" w:hAnsi="Times New Roman" w:cs="Times New Roman"/>
          <w:sz w:val="24"/>
          <w:szCs w:val="24"/>
        </w:rPr>
        <w:t>выполнения работы на оценку «5» больше, чем показатель по Приморскому краю.</w:t>
      </w:r>
    </w:p>
    <w:p w:rsidR="00D9784E" w:rsidRPr="00CF08AC" w:rsidRDefault="00D9784E" w:rsidP="008C2F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08AC">
        <w:rPr>
          <w:rFonts w:ascii="Times New Roman" w:hAnsi="Times New Roman" w:cs="Times New Roman"/>
          <w:b/>
          <w:sz w:val="24"/>
          <w:szCs w:val="24"/>
        </w:rPr>
        <w:t>Согласно кодификатора</w:t>
      </w:r>
      <w:proofErr w:type="gramEnd"/>
      <w:r w:rsidRPr="00CF08AC">
        <w:rPr>
          <w:rFonts w:ascii="Times New Roman" w:hAnsi="Times New Roman" w:cs="Times New Roman"/>
          <w:b/>
          <w:sz w:val="24"/>
          <w:szCs w:val="24"/>
        </w:rPr>
        <w:t xml:space="preserve"> элементов содержания по обществознанию  наибольшее затруднение по </w:t>
      </w:r>
      <w:r w:rsidR="00BA173D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D9784E" w:rsidRPr="00CF08AC" w:rsidRDefault="00D9784E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Наблюдать и характеризовать явления и события, происходящие в различных сферах общественной жизни. </w:t>
      </w:r>
    </w:p>
    <w:p w:rsidR="00D9784E" w:rsidRPr="00CF08AC" w:rsidRDefault="00D9784E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.</w:t>
      </w:r>
    </w:p>
    <w:p w:rsidR="00D9784E" w:rsidRPr="00CF08AC" w:rsidRDefault="00D9784E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</w:t>
      </w:r>
    </w:p>
    <w:p w:rsidR="00B42EDD" w:rsidRPr="00CF08AC" w:rsidRDefault="00D9784E" w:rsidP="008C2F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</w:t>
      </w:r>
      <w:r w:rsidR="00947D60">
        <w:rPr>
          <w:rFonts w:ascii="Times New Roman" w:hAnsi="Times New Roman" w:cs="Times New Roman"/>
          <w:sz w:val="24"/>
          <w:szCs w:val="24"/>
        </w:rPr>
        <w:t>.</w:t>
      </w:r>
    </w:p>
    <w:p w:rsidR="008C5B11" w:rsidRDefault="008C5B11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5FC" w:rsidRPr="008C2FAD" w:rsidRDefault="002415FC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FAD">
        <w:rPr>
          <w:rFonts w:ascii="Times New Roman" w:hAnsi="Times New Roman" w:cs="Times New Roman"/>
          <w:b/>
          <w:sz w:val="24"/>
          <w:szCs w:val="24"/>
          <w:u w:val="single"/>
        </w:rPr>
        <w:t>РУССКИ</w:t>
      </w:r>
      <w:r w:rsidR="00621515" w:rsidRPr="008C2FAD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Pr="008C2FAD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 8 класс</w:t>
      </w:r>
    </w:p>
    <w:p w:rsidR="008C5B11" w:rsidRPr="00CF08AC" w:rsidRDefault="008C5B11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01" w:rsidRPr="00CF08AC" w:rsidRDefault="00087224" w:rsidP="008C2F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 1079 учащихся из 21 школы Артемовского городского округа, не справились с работой  268 учащихся (24,84 %). </w:t>
      </w:r>
    </w:p>
    <w:p w:rsidR="00621515" w:rsidRPr="00CF08AC" w:rsidRDefault="00621515" w:rsidP="008C2FA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8 классов Артемовского городского округа по предмету «Русский язык»  выглядит следующими образом:</w:t>
      </w:r>
    </w:p>
    <w:p w:rsidR="00621515" w:rsidRPr="00CF08AC" w:rsidRDefault="00621515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621515" w:rsidRPr="00CF08AC" w:rsidTr="008A324D">
        <w:tc>
          <w:tcPr>
            <w:tcW w:w="4077" w:type="dxa"/>
            <w:vMerge w:val="restart"/>
          </w:tcPr>
          <w:p w:rsidR="00621515" w:rsidRPr="00CF08AC" w:rsidRDefault="00621515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621515" w:rsidRPr="00CF08AC" w:rsidRDefault="00621515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BA17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621515" w:rsidRPr="00CF08AC" w:rsidRDefault="00621515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621515" w:rsidRPr="00CF08AC" w:rsidTr="008A324D">
        <w:tc>
          <w:tcPr>
            <w:tcW w:w="4077" w:type="dxa"/>
            <w:vMerge/>
          </w:tcPr>
          <w:p w:rsidR="00621515" w:rsidRPr="00CF08AC" w:rsidRDefault="00621515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21515" w:rsidRPr="00CF08AC" w:rsidRDefault="00621515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1515" w:rsidRPr="008B5056" w:rsidRDefault="00621515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621515" w:rsidRPr="008B5056" w:rsidRDefault="00621515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621515" w:rsidRPr="008B5056" w:rsidRDefault="00621515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621515" w:rsidRPr="008B5056" w:rsidRDefault="00621515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621515" w:rsidRPr="00CF08AC" w:rsidTr="008A324D">
        <w:tc>
          <w:tcPr>
            <w:tcW w:w="4077" w:type="dxa"/>
            <w:vAlign w:val="center"/>
          </w:tcPr>
          <w:p w:rsidR="00621515" w:rsidRPr="00CF08AC" w:rsidRDefault="00621515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621515" w:rsidRPr="00CF08AC" w:rsidRDefault="00621515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851" w:type="dxa"/>
            <w:vAlign w:val="bottom"/>
          </w:tcPr>
          <w:p w:rsidR="00621515" w:rsidRPr="00CF08AC" w:rsidRDefault="00621515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4</w:t>
            </w:r>
          </w:p>
        </w:tc>
        <w:tc>
          <w:tcPr>
            <w:tcW w:w="850" w:type="dxa"/>
            <w:vAlign w:val="bottom"/>
          </w:tcPr>
          <w:p w:rsidR="00621515" w:rsidRPr="00CF08AC" w:rsidRDefault="00621515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992" w:type="dxa"/>
            <w:vAlign w:val="bottom"/>
          </w:tcPr>
          <w:p w:rsidR="00621515" w:rsidRPr="00CF08AC" w:rsidRDefault="00621515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134" w:type="dxa"/>
            <w:vAlign w:val="bottom"/>
          </w:tcPr>
          <w:p w:rsidR="00621515" w:rsidRPr="00CF08AC" w:rsidRDefault="00621515" w:rsidP="00BA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</w:tr>
    </w:tbl>
    <w:p w:rsidR="00621515" w:rsidRPr="00330CA9" w:rsidRDefault="00621515" w:rsidP="00330CA9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21515" w:rsidRPr="008C5B11" w:rsidRDefault="00621515" w:rsidP="008C5B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B11">
        <w:rPr>
          <w:rFonts w:ascii="Times New Roman" w:hAnsi="Times New Roman" w:cs="Times New Roman"/>
          <w:b/>
          <w:sz w:val="24"/>
          <w:szCs w:val="24"/>
        </w:rPr>
        <w:t>Результаты проверочных работ по учебному предмету «Русский язык»</w:t>
      </w:r>
    </w:p>
    <w:p w:rsidR="00621515" w:rsidRDefault="00621515" w:rsidP="008C5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B11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8C5B11" w:rsidRPr="00330CA9" w:rsidRDefault="008C5B11" w:rsidP="00CF08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3969"/>
        <w:gridCol w:w="1560"/>
        <w:gridCol w:w="850"/>
        <w:gridCol w:w="993"/>
        <w:gridCol w:w="992"/>
        <w:gridCol w:w="957"/>
      </w:tblGrid>
      <w:tr w:rsidR="00B12267" w:rsidRPr="00CF08AC" w:rsidTr="00BA173D">
        <w:trPr>
          <w:trHeight w:val="409"/>
        </w:trPr>
        <w:tc>
          <w:tcPr>
            <w:tcW w:w="1149" w:type="dxa"/>
            <w:vMerge w:val="restart"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12267" w:rsidRPr="00380FB6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BA1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. </w:t>
            </w:r>
          </w:p>
        </w:tc>
        <w:tc>
          <w:tcPr>
            <w:tcW w:w="3792" w:type="dxa"/>
            <w:gridSpan w:val="4"/>
            <w:shd w:val="clear" w:color="auto" w:fill="auto"/>
            <w:noWrap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BA173D">
        <w:trPr>
          <w:trHeight w:val="409"/>
        </w:trPr>
        <w:tc>
          <w:tcPr>
            <w:tcW w:w="114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BA173D">
        <w:trPr>
          <w:trHeight w:val="5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7F4AB7" w:rsidRPr="00CF08AC" w:rsidTr="00BA173D">
        <w:trPr>
          <w:trHeight w:val="274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3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F4AB7" w:rsidRPr="00CF08AC" w:rsidTr="00BA173D">
        <w:trPr>
          <w:trHeight w:val="272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AA301E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A301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60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C5B11" w:rsidRPr="008C5B11" w:rsidRDefault="00621515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B11">
        <w:rPr>
          <w:rFonts w:ascii="Times New Roman" w:hAnsi="Times New Roman" w:cs="Times New Roman"/>
          <w:sz w:val="24"/>
          <w:szCs w:val="24"/>
        </w:rPr>
        <w:t>Таким образом, качество обученности по русскому языку в Артемовском городском округе составило 25,3%</w:t>
      </w:r>
      <w:r w:rsidR="008C5B11" w:rsidRPr="008C5B11">
        <w:rPr>
          <w:rFonts w:ascii="Times New Roman" w:hAnsi="Times New Roman" w:cs="Times New Roman"/>
          <w:sz w:val="24"/>
          <w:szCs w:val="24"/>
        </w:rPr>
        <w:t xml:space="preserve">, </w:t>
      </w:r>
      <w:r w:rsidR="008C5B11" w:rsidRPr="00193E34">
        <w:rPr>
          <w:rFonts w:ascii="Times New Roman" w:hAnsi="Times New Roman" w:cs="Times New Roman"/>
          <w:b/>
          <w:sz w:val="24"/>
          <w:szCs w:val="24"/>
        </w:rPr>
        <w:t>что на 1,42 % выше,</w:t>
      </w:r>
      <w:r w:rsidR="008C5B11" w:rsidRPr="008C5B11">
        <w:rPr>
          <w:rFonts w:ascii="Times New Roman" w:hAnsi="Times New Roman" w:cs="Times New Roman"/>
          <w:sz w:val="24"/>
          <w:szCs w:val="24"/>
        </w:rPr>
        <w:t xml:space="preserve"> чем по Приморскому краю (Приморский край – 23,88%).</w:t>
      </w:r>
    </w:p>
    <w:p w:rsidR="008C2FAD" w:rsidRPr="00B96710" w:rsidRDefault="008C2FAD" w:rsidP="00BB5D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 xml:space="preserve">2, 3, 4, 5, </w:t>
      </w:r>
      <w:r w:rsidRPr="00201E05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 xml:space="preserve">10, 11, </w:t>
      </w:r>
      <w:r w:rsidRPr="00201E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 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E05">
        <w:rPr>
          <w:rFonts w:ascii="Times New Roman" w:hAnsi="Times New Roman" w:cs="Times New Roman"/>
          <w:sz w:val="24"/>
          <w:szCs w:val="24"/>
        </w:rPr>
        <w:t>20, 22, 35</w:t>
      </w:r>
      <w:r w:rsidR="00BB5DD5">
        <w:rPr>
          <w:rFonts w:ascii="Times New Roman" w:hAnsi="Times New Roman" w:cs="Times New Roman"/>
          <w:sz w:val="24"/>
          <w:szCs w:val="24"/>
        </w:rPr>
        <w:t>.</w:t>
      </w:r>
    </w:p>
    <w:p w:rsidR="00621515" w:rsidRPr="008C5B11" w:rsidRDefault="00621515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B11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3,34%   учащихся Артемовского городского округа. </w:t>
      </w:r>
    </w:p>
    <w:p w:rsidR="00621515" w:rsidRDefault="00621515" w:rsidP="008C2F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B11">
        <w:rPr>
          <w:rFonts w:ascii="Times New Roman" w:hAnsi="Times New Roman" w:cs="Times New Roman"/>
          <w:sz w:val="24"/>
          <w:szCs w:val="24"/>
          <w:lang w:eastAsia="ru-RU"/>
        </w:rPr>
        <w:t xml:space="preserve">Не справились с проверочной работой </w:t>
      </w:r>
      <w:r w:rsidRPr="008C5B11">
        <w:rPr>
          <w:rFonts w:ascii="Times New Roman" w:hAnsi="Times New Roman" w:cs="Times New Roman"/>
          <w:color w:val="000000"/>
          <w:sz w:val="24"/>
          <w:szCs w:val="24"/>
        </w:rPr>
        <w:t>24,84</w:t>
      </w:r>
      <w:r w:rsidRPr="008C5B11">
        <w:rPr>
          <w:rFonts w:ascii="Times New Roman" w:hAnsi="Times New Roman" w:cs="Times New Roman"/>
          <w:sz w:val="24"/>
          <w:szCs w:val="24"/>
          <w:lang w:eastAsia="ru-RU"/>
        </w:rPr>
        <w:t xml:space="preserve"> 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8C5B11" w:rsidRPr="00213941" w:rsidTr="008C5B11">
        <w:tc>
          <w:tcPr>
            <w:tcW w:w="1668" w:type="dxa"/>
          </w:tcPr>
          <w:p w:rsidR="008C5B11" w:rsidRPr="0021394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8C5B11" w:rsidRPr="0021394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8C5B11" w:rsidRPr="0021394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8C5B11" w:rsidRPr="0021394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C5B11" w:rsidTr="008C5B11">
        <w:tc>
          <w:tcPr>
            <w:tcW w:w="1668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2 %</w:t>
            </w:r>
          </w:p>
        </w:tc>
        <w:tc>
          <w:tcPr>
            <w:tcW w:w="2409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84 %</w:t>
            </w:r>
          </w:p>
        </w:tc>
        <w:tc>
          <w:tcPr>
            <w:tcW w:w="3509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меньше</w:t>
            </w:r>
          </w:p>
        </w:tc>
      </w:tr>
      <w:tr w:rsidR="008C5B11" w:rsidTr="008C5B11">
        <w:tc>
          <w:tcPr>
            <w:tcW w:w="1668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1 %</w:t>
            </w:r>
          </w:p>
        </w:tc>
        <w:tc>
          <w:tcPr>
            <w:tcW w:w="2409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86 %</w:t>
            </w:r>
          </w:p>
        </w:tc>
        <w:tc>
          <w:tcPr>
            <w:tcW w:w="3509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больше</w:t>
            </w:r>
          </w:p>
        </w:tc>
      </w:tr>
      <w:tr w:rsidR="008C5B11" w:rsidTr="008C5B11">
        <w:tc>
          <w:tcPr>
            <w:tcW w:w="1668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73 %</w:t>
            </w:r>
          </w:p>
        </w:tc>
        <w:tc>
          <w:tcPr>
            <w:tcW w:w="2409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6 %</w:t>
            </w:r>
          </w:p>
        </w:tc>
        <w:tc>
          <w:tcPr>
            <w:tcW w:w="3509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больше</w:t>
            </w:r>
          </w:p>
        </w:tc>
      </w:tr>
      <w:tr w:rsidR="008C5B11" w:rsidTr="008C5B11">
        <w:tc>
          <w:tcPr>
            <w:tcW w:w="1668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5»</w:t>
            </w:r>
          </w:p>
        </w:tc>
        <w:tc>
          <w:tcPr>
            <w:tcW w:w="2835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5 %</w:t>
            </w:r>
          </w:p>
        </w:tc>
        <w:tc>
          <w:tcPr>
            <w:tcW w:w="2409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4 %</w:t>
            </w:r>
          </w:p>
        </w:tc>
        <w:tc>
          <w:tcPr>
            <w:tcW w:w="3509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больше</w:t>
            </w:r>
          </w:p>
        </w:tc>
      </w:tr>
    </w:tbl>
    <w:p w:rsidR="00621515" w:rsidRPr="00690692" w:rsidRDefault="00621515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621515" w:rsidRPr="00CF08AC" w:rsidRDefault="00621515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Русскому языку», 8 класс</w:t>
      </w:r>
    </w:p>
    <w:p w:rsidR="00621515" w:rsidRPr="00CF08AC" w:rsidRDefault="00621515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21515" w:rsidRPr="00CF08AC" w:rsidRDefault="00621515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5DD5" w:rsidRDefault="00BB5DD5" w:rsidP="00BB5D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DD5" w:rsidRDefault="00BB5DD5" w:rsidP="00BB5D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E2DAE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2, 3, 4, 8, 18, 22</w:t>
      </w:r>
      <w:r w:rsidRPr="007E2DAE">
        <w:rPr>
          <w:rFonts w:ascii="Times New Roman" w:hAnsi="Times New Roman" w:cs="Times New Roman"/>
          <w:sz w:val="24"/>
          <w:szCs w:val="24"/>
        </w:rPr>
        <w:t xml:space="preserve">) % «2» превышает показатель Приморского </w:t>
      </w:r>
      <w:r w:rsidRPr="00E4152F">
        <w:rPr>
          <w:rFonts w:ascii="Times New Roman" w:hAnsi="Times New Roman" w:cs="Times New Roman"/>
          <w:sz w:val="24"/>
          <w:szCs w:val="24"/>
        </w:rPr>
        <w:t xml:space="preserve">края, в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4152F">
        <w:rPr>
          <w:rFonts w:ascii="Times New Roman" w:hAnsi="Times New Roman" w:cs="Times New Roman"/>
          <w:sz w:val="24"/>
          <w:szCs w:val="24"/>
        </w:rPr>
        <w:t xml:space="preserve"> учреждениях (МБОУ СОШ № </w:t>
      </w:r>
      <w:r>
        <w:rPr>
          <w:rFonts w:ascii="Times New Roman" w:hAnsi="Times New Roman" w:cs="Times New Roman"/>
          <w:sz w:val="24"/>
          <w:szCs w:val="24"/>
        </w:rPr>
        <w:t xml:space="preserve">1, 2, 3, 5, 6, 7, 19, 31, 33, 35, </w:t>
      </w:r>
      <w:r w:rsidRPr="007E2DAE">
        <w:rPr>
          <w:rFonts w:ascii="Times New Roman" w:hAnsi="Times New Roman" w:cs="Times New Roman"/>
          <w:sz w:val="24"/>
          <w:szCs w:val="24"/>
        </w:rPr>
        <w:t xml:space="preserve">гимназия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2DAE">
        <w:rPr>
          <w:rFonts w:ascii="Times New Roman" w:hAnsi="Times New Roman" w:cs="Times New Roman"/>
          <w:sz w:val="24"/>
          <w:szCs w:val="24"/>
        </w:rPr>
        <w:t xml:space="preserve">) </w:t>
      </w:r>
      <w:r w:rsidRPr="008A3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% </w:t>
      </w:r>
      <w:r w:rsidRPr="008A3FCB">
        <w:rPr>
          <w:rFonts w:ascii="Times New Roman" w:hAnsi="Times New Roman" w:cs="Times New Roman"/>
          <w:sz w:val="24"/>
          <w:szCs w:val="24"/>
        </w:rPr>
        <w:t>выполнения работы на оценку «5» больше, чем показатель по Приморскому краю.</w:t>
      </w:r>
    </w:p>
    <w:p w:rsidR="00330CA9" w:rsidRPr="00F80D97" w:rsidRDefault="00330CA9" w:rsidP="00330C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По итогам результатов ВПР по русскому языку в </w:t>
      </w:r>
      <w:r w:rsidR="00753D11">
        <w:rPr>
          <w:rFonts w:ascii="Times New Roman" w:hAnsi="Times New Roman" w:cs="Times New Roman"/>
          <w:sz w:val="24"/>
          <w:szCs w:val="24"/>
        </w:rPr>
        <w:t>8</w:t>
      </w:r>
      <w:r w:rsidRPr="00F80D97">
        <w:rPr>
          <w:rFonts w:ascii="Times New Roman" w:hAnsi="Times New Roman" w:cs="Times New Roman"/>
          <w:sz w:val="24"/>
          <w:szCs w:val="24"/>
        </w:rPr>
        <w:t xml:space="preserve"> классах школы распределились по следующим уровням:</w:t>
      </w:r>
    </w:p>
    <w:p w:rsidR="00330CA9" w:rsidRPr="00F80D97" w:rsidRDefault="00330CA9" w:rsidP="00330C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низкий уровень» - МБОУ СОШ № 2, </w:t>
      </w:r>
      <w:r w:rsidR="00753D11">
        <w:rPr>
          <w:rFonts w:ascii="Times New Roman" w:hAnsi="Times New Roman" w:cs="Times New Roman"/>
          <w:sz w:val="24"/>
          <w:szCs w:val="24"/>
        </w:rPr>
        <w:t xml:space="preserve">3, 4, </w:t>
      </w:r>
      <w:r w:rsidRPr="00F80D97">
        <w:rPr>
          <w:rFonts w:ascii="Times New Roman" w:hAnsi="Times New Roman" w:cs="Times New Roman"/>
          <w:sz w:val="24"/>
          <w:szCs w:val="24"/>
        </w:rPr>
        <w:t xml:space="preserve">18, </w:t>
      </w:r>
      <w:r w:rsidR="00753D11" w:rsidRPr="00AA301E">
        <w:rPr>
          <w:rFonts w:ascii="Times New Roman" w:hAnsi="Times New Roman" w:cs="Times New Roman"/>
          <w:sz w:val="24"/>
          <w:szCs w:val="24"/>
          <w:highlight w:val="yellow"/>
        </w:rPr>
        <w:t>22</w:t>
      </w:r>
      <w:r w:rsidRPr="00F80D97">
        <w:rPr>
          <w:rFonts w:ascii="Times New Roman" w:hAnsi="Times New Roman" w:cs="Times New Roman"/>
          <w:sz w:val="24"/>
          <w:szCs w:val="24"/>
        </w:rPr>
        <w:t>, МБОУ ООШ № 8;</w:t>
      </w:r>
    </w:p>
    <w:p w:rsidR="00330CA9" w:rsidRPr="00F80D97" w:rsidRDefault="00330CA9" w:rsidP="00330C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средний уровень» - МБОУ СОШ № </w:t>
      </w:r>
      <w:r w:rsidR="00753D11">
        <w:rPr>
          <w:rFonts w:ascii="Times New Roman" w:hAnsi="Times New Roman" w:cs="Times New Roman"/>
          <w:sz w:val="24"/>
          <w:szCs w:val="24"/>
        </w:rPr>
        <w:t xml:space="preserve">1, </w:t>
      </w:r>
      <w:r w:rsidRPr="00F80D97">
        <w:rPr>
          <w:rFonts w:ascii="Times New Roman" w:hAnsi="Times New Roman" w:cs="Times New Roman"/>
          <w:sz w:val="24"/>
          <w:szCs w:val="24"/>
        </w:rPr>
        <w:t xml:space="preserve">5, 6, 7, 10, 11, 16, 17, 20, </w:t>
      </w:r>
      <w:r w:rsidR="00753D11">
        <w:rPr>
          <w:rFonts w:ascii="Times New Roman" w:hAnsi="Times New Roman" w:cs="Times New Roman"/>
          <w:sz w:val="24"/>
          <w:szCs w:val="24"/>
        </w:rPr>
        <w:t>31, 35</w:t>
      </w:r>
      <w:r w:rsidRPr="00F80D97">
        <w:rPr>
          <w:rFonts w:ascii="Times New Roman" w:hAnsi="Times New Roman" w:cs="Times New Roman"/>
          <w:sz w:val="24"/>
          <w:szCs w:val="24"/>
        </w:rPr>
        <w:t>, гимназия № 1, гимназия № 2.</w:t>
      </w:r>
    </w:p>
    <w:p w:rsidR="00330CA9" w:rsidRPr="00F80D97" w:rsidRDefault="00330CA9" w:rsidP="00330C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высокий уровень» - МБОУ СОШ № </w:t>
      </w:r>
      <w:r w:rsidR="00753D11">
        <w:rPr>
          <w:rFonts w:ascii="Times New Roman" w:hAnsi="Times New Roman" w:cs="Times New Roman"/>
          <w:sz w:val="24"/>
          <w:szCs w:val="24"/>
        </w:rPr>
        <w:t>19</w:t>
      </w:r>
      <w:r w:rsidRPr="00F80D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515" w:rsidRPr="00CF08AC" w:rsidRDefault="00621515" w:rsidP="008C2F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08AC">
        <w:rPr>
          <w:rFonts w:ascii="Times New Roman" w:hAnsi="Times New Roman" w:cs="Times New Roman"/>
          <w:b/>
          <w:sz w:val="24"/>
          <w:szCs w:val="24"/>
        </w:rPr>
        <w:t>Согласно кодификатора</w:t>
      </w:r>
      <w:proofErr w:type="gramEnd"/>
      <w:r w:rsidRPr="00CF08AC">
        <w:rPr>
          <w:rFonts w:ascii="Times New Roman" w:hAnsi="Times New Roman" w:cs="Times New Roman"/>
          <w:b/>
          <w:sz w:val="24"/>
          <w:szCs w:val="24"/>
        </w:rPr>
        <w:t xml:space="preserve"> элементов содержания по русскому языку  наибольшее затруднение по </w:t>
      </w:r>
      <w:r w:rsidR="00BB5DD5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621515" w:rsidRPr="00CF08AC" w:rsidRDefault="00621515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</w:t>
      </w:r>
    </w:p>
    <w:p w:rsidR="00621515" w:rsidRPr="00CF08AC" w:rsidRDefault="00621515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.</w:t>
      </w:r>
    </w:p>
    <w:p w:rsidR="00621515" w:rsidRPr="00CF08AC" w:rsidRDefault="00621515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</w:r>
    </w:p>
    <w:p w:rsidR="00B12267" w:rsidRPr="00CF08AC" w:rsidRDefault="00621515" w:rsidP="008C2F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.</w:t>
      </w:r>
    </w:p>
    <w:p w:rsidR="008C5B11" w:rsidRDefault="008C5B11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5FC" w:rsidRPr="008C2FAD" w:rsidRDefault="002415FC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FAD">
        <w:rPr>
          <w:rFonts w:ascii="Times New Roman" w:hAnsi="Times New Roman" w:cs="Times New Roman"/>
          <w:b/>
          <w:sz w:val="24"/>
          <w:szCs w:val="24"/>
          <w:u w:val="single"/>
        </w:rPr>
        <w:t>МАТЕМАТИКА 8 класс</w:t>
      </w:r>
    </w:p>
    <w:p w:rsidR="008C5B11" w:rsidRPr="00CF08AC" w:rsidRDefault="008C5B11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515" w:rsidRPr="00CF08AC" w:rsidRDefault="00087224" w:rsidP="008C2F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 1055 учащихся из 21 школы Артемовского городского округа, не справились с работой  151 учащийся (14.31%). </w:t>
      </w:r>
    </w:p>
    <w:p w:rsidR="00621515" w:rsidRPr="00CF08AC" w:rsidRDefault="00621515" w:rsidP="008C2FA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8 классов Артемовского городского округа по предмету «Математика»  выглядит следующими образом:</w:t>
      </w:r>
    </w:p>
    <w:p w:rsidR="00621515" w:rsidRPr="00CF08AC" w:rsidRDefault="00621515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621515" w:rsidRPr="00CF08AC" w:rsidTr="008A324D">
        <w:tc>
          <w:tcPr>
            <w:tcW w:w="4077" w:type="dxa"/>
            <w:vMerge w:val="restart"/>
          </w:tcPr>
          <w:p w:rsidR="00621515" w:rsidRPr="00CF08AC" w:rsidRDefault="00621515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621515" w:rsidRPr="00CF08AC" w:rsidRDefault="00621515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BA17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чел. </w:t>
            </w:r>
          </w:p>
        </w:tc>
        <w:tc>
          <w:tcPr>
            <w:tcW w:w="3827" w:type="dxa"/>
            <w:gridSpan w:val="4"/>
          </w:tcPr>
          <w:p w:rsidR="00621515" w:rsidRPr="00CF08AC" w:rsidRDefault="00621515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621515" w:rsidRPr="00CF08AC" w:rsidTr="008A324D">
        <w:tc>
          <w:tcPr>
            <w:tcW w:w="4077" w:type="dxa"/>
            <w:vMerge/>
          </w:tcPr>
          <w:p w:rsidR="00621515" w:rsidRPr="00CF08AC" w:rsidRDefault="00621515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21515" w:rsidRPr="00CF08AC" w:rsidRDefault="00621515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1515" w:rsidRPr="008B5056" w:rsidRDefault="00621515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621515" w:rsidRPr="008B5056" w:rsidRDefault="00621515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621515" w:rsidRPr="008B5056" w:rsidRDefault="00621515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621515" w:rsidRPr="008B5056" w:rsidRDefault="00621515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621515" w:rsidRPr="00CF08AC" w:rsidTr="00621515">
        <w:trPr>
          <w:trHeight w:val="75"/>
        </w:trPr>
        <w:tc>
          <w:tcPr>
            <w:tcW w:w="4077" w:type="dxa"/>
            <w:vAlign w:val="center"/>
          </w:tcPr>
          <w:p w:rsidR="00621515" w:rsidRPr="00CF08AC" w:rsidRDefault="00621515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621515" w:rsidRPr="00CF08AC" w:rsidRDefault="00621515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851" w:type="dxa"/>
            <w:vAlign w:val="bottom"/>
          </w:tcPr>
          <w:p w:rsidR="00621515" w:rsidRPr="00CF08AC" w:rsidRDefault="00621515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1</w:t>
            </w:r>
          </w:p>
        </w:tc>
        <w:tc>
          <w:tcPr>
            <w:tcW w:w="850" w:type="dxa"/>
            <w:vAlign w:val="bottom"/>
          </w:tcPr>
          <w:p w:rsidR="00621515" w:rsidRPr="00CF08AC" w:rsidRDefault="00621515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9</w:t>
            </w:r>
          </w:p>
        </w:tc>
        <w:tc>
          <w:tcPr>
            <w:tcW w:w="992" w:type="dxa"/>
            <w:vAlign w:val="bottom"/>
          </w:tcPr>
          <w:p w:rsidR="00621515" w:rsidRPr="00CF08AC" w:rsidRDefault="00621515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9</w:t>
            </w:r>
          </w:p>
        </w:tc>
        <w:tc>
          <w:tcPr>
            <w:tcW w:w="1134" w:type="dxa"/>
            <w:vAlign w:val="bottom"/>
          </w:tcPr>
          <w:p w:rsidR="00621515" w:rsidRPr="00CF08AC" w:rsidRDefault="00621515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</w:tbl>
    <w:p w:rsidR="00621515" w:rsidRPr="00CF08AC" w:rsidRDefault="00621515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21515" w:rsidRPr="008C5B11" w:rsidRDefault="00621515" w:rsidP="008C5B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B11">
        <w:rPr>
          <w:rFonts w:ascii="Times New Roman" w:hAnsi="Times New Roman" w:cs="Times New Roman"/>
          <w:b/>
          <w:sz w:val="24"/>
          <w:szCs w:val="24"/>
        </w:rPr>
        <w:t>Результаты проверочных работ по учебному предмету «Математика»</w:t>
      </w:r>
    </w:p>
    <w:p w:rsidR="00621515" w:rsidRPr="00CF08AC" w:rsidRDefault="00621515" w:rsidP="008C5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B11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tbl>
      <w:tblPr>
        <w:tblW w:w="104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3969"/>
        <w:gridCol w:w="1701"/>
        <w:gridCol w:w="850"/>
        <w:gridCol w:w="851"/>
        <w:gridCol w:w="992"/>
        <w:gridCol w:w="957"/>
      </w:tblGrid>
      <w:tr w:rsidR="00B12267" w:rsidRPr="00CF08AC" w:rsidTr="00BA173D">
        <w:trPr>
          <w:trHeight w:val="409"/>
        </w:trPr>
        <w:tc>
          <w:tcPr>
            <w:tcW w:w="1149" w:type="dxa"/>
            <w:vMerge w:val="restart"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2267" w:rsidRPr="00380FB6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BA1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. </w:t>
            </w:r>
          </w:p>
        </w:tc>
        <w:tc>
          <w:tcPr>
            <w:tcW w:w="3650" w:type="dxa"/>
            <w:gridSpan w:val="4"/>
            <w:shd w:val="clear" w:color="auto" w:fill="auto"/>
            <w:noWrap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BA173D">
        <w:trPr>
          <w:trHeight w:val="409"/>
        </w:trPr>
        <w:tc>
          <w:tcPr>
            <w:tcW w:w="1149" w:type="dxa"/>
            <w:vMerge/>
          </w:tcPr>
          <w:p w:rsidR="008B5056" w:rsidRPr="00CF08AC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bottom"/>
            <w:hideMark/>
          </w:tcPr>
          <w:p w:rsidR="008B5056" w:rsidRPr="00CF08AC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B5056" w:rsidRPr="00CF08AC" w:rsidRDefault="008B5056" w:rsidP="00CF0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575DB8">
        <w:trPr>
          <w:trHeight w:val="267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272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AA301E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A301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2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21515" w:rsidRPr="00CF08AC" w:rsidRDefault="00621515" w:rsidP="00CF08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1515" w:rsidRPr="008C5B11" w:rsidRDefault="00621515" w:rsidP="00085CE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B11">
        <w:rPr>
          <w:rFonts w:ascii="Times New Roman" w:hAnsi="Times New Roman" w:cs="Times New Roman"/>
          <w:sz w:val="24"/>
          <w:szCs w:val="24"/>
        </w:rPr>
        <w:t xml:space="preserve">Таким образом, качество обученности по математике в Артемовском городском округе составило </w:t>
      </w:r>
      <w:r w:rsidR="005017BE" w:rsidRPr="008C5B11">
        <w:rPr>
          <w:rFonts w:ascii="Times New Roman" w:hAnsi="Times New Roman" w:cs="Times New Roman"/>
          <w:sz w:val="24"/>
          <w:szCs w:val="24"/>
        </w:rPr>
        <w:t>30,99</w:t>
      </w:r>
      <w:r w:rsidR="002F4BF1">
        <w:rPr>
          <w:rFonts w:ascii="Times New Roman" w:hAnsi="Times New Roman" w:cs="Times New Roman"/>
          <w:sz w:val="24"/>
          <w:szCs w:val="24"/>
        </w:rPr>
        <w:t xml:space="preserve"> </w:t>
      </w:r>
      <w:r w:rsidRPr="008C5B11">
        <w:rPr>
          <w:rFonts w:ascii="Times New Roman" w:hAnsi="Times New Roman" w:cs="Times New Roman"/>
          <w:sz w:val="24"/>
          <w:szCs w:val="24"/>
        </w:rPr>
        <w:t>%</w:t>
      </w:r>
      <w:r w:rsidR="008C5B11" w:rsidRPr="008C5B11">
        <w:rPr>
          <w:rFonts w:ascii="Times New Roman" w:hAnsi="Times New Roman" w:cs="Times New Roman"/>
          <w:sz w:val="24"/>
          <w:szCs w:val="24"/>
        </w:rPr>
        <w:t>, что на 4,75 % выше, чем по Приморскому краю (Приморский край – 26,24</w:t>
      </w:r>
      <w:r w:rsidR="00794441">
        <w:rPr>
          <w:rFonts w:ascii="Times New Roman" w:hAnsi="Times New Roman" w:cs="Times New Roman"/>
          <w:sz w:val="24"/>
          <w:szCs w:val="24"/>
        </w:rPr>
        <w:t xml:space="preserve"> </w:t>
      </w:r>
      <w:r w:rsidR="008C5B11" w:rsidRPr="008C5B11">
        <w:rPr>
          <w:rFonts w:ascii="Times New Roman" w:hAnsi="Times New Roman" w:cs="Times New Roman"/>
          <w:sz w:val="24"/>
          <w:szCs w:val="24"/>
        </w:rPr>
        <w:t>%).</w:t>
      </w:r>
    </w:p>
    <w:p w:rsidR="00085CEB" w:rsidRPr="00B96710" w:rsidRDefault="00085CEB" w:rsidP="0079444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 xml:space="preserve">2, 3, </w:t>
      </w:r>
      <w:r w:rsidRPr="00201E05">
        <w:rPr>
          <w:rFonts w:ascii="Times New Roman" w:hAnsi="Times New Roman" w:cs="Times New Roman"/>
          <w:sz w:val="24"/>
          <w:szCs w:val="24"/>
        </w:rPr>
        <w:t>8, 1</w:t>
      </w:r>
      <w:r>
        <w:rPr>
          <w:rFonts w:ascii="Times New Roman" w:hAnsi="Times New Roman" w:cs="Times New Roman"/>
          <w:sz w:val="24"/>
          <w:szCs w:val="24"/>
        </w:rPr>
        <w:t>6, 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18,</w:t>
      </w:r>
      <w:r>
        <w:rPr>
          <w:rFonts w:ascii="Times New Roman" w:hAnsi="Times New Roman" w:cs="Times New Roman"/>
          <w:sz w:val="24"/>
          <w:szCs w:val="24"/>
        </w:rPr>
        <w:t xml:space="preserve"> 19, </w:t>
      </w:r>
      <w:r w:rsidRPr="00201E05">
        <w:rPr>
          <w:rFonts w:ascii="Times New Roman" w:hAnsi="Times New Roman" w:cs="Times New Roman"/>
          <w:sz w:val="24"/>
          <w:szCs w:val="24"/>
        </w:rPr>
        <w:t xml:space="preserve">20, 22, </w:t>
      </w:r>
      <w:r>
        <w:rPr>
          <w:rFonts w:ascii="Times New Roman" w:hAnsi="Times New Roman" w:cs="Times New Roman"/>
          <w:sz w:val="24"/>
          <w:szCs w:val="24"/>
        </w:rPr>
        <w:t xml:space="preserve">31, </w:t>
      </w:r>
      <w:r w:rsidRPr="00201E05">
        <w:rPr>
          <w:rFonts w:ascii="Times New Roman" w:hAnsi="Times New Roman" w:cs="Times New Roman"/>
          <w:sz w:val="24"/>
          <w:szCs w:val="24"/>
        </w:rPr>
        <w:t>35</w:t>
      </w:r>
      <w:r w:rsidR="00794441">
        <w:rPr>
          <w:rFonts w:ascii="Times New Roman" w:hAnsi="Times New Roman" w:cs="Times New Roman"/>
          <w:sz w:val="24"/>
          <w:szCs w:val="24"/>
        </w:rPr>
        <w:t>, гимназии № 1.</w:t>
      </w:r>
    </w:p>
    <w:p w:rsidR="00621515" w:rsidRPr="008C5B11" w:rsidRDefault="00621515" w:rsidP="00085CE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B11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</w:t>
      </w:r>
      <w:r w:rsidR="005017BE" w:rsidRPr="008C5B11">
        <w:rPr>
          <w:rFonts w:ascii="Times New Roman" w:hAnsi="Times New Roman" w:cs="Times New Roman"/>
          <w:sz w:val="24"/>
          <w:szCs w:val="24"/>
          <w:lang w:eastAsia="ru-RU"/>
        </w:rPr>
        <w:t xml:space="preserve">3,6 </w:t>
      </w:r>
      <w:r w:rsidRPr="008C5B11">
        <w:rPr>
          <w:rFonts w:ascii="Times New Roman" w:hAnsi="Times New Roman" w:cs="Times New Roman"/>
          <w:sz w:val="24"/>
          <w:szCs w:val="24"/>
          <w:lang w:eastAsia="ru-RU"/>
        </w:rPr>
        <w:t xml:space="preserve">%   учащихся Артемовского городского округа. </w:t>
      </w:r>
    </w:p>
    <w:p w:rsidR="00621515" w:rsidRDefault="00621515" w:rsidP="00085CE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B11">
        <w:rPr>
          <w:rFonts w:ascii="Times New Roman" w:hAnsi="Times New Roman" w:cs="Times New Roman"/>
          <w:sz w:val="24"/>
          <w:szCs w:val="24"/>
          <w:lang w:eastAsia="ru-RU"/>
        </w:rPr>
        <w:t xml:space="preserve">Не справились с проверочной работой </w:t>
      </w:r>
      <w:r w:rsidR="005017BE" w:rsidRPr="008C5B11">
        <w:rPr>
          <w:rFonts w:ascii="Times New Roman" w:hAnsi="Times New Roman" w:cs="Times New Roman"/>
          <w:color w:val="000000"/>
          <w:sz w:val="24"/>
          <w:szCs w:val="24"/>
        </w:rPr>
        <w:t xml:space="preserve">14,31 </w:t>
      </w:r>
      <w:r w:rsidRPr="008C5B11"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8C5B11" w:rsidRPr="00213941" w:rsidTr="008C5B11">
        <w:tc>
          <w:tcPr>
            <w:tcW w:w="1668" w:type="dxa"/>
          </w:tcPr>
          <w:p w:rsidR="008C5B11" w:rsidRPr="0021394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8C5B11" w:rsidRPr="0021394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8C5B11" w:rsidRPr="0021394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8C5B11" w:rsidRPr="0021394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C5B11" w:rsidTr="008C5B11">
        <w:tc>
          <w:tcPr>
            <w:tcW w:w="1668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62 %</w:t>
            </w:r>
          </w:p>
        </w:tc>
        <w:tc>
          <w:tcPr>
            <w:tcW w:w="2409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31 %</w:t>
            </w:r>
          </w:p>
        </w:tc>
        <w:tc>
          <w:tcPr>
            <w:tcW w:w="3509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меньше</w:t>
            </w:r>
          </w:p>
        </w:tc>
      </w:tr>
      <w:tr w:rsidR="008C5B11" w:rsidTr="008C5B11">
        <w:tc>
          <w:tcPr>
            <w:tcW w:w="1668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14 %</w:t>
            </w:r>
          </w:p>
        </w:tc>
        <w:tc>
          <w:tcPr>
            <w:tcW w:w="2409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69 %</w:t>
            </w:r>
          </w:p>
        </w:tc>
        <w:tc>
          <w:tcPr>
            <w:tcW w:w="3509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больше</w:t>
            </w:r>
          </w:p>
        </w:tc>
      </w:tr>
      <w:tr w:rsidR="008C5B11" w:rsidTr="008C5B11">
        <w:tc>
          <w:tcPr>
            <w:tcW w:w="1668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5 %</w:t>
            </w:r>
          </w:p>
        </w:tc>
        <w:tc>
          <w:tcPr>
            <w:tcW w:w="2409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39 %</w:t>
            </w:r>
          </w:p>
        </w:tc>
        <w:tc>
          <w:tcPr>
            <w:tcW w:w="3509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больше</w:t>
            </w:r>
          </w:p>
        </w:tc>
      </w:tr>
      <w:tr w:rsidR="008C5B11" w:rsidTr="008C5B11">
        <w:tc>
          <w:tcPr>
            <w:tcW w:w="1668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5»</w:t>
            </w:r>
          </w:p>
        </w:tc>
        <w:tc>
          <w:tcPr>
            <w:tcW w:w="2835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9 %</w:t>
            </w:r>
          </w:p>
        </w:tc>
        <w:tc>
          <w:tcPr>
            <w:tcW w:w="2409" w:type="dxa"/>
          </w:tcPr>
          <w:p w:rsidR="008C5B11" w:rsidRDefault="008C5B11" w:rsidP="008C5B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 %</w:t>
            </w:r>
          </w:p>
        </w:tc>
        <w:tc>
          <w:tcPr>
            <w:tcW w:w="3509" w:type="dxa"/>
          </w:tcPr>
          <w:p w:rsidR="008C5B11" w:rsidRDefault="008C5B11" w:rsidP="008C5B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меньше</w:t>
            </w:r>
          </w:p>
        </w:tc>
      </w:tr>
    </w:tbl>
    <w:p w:rsidR="00621515" w:rsidRPr="00CF08AC" w:rsidRDefault="00621515" w:rsidP="00CF08A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515" w:rsidRPr="00690692" w:rsidRDefault="00621515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621515" w:rsidRPr="00CF08AC" w:rsidRDefault="00621515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</w:t>
      </w:r>
      <w:r w:rsidR="005017BE"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тематике</w:t>
      </w: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, 8 класс</w:t>
      </w:r>
    </w:p>
    <w:p w:rsidR="00621515" w:rsidRPr="00CF08AC" w:rsidRDefault="00621515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21515" w:rsidRPr="00CF08AC" w:rsidRDefault="00621515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249AA" w:rsidRDefault="002249AA" w:rsidP="007944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441" w:rsidRDefault="00794441" w:rsidP="007944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E2DAE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CD8">
        <w:rPr>
          <w:rFonts w:ascii="Times New Roman" w:hAnsi="Times New Roman" w:cs="Times New Roman"/>
          <w:sz w:val="24"/>
          <w:szCs w:val="24"/>
        </w:rPr>
        <w:t xml:space="preserve">2, 4, 8, 17,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DD1CD8">
        <w:rPr>
          <w:rFonts w:ascii="Times New Roman" w:hAnsi="Times New Roman" w:cs="Times New Roman"/>
          <w:sz w:val="24"/>
          <w:szCs w:val="24"/>
        </w:rPr>
        <w:t>, 31, 35</w:t>
      </w:r>
      <w:r w:rsidRPr="007E2DAE">
        <w:rPr>
          <w:rFonts w:ascii="Times New Roman" w:hAnsi="Times New Roman" w:cs="Times New Roman"/>
          <w:sz w:val="24"/>
          <w:szCs w:val="24"/>
        </w:rPr>
        <w:t xml:space="preserve">) % «2» превышает показатель Приморского </w:t>
      </w:r>
      <w:r w:rsidRPr="00E4152F">
        <w:rPr>
          <w:rFonts w:ascii="Times New Roman" w:hAnsi="Times New Roman" w:cs="Times New Roman"/>
          <w:sz w:val="24"/>
          <w:szCs w:val="24"/>
        </w:rPr>
        <w:t xml:space="preserve">края, в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E4152F">
        <w:rPr>
          <w:rFonts w:ascii="Times New Roman" w:hAnsi="Times New Roman" w:cs="Times New Roman"/>
          <w:sz w:val="24"/>
          <w:szCs w:val="24"/>
        </w:rPr>
        <w:t>учреждениях (МБОУ СОШ №</w:t>
      </w:r>
      <w:r w:rsidR="002249AA">
        <w:rPr>
          <w:rFonts w:ascii="Times New Roman" w:hAnsi="Times New Roman" w:cs="Times New Roman"/>
          <w:sz w:val="24"/>
          <w:szCs w:val="24"/>
        </w:rPr>
        <w:t xml:space="preserve"> 1, 4, 11, </w:t>
      </w:r>
      <w:r w:rsidRPr="007E2DAE">
        <w:rPr>
          <w:rFonts w:ascii="Times New Roman" w:hAnsi="Times New Roman" w:cs="Times New Roman"/>
          <w:sz w:val="24"/>
          <w:szCs w:val="24"/>
        </w:rPr>
        <w:t xml:space="preserve">гимназия № </w:t>
      </w:r>
      <w:r w:rsidR="002249AA">
        <w:rPr>
          <w:rFonts w:ascii="Times New Roman" w:hAnsi="Times New Roman" w:cs="Times New Roman"/>
          <w:sz w:val="24"/>
          <w:szCs w:val="24"/>
        </w:rPr>
        <w:t>2</w:t>
      </w:r>
      <w:r w:rsidRPr="007E2D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A3FCB">
        <w:rPr>
          <w:rFonts w:ascii="Times New Roman" w:hAnsi="Times New Roman" w:cs="Times New Roman"/>
          <w:sz w:val="24"/>
          <w:szCs w:val="24"/>
        </w:rPr>
        <w:t>выполнения работы на оценку «5» больше, чем показатель по Приморскому краю.</w:t>
      </w:r>
    </w:p>
    <w:p w:rsidR="00575DB8" w:rsidRPr="00F80D97" w:rsidRDefault="00575DB8" w:rsidP="00575D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По итогам результатов ВПР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F80D9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80D97">
        <w:rPr>
          <w:rFonts w:ascii="Times New Roman" w:hAnsi="Times New Roman" w:cs="Times New Roman"/>
          <w:sz w:val="24"/>
          <w:szCs w:val="24"/>
        </w:rPr>
        <w:t xml:space="preserve"> классах школы распределились по следующим уровням:</w:t>
      </w:r>
    </w:p>
    <w:p w:rsidR="00575DB8" w:rsidRPr="00F80D97" w:rsidRDefault="00575DB8" w:rsidP="00575D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>«низкий уровень» - МБОУ СОШ № 2, 31,</w:t>
      </w:r>
      <w:r>
        <w:rPr>
          <w:rFonts w:ascii="Times New Roman" w:hAnsi="Times New Roman" w:cs="Times New Roman"/>
          <w:sz w:val="24"/>
          <w:szCs w:val="24"/>
        </w:rPr>
        <w:t xml:space="preserve"> 35,</w:t>
      </w:r>
      <w:r w:rsidRPr="00F80D97">
        <w:rPr>
          <w:rFonts w:ascii="Times New Roman" w:hAnsi="Times New Roman" w:cs="Times New Roman"/>
          <w:sz w:val="24"/>
          <w:szCs w:val="24"/>
        </w:rPr>
        <w:t xml:space="preserve"> МБОУ ООШ № 8;</w:t>
      </w:r>
    </w:p>
    <w:p w:rsidR="00575DB8" w:rsidRPr="00F80D97" w:rsidRDefault="00575DB8" w:rsidP="00575D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средний уровень» - МБОУ СОШ №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F80D97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4,</w:t>
      </w:r>
      <w:r w:rsidRPr="00F80D97">
        <w:rPr>
          <w:rFonts w:ascii="Times New Roman" w:hAnsi="Times New Roman" w:cs="Times New Roman"/>
          <w:sz w:val="24"/>
          <w:szCs w:val="24"/>
        </w:rPr>
        <w:t xml:space="preserve"> 5, 6, 7, 10, 16, 17, </w:t>
      </w:r>
      <w:r>
        <w:rPr>
          <w:rFonts w:ascii="Times New Roman" w:hAnsi="Times New Roman" w:cs="Times New Roman"/>
          <w:sz w:val="24"/>
          <w:szCs w:val="24"/>
        </w:rPr>
        <w:t xml:space="preserve">18, 19, </w:t>
      </w:r>
      <w:r w:rsidRPr="00F80D97">
        <w:rPr>
          <w:rFonts w:ascii="Times New Roman" w:hAnsi="Times New Roman" w:cs="Times New Roman"/>
          <w:sz w:val="24"/>
          <w:szCs w:val="24"/>
        </w:rPr>
        <w:t xml:space="preserve">20, </w:t>
      </w:r>
      <w:r w:rsidRPr="00AA301E">
        <w:rPr>
          <w:rFonts w:ascii="Times New Roman" w:hAnsi="Times New Roman" w:cs="Times New Roman"/>
          <w:sz w:val="24"/>
          <w:szCs w:val="24"/>
          <w:highlight w:val="yellow"/>
        </w:rPr>
        <w:t>22</w:t>
      </w:r>
      <w:r w:rsidRPr="00F80D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3, </w:t>
      </w:r>
      <w:r w:rsidRPr="00F80D97">
        <w:rPr>
          <w:rFonts w:ascii="Times New Roman" w:hAnsi="Times New Roman" w:cs="Times New Roman"/>
          <w:sz w:val="24"/>
          <w:szCs w:val="24"/>
        </w:rPr>
        <w:t>гимназия № 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5DB8" w:rsidRPr="00F80D97" w:rsidRDefault="00575DB8" w:rsidP="00575D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 xml:space="preserve">«высокий уровень» - МБОУ СОШ № </w:t>
      </w:r>
      <w:r>
        <w:rPr>
          <w:rFonts w:ascii="Times New Roman" w:hAnsi="Times New Roman" w:cs="Times New Roman"/>
          <w:sz w:val="24"/>
          <w:szCs w:val="24"/>
        </w:rPr>
        <w:t xml:space="preserve">11, </w:t>
      </w:r>
      <w:r w:rsidRPr="00F80D97">
        <w:rPr>
          <w:rFonts w:ascii="Times New Roman" w:hAnsi="Times New Roman" w:cs="Times New Roman"/>
          <w:sz w:val="24"/>
          <w:szCs w:val="24"/>
        </w:rPr>
        <w:t>гимназия № 2.</w:t>
      </w:r>
    </w:p>
    <w:p w:rsidR="00621515" w:rsidRPr="00CF08AC" w:rsidRDefault="00621515" w:rsidP="00085CE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Согласно кодификатора элементов содержания по математике наибольшее затруднение по </w:t>
      </w:r>
      <w:r w:rsidR="002249AA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621515" w:rsidRPr="00CF08AC" w:rsidRDefault="00621515" w:rsidP="00085C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:rsidR="00621515" w:rsidRPr="00CF08AC" w:rsidRDefault="00621515" w:rsidP="00085C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</w:r>
    </w:p>
    <w:p w:rsidR="00621515" w:rsidRPr="00CF08AC" w:rsidRDefault="00621515" w:rsidP="00085C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извлекать информацию, представленную в таблицах, на диаграммах. Читать информацию, представленную в виде таблицы, диаграммы.</w:t>
      </w:r>
    </w:p>
    <w:p w:rsidR="00621515" w:rsidRPr="00CF08AC" w:rsidRDefault="00621515" w:rsidP="00085C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Овладение основами пространственного воображения. Описывать взаимное расположение предметов в пространстве и на плоскости.</w:t>
      </w:r>
    </w:p>
    <w:p w:rsidR="00563084" w:rsidRPr="00CF08AC" w:rsidRDefault="00621515" w:rsidP="00085CE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2F4BF1" w:rsidRDefault="002F4BF1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084" w:rsidRPr="00085CEB" w:rsidRDefault="00563084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CEB">
        <w:rPr>
          <w:rFonts w:ascii="Times New Roman" w:hAnsi="Times New Roman" w:cs="Times New Roman"/>
          <w:b/>
          <w:sz w:val="24"/>
          <w:szCs w:val="24"/>
          <w:u w:val="single"/>
        </w:rPr>
        <w:t>ФИЗИКА 8 класс</w:t>
      </w:r>
    </w:p>
    <w:p w:rsidR="002F4BF1" w:rsidRPr="00CF08AC" w:rsidRDefault="002F4BF1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224" w:rsidRPr="00CF08AC" w:rsidRDefault="00087224" w:rsidP="00085CE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 1056 учащихся из 21 школы Артемовского городского округа, не справились с работой  219 учащихся (20,74 %). </w:t>
      </w:r>
    </w:p>
    <w:p w:rsidR="005017BE" w:rsidRPr="00CF08AC" w:rsidRDefault="005017BE" w:rsidP="00085CE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8 классов Артемовского городского округа по предмету «Физика»  выглядит следующими образом:</w:t>
      </w:r>
    </w:p>
    <w:p w:rsidR="005017BE" w:rsidRPr="00CF08AC" w:rsidRDefault="005017BE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5017BE" w:rsidRPr="00CF08AC" w:rsidTr="008A324D">
        <w:tc>
          <w:tcPr>
            <w:tcW w:w="4077" w:type="dxa"/>
            <w:vMerge w:val="restart"/>
          </w:tcPr>
          <w:p w:rsidR="005017BE" w:rsidRPr="00CF08AC" w:rsidRDefault="005017B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5017BE" w:rsidRPr="00CF08AC" w:rsidRDefault="005017B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BA17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5017BE" w:rsidRPr="00CF08AC" w:rsidRDefault="005017B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5017BE" w:rsidRPr="00CF08AC" w:rsidTr="008A324D">
        <w:tc>
          <w:tcPr>
            <w:tcW w:w="4077" w:type="dxa"/>
            <w:vMerge/>
          </w:tcPr>
          <w:p w:rsidR="005017BE" w:rsidRPr="00CF08AC" w:rsidRDefault="005017B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017BE" w:rsidRPr="00CF08AC" w:rsidRDefault="005017B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17BE" w:rsidRPr="008B5056" w:rsidRDefault="005017B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5017BE" w:rsidRPr="008B5056" w:rsidRDefault="005017B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5017BE" w:rsidRPr="008B5056" w:rsidRDefault="005017B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5017BE" w:rsidRPr="008B5056" w:rsidRDefault="005017B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5017BE" w:rsidRPr="00CF08AC" w:rsidTr="008A324D">
        <w:trPr>
          <w:trHeight w:val="75"/>
        </w:trPr>
        <w:tc>
          <w:tcPr>
            <w:tcW w:w="4077" w:type="dxa"/>
            <w:vAlign w:val="center"/>
          </w:tcPr>
          <w:p w:rsidR="005017BE" w:rsidRPr="00CF08AC" w:rsidRDefault="005017BE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5017BE" w:rsidRPr="00CF08AC" w:rsidRDefault="005017B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851" w:type="dxa"/>
            <w:vAlign w:val="bottom"/>
          </w:tcPr>
          <w:p w:rsidR="005017BE" w:rsidRPr="00CF08AC" w:rsidRDefault="005017B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4</w:t>
            </w:r>
          </w:p>
        </w:tc>
        <w:tc>
          <w:tcPr>
            <w:tcW w:w="850" w:type="dxa"/>
            <w:vAlign w:val="bottom"/>
          </w:tcPr>
          <w:p w:rsidR="005017BE" w:rsidRPr="00CF08AC" w:rsidRDefault="005017B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9</w:t>
            </w:r>
          </w:p>
        </w:tc>
        <w:tc>
          <w:tcPr>
            <w:tcW w:w="992" w:type="dxa"/>
            <w:vAlign w:val="bottom"/>
          </w:tcPr>
          <w:p w:rsidR="005017BE" w:rsidRPr="00CF08AC" w:rsidRDefault="005017B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9</w:t>
            </w:r>
          </w:p>
        </w:tc>
        <w:tc>
          <w:tcPr>
            <w:tcW w:w="1134" w:type="dxa"/>
            <w:vAlign w:val="bottom"/>
          </w:tcPr>
          <w:p w:rsidR="005017BE" w:rsidRPr="00CF08AC" w:rsidRDefault="005017B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</w:tr>
    </w:tbl>
    <w:p w:rsidR="005017BE" w:rsidRPr="00CF08AC" w:rsidRDefault="005017BE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17BE" w:rsidRPr="002F4BF1" w:rsidRDefault="005017BE" w:rsidP="002F4B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BF1">
        <w:rPr>
          <w:rFonts w:ascii="Times New Roman" w:hAnsi="Times New Roman" w:cs="Times New Roman"/>
          <w:b/>
          <w:sz w:val="24"/>
          <w:szCs w:val="24"/>
        </w:rPr>
        <w:t>Результаты проверочных работ по учебному предмету «Физика»</w:t>
      </w:r>
    </w:p>
    <w:p w:rsidR="005017BE" w:rsidRDefault="005017BE" w:rsidP="002F4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BF1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2F4BF1" w:rsidRPr="00CF08AC" w:rsidRDefault="002F4BF1" w:rsidP="002F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1149"/>
        <w:gridCol w:w="4111"/>
        <w:gridCol w:w="1559"/>
        <w:gridCol w:w="851"/>
        <w:gridCol w:w="850"/>
        <w:gridCol w:w="851"/>
        <w:gridCol w:w="957"/>
      </w:tblGrid>
      <w:tr w:rsidR="00B12267" w:rsidRPr="00CF08AC" w:rsidTr="00BA173D">
        <w:trPr>
          <w:trHeight w:val="40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67" w:rsidRPr="00380FB6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BA1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. 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BA173D">
        <w:trPr>
          <w:trHeight w:val="40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BA173D">
        <w:trPr>
          <w:trHeight w:val="40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</w:tr>
      <w:tr w:rsidR="007F4AB7" w:rsidRPr="00CF08AC" w:rsidTr="00BA173D">
        <w:trPr>
          <w:trHeight w:val="2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2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</w:tr>
      <w:tr w:rsidR="007F4AB7" w:rsidRPr="00CF08AC" w:rsidTr="007E3E69">
        <w:trPr>
          <w:trHeight w:val="2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F4AB7" w:rsidRPr="00CF08AC" w:rsidTr="00BA173D">
        <w:trPr>
          <w:trHeight w:val="2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</w:tr>
      <w:tr w:rsidR="007F4AB7" w:rsidRPr="00CF08AC" w:rsidTr="00AA301E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" 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</w:tr>
      <w:tr w:rsidR="007F4AB7" w:rsidRPr="00CF08AC" w:rsidTr="00BA173D">
        <w:trPr>
          <w:trHeight w:val="2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2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017BE" w:rsidRPr="00CF08AC" w:rsidRDefault="005017BE" w:rsidP="00CF08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17BE" w:rsidRPr="002F4BF1" w:rsidRDefault="005017BE" w:rsidP="00085CE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BF1">
        <w:rPr>
          <w:rFonts w:ascii="Times New Roman" w:hAnsi="Times New Roman" w:cs="Times New Roman"/>
          <w:sz w:val="24"/>
          <w:szCs w:val="24"/>
        </w:rPr>
        <w:t>Таким образом, качество обученности по физике в Артемовском городском округе составило 27,37%</w:t>
      </w:r>
      <w:r w:rsidR="002F4BF1" w:rsidRPr="002F4BF1">
        <w:rPr>
          <w:rFonts w:ascii="Times New Roman" w:hAnsi="Times New Roman" w:cs="Times New Roman"/>
          <w:sz w:val="24"/>
          <w:szCs w:val="24"/>
        </w:rPr>
        <w:t xml:space="preserve">, что </w:t>
      </w:r>
      <w:r w:rsidR="002F4BF1" w:rsidRPr="007E63D8">
        <w:rPr>
          <w:rFonts w:ascii="Times New Roman" w:hAnsi="Times New Roman" w:cs="Times New Roman"/>
          <w:b/>
          <w:sz w:val="24"/>
          <w:szCs w:val="24"/>
        </w:rPr>
        <w:t>на 3,06 % выше,</w:t>
      </w:r>
      <w:r w:rsidR="002F4BF1" w:rsidRPr="002F4BF1">
        <w:rPr>
          <w:rFonts w:ascii="Times New Roman" w:hAnsi="Times New Roman" w:cs="Times New Roman"/>
          <w:sz w:val="24"/>
          <w:szCs w:val="24"/>
        </w:rPr>
        <w:t xml:space="preserve"> чем по Приморскому краю (Приморский край – 24,31%).</w:t>
      </w:r>
    </w:p>
    <w:p w:rsidR="00085CEB" w:rsidRPr="00B96710" w:rsidRDefault="00085CEB" w:rsidP="007E63D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физике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 xml:space="preserve">2, 3, </w:t>
      </w:r>
      <w:r w:rsidRPr="00201E05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>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E05">
        <w:rPr>
          <w:rFonts w:ascii="Times New Roman" w:hAnsi="Times New Roman" w:cs="Times New Roman"/>
          <w:sz w:val="24"/>
          <w:szCs w:val="24"/>
        </w:rPr>
        <w:t xml:space="preserve">20, 22, </w:t>
      </w:r>
      <w:r>
        <w:rPr>
          <w:rFonts w:ascii="Times New Roman" w:hAnsi="Times New Roman" w:cs="Times New Roman"/>
          <w:sz w:val="24"/>
          <w:szCs w:val="24"/>
        </w:rPr>
        <w:t xml:space="preserve">31, </w:t>
      </w:r>
      <w:r w:rsidR="007E63D8">
        <w:rPr>
          <w:rFonts w:ascii="Times New Roman" w:hAnsi="Times New Roman" w:cs="Times New Roman"/>
          <w:sz w:val="24"/>
          <w:szCs w:val="24"/>
        </w:rPr>
        <w:t>35.</w:t>
      </w:r>
    </w:p>
    <w:p w:rsidR="005017BE" w:rsidRPr="002F4BF1" w:rsidRDefault="005017BE" w:rsidP="00085CE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4BF1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3,98 %   учащихся Артемовского городского округа. </w:t>
      </w:r>
    </w:p>
    <w:p w:rsidR="005017BE" w:rsidRDefault="005017BE" w:rsidP="00085CE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4BF1">
        <w:rPr>
          <w:rFonts w:ascii="Times New Roman" w:hAnsi="Times New Roman" w:cs="Times New Roman"/>
          <w:sz w:val="24"/>
          <w:szCs w:val="24"/>
          <w:lang w:eastAsia="ru-RU"/>
        </w:rPr>
        <w:t xml:space="preserve">Не справились с проверочной работой </w:t>
      </w:r>
      <w:r w:rsidRPr="002F4BF1">
        <w:rPr>
          <w:rFonts w:ascii="Times New Roman" w:hAnsi="Times New Roman" w:cs="Times New Roman"/>
          <w:color w:val="000000"/>
          <w:sz w:val="24"/>
          <w:szCs w:val="24"/>
        </w:rPr>
        <w:t xml:space="preserve">20,74 </w:t>
      </w:r>
      <w:r w:rsidRPr="002F4BF1"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2F4BF1" w:rsidRPr="00213941" w:rsidTr="0068208F">
        <w:tc>
          <w:tcPr>
            <w:tcW w:w="1668" w:type="dxa"/>
          </w:tcPr>
          <w:p w:rsidR="002F4BF1" w:rsidRPr="0021394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2F4BF1" w:rsidRPr="0021394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2F4BF1" w:rsidRPr="0021394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2F4BF1" w:rsidRPr="0021394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4BF1" w:rsidTr="0068208F">
        <w:tc>
          <w:tcPr>
            <w:tcW w:w="1668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2F4BF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79 %</w:t>
            </w:r>
          </w:p>
        </w:tc>
        <w:tc>
          <w:tcPr>
            <w:tcW w:w="2409" w:type="dxa"/>
          </w:tcPr>
          <w:p w:rsidR="002F4BF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74 %</w:t>
            </w:r>
          </w:p>
        </w:tc>
        <w:tc>
          <w:tcPr>
            <w:tcW w:w="3509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меньше</w:t>
            </w:r>
          </w:p>
        </w:tc>
      </w:tr>
      <w:tr w:rsidR="002F4BF1" w:rsidTr="0068208F">
        <w:tc>
          <w:tcPr>
            <w:tcW w:w="1668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2F4BF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1 %</w:t>
            </w:r>
          </w:p>
        </w:tc>
        <w:tc>
          <w:tcPr>
            <w:tcW w:w="2409" w:type="dxa"/>
          </w:tcPr>
          <w:p w:rsidR="002F4BF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89 %</w:t>
            </w:r>
          </w:p>
        </w:tc>
        <w:tc>
          <w:tcPr>
            <w:tcW w:w="3509" w:type="dxa"/>
          </w:tcPr>
          <w:p w:rsidR="002F4BF1" w:rsidRDefault="002F4BF1" w:rsidP="002F4B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меньше</w:t>
            </w:r>
          </w:p>
        </w:tc>
      </w:tr>
      <w:tr w:rsidR="002F4BF1" w:rsidTr="0068208F">
        <w:tc>
          <w:tcPr>
            <w:tcW w:w="1668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2F4BF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92 %</w:t>
            </w:r>
          </w:p>
        </w:tc>
        <w:tc>
          <w:tcPr>
            <w:tcW w:w="2409" w:type="dxa"/>
          </w:tcPr>
          <w:p w:rsidR="002F4BF1" w:rsidRDefault="002F4BF1" w:rsidP="002F4B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39 %</w:t>
            </w:r>
          </w:p>
        </w:tc>
        <w:tc>
          <w:tcPr>
            <w:tcW w:w="3509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больше</w:t>
            </w:r>
          </w:p>
        </w:tc>
      </w:tr>
      <w:tr w:rsidR="002F4BF1" w:rsidTr="0068208F">
        <w:tc>
          <w:tcPr>
            <w:tcW w:w="1668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2F4BF1" w:rsidRDefault="002F4BF1" w:rsidP="002F4B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9 %</w:t>
            </w:r>
          </w:p>
        </w:tc>
        <w:tc>
          <w:tcPr>
            <w:tcW w:w="2409" w:type="dxa"/>
          </w:tcPr>
          <w:p w:rsidR="002F4BF1" w:rsidRDefault="002F4BF1" w:rsidP="002F4B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8 %</w:t>
            </w:r>
          </w:p>
        </w:tc>
        <w:tc>
          <w:tcPr>
            <w:tcW w:w="3509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меньше</w:t>
            </w:r>
          </w:p>
        </w:tc>
      </w:tr>
    </w:tbl>
    <w:p w:rsidR="005017BE" w:rsidRPr="00CF08AC" w:rsidRDefault="005017BE" w:rsidP="00CF08A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7BE" w:rsidRPr="002F4BF1" w:rsidRDefault="005017BE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F4BF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5017BE" w:rsidRPr="00CF08AC" w:rsidRDefault="005017BE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F4BF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Физика», 8 класс</w:t>
      </w:r>
    </w:p>
    <w:p w:rsidR="005017BE" w:rsidRPr="00CF08AC" w:rsidRDefault="005017BE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017BE" w:rsidRPr="00CF08AC" w:rsidRDefault="005017BE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256800" cy="1720800"/>
            <wp:effectExtent l="0" t="0" r="10795" b="133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63D8" w:rsidRDefault="007E63D8" w:rsidP="007E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3D8" w:rsidRPr="008A3FCB" w:rsidRDefault="007E63D8" w:rsidP="007E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7E2DAE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2, 3, 8, 17, 19, 22, 31, 35</w:t>
      </w:r>
      <w:r w:rsidRPr="007E2DAE">
        <w:rPr>
          <w:rFonts w:ascii="Times New Roman" w:hAnsi="Times New Roman" w:cs="Times New Roman"/>
          <w:sz w:val="24"/>
          <w:szCs w:val="24"/>
        </w:rPr>
        <w:t xml:space="preserve">) % «2» превышает показатель Приморского </w:t>
      </w:r>
      <w:r w:rsidRPr="00E4152F">
        <w:rPr>
          <w:rFonts w:ascii="Times New Roman" w:hAnsi="Times New Roman" w:cs="Times New Roman"/>
          <w:sz w:val="24"/>
          <w:szCs w:val="24"/>
        </w:rPr>
        <w:t xml:space="preserve">края, в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E4152F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1, 4, 5, 7, 10, 16,</w:t>
      </w:r>
      <w:r w:rsidRPr="00E4152F">
        <w:rPr>
          <w:rFonts w:ascii="Times New Roman" w:hAnsi="Times New Roman" w:cs="Times New Roman"/>
          <w:sz w:val="24"/>
          <w:szCs w:val="24"/>
        </w:rPr>
        <w:t xml:space="preserve"> </w:t>
      </w:r>
      <w:r w:rsidRPr="007E2DAE">
        <w:rPr>
          <w:rFonts w:ascii="Times New Roman" w:hAnsi="Times New Roman" w:cs="Times New Roman"/>
          <w:sz w:val="24"/>
          <w:szCs w:val="24"/>
        </w:rPr>
        <w:t xml:space="preserve">гимназия №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7E2DAE">
        <w:rPr>
          <w:rFonts w:ascii="Times New Roman" w:hAnsi="Times New Roman" w:cs="Times New Roman"/>
          <w:sz w:val="24"/>
          <w:szCs w:val="24"/>
        </w:rPr>
        <w:t xml:space="preserve">гимназ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E2DA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2D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A3FCB">
        <w:rPr>
          <w:rFonts w:ascii="Times New Roman" w:hAnsi="Times New Roman" w:cs="Times New Roman"/>
          <w:sz w:val="24"/>
          <w:szCs w:val="24"/>
        </w:rPr>
        <w:t>выполнения работы на оценку «5» больше, чем показатель по Приморскому краю.</w:t>
      </w:r>
    </w:p>
    <w:p w:rsidR="005017BE" w:rsidRPr="00CF08AC" w:rsidRDefault="005017BE" w:rsidP="00D153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Согласно кодификатора элементов содержания по физике наибольшее затруднение по </w:t>
      </w:r>
      <w:r w:rsidR="00BA173D">
        <w:rPr>
          <w:rFonts w:ascii="Times New Roman" w:hAnsi="Times New Roman" w:cs="Times New Roman"/>
          <w:b/>
          <w:sz w:val="24"/>
          <w:szCs w:val="24"/>
        </w:rPr>
        <w:t xml:space="preserve">округу </w:t>
      </w:r>
      <w:r w:rsidRPr="00CF08AC">
        <w:rPr>
          <w:rFonts w:ascii="Times New Roman" w:hAnsi="Times New Roman" w:cs="Times New Roman"/>
          <w:b/>
          <w:sz w:val="24"/>
          <w:szCs w:val="24"/>
        </w:rPr>
        <w:t>вызвали следующие элементы:</w:t>
      </w:r>
    </w:p>
    <w:p w:rsidR="005017BE" w:rsidRPr="00CF08AC" w:rsidRDefault="005017BE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</w:t>
      </w:r>
    </w:p>
    <w:p w:rsidR="005017BE" w:rsidRPr="00CF08AC" w:rsidRDefault="005017BE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</w:t>
      </w:r>
    </w:p>
    <w:p w:rsidR="005017BE" w:rsidRPr="00CF08AC" w:rsidRDefault="005017BE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справочные материалы; делать выводы по результатам исследования.</w:t>
      </w:r>
    </w:p>
    <w:p w:rsidR="00563084" w:rsidRPr="00CF08AC" w:rsidRDefault="005017BE" w:rsidP="00D153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="002F4BF1">
        <w:rPr>
          <w:rFonts w:ascii="Times New Roman" w:hAnsi="Times New Roman" w:cs="Times New Roman"/>
          <w:sz w:val="24"/>
          <w:szCs w:val="24"/>
        </w:rPr>
        <w:t>.</w:t>
      </w:r>
    </w:p>
    <w:p w:rsidR="002F4BF1" w:rsidRDefault="002F4BF1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E69" w:rsidRDefault="007E3E69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084" w:rsidRPr="00D153B7" w:rsidRDefault="00563084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3B7">
        <w:rPr>
          <w:rFonts w:ascii="Times New Roman" w:hAnsi="Times New Roman" w:cs="Times New Roman"/>
          <w:b/>
          <w:sz w:val="24"/>
          <w:szCs w:val="24"/>
          <w:u w:val="single"/>
        </w:rPr>
        <w:t>БИОЛОГИЯ 8 класс</w:t>
      </w:r>
    </w:p>
    <w:p w:rsidR="002F4BF1" w:rsidRPr="00CF08AC" w:rsidRDefault="002F4BF1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7BE" w:rsidRPr="00CF08AC" w:rsidRDefault="00ED7373" w:rsidP="00D153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 1054 учащихся из 21 школы Артемовского городского округа, не справились с работой  139  учащихся (13,19 %). </w:t>
      </w:r>
    </w:p>
    <w:p w:rsidR="005017BE" w:rsidRPr="00CF08AC" w:rsidRDefault="005017BE" w:rsidP="00D153B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8 классов Артемовского городского округа по предмету «Биология»  выглядит следующими образом:</w:t>
      </w:r>
    </w:p>
    <w:p w:rsidR="005017BE" w:rsidRPr="00CF08AC" w:rsidRDefault="005017BE" w:rsidP="00CF08A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5017BE" w:rsidRPr="00CF08AC" w:rsidTr="008A324D">
        <w:tc>
          <w:tcPr>
            <w:tcW w:w="4077" w:type="dxa"/>
            <w:vMerge w:val="restart"/>
          </w:tcPr>
          <w:p w:rsidR="005017BE" w:rsidRPr="00CF08AC" w:rsidRDefault="005017B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5017BE" w:rsidRPr="00CF08AC" w:rsidRDefault="005017B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827" w:type="dxa"/>
            <w:gridSpan w:val="4"/>
          </w:tcPr>
          <w:p w:rsidR="005017BE" w:rsidRPr="00CF08AC" w:rsidRDefault="005017B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5017BE" w:rsidRPr="00CF08AC" w:rsidTr="008A324D">
        <w:tc>
          <w:tcPr>
            <w:tcW w:w="4077" w:type="dxa"/>
            <w:vMerge/>
          </w:tcPr>
          <w:p w:rsidR="005017BE" w:rsidRPr="00CF08AC" w:rsidRDefault="005017B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017BE" w:rsidRPr="00CF08AC" w:rsidRDefault="005017BE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17BE" w:rsidRPr="008B5056" w:rsidRDefault="005017B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5017BE" w:rsidRPr="008B5056" w:rsidRDefault="005017B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5017BE" w:rsidRPr="008B5056" w:rsidRDefault="005017B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5017BE" w:rsidRPr="008B5056" w:rsidRDefault="005017BE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5017BE" w:rsidRPr="00CF08AC" w:rsidTr="008A324D">
        <w:trPr>
          <w:trHeight w:val="75"/>
        </w:trPr>
        <w:tc>
          <w:tcPr>
            <w:tcW w:w="4077" w:type="dxa"/>
            <w:vAlign w:val="center"/>
          </w:tcPr>
          <w:p w:rsidR="005017BE" w:rsidRPr="00CF08AC" w:rsidRDefault="005017BE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5017BE" w:rsidRPr="00CF08AC" w:rsidRDefault="005017B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851" w:type="dxa"/>
            <w:vAlign w:val="bottom"/>
          </w:tcPr>
          <w:p w:rsidR="005017BE" w:rsidRPr="00CF08AC" w:rsidRDefault="005017B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850" w:type="dxa"/>
            <w:vAlign w:val="bottom"/>
          </w:tcPr>
          <w:p w:rsidR="005017BE" w:rsidRPr="00CF08AC" w:rsidRDefault="005017B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</w:t>
            </w:r>
          </w:p>
        </w:tc>
        <w:tc>
          <w:tcPr>
            <w:tcW w:w="992" w:type="dxa"/>
            <w:vAlign w:val="bottom"/>
          </w:tcPr>
          <w:p w:rsidR="005017BE" w:rsidRPr="00CF08AC" w:rsidRDefault="005017B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9</w:t>
            </w:r>
          </w:p>
        </w:tc>
        <w:tc>
          <w:tcPr>
            <w:tcW w:w="1134" w:type="dxa"/>
            <w:vAlign w:val="bottom"/>
          </w:tcPr>
          <w:p w:rsidR="005017BE" w:rsidRPr="00CF08AC" w:rsidRDefault="005017BE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4</w:t>
            </w:r>
          </w:p>
        </w:tc>
      </w:tr>
    </w:tbl>
    <w:p w:rsidR="005017BE" w:rsidRPr="00CF08AC" w:rsidRDefault="005017BE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17BE" w:rsidRPr="002F4BF1" w:rsidRDefault="005017BE" w:rsidP="002F4B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BF1">
        <w:rPr>
          <w:rFonts w:ascii="Times New Roman" w:hAnsi="Times New Roman" w:cs="Times New Roman"/>
          <w:b/>
          <w:sz w:val="24"/>
          <w:szCs w:val="24"/>
        </w:rPr>
        <w:t>Результаты проверочных работ по учебному предмету «Биология»</w:t>
      </w:r>
    </w:p>
    <w:p w:rsidR="005017BE" w:rsidRDefault="005017BE" w:rsidP="002F4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BF1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2F4BF1" w:rsidRPr="00CF08AC" w:rsidRDefault="002F4BF1" w:rsidP="002F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3686"/>
        <w:gridCol w:w="1701"/>
        <w:gridCol w:w="992"/>
        <w:gridCol w:w="993"/>
        <w:gridCol w:w="992"/>
        <w:gridCol w:w="957"/>
      </w:tblGrid>
      <w:tr w:rsidR="00B12267" w:rsidRPr="00CF08AC" w:rsidTr="00BA173D">
        <w:trPr>
          <w:trHeight w:val="409"/>
        </w:trPr>
        <w:tc>
          <w:tcPr>
            <w:tcW w:w="1149" w:type="dxa"/>
            <w:vMerge w:val="restart"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3686" w:type="dxa"/>
            <w:vMerge w:val="restart"/>
            <w:shd w:val="clear" w:color="auto" w:fill="auto"/>
            <w:noWrap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2267" w:rsidRPr="00380FB6" w:rsidRDefault="007E3E6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BA1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.</w:t>
            </w:r>
          </w:p>
        </w:tc>
        <w:tc>
          <w:tcPr>
            <w:tcW w:w="3934" w:type="dxa"/>
            <w:gridSpan w:val="4"/>
            <w:shd w:val="clear" w:color="auto" w:fill="auto"/>
            <w:noWrap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BA173D">
        <w:trPr>
          <w:trHeight w:val="409"/>
        </w:trPr>
        <w:tc>
          <w:tcPr>
            <w:tcW w:w="114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BA173D">
        <w:trPr>
          <w:trHeight w:val="409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</w:tr>
      <w:tr w:rsidR="007F4AB7" w:rsidRPr="00CF08AC" w:rsidTr="00BA173D">
        <w:trPr>
          <w:trHeight w:val="409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4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701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017BE" w:rsidRPr="002F4BF1" w:rsidRDefault="005017BE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BF1">
        <w:rPr>
          <w:rFonts w:ascii="Times New Roman" w:hAnsi="Times New Roman" w:cs="Times New Roman"/>
          <w:sz w:val="24"/>
          <w:szCs w:val="24"/>
        </w:rPr>
        <w:t>Таким образом, качество обученности по биологии в Артемовском городском округе составило 38,23%</w:t>
      </w:r>
      <w:r w:rsidR="002F4BF1" w:rsidRPr="002F4BF1">
        <w:rPr>
          <w:rFonts w:ascii="Times New Roman" w:hAnsi="Times New Roman" w:cs="Times New Roman"/>
          <w:sz w:val="24"/>
          <w:szCs w:val="24"/>
        </w:rPr>
        <w:t xml:space="preserve">, что </w:t>
      </w:r>
      <w:r w:rsidR="002F4BF1" w:rsidRPr="00F023C9">
        <w:rPr>
          <w:rFonts w:ascii="Times New Roman" w:hAnsi="Times New Roman" w:cs="Times New Roman"/>
          <w:b/>
          <w:sz w:val="24"/>
          <w:szCs w:val="24"/>
        </w:rPr>
        <w:t>на 7,81 % выше,</w:t>
      </w:r>
      <w:r w:rsidR="002F4BF1" w:rsidRPr="002F4BF1">
        <w:rPr>
          <w:rFonts w:ascii="Times New Roman" w:hAnsi="Times New Roman" w:cs="Times New Roman"/>
          <w:sz w:val="24"/>
          <w:szCs w:val="24"/>
        </w:rPr>
        <w:t xml:space="preserve"> чем по Приморскому краю (Приморский край – 30,42%).</w:t>
      </w:r>
    </w:p>
    <w:p w:rsidR="00D153B7" w:rsidRPr="00B96710" w:rsidRDefault="00D153B7" w:rsidP="000C4CF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>3, 4</w:t>
      </w:r>
      <w:r w:rsidR="00F023C9">
        <w:rPr>
          <w:rFonts w:ascii="Times New Roman" w:hAnsi="Times New Roman" w:cs="Times New Roman"/>
          <w:sz w:val="24"/>
          <w:szCs w:val="24"/>
        </w:rPr>
        <w:t xml:space="preserve">, </w:t>
      </w:r>
      <w:r w:rsidRPr="00201E05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>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E05">
        <w:rPr>
          <w:rFonts w:ascii="Times New Roman" w:hAnsi="Times New Roman" w:cs="Times New Roman"/>
          <w:sz w:val="24"/>
          <w:szCs w:val="24"/>
        </w:rPr>
        <w:t>20, 22</w:t>
      </w:r>
      <w:r w:rsidR="000C4CFE">
        <w:rPr>
          <w:rFonts w:ascii="Times New Roman" w:hAnsi="Times New Roman" w:cs="Times New Roman"/>
          <w:sz w:val="24"/>
          <w:szCs w:val="24"/>
        </w:rPr>
        <w:t xml:space="preserve">, </w:t>
      </w:r>
      <w:r w:rsidRPr="00201E05">
        <w:rPr>
          <w:rFonts w:ascii="Times New Roman" w:hAnsi="Times New Roman" w:cs="Times New Roman"/>
          <w:sz w:val="24"/>
          <w:szCs w:val="24"/>
        </w:rPr>
        <w:t>35</w:t>
      </w:r>
      <w:r w:rsidR="000C4CFE">
        <w:rPr>
          <w:rFonts w:ascii="Times New Roman" w:hAnsi="Times New Roman" w:cs="Times New Roman"/>
          <w:sz w:val="24"/>
          <w:szCs w:val="24"/>
        </w:rPr>
        <w:t>, гимназии № 1.</w:t>
      </w:r>
    </w:p>
    <w:p w:rsidR="005017BE" w:rsidRPr="002F4BF1" w:rsidRDefault="005017BE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4BF1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6,64 %   учащихся Артемовского городского округа. </w:t>
      </w:r>
    </w:p>
    <w:p w:rsidR="005017BE" w:rsidRDefault="005017BE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4BF1">
        <w:rPr>
          <w:rFonts w:ascii="Times New Roman" w:hAnsi="Times New Roman" w:cs="Times New Roman"/>
          <w:sz w:val="24"/>
          <w:szCs w:val="24"/>
          <w:lang w:eastAsia="ru-RU"/>
        </w:rPr>
        <w:t xml:space="preserve">Не справились с проверочной работой </w:t>
      </w:r>
      <w:r w:rsidRPr="002F4BF1">
        <w:rPr>
          <w:rFonts w:ascii="Times New Roman" w:hAnsi="Times New Roman" w:cs="Times New Roman"/>
          <w:color w:val="000000"/>
          <w:sz w:val="24"/>
          <w:szCs w:val="24"/>
        </w:rPr>
        <w:t xml:space="preserve">13,19 </w:t>
      </w:r>
      <w:r w:rsidRPr="002F4BF1"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2F4BF1" w:rsidRPr="00213941" w:rsidTr="0068208F">
        <w:tc>
          <w:tcPr>
            <w:tcW w:w="1668" w:type="dxa"/>
          </w:tcPr>
          <w:p w:rsidR="002F4BF1" w:rsidRPr="0021394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2F4BF1" w:rsidRPr="0021394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2F4BF1" w:rsidRPr="0021394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2F4BF1" w:rsidRPr="0021394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4BF1" w:rsidTr="0068208F">
        <w:tc>
          <w:tcPr>
            <w:tcW w:w="1668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2835" w:type="dxa"/>
          </w:tcPr>
          <w:p w:rsidR="002F4BF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2 %</w:t>
            </w:r>
          </w:p>
        </w:tc>
        <w:tc>
          <w:tcPr>
            <w:tcW w:w="2409" w:type="dxa"/>
          </w:tcPr>
          <w:p w:rsidR="002F4BF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9 %</w:t>
            </w:r>
          </w:p>
        </w:tc>
        <w:tc>
          <w:tcPr>
            <w:tcW w:w="3509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меньше</w:t>
            </w:r>
          </w:p>
        </w:tc>
      </w:tr>
      <w:tr w:rsidR="002F4BF1" w:rsidTr="0068208F">
        <w:tc>
          <w:tcPr>
            <w:tcW w:w="1668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2F4BF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25 %</w:t>
            </w:r>
          </w:p>
        </w:tc>
        <w:tc>
          <w:tcPr>
            <w:tcW w:w="2409" w:type="dxa"/>
          </w:tcPr>
          <w:p w:rsidR="002F4BF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58 %</w:t>
            </w:r>
          </w:p>
        </w:tc>
        <w:tc>
          <w:tcPr>
            <w:tcW w:w="3509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меньше</w:t>
            </w:r>
          </w:p>
        </w:tc>
      </w:tr>
      <w:tr w:rsidR="002F4BF1" w:rsidTr="0068208F">
        <w:tc>
          <w:tcPr>
            <w:tcW w:w="1668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2F4BF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91 %</w:t>
            </w:r>
          </w:p>
        </w:tc>
        <w:tc>
          <w:tcPr>
            <w:tcW w:w="2409" w:type="dxa"/>
          </w:tcPr>
          <w:p w:rsidR="002F4BF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59 %</w:t>
            </w:r>
          </w:p>
        </w:tc>
        <w:tc>
          <w:tcPr>
            <w:tcW w:w="3509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больше</w:t>
            </w:r>
          </w:p>
        </w:tc>
      </w:tr>
      <w:tr w:rsidR="002F4BF1" w:rsidTr="0068208F">
        <w:tc>
          <w:tcPr>
            <w:tcW w:w="1668" w:type="dxa"/>
          </w:tcPr>
          <w:p w:rsidR="002F4BF1" w:rsidRDefault="002F4BF1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2F4BF1" w:rsidRDefault="002F4BF1" w:rsidP="002F4B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1 %</w:t>
            </w:r>
          </w:p>
        </w:tc>
        <w:tc>
          <w:tcPr>
            <w:tcW w:w="2409" w:type="dxa"/>
          </w:tcPr>
          <w:p w:rsidR="002F4BF1" w:rsidRDefault="002F4BF1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4 %</w:t>
            </w:r>
          </w:p>
        </w:tc>
        <w:tc>
          <w:tcPr>
            <w:tcW w:w="3509" w:type="dxa"/>
          </w:tcPr>
          <w:p w:rsidR="002F4BF1" w:rsidRDefault="002F4BF1" w:rsidP="002F4B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больше</w:t>
            </w:r>
          </w:p>
        </w:tc>
      </w:tr>
    </w:tbl>
    <w:p w:rsidR="005017BE" w:rsidRPr="00CF08AC" w:rsidRDefault="005017BE" w:rsidP="00CF08A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7BE" w:rsidRPr="00690692" w:rsidRDefault="005017BE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5017BE" w:rsidRPr="00CF08AC" w:rsidRDefault="005017BE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Биология», 8 класс</w:t>
      </w:r>
    </w:p>
    <w:p w:rsidR="005017BE" w:rsidRPr="00CF08AC" w:rsidRDefault="005017BE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017BE" w:rsidRPr="00CF08AC" w:rsidRDefault="005017BE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C4CFE" w:rsidRDefault="000C4CFE" w:rsidP="000C4C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CFE" w:rsidRPr="008A3FCB" w:rsidRDefault="000C4CFE" w:rsidP="000C4C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7E2DAE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4, 7, 8, 17, 18, 22, 31, 35, </w:t>
      </w:r>
      <w:r w:rsidRPr="007E2DAE">
        <w:rPr>
          <w:rFonts w:ascii="Times New Roman" w:hAnsi="Times New Roman" w:cs="Times New Roman"/>
          <w:sz w:val="24"/>
          <w:szCs w:val="24"/>
        </w:rPr>
        <w:t>гимназия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2DAE">
        <w:rPr>
          <w:rFonts w:ascii="Times New Roman" w:hAnsi="Times New Roman" w:cs="Times New Roman"/>
          <w:sz w:val="24"/>
          <w:szCs w:val="24"/>
        </w:rPr>
        <w:t xml:space="preserve">) % «2» превышает показатель Приморского </w:t>
      </w:r>
      <w:r w:rsidRPr="00E4152F">
        <w:rPr>
          <w:rFonts w:ascii="Times New Roman" w:hAnsi="Times New Roman" w:cs="Times New Roman"/>
          <w:sz w:val="24"/>
          <w:szCs w:val="24"/>
        </w:rPr>
        <w:t xml:space="preserve">края, в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E4152F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1, 6, 10, 11, 16, 33</w:t>
      </w:r>
      <w:r w:rsidRPr="007E2D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A3FCB">
        <w:rPr>
          <w:rFonts w:ascii="Times New Roman" w:hAnsi="Times New Roman" w:cs="Times New Roman"/>
          <w:sz w:val="24"/>
          <w:szCs w:val="24"/>
        </w:rPr>
        <w:t>выполнения работы на оценку «5» больше, чем показатель по Приморскому краю.</w:t>
      </w:r>
    </w:p>
    <w:p w:rsidR="005017BE" w:rsidRPr="00CF08AC" w:rsidRDefault="005017BE" w:rsidP="00D153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Согласно кодификатора элементов содержания по биологии наибольшее затруднение по </w:t>
      </w:r>
      <w:r w:rsidR="000C4CFE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5017BE" w:rsidRPr="00CF08AC" w:rsidRDefault="005017BE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</w:t>
      </w:r>
    </w:p>
    <w:p w:rsidR="005017BE" w:rsidRPr="00CF08AC" w:rsidRDefault="005017BE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Царство Растения. Органы цветкового растения.</w:t>
      </w:r>
      <w:r w:rsidRPr="00CF08AC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5017BE" w:rsidRPr="00CF08AC" w:rsidRDefault="005017BE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Царство Растения. Царство Бактерии. Царство Гриб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B12267" w:rsidRDefault="005017BE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.</w:t>
      </w:r>
    </w:p>
    <w:p w:rsidR="002F4BF1" w:rsidRPr="00CF08AC" w:rsidRDefault="002F4BF1" w:rsidP="002F4B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084" w:rsidRPr="00D153B7" w:rsidRDefault="00563084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3B7">
        <w:rPr>
          <w:rFonts w:ascii="Times New Roman" w:hAnsi="Times New Roman" w:cs="Times New Roman"/>
          <w:b/>
          <w:sz w:val="24"/>
          <w:szCs w:val="24"/>
          <w:u w:val="single"/>
        </w:rPr>
        <w:t>ИСТОРИЯ 8 класс</w:t>
      </w:r>
    </w:p>
    <w:p w:rsidR="002F4BF1" w:rsidRPr="00CF08AC" w:rsidRDefault="002F4BF1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1E1" w:rsidRPr="00CF08AC" w:rsidRDefault="00651E07" w:rsidP="00D153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 1045 учащихся из 21 школы Артемовского городского округа, не справились с работой  218 учащихся (20,86 %). </w:t>
      </w:r>
    </w:p>
    <w:p w:rsidR="004841E1" w:rsidRPr="00CF08AC" w:rsidRDefault="004841E1" w:rsidP="00D153B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8 классов Артемовского городского округа по предмету «История»  выглядит следующими образом:</w:t>
      </w:r>
    </w:p>
    <w:p w:rsidR="004841E1" w:rsidRPr="00CF08AC" w:rsidRDefault="004841E1" w:rsidP="002F4B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4841E1" w:rsidRPr="00CF08AC" w:rsidTr="008A324D">
        <w:tc>
          <w:tcPr>
            <w:tcW w:w="4077" w:type="dxa"/>
            <w:vMerge w:val="restart"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BA17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4841E1" w:rsidRPr="00CF08AC" w:rsidTr="008A324D">
        <w:tc>
          <w:tcPr>
            <w:tcW w:w="4077" w:type="dxa"/>
            <w:vMerge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41E1" w:rsidRPr="008B5056" w:rsidRDefault="004841E1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4841E1" w:rsidRPr="008B5056" w:rsidRDefault="004841E1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4841E1" w:rsidRPr="008B5056" w:rsidRDefault="004841E1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4841E1" w:rsidRPr="008B5056" w:rsidRDefault="004841E1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4841E1" w:rsidRPr="00CF08AC" w:rsidTr="008A324D">
        <w:trPr>
          <w:trHeight w:val="75"/>
        </w:trPr>
        <w:tc>
          <w:tcPr>
            <w:tcW w:w="4077" w:type="dxa"/>
            <w:vAlign w:val="center"/>
          </w:tcPr>
          <w:p w:rsidR="004841E1" w:rsidRPr="00CF08AC" w:rsidRDefault="004841E1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851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6</w:t>
            </w:r>
          </w:p>
        </w:tc>
        <w:tc>
          <w:tcPr>
            <w:tcW w:w="850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1</w:t>
            </w:r>
          </w:p>
        </w:tc>
        <w:tc>
          <w:tcPr>
            <w:tcW w:w="992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1134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</w:tbl>
    <w:p w:rsidR="004841E1" w:rsidRPr="00CF08AC" w:rsidRDefault="004841E1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841E1" w:rsidRPr="001B76FD" w:rsidRDefault="004841E1" w:rsidP="001B76F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FD">
        <w:rPr>
          <w:rFonts w:ascii="Times New Roman" w:hAnsi="Times New Roman" w:cs="Times New Roman"/>
          <w:b/>
          <w:sz w:val="24"/>
          <w:szCs w:val="24"/>
        </w:rPr>
        <w:t>Результаты проверочных работ по учебному предмету «История»</w:t>
      </w:r>
    </w:p>
    <w:p w:rsidR="004841E1" w:rsidRDefault="004841E1" w:rsidP="001B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FD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1B76FD" w:rsidRPr="00CF08AC" w:rsidRDefault="001B76FD" w:rsidP="001B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4253"/>
        <w:gridCol w:w="1559"/>
        <w:gridCol w:w="851"/>
        <w:gridCol w:w="850"/>
        <w:gridCol w:w="851"/>
        <w:gridCol w:w="815"/>
      </w:tblGrid>
      <w:tr w:rsidR="00B12267" w:rsidRPr="00CF08AC" w:rsidTr="00BA173D">
        <w:trPr>
          <w:trHeight w:val="409"/>
        </w:trPr>
        <w:tc>
          <w:tcPr>
            <w:tcW w:w="1149" w:type="dxa"/>
            <w:vMerge w:val="restart"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253" w:type="dxa"/>
            <w:vMerge w:val="restart"/>
            <w:shd w:val="clear" w:color="auto" w:fill="auto"/>
            <w:noWrap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 w:rsidR="00BA1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чел. </w:t>
            </w:r>
          </w:p>
        </w:tc>
        <w:tc>
          <w:tcPr>
            <w:tcW w:w="3367" w:type="dxa"/>
            <w:gridSpan w:val="4"/>
            <w:shd w:val="clear" w:color="auto" w:fill="auto"/>
            <w:noWrap/>
            <w:vAlign w:val="center"/>
          </w:tcPr>
          <w:p w:rsidR="00B12267" w:rsidRPr="00380FB6" w:rsidRDefault="00B12267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BA173D">
        <w:trPr>
          <w:trHeight w:val="409"/>
        </w:trPr>
        <w:tc>
          <w:tcPr>
            <w:tcW w:w="114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BA173D">
        <w:trPr>
          <w:trHeight w:val="409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4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</w:tr>
      <w:tr w:rsidR="007F4AB7" w:rsidRPr="00CF08AC" w:rsidTr="00BA173D">
        <w:trPr>
          <w:trHeight w:val="558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1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</w:tr>
    </w:tbl>
    <w:p w:rsidR="004841E1" w:rsidRPr="001B76FD" w:rsidRDefault="004841E1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6FD">
        <w:rPr>
          <w:rFonts w:ascii="Times New Roman" w:hAnsi="Times New Roman" w:cs="Times New Roman"/>
          <w:sz w:val="24"/>
          <w:szCs w:val="24"/>
        </w:rPr>
        <w:t>Таким образом, качество обученности по истории в Артемовском городском округе составило 30,52%</w:t>
      </w:r>
      <w:r w:rsidR="001B76FD" w:rsidRPr="001B76FD">
        <w:rPr>
          <w:rFonts w:ascii="Times New Roman" w:hAnsi="Times New Roman" w:cs="Times New Roman"/>
          <w:sz w:val="24"/>
          <w:szCs w:val="24"/>
        </w:rPr>
        <w:t xml:space="preserve">, что </w:t>
      </w:r>
      <w:r w:rsidR="001B76FD" w:rsidRPr="00A1482C">
        <w:rPr>
          <w:rFonts w:ascii="Times New Roman" w:hAnsi="Times New Roman" w:cs="Times New Roman"/>
          <w:b/>
          <w:sz w:val="24"/>
          <w:szCs w:val="24"/>
        </w:rPr>
        <w:t>на 1,36 % выше,</w:t>
      </w:r>
      <w:r w:rsidR="001B76FD" w:rsidRPr="001B76FD">
        <w:rPr>
          <w:rFonts w:ascii="Times New Roman" w:hAnsi="Times New Roman" w:cs="Times New Roman"/>
          <w:sz w:val="24"/>
          <w:szCs w:val="24"/>
        </w:rPr>
        <w:t xml:space="preserve"> чем по Приморскому краю (Приморский край – 29,16 %).</w:t>
      </w:r>
    </w:p>
    <w:p w:rsidR="00D153B7" w:rsidRPr="00B96710" w:rsidRDefault="00D153B7" w:rsidP="00A1482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Pr="00201E05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>10, 11, 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18,</w:t>
      </w:r>
      <w:r>
        <w:rPr>
          <w:rFonts w:ascii="Times New Roman" w:hAnsi="Times New Roman" w:cs="Times New Roman"/>
          <w:sz w:val="24"/>
          <w:szCs w:val="24"/>
        </w:rPr>
        <w:t xml:space="preserve"> 19, </w:t>
      </w:r>
      <w:r w:rsidRPr="00201E05">
        <w:rPr>
          <w:rFonts w:ascii="Times New Roman" w:hAnsi="Times New Roman" w:cs="Times New Roman"/>
          <w:sz w:val="24"/>
          <w:szCs w:val="24"/>
        </w:rPr>
        <w:t xml:space="preserve">20, 22, </w:t>
      </w:r>
      <w:r>
        <w:rPr>
          <w:rFonts w:ascii="Times New Roman" w:hAnsi="Times New Roman" w:cs="Times New Roman"/>
          <w:sz w:val="24"/>
          <w:szCs w:val="24"/>
        </w:rPr>
        <w:t xml:space="preserve">31, </w:t>
      </w:r>
      <w:r w:rsidRPr="00201E05">
        <w:rPr>
          <w:rFonts w:ascii="Times New Roman" w:hAnsi="Times New Roman" w:cs="Times New Roman"/>
          <w:sz w:val="24"/>
          <w:szCs w:val="24"/>
        </w:rPr>
        <w:t>35</w:t>
      </w:r>
      <w:r w:rsidR="00A14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1E1" w:rsidRPr="001B76FD" w:rsidRDefault="004841E1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6FD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5,26 %   учащихся Артемовского городского округа. </w:t>
      </w:r>
    </w:p>
    <w:p w:rsidR="004841E1" w:rsidRDefault="004841E1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6FD">
        <w:rPr>
          <w:rFonts w:ascii="Times New Roman" w:hAnsi="Times New Roman" w:cs="Times New Roman"/>
          <w:sz w:val="24"/>
          <w:szCs w:val="24"/>
          <w:lang w:eastAsia="ru-RU"/>
        </w:rPr>
        <w:t xml:space="preserve">Не справились с проверочной работой </w:t>
      </w:r>
      <w:r w:rsidRPr="001B76FD">
        <w:rPr>
          <w:rFonts w:ascii="Times New Roman" w:hAnsi="Times New Roman" w:cs="Times New Roman"/>
          <w:color w:val="000000"/>
          <w:sz w:val="24"/>
          <w:szCs w:val="24"/>
        </w:rPr>
        <w:t xml:space="preserve">20,86 </w:t>
      </w:r>
      <w:r w:rsidRPr="001B76FD"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1B76FD" w:rsidRPr="00213941" w:rsidTr="0068208F">
        <w:tc>
          <w:tcPr>
            <w:tcW w:w="1668" w:type="dxa"/>
          </w:tcPr>
          <w:p w:rsidR="001B76FD" w:rsidRPr="00213941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1B76FD" w:rsidRPr="00213941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1B76FD" w:rsidRPr="00213941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1B76FD" w:rsidRPr="00213941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1B76FD" w:rsidTr="0068208F">
        <w:tc>
          <w:tcPr>
            <w:tcW w:w="1668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1B76FD" w:rsidRDefault="001B76FD" w:rsidP="001B76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1 %</w:t>
            </w:r>
          </w:p>
        </w:tc>
        <w:tc>
          <w:tcPr>
            <w:tcW w:w="2409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86 %</w:t>
            </w:r>
          </w:p>
        </w:tc>
        <w:tc>
          <w:tcPr>
            <w:tcW w:w="3509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меньше</w:t>
            </w:r>
          </w:p>
        </w:tc>
      </w:tr>
      <w:tr w:rsidR="001B76FD" w:rsidTr="0068208F">
        <w:tc>
          <w:tcPr>
            <w:tcW w:w="1668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3 %</w:t>
            </w:r>
          </w:p>
        </w:tc>
        <w:tc>
          <w:tcPr>
            <w:tcW w:w="2409" w:type="dxa"/>
          </w:tcPr>
          <w:p w:rsidR="001B76FD" w:rsidRDefault="001B76FD" w:rsidP="001B76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61 %</w:t>
            </w:r>
          </w:p>
        </w:tc>
        <w:tc>
          <w:tcPr>
            <w:tcW w:w="3509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меньше</w:t>
            </w:r>
          </w:p>
        </w:tc>
      </w:tr>
      <w:tr w:rsidR="001B76FD" w:rsidTr="0068208F">
        <w:tc>
          <w:tcPr>
            <w:tcW w:w="1668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4 %</w:t>
            </w:r>
          </w:p>
        </w:tc>
        <w:tc>
          <w:tcPr>
            <w:tcW w:w="2409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26 %</w:t>
            </w:r>
          </w:p>
        </w:tc>
        <w:tc>
          <w:tcPr>
            <w:tcW w:w="3509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больше</w:t>
            </w:r>
          </w:p>
        </w:tc>
      </w:tr>
      <w:tr w:rsidR="001B76FD" w:rsidTr="0068208F">
        <w:tc>
          <w:tcPr>
            <w:tcW w:w="1668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2 %</w:t>
            </w:r>
          </w:p>
        </w:tc>
        <w:tc>
          <w:tcPr>
            <w:tcW w:w="2409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6 %</w:t>
            </w:r>
          </w:p>
        </w:tc>
        <w:tc>
          <w:tcPr>
            <w:tcW w:w="3509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больше</w:t>
            </w:r>
          </w:p>
        </w:tc>
      </w:tr>
    </w:tbl>
    <w:p w:rsidR="004841E1" w:rsidRPr="00CF08AC" w:rsidRDefault="004841E1" w:rsidP="00CF08A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1E1" w:rsidRPr="00690692" w:rsidRDefault="004841E1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4841E1" w:rsidRPr="00CF08AC" w:rsidRDefault="004841E1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История», 8 класс</w:t>
      </w:r>
    </w:p>
    <w:p w:rsidR="004841E1" w:rsidRPr="00CF08AC" w:rsidRDefault="004841E1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841E1" w:rsidRPr="00CF08AC" w:rsidRDefault="004841E1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256800" cy="1720800"/>
            <wp:effectExtent l="0" t="0" r="10795" b="1333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40B66" w:rsidRDefault="00B40B66" w:rsidP="00B40B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B66" w:rsidRPr="008A3FCB" w:rsidRDefault="00B40B66" w:rsidP="00B40B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7E2DAE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2, 4, 7, 8, 17, 18, 19, 20, 22, 31, 35</w:t>
      </w:r>
      <w:r w:rsidRPr="007E2DAE">
        <w:rPr>
          <w:rFonts w:ascii="Times New Roman" w:hAnsi="Times New Roman" w:cs="Times New Roman"/>
          <w:sz w:val="24"/>
          <w:szCs w:val="24"/>
        </w:rPr>
        <w:t xml:space="preserve">) % «2» превышает показатель Приморского </w:t>
      </w:r>
      <w:r w:rsidRPr="00E4152F">
        <w:rPr>
          <w:rFonts w:ascii="Times New Roman" w:hAnsi="Times New Roman" w:cs="Times New Roman"/>
          <w:sz w:val="24"/>
          <w:szCs w:val="24"/>
        </w:rPr>
        <w:t xml:space="preserve">края, в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E4152F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1, 3, 4, 7, 16, 19, 20, 22</w:t>
      </w:r>
      <w:r w:rsidRPr="007E2D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A3FCB">
        <w:rPr>
          <w:rFonts w:ascii="Times New Roman" w:hAnsi="Times New Roman" w:cs="Times New Roman"/>
          <w:sz w:val="24"/>
          <w:szCs w:val="24"/>
        </w:rPr>
        <w:t>выполнения работы на оценку «5» больше, чем показатель по Приморскому краю.</w:t>
      </w:r>
    </w:p>
    <w:p w:rsidR="004841E1" w:rsidRPr="00CF08AC" w:rsidRDefault="004841E1" w:rsidP="00D153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08AC">
        <w:rPr>
          <w:rFonts w:ascii="Times New Roman" w:hAnsi="Times New Roman" w:cs="Times New Roman"/>
          <w:b/>
          <w:sz w:val="24"/>
          <w:szCs w:val="24"/>
        </w:rPr>
        <w:t>Согласно кодификатора</w:t>
      </w:r>
      <w:proofErr w:type="gramEnd"/>
      <w:r w:rsidRPr="00CF08AC">
        <w:rPr>
          <w:rFonts w:ascii="Times New Roman" w:hAnsi="Times New Roman" w:cs="Times New Roman"/>
          <w:b/>
          <w:sz w:val="24"/>
          <w:szCs w:val="24"/>
        </w:rPr>
        <w:t xml:space="preserve"> элементов содержания по истории  наибольшее затруднение по </w:t>
      </w:r>
      <w:r w:rsidR="00B40B66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4841E1" w:rsidRPr="00CF08AC" w:rsidRDefault="004841E1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4841E1" w:rsidRPr="00CF08AC" w:rsidRDefault="004841E1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.</w:t>
      </w:r>
    </w:p>
    <w:p w:rsidR="004841E1" w:rsidRPr="00CF08AC" w:rsidRDefault="004841E1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</w:p>
    <w:p w:rsidR="004841E1" w:rsidRPr="00CF08AC" w:rsidRDefault="004841E1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</w:p>
    <w:p w:rsidR="004841E1" w:rsidRPr="00CF08AC" w:rsidRDefault="004841E1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Рассказывать о значительных событиях и личностях отечественной и всеобщей истории Нового времени.</w:t>
      </w:r>
    </w:p>
    <w:p w:rsidR="004841E1" w:rsidRPr="00CF08AC" w:rsidRDefault="004841E1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 </w:t>
      </w:r>
    </w:p>
    <w:p w:rsidR="004841E1" w:rsidRPr="00CF08AC" w:rsidRDefault="004841E1" w:rsidP="00D1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</w:r>
    </w:p>
    <w:p w:rsidR="00B12267" w:rsidRPr="00CF08AC" w:rsidRDefault="004841E1" w:rsidP="00D153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</w:t>
      </w:r>
      <w:r w:rsidRPr="00CF08AC">
        <w:rPr>
          <w:rFonts w:ascii="Times New Roman" w:hAnsi="Times New Roman" w:cs="Times New Roman"/>
          <w:b/>
          <w:sz w:val="24"/>
          <w:szCs w:val="24"/>
        </w:rPr>
        <w:t>.</w:t>
      </w:r>
    </w:p>
    <w:p w:rsidR="001B76FD" w:rsidRDefault="001B76FD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34" w:rsidRPr="00D153B7" w:rsidRDefault="00DF345D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3B7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34834" w:rsidRPr="00D153B7">
        <w:rPr>
          <w:rFonts w:ascii="Times New Roman" w:hAnsi="Times New Roman" w:cs="Times New Roman"/>
          <w:b/>
          <w:sz w:val="24"/>
          <w:szCs w:val="24"/>
          <w:u w:val="single"/>
        </w:rPr>
        <w:t>ЕОГРАФИЯ 8 класс</w:t>
      </w:r>
    </w:p>
    <w:p w:rsidR="001B76FD" w:rsidRPr="00CF08AC" w:rsidRDefault="001B76FD" w:rsidP="00D15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1E1" w:rsidRPr="00CF08AC" w:rsidRDefault="00EB38C2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 1060 учащихся из 21 школы Артемовского городского округа, не справились с работой  212 учащихся (20 %). </w:t>
      </w:r>
    </w:p>
    <w:p w:rsidR="004841E1" w:rsidRPr="00CF08AC" w:rsidRDefault="004841E1" w:rsidP="00D153B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8 классов Артемовского городского округа по предмету «География</w:t>
      </w:r>
      <w:r w:rsidR="00D153B7">
        <w:rPr>
          <w:rFonts w:ascii="Times New Roman" w:hAnsi="Times New Roman" w:cs="Times New Roman"/>
          <w:sz w:val="24"/>
          <w:szCs w:val="24"/>
          <w:lang w:eastAsia="ru-RU"/>
        </w:rPr>
        <w:t>»  выглядит следующими образом:</w:t>
      </w: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4841E1" w:rsidRPr="00CF08AC" w:rsidTr="008A324D">
        <w:tc>
          <w:tcPr>
            <w:tcW w:w="4077" w:type="dxa"/>
            <w:vMerge w:val="restart"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BA17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4841E1" w:rsidRPr="00CF08AC" w:rsidTr="008A324D">
        <w:tc>
          <w:tcPr>
            <w:tcW w:w="4077" w:type="dxa"/>
            <w:vMerge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41E1" w:rsidRPr="008B5056" w:rsidRDefault="004841E1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4841E1" w:rsidRPr="008B5056" w:rsidRDefault="004841E1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4841E1" w:rsidRPr="008B5056" w:rsidRDefault="004841E1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4841E1" w:rsidRPr="008B5056" w:rsidRDefault="004841E1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4841E1" w:rsidRPr="00CF08AC" w:rsidTr="008A324D">
        <w:trPr>
          <w:trHeight w:val="75"/>
        </w:trPr>
        <w:tc>
          <w:tcPr>
            <w:tcW w:w="4077" w:type="dxa"/>
            <w:vAlign w:val="center"/>
          </w:tcPr>
          <w:p w:rsidR="004841E1" w:rsidRPr="00CF08AC" w:rsidRDefault="004841E1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851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8</w:t>
            </w:r>
          </w:p>
        </w:tc>
        <w:tc>
          <w:tcPr>
            <w:tcW w:w="992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3</w:t>
            </w:r>
          </w:p>
        </w:tc>
        <w:tc>
          <w:tcPr>
            <w:tcW w:w="1134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</w:tbl>
    <w:p w:rsidR="004841E1" w:rsidRPr="00CF08AC" w:rsidRDefault="004841E1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841E1" w:rsidRPr="001B76FD" w:rsidRDefault="004841E1" w:rsidP="001B76F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FD">
        <w:rPr>
          <w:rFonts w:ascii="Times New Roman" w:hAnsi="Times New Roman" w:cs="Times New Roman"/>
          <w:b/>
          <w:sz w:val="24"/>
          <w:szCs w:val="24"/>
        </w:rPr>
        <w:t>Результаты проверочных работ по учебному предмету «География»</w:t>
      </w:r>
    </w:p>
    <w:p w:rsidR="004841E1" w:rsidRDefault="004841E1" w:rsidP="001B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FD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1B76FD" w:rsidRPr="00CF08AC" w:rsidRDefault="001B76FD" w:rsidP="001B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4253"/>
        <w:gridCol w:w="1559"/>
        <w:gridCol w:w="851"/>
        <w:gridCol w:w="850"/>
        <w:gridCol w:w="851"/>
        <w:gridCol w:w="815"/>
      </w:tblGrid>
      <w:tr w:rsidR="000336A9" w:rsidRPr="00CF08AC" w:rsidTr="00BA173D">
        <w:trPr>
          <w:trHeight w:val="409"/>
        </w:trPr>
        <w:tc>
          <w:tcPr>
            <w:tcW w:w="1149" w:type="dxa"/>
            <w:vMerge w:val="restart"/>
            <w:vAlign w:val="center"/>
          </w:tcPr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253" w:type="dxa"/>
            <w:vMerge w:val="restart"/>
            <w:shd w:val="clear" w:color="auto" w:fill="auto"/>
            <w:noWrap/>
            <w:vAlign w:val="center"/>
          </w:tcPr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 w:rsidR="00BA1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чел.</w:t>
            </w:r>
          </w:p>
        </w:tc>
        <w:tc>
          <w:tcPr>
            <w:tcW w:w="3367" w:type="dxa"/>
            <w:gridSpan w:val="4"/>
            <w:shd w:val="clear" w:color="auto" w:fill="auto"/>
            <w:noWrap/>
            <w:vAlign w:val="center"/>
          </w:tcPr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BA173D">
        <w:trPr>
          <w:trHeight w:val="409"/>
        </w:trPr>
        <w:tc>
          <w:tcPr>
            <w:tcW w:w="114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</w:t>
            </w:r>
          </w:p>
        </w:tc>
      </w:tr>
      <w:tr w:rsidR="007F4AB7" w:rsidRPr="00CF08AC" w:rsidTr="00BA173D">
        <w:trPr>
          <w:trHeight w:val="272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5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D44880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841E1" w:rsidRPr="001B76FD" w:rsidRDefault="004841E1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6FD">
        <w:rPr>
          <w:rFonts w:ascii="Times New Roman" w:hAnsi="Times New Roman" w:cs="Times New Roman"/>
          <w:sz w:val="24"/>
          <w:szCs w:val="24"/>
        </w:rPr>
        <w:t>Таким образом, качество обученности по географии в Артемовском городском округе составило 17,93%</w:t>
      </w:r>
      <w:r w:rsidR="001B76FD" w:rsidRPr="001B76FD">
        <w:rPr>
          <w:rFonts w:ascii="Times New Roman" w:hAnsi="Times New Roman" w:cs="Times New Roman"/>
          <w:sz w:val="24"/>
          <w:szCs w:val="24"/>
        </w:rPr>
        <w:t xml:space="preserve">, что </w:t>
      </w:r>
      <w:r w:rsidR="001B76FD" w:rsidRPr="0018316F">
        <w:rPr>
          <w:rFonts w:ascii="Times New Roman" w:hAnsi="Times New Roman" w:cs="Times New Roman"/>
          <w:b/>
          <w:sz w:val="24"/>
          <w:szCs w:val="24"/>
        </w:rPr>
        <w:t>на 0,47 % выше</w:t>
      </w:r>
      <w:r w:rsidR="001B76FD" w:rsidRPr="001B76FD">
        <w:rPr>
          <w:rFonts w:ascii="Times New Roman" w:hAnsi="Times New Roman" w:cs="Times New Roman"/>
          <w:sz w:val="24"/>
          <w:szCs w:val="24"/>
        </w:rPr>
        <w:t>, чем по Приморскому краю (Приморский край – 17,46 %).</w:t>
      </w:r>
    </w:p>
    <w:p w:rsidR="00D153B7" w:rsidRPr="00B96710" w:rsidRDefault="00D153B7" w:rsidP="0018316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 w:rsidR="0018316F">
        <w:rPr>
          <w:rFonts w:ascii="Times New Roman" w:hAnsi="Times New Roman" w:cs="Times New Roman"/>
          <w:sz w:val="24"/>
          <w:szCs w:val="24"/>
        </w:rPr>
        <w:t>ге</w:t>
      </w:r>
      <w:r>
        <w:rPr>
          <w:rFonts w:ascii="Times New Roman" w:hAnsi="Times New Roman" w:cs="Times New Roman"/>
          <w:sz w:val="24"/>
          <w:szCs w:val="24"/>
        </w:rPr>
        <w:t xml:space="preserve">ографии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Pr="00201E05">
        <w:rPr>
          <w:rFonts w:ascii="Times New Roman" w:hAnsi="Times New Roman" w:cs="Times New Roman"/>
          <w:sz w:val="24"/>
          <w:szCs w:val="24"/>
        </w:rPr>
        <w:t xml:space="preserve">7, 8, </w:t>
      </w:r>
      <w:r>
        <w:rPr>
          <w:rFonts w:ascii="Times New Roman" w:hAnsi="Times New Roman" w:cs="Times New Roman"/>
          <w:sz w:val="24"/>
          <w:szCs w:val="24"/>
        </w:rPr>
        <w:t xml:space="preserve">11, </w:t>
      </w:r>
      <w:r w:rsidRPr="00201E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 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18,</w:t>
      </w:r>
      <w:r>
        <w:rPr>
          <w:rFonts w:ascii="Times New Roman" w:hAnsi="Times New Roman" w:cs="Times New Roman"/>
          <w:sz w:val="24"/>
          <w:szCs w:val="24"/>
        </w:rPr>
        <w:t xml:space="preserve"> 19, </w:t>
      </w:r>
      <w:r w:rsidRPr="00201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, </w:t>
      </w:r>
      <w:r w:rsidRPr="00201E0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, гимназии № 1</w:t>
      </w:r>
      <w:r w:rsidR="0018316F">
        <w:rPr>
          <w:rFonts w:ascii="Times New Roman" w:hAnsi="Times New Roman" w:cs="Times New Roman"/>
          <w:sz w:val="24"/>
          <w:szCs w:val="24"/>
        </w:rPr>
        <w:t>.</w:t>
      </w:r>
    </w:p>
    <w:p w:rsidR="004841E1" w:rsidRPr="001B76FD" w:rsidRDefault="004841E1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6FD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3,4 %   учащихся Артемовского городского округа. </w:t>
      </w:r>
    </w:p>
    <w:p w:rsidR="004841E1" w:rsidRDefault="004841E1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6FD">
        <w:rPr>
          <w:rFonts w:ascii="Times New Roman" w:hAnsi="Times New Roman" w:cs="Times New Roman"/>
          <w:sz w:val="24"/>
          <w:szCs w:val="24"/>
          <w:lang w:eastAsia="ru-RU"/>
        </w:rPr>
        <w:t xml:space="preserve">Не справились с проверочной работой </w:t>
      </w:r>
      <w:r w:rsidRPr="001B76FD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1B76FD"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1B76FD" w:rsidRPr="00213941" w:rsidTr="0068208F">
        <w:tc>
          <w:tcPr>
            <w:tcW w:w="1668" w:type="dxa"/>
          </w:tcPr>
          <w:p w:rsidR="001B76FD" w:rsidRPr="00213941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1B76FD" w:rsidRPr="00213941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1B76FD" w:rsidRPr="00213941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емовский </w:t>
            </w: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родской округ</w:t>
            </w:r>
          </w:p>
        </w:tc>
        <w:tc>
          <w:tcPr>
            <w:tcW w:w="3509" w:type="dxa"/>
          </w:tcPr>
          <w:p w:rsidR="001B76FD" w:rsidRPr="00213941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мечание</w:t>
            </w:r>
          </w:p>
        </w:tc>
      </w:tr>
      <w:tr w:rsidR="001B76FD" w:rsidTr="0068208F">
        <w:tc>
          <w:tcPr>
            <w:tcW w:w="1668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2835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34 %</w:t>
            </w:r>
          </w:p>
        </w:tc>
        <w:tc>
          <w:tcPr>
            <w:tcW w:w="2409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 %</w:t>
            </w:r>
          </w:p>
        </w:tc>
        <w:tc>
          <w:tcPr>
            <w:tcW w:w="3509" w:type="dxa"/>
          </w:tcPr>
          <w:p w:rsidR="001B76FD" w:rsidRDefault="001B76FD" w:rsidP="001B76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больше</w:t>
            </w:r>
          </w:p>
        </w:tc>
      </w:tr>
      <w:tr w:rsidR="001B76FD" w:rsidTr="0068208F">
        <w:tc>
          <w:tcPr>
            <w:tcW w:w="1668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21 %</w:t>
            </w:r>
          </w:p>
        </w:tc>
        <w:tc>
          <w:tcPr>
            <w:tcW w:w="2409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8 %</w:t>
            </w:r>
          </w:p>
        </w:tc>
        <w:tc>
          <w:tcPr>
            <w:tcW w:w="3509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меньше</w:t>
            </w:r>
          </w:p>
        </w:tc>
      </w:tr>
      <w:tr w:rsidR="001B76FD" w:rsidTr="0068208F">
        <w:tc>
          <w:tcPr>
            <w:tcW w:w="1668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9 %</w:t>
            </w:r>
          </w:p>
        </w:tc>
        <w:tc>
          <w:tcPr>
            <w:tcW w:w="2409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3 %</w:t>
            </w:r>
          </w:p>
        </w:tc>
        <w:tc>
          <w:tcPr>
            <w:tcW w:w="3509" w:type="dxa"/>
          </w:tcPr>
          <w:p w:rsidR="001B76FD" w:rsidRDefault="001B76FD" w:rsidP="001B76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меньше</w:t>
            </w:r>
          </w:p>
        </w:tc>
      </w:tr>
      <w:tr w:rsidR="001B76FD" w:rsidTr="0068208F">
        <w:tc>
          <w:tcPr>
            <w:tcW w:w="1668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7 %</w:t>
            </w:r>
          </w:p>
        </w:tc>
        <w:tc>
          <w:tcPr>
            <w:tcW w:w="2409" w:type="dxa"/>
          </w:tcPr>
          <w:p w:rsidR="001B76FD" w:rsidRDefault="001B76FD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  %</w:t>
            </w:r>
          </w:p>
        </w:tc>
        <w:tc>
          <w:tcPr>
            <w:tcW w:w="3509" w:type="dxa"/>
          </w:tcPr>
          <w:p w:rsidR="001B76FD" w:rsidRDefault="001B76FD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больше</w:t>
            </w:r>
          </w:p>
        </w:tc>
      </w:tr>
    </w:tbl>
    <w:p w:rsidR="007E3E69" w:rsidRDefault="007E3E69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841E1" w:rsidRPr="00690692" w:rsidRDefault="004841E1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4841E1" w:rsidRPr="00CF08AC" w:rsidRDefault="004841E1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География», 8 класс</w:t>
      </w:r>
    </w:p>
    <w:p w:rsidR="004841E1" w:rsidRPr="00CF08AC" w:rsidRDefault="004841E1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66790" cy="1614616"/>
            <wp:effectExtent l="0" t="0" r="10160" b="508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8316F" w:rsidRPr="008A3FCB" w:rsidRDefault="0018316F" w:rsidP="001831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7E2DAE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ED4">
        <w:rPr>
          <w:rFonts w:ascii="Times New Roman" w:hAnsi="Times New Roman" w:cs="Times New Roman"/>
          <w:sz w:val="24"/>
          <w:szCs w:val="24"/>
        </w:rPr>
        <w:t xml:space="preserve">7, </w:t>
      </w:r>
      <w:r>
        <w:rPr>
          <w:rFonts w:ascii="Times New Roman" w:hAnsi="Times New Roman" w:cs="Times New Roman"/>
          <w:sz w:val="24"/>
          <w:szCs w:val="24"/>
        </w:rPr>
        <w:t>8,</w:t>
      </w:r>
      <w:r w:rsidR="00D17ED4">
        <w:rPr>
          <w:rFonts w:ascii="Times New Roman" w:hAnsi="Times New Roman" w:cs="Times New Roman"/>
          <w:sz w:val="24"/>
          <w:szCs w:val="24"/>
        </w:rPr>
        <w:t xml:space="preserve"> 11, 17, 18, 19, 22, 35, гимназия № 1</w:t>
      </w:r>
      <w:r w:rsidRPr="007E2DAE">
        <w:rPr>
          <w:rFonts w:ascii="Times New Roman" w:hAnsi="Times New Roman" w:cs="Times New Roman"/>
          <w:sz w:val="24"/>
          <w:szCs w:val="24"/>
        </w:rPr>
        <w:t xml:space="preserve">) % «2» превышает показатель Приморского </w:t>
      </w:r>
      <w:r w:rsidRPr="00E4152F">
        <w:rPr>
          <w:rFonts w:ascii="Times New Roman" w:hAnsi="Times New Roman" w:cs="Times New Roman"/>
          <w:sz w:val="24"/>
          <w:szCs w:val="24"/>
        </w:rPr>
        <w:t xml:space="preserve">края, в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4152F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ED4">
        <w:rPr>
          <w:rFonts w:ascii="Times New Roman" w:hAnsi="Times New Roman" w:cs="Times New Roman"/>
          <w:sz w:val="24"/>
          <w:szCs w:val="24"/>
        </w:rPr>
        <w:t>1, 3, 5, 10, 20, 22, 33</w:t>
      </w:r>
      <w:r w:rsidRPr="007E2DAE">
        <w:rPr>
          <w:rFonts w:ascii="Times New Roman" w:hAnsi="Times New Roman" w:cs="Times New Roman"/>
          <w:sz w:val="24"/>
          <w:szCs w:val="24"/>
        </w:rPr>
        <w:t xml:space="preserve">) </w:t>
      </w:r>
      <w:r w:rsidR="007C68D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A3FCB">
        <w:rPr>
          <w:rFonts w:ascii="Times New Roman" w:hAnsi="Times New Roman" w:cs="Times New Roman"/>
          <w:sz w:val="24"/>
          <w:szCs w:val="24"/>
        </w:rPr>
        <w:t>выполнения работы на оценку «5» больше, чем показатель по Приморскому краю.</w:t>
      </w:r>
    </w:p>
    <w:p w:rsidR="004841E1" w:rsidRPr="00CF08AC" w:rsidRDefault="004841E1" w:rsidP="00D153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08AC">
        <w:rPr>
          <w:rFonts w:ascii="Times New Roman" w:hAnsi="Times New Roman" w:cs="Times New Roman"/>
          <w:b/>
          <w:sz w:val="24"/>
          <w:szCs w:val="24"/>
        </w:rPr>
        <w:t>Согласно кодификатора</w:t>
      </w:r>
      <w:proofErr w:type="gramEnd"/>
      <w:r w:rsidRPr="00CF08AC">
        <w:rPr>
          <w:rFonts w:ascii="Times New Roman" w:hAnsi="Times New Roman" w:cs="Times New Roman"/>
          <w:b/>
          <w:sz w:val="24"/>
          <w:szCs w:val="24"/>
        </w:rPr>
        <w:t xml:space="preserve"> элементов содержания по географии  наибольшее затруднение по </w:t>
      </w:r>
      <w:r w:rsidR="007C68DD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4841E1" w:rsidRPr="00CF08AC" w:rsidRDefault="004841E1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 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</w:t>
      </w:r>
    </w:p>
    <w:p w:rsidR="004841E1" w:rsidRPr="00CF08AC" w:rsidRDefault="004841E1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Литосфера  и рельеф  Земли. Географическое положение  и природа материков Земли  Умения  создавать,  применять  и преобразовывать  знаки  и  символы, модели и схемы для решения учебных задач. 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</w:t>
      </w:r>
    </w:p>
    <w:p w:rsidR="004841E1" w:rsidRPr="00CF08AC" w:rsidRDefault="004841E1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.</w:t>
      </w:r>
    </w:p>
    <w:p w:rsidR="004841E1" w:rsidRPr="00CF08AC" w:rsidRDefault="004841E1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.</w:t>
      </w:r>
    </w:p>
    <w:p w:rsidR="004841E1" w:rsidRPr="00CF08AC" w:rsidRDefault="004841E1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</w:r>
      <w:r w:rsidR="00C9377E">
        <w:rPr>
          <w:rFonts w:ascii="Times New Roman" w:hAnsi="Times New Roman" w:cs="Times New Roman"/>
          <w:sz w:val="24"/>
          <w:szCs w:val="24"/>
        </w:rPr>
        <w:t xml:space="preserve"> </w:t>
      </w:r>
      <w:r w:rsidRPr="00CF08AC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034834" w:rsidRPr="00CF08AC" w:rsidRDefault="004841E1" w:rsidP="00D153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</w:t>
      </w:r>
    </w:p>
    <w:p w:rsidR="00034834" w:rsidRPr="00D153B7" w:rsidRDefault="00034834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3B7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 8 класс</w:t>
      </w:r>
    </w:p>
    <w:p w:rsidR="001B76FD" w:rsidRPr="00CF08AC" w:rsidRDefault="001B76FD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1E1" w:rsidRPr="00CF08AC" w:rsidRDefault="00B47B58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 1093 учащихся из 21 школы Артемовского городского округа, не справились с работой 290 учащихся (26,53 %). </w:t>
      </w:r>
    </w:p>
    <w:p w:rsidR="004841E1" w:rsidRPr="00CF08AC" w:rsidRDefault="004841E1" w:rsidP="00D153B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8 классов Артемовского городского округа по предмету «Английский язык»  выглядит следующими образом:</w:t>
      </w:r>
    </w:p>
    <w:p w:rsidR="004841E1" w:rsidRPr="00E076C8" w:rsidRDefault="004841E1" w:rsidP="00CF08AC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4841E1" w:rsidRPr="00CF08AC" w:rsidTr="008A324D">
        <w:tc>
          <w:tcPr>
            <w:tcW w:w="4077" w:type="dxa"/>
            <w:vMerge w:val="restart"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BA17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4841E1" w:rsidRPr="00CF08AC" w:rsidTr="008A324D">
        <w:tc>
          <w:tcPr>
            <w:tcW w:w="4077" w:type="dxa"/>
            <w:vMerge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41E1" w:rsidRPr="00CF08AC" w:rsidRDefault="004841E1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41E1" w:rsidRPr="00CF08AC" w:rsidRDefault="004841E1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4841E1" w:rsidRPr="008B5056" w:rsidRDefault="004841E1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4841E1" w:rsidRPr="008B5056" w:rsidRDefault="004841E1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4841E1" w:rsidRPr="008B5056" w:rsidRDefault="004841E1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4841E1" w:rsidRPr="00CF08AC" w:rsidTr="008A324D">
        <w:trPr>
          <w:trHeight w:val="75"/>
        </w:trPr>
        <w:tc>
          <w:tcPr>
            <w:tcW w:w="4077" w:type="dxa"/>
            <w:vAlign w:val="center"/>
          </w:tcPr>
          <w:p w:rsidR="004841E1" w:rsidRPr="00CF08AC" w:rsidRDefault="004841E1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851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3</w:t>
            </w:r>
          </w:p>
        </w:tc>
        <w:tc>
          <w:tcPr>
            <w:tcW w:w="850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2</w:t>
            </w:r>
          </w:p>
        </w:tc>
        <w:tc>
          <w:tcPr>
            <w:tcW w:w="992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7</w:t>
            </w:r>
          </w:p>
        </w:tc>
        <w:tc>
          <w:tcPr>
            <w:tcW w:w="1134" w:type="dxa"/>
            <w:vAlign w:val="bottom"/>
          </w:tcPr>
          <w:p w:rsidR="004841E1" w:rsidRPr="00CF08AC" w:rsidRDefault="004841E1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8</w:t>
            </w:r>
          </w:p>
        </w:tc>
      </w:tr>
    </w:tbl>
    <w:p w:rsidR="004841E1" w:rsidRPr="00CF08AC" w:rsidRDefault="004841E1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841E1" w:rsidRPr="001B76FD" w:rsidRDefault="004841E1" w:rsidP="001B76F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FD">
        <w:rPr>
          <w:rFonts w:ascii="Times New Roman" w:hAnsi="Times New Roman" w:cs="Times New Roman"/>
          <w:b/>
          <w:sz w:val="24"/>
          <w:szCs w:val="24"/>
        </w:rPr>
        <w:t>Результаты проверочных работ по учебному предмету «Английский язык»</w:t>
      </w:r>
    </w:p>
    <w:p w:rsidR="004841E1" w:rsidRDefault="004841E1" w:rsidP="001B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FD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1B76FD" w:rsidRPr="00CF08AC" w:rsidRDefault="001B76FD" w:rsidP="001B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4253"/>
        <w:gridCol w:w="1559"/>
        <w:gridCol w:w="851"/>
        <w:gridCol w:w="850"/>
        <w:gridCol w:w="851"/>
        <w:gridCol w:w="815"/>
      </w:tblGrid>
      <w:tr w:rsidR="000336A9" w:rsidRPr="00CF08AC" w:rsidTr="00BA173D">
        <w:trPr>
          <w:trHeight w:val="267"/>
        </w:trPr>
        <w:tc>
          <w:tcPr>
            <w:tcW w:w="1149" w:type="dxa"/>
            <w:vMerge w:val="restart"/>
            <w:vAlign w:val="center"/>
          </w:tcPr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253" w:type="dxa"/>
            <w:vMerge w:val="restart"/>
            <w:shd w:val="clear" w:color="auto" w:fill="auto"/>
            <w:noWrap/>
            <w:vAlign w:val="center"/>
          </w:tcPr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 w:rsidR="00BA1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чел.</w:t>
            </w:r>
          </w:p>
        </w:tc>
        <w:tc>
          <w:tcPr>
            <w:tcW w:w="3367" w:type="dxa"/>
            <w:gridSpan w:val="4"/>
            <w:shd w:val="clear" w:color="auto" w:fill="auto"/>
            <w:noWrap/>
            <w:vAlign w:val="center"/>
          </w:tcPr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BA173D">
        <w:trPr>
          <w:trHeight w:val="267"/>
        </w:trPr>
        <w:tc>
          <w:tcPr>
            <w:tcW w:w="114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F4AB7" w:rsidRPr="00CF08AC" w:rsidTr="00BA173D">
        <w:trPr>
          <w:trHeight w:val="267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272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6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3F0EE1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7F4AB7" w:rsidRPr="00CF08AC" w:rsidTr="00BA173D">
        <w:trPr>
          <w:trHeight w:val="850"/>
        </w:trPr>
        <w:tc>
          <w:tcPr>
            <w:tcW w:w="1149" w:type="dxa"/>
            <w:vAlign w:val="center"/>
          </w:tcPr>
          <w:p w:rsidR="007F4AB7" w:rsidRPr="00CF08AC" w:rsidRDefault="007F4AB7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4AB7" w:rsidRPr="00380FB6" w:rsidRDefault="007F4AB7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4AB7" w:rsidRPr="00CF08AC" w:rsidRDefault="007F4AB7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841E1" w:rsidRPr="00CA3A65" w:rsidRDefault="004841E1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A65">
        <w:rPr>
          <w:rFonts w:ascii="Times New Roman" w:hAnsi="Times New Roman" w:cs="Times New Roman"/>
          <w:sz w:val="24"/>
          <w:szCs w:val="24"/>
        </w:rPr>
        <w:t xml:space="preserve">Таким образом, качество обученности по английскому языку в Артемовском городском округе составило </w:t>
      </w:r>
      <w:r w:rsidR="008A324D" w:rsidRPr="00CA3A65">
        <w:rPr>
          <w:rFonts w:ascii="Times New Roman" w:hAnsi="Times New Roman" w:cs="Times New Roman"/>
          <w:sz w:val="24"/>
          <w:szCs w:val="24"/>
        </w:rPr>
        <w:t>28,75</w:t>
      </w:r>
      <w:r w:rsidRPr="00CA3A65">
        <w:rPr>
          <w:rFonts w:ascii="Times New Roman" w:hAnsi="Times New Roman" w:cs="Times New Roman"/>
          <w:sz w:val="24"/>
          <w:szCs w:val="24"/>
        </w:rPr>
        <w:t>%</w:t>
      </w:r>
      <w:r w:rsidR="001B76FD" w:rsidRPr="00CA3A65">
        <w:rPr>
          <w:rFonts w:ascii="Times New Roman" w:hAnsi="Times New Roman" w:cs="Times New Roman"/>
          <w:sz w:val="24"/>
          <w:szCs w:val="24"/>
        </w:rPr>
        <w:t xml:space="preserve">, что </w:t>
      </w:r>
      <w:r w:rsidR="001B76FD" w:rsidRPr="00C9377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A3A65" w:rsidRPr="00C9377E">
        <w:rPr>
          <w:rFonts w:ascii="Times New Roman" w:hAnsi="Times New Roman" w:cs="Times New Roman"/>
          <w:b/>
          <w:sz w:val="24"/>
          <w:szCs w:val="24"/>
        </w:rPr>
        <w:t>5,8</w:t>
      </w:r>
      <w:r w:rsidR="001B76FD" w:rsidRPr="00C9377E">
        <w:rPr>
          <w:rFonts w:ascii="Times New Roman" w:hAnsi="Times New Roman" w:cs="Times New Roman"/>
          <w:b/>
          <w:sz w:val="24"/>
          <w:szCs w:val="24"/>
        </w:rPr>
        <w:t xml:space="preserve"> % выше, </w:t>
      </w:r>
      <w:r w:rsidR="001B76FD" w:rsidRPr="00CA3A65">
        <w:rPr>
          <w:rFonts w:ascii="Times New Roman" w:hAnsi="Times New Roman" w:cs="Times New Roman"/>
          <w:sz w:val="24"/>
          <w:szCs w:val="24"/>
        </w:rPr>
        <w:t xml:space="preserve">чем по Приморскому краю (Приморский край – </w:t>
      </w:r>
      <w:r w:rsidR="00CA3A65" w:rsidRPr="00CA3A65">
        <w:rPr>
          <w:rFonts w:ascii="Times New Roman" w:hAnsi="Times New Roman" w:cs="Times New Roman"/>
          <w:sz w:val="24"/>
          <w:szCs w:val="24"/>
        </w:rPr>
        <w:t>22,95</w:t>
      </w:r>
      <w:r w:rsidR="001B76FD" w:rsidRPr="00CA3A65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D153B7" w:rsidRPr="00B96710" w:rsidRDefault="00D153B7" w:rsidP="00C9377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английскому языку 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№ </w:t>
      </w:r>
      <w:r>
        <w:rPr>
          <w:rFonts w:ascii="Times New Roman" w:hAnsi="Times New Roman" w:cs="Times New Roman"/>
          <w:sz w:val="24"/>
          <w:szCs w:val="24"/>
        </w:rPr>
        <w:t xml:space="preserve">2, 4, 5, </w:t>
      </w:r>
      <w:r w:rsidRPr="00201E05">
        <w:rPr>
          <w:rFonts w:ascii="Times New Roman" w:hAnsi="Times New Roman" w:cs="Times New Roman"/>
          <w:sz w:val="24"/>
          <w:szCs w:val="24"/>
        </w:rPr>
        <w:t>7, 8, 1</w:t>
      </w:r>
      <w:r>
        <w:rPr>
          <w:rFonts w:ascii="Times New Roman" w:hAnsi="Times New Roman" w:cs="Times New Roman"/>
          <w:sz w:val="24"/>
          <w:szCs w:val="24"/>
        </w:rPr>
        <w:t xml:space="preserve">6, </w:t>
      </w:r>
      <w:r w:rsidRPr="00201E05">
        <w:rPr>
          <w:rFonts w:ascii="Times New Roman" w:hAnsi="Times New Roman" w:cs="Times New Roman"/>
          <w:sz w:val="24"/>
          <w:szCs w:val="24"/>
        </w:rPr>
        <w:t>18,</w:t>
      </w:r>
      <w:r>
        <w:rPr>
          <w:rFonts w:ascii="Times New Roman" w:hAnsi="Times New Roman" w:cs="Times New Roman"/>
          <w:sz w:val="24"/>
          <w:szCs w:val="24"/>
        </w:rPr>
        <w:t xml:space="preserve"> 19, 31, </w:t>
      </w:r>
      <w:r w:rsidRPr="00201E05">
        <w:rPr>
          <w:rFonts w:ascii="Times New Roman" w:hAnsi="Times New Roman" w:cs="Times New Roman"/>
          <w:sz w:val="24"/>
          <w:szCs w:val="24"/>
        </w:rPr>
        <w:t>35</w:t>
      </w:r>
      <w:r w:rsidR="00C9377E">
        <w:rPr>
          <w:rFonts w:ascii="Times New Roman" w:hAnsi="Times New Roman" w:cs="Times New Roman"/>
          <w:sz w:val="24"/>
          <w:szCs w:val="24"/>
        </w:rPr>
        <w:t>.</w:t>
      </w:r>
    </w:p>
    <w:p w:rsidR="004841E1" w:rsidRPr="00CA3A65" w:rsidRDefault="004841E1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A65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</w:t>
      </w:r>
      <w:r w:rsidR="008A324D" w:rsidRPr="00CA3A65">
        <w:rPr>
          <w:rFonts w:ascii="Times New Roman" w:hAnsi="Times New Roman" w:cs="Times New Roman"/>
          <w:color w:val="000000"/>
          <w:sz w:val="24"/>
          <w:szCs w:val="24"/>
        </w:rPr>
        <w:t>6,68</w:t>
      </w:r>
      <w:r w:rsidRPr="00CA3A65">
        <w:rPr>
          <w:rFonts w:ascii="Times New Roman" w:hAnsi="Times New Roman" w:cs="Times New Roman"/>
          <w:sz w:val="24"/>
          <w:szCs w:val="24"/>
          <w:lang w:eastAsia="ru-RU"/>
        </w:rPr>
        <w:t xml:space="preserve">%   учащихся Артемовского городского округа. </w:t>
      </w:r>
    </w:p>
    <w:p w:rsidR="004841E1" w:rsidRDefault="004841E1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A65">
        <w:rPr>
          <w:rFonts w:ascii="Times New Roman" w:hAnsi="Times New Roman" w:cs="Times New Roman"/>
          <w:sz w:val="24"/>
          <w:szCs w:val="24"/>
          <w:lang w:eastAsia="ru-RU"/>
        </w:rPr>
        <w:t xml:space="preserve">Не справились с проверочной работой </w:t>
      </w:r>
      <w:r w:rsidR="008A324D" w:rsidRPr="00CA3A65">
        <w:rPr>
          <w:rFonts w:ascii="Times New Roman" w:hAnsi="Times New Roman" w:cs="Times New Roman"/>
          <w:color w:val="000000"/>
          <w:sz w:val="24"/>
          <w:szCs w:val="24"/>
        </w:rPr>
        <w:t>26,53</w:t>
      </w:r>
      <w:r w:rsidRPr="00CA3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A65"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CA3A65" w:rsidRPr="00213941" w:rsidTr="0068208F">
        <w:tc>
          <w:tcPr>
            <w:tcW w:w="1668" w:type="dxa"/>
          </w:tcPr>
          <w:p w:rsidR="00CA3A65" w:rsidRPr="00213941" w:rsidRDefault="00CA3A65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CA3A65" w:rsidRPr="00213941" w:rsidRDefault="00CA3A65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CA3A65" w:rsidRPr="00213941" w:rsidRDefault="00CA3A65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емовский </w:t>
            </w: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родской округ</w:t>
            </w:r>
          </w:p>
        </w:tc>
        <w:tc>
          <w:tcPr>
            <w:tcW w:w="3509" w:type="dxa"/>
          </w:tcPr>
          <w:p w:rsidR="00CA3A65" w:rsidRPr="00213941" w:rsidRDefault="00CA3A65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мечание</w:t>
            </w:r>
          </w:p>
        </w:tc>
      </w:tr>
      <w:tr w:rsidR="00CA3A65" w:rsidTr="0068208F">
        <w:tc>
          <w:tcPr>
            <w:tcW w:w="1668" w:type="dxa"/>
          </w:tcPr>
          <w:p w:rsidR="00CA3A65" w:rsidRDefault="00CA3A65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2835" w:type="dxa"/>
          </w:tcPr>
          <w:p w:rsidR="00CA3A65" w:rsidRDefault="00CA3A65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7 %</w:t>
            </w:r>
          </w:p>
        </w:tc>
        <w:tc>
          <w:tcPr>
            <w:tcW w:w="2409" w:type="dxa"/>
          </w:tcPr>
          <w:p w:rsidR="00CA3A65" w:rsidRDefault="00CA3A65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53 %</w:t>
            </w:r>
          </w:p>
        </w:tc>
        <w:tc>
          <w:tcPr>
            <w:tcW w:w="3509" w:type="dxa"/>
          </w:tcPr>
          <w:p w:rsidR="00CA3A65" w:rsidRDefault="00CA3A65" w:rsidP="00CA3A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меньше</w:t>
            </w:r>
          </w:p>
        </w:tc>
      </w:tr>
      <w:tr w:rsidR="00CA3A65" w:rsidTr="0068208F">
        <w:tc>
          <w:tcPr>
            <w:tcW w:w="1668" w:type="dxa"/>
          </w:tcPr>
          <w:p w:rsidR="00CA3A65" w:rsidRDefault="00CA3A65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CA3A65" w:rsidRDefault="00CA3A65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17 %</w:t>
            </w:r>
          </w:p>
        </w:tc>
        <w:tc>
          <w:tcPr>
            <w:tcW w:w="2409" w:type="dxa"/>
          </w:tcPr>
          <w:p w:rsidR="00CA3A65" w:rsidRDefault="00CA3A65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92 %</w:t>
            </w:r>
          </w:p>
        </w:tc>
        <w:tc>
          <w:tcPr>
            <w:tcW w:w="3509" w:type="dxa"/>
          </w:tcPr>
          <w:p w:rsidR="00CA3A65" w:rsidRDefault="00CA3A65" w:rsidP="00CA3A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больше</w:t>
            </w:r>
          </w:p>
        </w:tc>
      </w:tr>
      <w:tr w:rsidR="00CA3A65" w:rsidTr="0068208F">
        <w:tc>
          <w:tcPr>
            <w:tcW w:w="1668" w:type="dxa"/>
          </w:tcPr>
          <w:p w:rsidR="00CA3A65" w:rsidRDefault="00CA3A65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CA3A65" w:rsidRDefault="00CA3A65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63 %</w:t>
            </w:r>
          </w:p>
        </w:tc>
        <w:tc>
          <w:tcPr>
            <w:tcW w:w="2409" w:type="dxa"/>
          </w:tcPr>
          <w:p w:rsidR="00CA3A65" w:rsidRDefault="00CA3A65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87 %</w:t>
            </w:r>
          </w:p>
        </w:tc>
        <w:tc>
          <w:tcPr>
            <w:tcW w:w="3509" w:type="dxa"/>
          </w:tcPr>
          <w:p w:rsidR="00CA3A65" w:rsidRDefault="00CA3A65" w:rsidP="00CA3A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больше</w:t>
            </w:r>
          </w:p>
        </w:tc>
      </w:tr>
      <w:tr w:rsidR="00CA3A65" w:rsidTr="0068208F">
        <w:tc>
          <w:tcPr>
            <w:tcW w:w="1668" w:type="dxa"/>
          </w:tcPr>
          <w:p w:rsidR="00CA3A65" w:rsidRDefault="00CA3A65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CA3A65" w:rsidRDefault="00CA3A65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2 %</w:t>
            </w:r>
          </w:p>
        </w:tc>
        <w:tc>
          <w:tcPr>
            <w:tcW w:w="2409" w:type="dxa"/>
          </w:tcPr>
          <w:p w:rsidR="00CA3A65" w:rsidRDefault="00CA3A65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8  %</w:t>
            </w:r>
          </w:p>
        </w:tc>
        <w:tc>
          <w:tcPr>
            <w:tcW w:w="3509" w:type="dxa"/>
          </w:tcPr>
          <w:p w:rsidR="00CA3A65" w:rsidRDefault="00CA3A65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больше</w:t>
            </w:r>
          </w:p>
        </w:tc>
      </w:tr>
    </w:tbl>
    <w:p w:rsidR="004841E1" w:rsidRPr="00690692" w:rsidRDefault="004841E1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4841E1" w:rsidRPr="00CF08AC" w:rsidRDefault="004841E1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</w:t>
      </w:r>
      <w:r w:rsidR="008A324D"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нглийский язык</w:t>
      </w:r>
      <w:r w:rsidRPr="006906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, 8 класс</w:t>
      </w:r>
    </w:p>
    <w:p w:rsidR="004841E1" w:rsidRPr="00CF08AC" w:rsidRDefault="004841E1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82360" cy="1466335"/>
            <wp:effectExtent l="0" t="0" r="8890" b="63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153B7" w:rsidRDefault="00CA3A65" w:rsidP="00D153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D5D85" w:rsidRPr="008A3FCB" w:rsidRDefault="00BD5D85" w:rsidP="00BD5D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E2DAE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4, 7, 18, 19, 35</w:t>
      </w:r>
      <w:r w:rsidRPr="007E2DAE">
        <w:rPr>
          <w:rFonts w:ascii="Times New Roman" w:hAnsi="Times New Roman" w:cs="Times New Roman"/>
          <w:sz w:val="24"/>
          <w:szCs w:val="24"/>
        </w:rPr>
        <w:t xml:space="preserve">) % «2» превышает показатель Приморского </w:t>
      </w:r>
      <w:r w:rsidRPr="00E4152F">
        <w:rPr>
          <w:rFonts w:ascii="Times New Roman" w:hAnsi="Times New Roman" w:cs="Times New Roman"/>
          <w:sz w:val="24"/>
          <w:szCs w:val="24"/>
        </w:rPr>
        <w:t xml:space="preserve">края, в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4152F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1, 3, 11, 17, 20, 33, гимназия № 1, гимназия № 2</w:t>
      </w:r>
      <w:r w:rsidRPr="007E2D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            % </w:t>
      </w:r>
      <w:r w:rsidRPr="008A3FCB">
        <w:rPr>
          <w:rFonts w:ascii="Times New Roman" w:hAnsi="Times New Roman" w:cs="Times New Roman"/>
          <w:sz w:val="24"/>
          <w:szCs w:val="24"/>
        </w:rPr>
        <w:t>выполнения работы на оценку «5» больше, чем показатель по Приморскому краю.</w:t>
      </w:r>
    </w:p>
    <w:p w:rsidR="004841E1" w:rsidRPr="00CF08AC" w:rsidRDefault="004841E1" w:rsidP="00D153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Согласно кодификатора элементов содержания по английскому языку наибольшее затруднение по </w:t>
      </w:r>
      <w:r w:rsidR="000B713C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4841E1" w:rsidRPr="00CF08AC" w:rsidRDefault="004841E1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Говорение: монологическое высказывание на основе плана и визуальной информации.</w:t>
      </w:r>
    </w:p>
    <w:p w:rsidR="004841E1" w:rsidRPr="00CF08AC" w:rsidRDefault="004841E1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прочитанного текста.</w:t>
      </w:r>
    </w:p>
    <w:p w:rsidR="004841E1" w:rsidRPr="00CF08AC" w:rsidRDefault="004841E1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 xml:space="preserve">Навыки оперирования языковыми средствами в </w:t>
      </w:r>
      <w:r w:rsidR="00F51077" w:rsidRPr="00CF08AC">
        <w:rPr>
          <w:rFonts w:ascii="Times New Roman" w:hAnsi="Times New Roman" w:cs="Times New Roman"/>
          <w:sz w:val="24"/>
          <w:szCs w:val="24"/>
        </w:rPr>
        <w:t>коммуникативно значимом</w:t>
      </w:r>
      <w:r w:rsidRPr="00CF08AC">
        <w:rPr>
          <w:rFonts w:ascii="Times New Roman" w:hAnsi="Times New Roman" w:cs="Times New Roman"/>
          <w:sz w:val="24"/>
          <w:szCs w:val="24"/>
        </w:rPr>
        <w:t xml:space="preserve"> контексте: лексические единицы.</w:t>
      </w:r>
    </w:p>
    <w:p w:rsidR="00034834" w:rsidRPr="00CF08AC" w:rsidRDefault="004841E1" w:rsidP="00D153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в прослушанном тексте.</w:t>
      </w:r>
    </w:p>
    <w:p w:rsidR="000336A9" w:rsidRPr="00CF08AC" w:rsidRDefault="000336A9" w:rsidP="00CF08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834" w:rsidRPr="00D153B7" w:rsidRDefault="00067141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3B7">
        <w:rPr>
          <w:rFonts w:ascii="Times New Roman" w:hAnsi="Times New Roman" w:cs="Times New Roman"/>
          <w:b/>
          <w:sz w:val="24"/>
          <w:szCs w:val="24"/>
          <w:u w:val="single"/>
        </w:rPr>
        <w:t>ОБЩ</w:t>
      </w:r>
      <w:r w:rsidR="00034834" w:rsidRPr="00D153B7">
        <w:rPr>
          <w:rFonts w:ascii="Times New Roman" w:hAnsi="Times New Roman" w:cs="Times New Roman"/>
          <w:b/>
          <w:sz w:val="24"/>
          <w:szCs w:val="24"/>
          <w:u w:val="single"/>
        </w:rPr>
        <w:t>ЕСТВОЗНАНИЕ 8 класс</w:t>
      </w:r>
    </w:p>
    <w:p w:rsidR="00CA3A65" w:rsidRPr="00CF08AC" w:rsidRDefault="00CA3A65" w:rsidP="00CF0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6E" w:rsidRPr="00CF08AC" w:rsidRDefault="00CF3B7C" w:rsidP="00D153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Всего принимало участие в ВПР  1059  учащихся из 20 школ  Артемовского городского округа, не справились с работой 208  учащихся (19,67 %). </w:t>
      </w:r>
    </w:p>
    <w:p w:rsidR="008A324D" w:rsidRPr="00CF08AC" w:rsidRDefault="008A324D" w:rsidP="00D153B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AC">
        <w:rPr>
          <w:rFonts w:ascii="Times New Roman" w:hAnsi="Times New Roman" w:cs="Times New Roman"/>
          <w:sz w:val="24"/>
          <w:szCs w:val="24"/>
          <w:lang w:eastAsia="ru-RU"/>
        </w:rPr>
        <w:t>Статистика по отметкам у обучающихся 8 классов Артемовского городского округа по предмету «Обществознание»  выглядит следующими образом:</w:t>
      </w:r>
    </w:p>
    <w:tbl>
      <w:tblPr>
        <w:tblStyle w:val="a5"/>
        <w:tblW w:w="10314" w:type="dxa"/>
        <w:tblLayout w:type="fixed"/>
        <w:tblLook w:val="04A0"/>
      </w:tblPr>
      <w:tblGrid>
        <w:gridCol w:w="4077"/>
        <w:gridCol w:w="2410"/>
        <w:gridCol w:w="851"/>
        <w:gridCol w:w="850"/>
        <w:gridCol w:w="992"/>
        <w:gridCol w:w="1134"/>
      </w:tblGrid>
      <w:tr w:rsidR="008A324D" w:rsidRPr="00CF08AC" w:rsidTr="008A324D">
        <w:tc>
          <w:tcPr>
            <w:tcW w:w="4077" w:type="dxa"/>
            <w:vMerge w:val="restart"/>
          </w:tcPr>
          <w:p w:rsidR="008A324D" w:rsidRPr="00CF08AC" w:rsidRDefault="008A324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vMerge w:val="restart"/>
          </w:tcPr>
          <w:p w:rsidR="008A324D" w:rsidRPr="00CF08AC" w:rsidRDefault="008A324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 w:rsidR="00BA17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827" w:type="dxa"/>
            <w:gridSpan w:val="4"/>
          </w:tcPr>
          <w:p w:rsidR="008A324D" w:rsidRPr="00CF08AC" w:rsidRDefault="008A324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8A324D" w:rsidRPr="00CF08AC" w:rsidTr="008A324D">
        <w:tc>
          <w:tcPr>
            <w:tcW w:w="4077" w:type="dxa"/>
            <w:vMerge/>
          </w:tcPr>
          <w:p w:rsidR="008A324D" w:rsidRPr="00CF08AC" w:rsidRDefault="008A324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A324D" w:rsidRPr="00CF08AC" w:rsidRDefault="008A324D" w:rsidP="00CF08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A324D" w:rsidRPr="007F4AB7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</w:tcPr>
          <w:p w:rsidR="008A324D" w:rsidRPr="007F4AB7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8A324D" w:rsidRPr="007F4AB7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8A324D" w:rsidRPr="007F4AB7" w:rsidRDefault="008A324D" w:rsidP="00CF08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8A324D" w:rsidRPr="00CF08AC" w:rsidTr="008A324D">
        <w:trPr>
          <w:trHeight w:val="75"/>
        </w:trPr>
        <w:tc>
          <w:tcPr>
            <w:tcW w:w="4077" w:type="dxa"/>
            <w:vAlign w:val="center"/>
          </w:tcPr>
          <w:p w:rsidR="008A324D" w:rsidRPr="00CF08AC" w:rsidRDefault="008A324D" w:rsidP="00CF08A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емовский городской округ </w:t>
            </w:r>
          </w:p>
        </w:tc>
        <w:tc>
          <w:tcPr>
            <w:tcW w:w="2410" w:type="dxa"/>
            <w:vAlign w:val="bottom"/>
          </w:tcPr>
          <w:p w:rsidR="008A324D" w:rsidRPr="00CF08AC" w:rsidRDefault="008A324D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851" w:type="dxa"/>
            <w:vAlign w:val="bottom"/>
          </w:tcPr>
          <w:p w:rsidR="008A324D" w:rsidRPr="00CF08AC" w:rsidRDefault="008A324D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7</w:t>
            </w:r>
          </w:p>
        </w:tc>
        <w:tc>
          <w:tcPr>
            <w:tcW w:w="850" w:type="dxa"/>
            <w:vAlign w:val="bottom"/>
          </w:tcPr>
          <w:p w:rsidR="008A324D" w:rsidRPr="00CF08AC" w:rsidRDefault="008A324D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6</w:t>
            </w:r>
          </w:p>
        </w:tc>
        <w:tc>
          <w:tcPr>
            <w:tcW w:w="992" w:type="dxa"/>
            <w:vAlign w:val="bottom"/>
          </w:tcPr>
          <w:p w:rsidR="008A324D" w:rsidRPr="00CF08AC" w:rsidRDefault="008A324D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7</w:t>
            </w:r>
          </w:p>
        </w:tc>
        <w:tc>
          <w:tcPr>
            <w:tcW w:w="1134" w:type="dxa"/>
            <w:vAlign w:val="bottom"/>
          </w:tcPr>
          <w:p w:rsidR="008A324D" w:rsidRPr="00CF08AC" w:rsidRDefault="008A324D" w:rsidP="00CF08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</w:tbl>
    <w:p w:rsidR="008A324D" w:rsidRPr="00CF08AC" w:rsidRDefault="008A324D" w:rsidP="00CF08A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A324D" w:rsidRPr="00CA3A65" w:rsidRDefault="008A324D" w:rsidP="00CA3A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65">
        <w:rPr>
          <w:rFonts w:ascii="Times New Roman" w:hAnsi="Times New Roman" w:cs="Times New Roman"/>
          <w:b/>
          <w:sz w:val="24"/>
          <w:szCs w:val="24"/>
        </w:rPr>
        <w:t>Результаты проверочных работ по учебному предмету «Обществознание»</w:t>
      </w:r>
    </w:p>
    <w:p w:rsidR="008A324D" w:rsidRPr="00CF08AC" w:rsidRDefault="008A324D" w:rsidP="00CA3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A65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учреждений Артемовского городского округа</w:t>
      </w:r>
    </w:p>
    <w:p w:rsidR="008A324D" w:rsidRPr="00CF08AC" w:rsidRDefault="008A324D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4253"/>
        <w:gridCol w:w="1559"/>
        <w:gridCol w:w="851"/>
        <w:gridCol w:w="850"/>
        <w:gridCol w:w="851"/>
        <w:gridCol w:w="815"/>
      </w:tblGrid>
      <w:tr w:rsidR="000336A9" w:rsidRPr="00CF08AC" w:rsidTr="000336A9">
        <w:trPr>
          <w:trHeight w:val="267"/>
        </w:trPr>
        <w:tc>
          <w:tcPr>
            <w:tcW w:w="1149" w:type="dxa"/>
            <w:vMerge w:val="restart"/>
            <w:vAlign w:val="center"/>
          </w:tcPr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4253" w:type="dxa"/>
            <w:vMerge w:val="restart"/>
            <w:shd w:val="clear" w:color="auto" w:fill="auto"/>
            <w:noWrap/>
            <w:vAlign w:val="center"/>
          </w:tcPr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  <w:r w:rsidR="003C29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чел.</w:t>
            </w:r>
          </w:p>
        </w:tc>
        <w:tc>
          <w:tcPr>
            <w:tcW w:w="3367" w:type="dxa"/>
            <w:gridSpan w:val="4"/>
            <w:shd w:val="clear" w:color="auto" w:fill="auto"/>
            <w:noWrap/>
            <w:vAlign w:val="center"/>
          </w:tcPr>
          <w:p w:rsidR="000336A9" w:rsidRPr="00380FB6" w:rsidRDefault="000336A9" w:rsidP="00CF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учащихся выполнивших работу на оценки</w:t>
            </w:r>
          </w:p>
        </w:tc>
      </w:tr>
      <w:tr w:rsidR="008B5056" w:rsidRPr="00CF08AC" w:rsidTr="00AA2E23">
        <w:trPr>
          <w:trHeight w:val="267"/>
        </w:trPr>
        <w:tc>
          <w:tcPr>
            <w:tcW w:w="114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15" w:type="dxa"/>
            <w:shd w:val="clear" w:color="auto" w:fill="auto"/>
            <w:noWrap/>
          </w:tcPr>
          <w:p w:rsidR="008B5056" w:rsidRPr="007F4AB7" w:rsidRDefault="008B5056" w:rsidP="00AA2E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8B5056" w:rsidRPr="00CF08AC" w:rsidTr="00D153B7">
        <w:trPr>
          <w:trHeight w:val="563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FFFF00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67" w:type="dxa"/>
            <w:gridSpan w:val="4"/>
            <w:shd w:val="clear" w:color="auto" w:fill="FFFF00"/>
            <w:noWrap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исали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1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6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0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5056" w:rsidRPr="00CF08AC" w:rsidTr="007E3E69">
        <w:trPr>
          <w:trHeight w:val="267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3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5" с. Суражевка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3F0EE1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А. Сайбеля</w:t>
            </w:r>
            <w:r w:rsidRPr="00B96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6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20»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3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1" 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2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5056" w:rsidRPr="00CF08AC" w:rsidTr="00D153B7">
        <w:trPr>
          <w:trHeight w:val="28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8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7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5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19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31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4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4"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5056" w:rsidRPr="00CF08AC" w:rsidTr="000336A9">
        <w:trPr>
          <w:trHeight w:val="850"/>
        </w:trPr>
        <w:tc>
          <w:tcPr>
            <w:tcW w:w="1149" w:type="dxa"/>
            <w:vAlign w:val="center"/>
          </w:tcPr>
          <w:p w:rsidR="008B5056" w:rsidRPr="00CF08AC" w:rsidRDefault="008B5056" w:rsidP="007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B5056" w:rsidRPr="00380FB6" w:rsidRDefault="008B5056" w:rsidP="00CF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8» с. Олений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B5056" w:rsidRPr="00CF08AC" w:rsidRDefault="008B5056" w:rsidP="00C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A324D" w:rsidRPr="00CF08AC" w:rsidRDefault="008A324D" w:rsidP="00D153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24D" w:rsidRPr="00CA3A65" w:rsidRDefault="008A324D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A65">
        <w:rPr>
          <w:rFonts w:ascii="Times New Roman" w:hAnsi="Times New Roman" w:cs="Times New Roman"/>
          <w:sz w:val="24"/>
          <w:szCs w:val="24"/>
        </w:rPr>
        <w:t>Таким образом, качество обученности по обществознанию в Артемовском городском округе составило 31,07%</w:t>
      </w:r>
      <w:r w:rsidR="00CA3A65" w:rsidRPr="00CA3A65">
        <w:rPr>
          <w:rFonts w:ascii="Times New Roman" w:hAnsi="Times New Roman" w:cs="Times New Roman"/>
          <w:sz w:val="24"/>
          <w:szCs w:val="24"/>
        </w:rPr>
        <w:t xml:space="preserve">, что </w:t>
      </w:r>
      <w:r w:rsidR="00CA3A65" w:rsidRPr="000F3E95">
        <w:rPr>
          <w:rFonts w:ascii="Times New Roman" w:hAnsi="Times New Roman" w:cs="Times New Roman"/>
          <w:b/>
          <w:sz w:val="24"/>
          <w:szCs w:val="24"/>
        </w:rPr>
        <w:t>на 0,92 % выше,</w:t>
      </w:r>
      <w:r w:rsidR="00CA3A65" w:rsidRPr="00CA3A65">
        <w:rPr>
          <w:rFonts w:ascii="Times New Roman" w:hAnsi="Times New Roman" w:cs="Times New Roman"/>
          <w:sz w:val="24"/>
          <w:szCs w:val="24"/>
        </w:rPr>
        <w:t xml:space="preserve"> чем по Приморскому краю (Приморский край – 30,15 %).</w:t>
      </w:r>
    </w:p>
    <w:p w:rsidR="00D153B7" w:rsidRPr="00B96710" w:rsidRDefault="00D153B7" w:rsidP="000F3E9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05">
        <w:rPr>
          <w:rFonts w:ascii="Times New Roman" w:hAnsi="Times New Roman" w:cs="Times New Roman"/>
          <w:sz w:val="24"/>
          <w:szCs w:val="24"/>
        </w:rPr>
        <w:t xml:space="preserve">Показатель качества обученности среди обучаю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1E05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ю </w:t>
      </w:r>
      <w:r w:rsidRPr="00201E05">
        <w:rPr>
          <w:rFonts w:ascii="Times New Roman" w:hAnsi="Times New Roman" w:cs="Times New Roman"/>
          <w:sz w:val="24"/>
          <w:szCs w:val="24"/>
        </w:rPr>
        <w:t xml:space="preserve">ниже, чем в Приморском крае в МБОУ СОШ </w:t>
      </w:r>
      <w:r>
        <w:rPr>
          <w:rFonts w:ascii="Times New Roman" w:hAnsi="Times New Roman" w:cs="Times New Roman"/>
          <w:sz w:val="24"/>
          <w:szCs w:val="24"/>
        </w:rPr>
        <w:t>2, 4, 5</w:t>
      </w:r>
      <w:r w:rsidR="000F3E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E05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F3E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,</w:t>
      </w:r>
      <w:r w:rsidRPr="00201E05">
        <w:rPr>
          <w:rFonts w:ascii="Times New Roman" w:hAnsi="Times New Roman" w:cs="Times New Roman"/>
          <w:sz w:val="24"/>
          <w:szCs w:val="24"/>
        </w:rPr>
        <w:t xml:space="preserve"> 18,</w:t>
      </w:r>
      <w:r>
        <w:rPr>
          <w:rFonts w:ascii="Times New Roman" w:hAnsi="Times New Roman" w:cs="Times New Roman"/>
          <w:sz w:val="24"/>
          <w:szCs w:val="24"/>
        </w:rPr>
        <w:t xml:space="preserve"> 19, </w:t>
      </w:r>
      <w:r w:rsidRPr="00201E05">
        <w:rPr>
          <w:rFonts w:ascii="Times New Roman" w:hAnsi="Times New Roman" w:cs="Times New Roman"/>
          <w:sz w:val="24"/>
          <w:szCs w:val="24"/>
        </w:rPr>
        <w:t xml:space="preserve">20, 22, </w:t>
      </w:r>
      <w:r>
        <w:rPr>
          <w:rFonts w:ascii="Times New Roman" w:hAnsi="Times New Roman" w:cs="Times New Roman"/>
          <w:sz w:val="24"/>
          <w:szCs w:val="24"/>
        </w:rPr>
        <w:t xml:space="preserve">31, </w:t>
      </w:r>
      <w:r w:rsidRPr="00201E05">
        <w:rPr>
          <w:rFonts w:ascii="Times New Roman" w:hAnsi="Times New Roman" w:cs="Times New Roman"/>
          <w:sz w:val="24"/>
          <w:szCs w:val="24"/>
        </w:rPr>
        <w:t>35</w:t>
      </w:r>
      <w:r w:rsidR="000F3E95">
        <w:rPr>
          <w:rFonts w:ascii="Times New Roman" w:hAnsi="Times New Roman" w:cs="Times New Roman"/>
          <w:sz w:val="24"/>
          <w:szCs w:val="24"/>
        </w:rPr>
        <w:t>.</w:t>
      </w:r>
    </w:p>
    <w:p w:rsidR="008A324D" w:rsidRPr="00CA3A65" w:rsidRDefault="008A324D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A65">
        <w:rPr>
          <w:rFonts w:ascii="Times New Roman" w:hAnsi="Times New Roman" w:cs="Times New Roman"/>
          <w:sz w:val="24"/>
          <w:szCs w:val="24"/>
          <w:lang w:eastAsia="ru-RU"/>
        </w:rPr>
        <w:t xml:space="preserve">На «5» написали работу </w:t>
      </w:r>
      <w:r w:rsidRPr="00CA3A65">
        <w:rPr>
          <w:rFonts w:ascii="Times New Roman" w:hAnsi="Times New Roman" w:cs="Times New Roman"/>
          <w:color w:val="000000"/>
          <w:sz w:val="24"/>
          <w:szCs w:val="24"/>
        </w:rPr>
        <w:t>5,7</w:t>
      </w:r>
      <w:r w:rsidRPr="00CA3A65">
        <w:rPr>
          <w:rFonts w:ascii="Times New Roman" w:hAnsi="Times New Roman" w:cs="Times New Roman"/>
          <w:sz w:val="24"/>
          <w:szCs w:val="24"/>
          <w:lang w:eastAsia="ru-RU"/>
        </w:rPr>
        <w:t xml:space="preserve">%   учащихся Артемовского городского округа. </w:t>
      </w:r>
    </w:p>
    <w:p w:rsidR="008A324D" w:rsidRDefault="008A324D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A65">
        <w:rPr>
          <w:rFonts w:ascii="Times New Roman" w:hAnsi="Times New Roman" w:cs="Times New Roman"/>
          <w:sz w:val="24"/>
          <w:szCs w:val="24"/>
          <w:lang w:eastAsia="ru-RU"/>
        </w:rPr>
        <w:t xml:space="preserve">Не справились с проверочной работой </w:t>
      </w:r>
      <w:r w:rsidRPr="00CA3A65">
        <w:rPr>
          <w:rFonts w:ascii="Times New Roman" w:hAnsi="Times New Roman" w:cs="Times New Roman"/>
          <w:color w:val="000000"/>
          <w:sz w:val="24"/>
          <w:szCs w:val="24"/>
        </w:rPr>
        <w:t xml:space="preserve">19,67 </w:t>
      </w:r>
      <w:r w:rsidRPr="00CA3A65"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Pr="00CF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3E69" w:rsidRPr="00CF08AC" w:rsidRDefault="007E3E69" w:rsidP="00D153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421" w:type="dxa"/>
        <w:tblInd w:w="108" w:type="dxa"/>
        <w:tblLook w:val="04A0"/>
      </w:tblPr>
      <w:tblGrid>
        <w:gridCol w:w="1668"/>
        <w:gridCol w:w="2835"/>
        <w:gridCol w:w="2409"/>
        <w:gridCol w:w="3509"/>
      </w:tblGrid>
      <w:tr w:rsidR="002A5A3F" w:rsidRPr="00213941" w:rsidTr="0068208F">
        <w:tc>
          <w:tcPr>
            <w:tcW w:w="1668" w:type="dxa"/>
          </w:tcPr>
          <w:p w:rsidR="002A5A3F" w:rsidRPr="00213941" w:rsidRDefault="002A5A3F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35" w:type="dxa"/>
          </w:tcPr>
          <w:p w:rsidR="002A5A3F" w:rsidRPr="00213941" w:rsidRDefault="002A5A3F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409" w:type="dxa"/>
          </w:tcPr>
          <w:p w:rsidR="002A5A3F" w:rsidRPr="00213941" w:rsidRDefault="002A5A3F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509" w:type="dxa"/>
          </w:tcPr>
          <w:p w:rsidR="002A5A3F" w:rsidRPr="00213941" w:rsidRDefault="002A5A3F" w:rsidP="006820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A5A3F" w:rsidTr="0068208F">
        <w:tc>
          <w:tcPr>
            <w:tcW w:w="1668" w:type="dxa"/>
          </w:tcPr>
          <w:p w:rsidR="002A5A3F" w:rsidRDefault="002A5A3F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2A5A3F" w:rsidRDefault="002A5A3F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9 %</w:t>
            </w:r>
          </w:p>
        </w:tc>
        <w:tc>
          <w:tcPr>
            <w:tcW w:w="2409" w:type="dxa"/>
          </w:tcPr>
          <w:p w:rsidR="002A5A3F" w:rsidRDefault="002A5A3F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67 %</w:t>
            </w:r>
          </w:p>
        </w:tc>
        <w:tc>
          <w:tcPr>
            <w:tcW w:w="3509" w:type="dxa"/>
          </w:tcPr>
          <w:p w:rsidR="002A5A3F" w:rsidRDefault="002A5A3F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2» меньше</w:t>
            </w:r>
          </w:p>
        </w:tc>
      </w:tr>
      <w:tr w:rsidR="002A5A3F" w:rsidTr="0068208F">
        <w:tc>
          <w:tcPr>
            <w:tcW w:w="1668" w:type="dxa"/>
          </w:tcPr>
          <w:p w:rsidR="002A5A3F" w:rsidRDefault="002A5A3F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2A5A3F" w:rsidRDefault="002A5A3F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76 %</w:t>
            </w:r>
          </w:p>
        </w:tc>
        <w:tc>
          <w:tcPr>
            <w:tcW w:w="2409" w:type="dxa"/>
          </w:tcPr>
          <w:p w:rsidR="002A5A3F" w:rsidRDefault="002A5A3F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6 %</w:t>
            </w:r>
          </w:p>
        </w:tc>
        <w:tc>
          <w:tcPr>
            <w:tcW w:w="3509" w:type="dxa"/>
          </w:tcPr>
          <w:p w:rsidR="002A5A3F" w:rsidRDefault="002A5A3F" w:rsidP="002A5A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3» меньше</w:t>
            </w:r>
          </w:p>
        </w:tc>
      </w:tr>
      <w:tr w:rsidR="002A5A3F" w:rsidTr="0068208F">
        <w:tc>
          <w:tcPr>
            <w:tcW w:w="1668" w:type="dxa"/>
          </w:tcPr>
          <w:p w:rsidR="002A5A3F" w:rsidRDefault="002A5A3F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2A5A3F" w:rsidRDefault="002A5A3F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2 %</w:t>
            </w:r>
          </w:p>
        </w:tc>
        <w:tc>
          <w:tcPr>
            <w:tcW w:w="2409" w:type="dxa"/>
          </w:tcPr>
          <w:p w:rsidR="002A5A3F" w:rsidRDefault="002A5A3F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7 %</w:t>
            </w:r>
          </w:p>
        </w:tc>
        <w:tc>
          <w:tcPr>
            <w:tcW w:w="3509" w:type="dxa"/>
          </w:tcPr>
          <w:p w:rsidR="002A5A3F" w:rsidRDefault="002A5A3F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4» больше</w:t>
            </w:r>
          </w:p>
        </w:tc>
      </w:tr>
      <w:tr w:rsidR="002A5A3F" w:rsidTr="0068208F">
        <w:tc>
          <w:tcPr>
            <w:tcW w:w="1668" w:type="dxa"/>
          </w:tcPr>
          <w:p w:rsidR="002A5A3F" w:rsidRDefault="002A5A3F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2A5A3F" w:rsidRDefault="002A5A3F" w:rsidP="002A5A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3 %</w:t>
            </w:r>
          </w:p>
        </w:tc>
        <w:tc>
          <w:tcPr>
            <w:tcW w:w="2409" w:type="dxa"/>
          </w:tcPr>
          <w:p w:rsidR="002A5A3F" w:rsidRDefault="002A5A3F" w:rsidP="00682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7  %</w:t>
            </w:r>
          </w:p>
        </w:tc>
        <w:tc>
          <w:tcPr>
            <w:tcW w:w="3509" w:type="dxa"/>
          </w:tcPr>
          <w:p w:rsidR="002A5A3F" w:rsidRDefault="002A5A3F" w:rsidP="006820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«5» больше</w:t>
            </w:r>
          </w:p>
        </w:tc>
      </w:tr>
    </w:tbl>
    <w:p w:rsidR="00B16D01" w:rsidRDefault="00B16D01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A324D" w:rsidRPr="002A5A3F" w:rsidRDefault="008A324D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A5A3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ая гистограмма отметок по учебному предмету </w:t>
      </w:r>
    </w:p>
    <w:p w:rsidR="008A324D" w:rsidRPr="00CF08AC" w:rsidRDefault="008A324D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A5A3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Обществознание», 8 класс</w:t>
      </w:r>
    </w:p>
    <w:p w:rsidR="008A324D" w:rsidRPr="00CF08AC" w:rsidRDefault="008A324D" w:rsidP="00CF08A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A324D" w:rsidRPr="00CF08AC" w:rsidRDefault="008A324D" w:rsidP="00CF0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56800" cy="1720800"/>
            <wp:effectExtent l="0" t="0" r="10795" b="1333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F3E95" w:rsidRDefault="000F3E95" w:rsidP="000F3E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E95" w:rsidRPr="008A3FCB" w:rsidRDefault="000F3E95" w:rsidP="000F3E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DAE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7E2DAE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4, 7, 17, 8, 18, 19, 31, 35</w:t>
      </w:r>
      <w:r w:rsidRPr="007E2DAE">
        <w:rPr>
          <w:rFonts w:ascii="Times New Roman" w:hAnsi="Times New Roman" w:cs="Times New Roman"/>
          <w:sz w:val="24"/>
          <w:szCs w:val="24"/>
        </w:rPr>
        <w:t xml:space="preserve">) % «2» превышает показатель Приморского </w:t>
      </w:r>
      <w:r w:rsidRPr="00E4152F">
        <w:rPr>
          <w:rFonts w:ascii="Times New Roman" w:hAnsi="Times New Roman" w:cs="Times New Roman"/>
          <w:sz w:val="24"/>
          <w:szCs w:val="24"/>
        </w:rPr>
        <w:t xml:space="preserve">края, в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E4152F">
        <w:rPr>
          <w:rFonts w:ascii="Times New Roman" w:hAnsi="Times New Roman" w:cs="Times New Roman"/>
          <w:sz w:val="24"/>
          <w:szCs w:val="24"/>
        </w:rPr>
        <w:t>учреждениях (МБОУ СОШ №</w:t>
      </w:r>
      <w:r>
        <w:rPr>
          <w:rFonts w:ascii="Times New Roman" w:hAnsi="Times New Roman" w:cs="Times New Roman"/>
          <w:sz w:val="24"/>
          <w:szCs w:val="24"/>
        </w:rPr>
        <w:t xml:space="preserve"> 1, 2, 3, 7, 11, 16, 20, 31, гимназия № 1, гимназия № 2</w:t>
      </w:r>
      <w:r w:rsidRPr="007E2D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8A3FCB">
        <w:rPr>
          <w:rFonts w:ascii="Times New Roman" w:hAnsi="Times New Roman" w:cs="Times New Roman"/>
          <w:sz w:val="24"/>
          <w:szCs w:val="24"/>
        </w:rPr>
        <w:t>выполнения работы на оценку «5» больше, чем показатель по Приморскому краю.</w:t>
      </w:r>
    </w:p>
    <w:p w:rsidR="008A324D" w:rsidRPr="00CF08AC" w:rsidRDefault="008A324D" w:rsidP="00D153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AC">
        <w:rPr>
          <w:rFonts w:ascii="Times New Roman" w:hAnsi="Times New Roman" w:cs="Times New Roman"/>
          <w:b/>
          <w:sz w:val="24"/>
          <w:szCs w:val="24"/>
        </w:rPr>
        <w:t xml:space="preserve">Согласно кодификатора элементов содержания по обществознанию наибольшее затруднение по </w:t>
      </w:r>
      <w:r w:rsidR="000F3E95">
        <w:rPr>
          <w:rFonts w:ascii="Times New Roman" w:hAnsi="Times New Roman" w:cs="Times New Roman"/>
          <w:b/>
          <w:sz w:val="24"/>
          <w:szCs w:val="24"/>
        </w:rPr>
        <w:t>округу</w:t>
      </w:r>
      <w:r w:rsidRPr="00CF08AC">
        <w:rPr>
          <w:rFonts w:ascii="Times New Roman" w:hAnsi="Times New Roman" w:cs="Times New Roman"/>
          <w:b/>
          <w:sz w:val="24"/>
          <w:szCs w:val="24"/>
        </w:rPr>
        <w:t xml:space="preserve"> вызвали следующие элементы:</w:t>
      </w:r>
    </w:p>
    <w:p w:rsidR="008A324D" w:rsidRPr="00CF08AC" w:rsidRDefault="008A324D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</w:r>
    </w:p>
    <w:p w:rsidR="008A324D" w:rsidRPr="00CF08AC" w:rsidRDefault="008A324D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8A324D" w:rsidRPr="00CF08AC" w:rsidRDefault="008A324D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</w:r>
    </w:p>
    <w:p w:rsidR="008A324D" w:rsidRPr="00CF08AC" w:rsidRDefault="008A324D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.</w:t>
      </w:r>
    </w:p>
    <w:p w:rsidR="00034834" w:rsidRDefault="008A324D" w:rsidP="00D1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AC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</w:t>
      </w:r>
    </w:p>
    <w:p w:rsidR="00575DB8" w:rsidRDefault="00575DB8" w:rsidP="00B16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24D" w:rsidRPr="00AA16F2" w:rsidRDefault="00B16D01" w:rsidP="00B16D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F2">
        <w:rPr>
          <w:rFonts w:ascii="Times New Roman" w:hAnsi="Times New Roman" w:cs="Times New Roman"/>
          <w:b/>
          <w:sz w:val="24"/>
          <w:szCs w:val="24"/>
        </w:rPr>
        <w:t>Исходя из вышеизложенной информации по результатам ВПР</w:t>
      </w:r>
      <w:r w:rsidR="00575DB8" w:rsidRPr="00AA16F2">
        <w:rPr>
          <w:rFonts w:ascii="Times New Roman" w:hAnsi="Times New Roman" w:cs="Times New Roman"/>
          <w:b/>
          <w:sz w:val="24"/>
          <w:szCs w:val="24"/>
        </w:rPr>
        <w:t xml:space="preserve"> (математика, русский язык) выявлены образовательные организации, находящиеся в «зоне риска» по обеспечению оценки качества образования:</w:t>
      </w:r>
    </w:p>
    <w:p w:rsidR="00575DB8" w:rsidRPr="00AA16F2" w:rsidRDefault="00575DB8" w:rsidP="00B16D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F2">
        <w:rPr>
          <w:rFonts w:ascii="Times New Roman" w:hAnsi="Times New Roman" w:cs="Times New Roman"/>
          <w:b/>
          <w:sz w:val="24"/>
          <w:szCs w:val="24"/>
        </w:rPr>
        <w:t>«низкий уровень» - МБОУ СОШ № 2, 31, 35, МБОУ ООШ № 8;</w:t>
      </w:r>
    </w:p>
    <w:p w:rsidR="00575DB8" w:rsidRPr="00AA16F2" w:rsidRDefault="00575DB8" w:rsidP="00B16D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F2">
        <w:rPr>
          <w:rFonts w:ascii="Times New Roman" w:hAnsi="Times New Roman" w:cs="Times New Roman"/>
          <w:b/>
          <w:sz w:val="24"/>
          <w:szCs w:val="24"/>
        </w:rPr>
        <w:t xml:space="preserve">«средний уровень» - МБОУ СОШ № 4, 7, 10, 18, 22, </w:t>
      </w:r>
      <w:r w:rsidR="00681ECE" w:rsidRPr="00AA16F2">
        <w:rPr>
          <w:rFonts w:ascii="Times New Roman" w:hAnsi="Times New Roman" w:cs="Times New Roman"/>
          <w:b/>
          <w:sz w:val="24"/>
          <w:szCs w:val="24"/>
        </w:rPr>
        <w:t>гимназия № 1;</w:t>
      </w:r>
    </w:p>
    <w:p w:rsidR="00681ECE" w:rsidRPr="00AA16F2" w:rsidRDefault="00681ECE" w:rsidP="00B16D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F2">
        <w:rPr>
          <w:rFonts w:ascii="Times New Roman" w:hAnsi="Times New Roman" w:cs="Times New Roman"/>
          <w:b/>
          <w:sz w:val="24"/>
          <w:szCs w:val="24"/>
        </w:rPr>
        <w:t>«стабильно средний уровень» - МБОУ СОШ № 1, 3, 5, 6, 11, 16, 17, 19, 20;</w:t>
      </w:r>
    </w:p>
    <w:p w:rsidR="00681ECE" w:rsidRPr="00AA16F2" w:rsidRDefault="00681ECE" w:rsidP="00B16D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F2">
        <w:rPr>
          <w:rFonts w:ascii="Times New Roman" w:hAnsi="Times New Roman" w:cs="Times New Roman"/>
          <w:b/>
          <w:sz w:val="24"/>
          <w:szCs w:val="24"/>
        </w:rPr>
        <w:t>«высокий уровень» - МБОУ СОШ № 33, гимназия № 2.</w:t>
      </w:r>
      <w:bookmarkStart w:id="0" w:name="_GoBack"/>
      <w:bookmarkEnd w:id="0"/>
    </w:p>
    <w:sectPr w:rsidR="00681ECE" w:rsidRPr="00AA16F2" w:rsidSect="00854A56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7C2"/>
    <w:multiLevelType w:val="hybridMultilevel"/>
    <w:tmpl w:val="C848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1EBE"/>
    <w:multiLevelType w:val="hybridMultilevel"/>
    <w:tmpl w:val="5068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523"/>
    <w:multiLevelType w:val="hybridMultilevel"/>
    <w:tmpl w:val="E3E4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2C5F"/>
    <w:multiLevelType w:val="hybridMultilevel"/>
    <w:tmpl w:val="40B8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6474"/>
    <w:multiLevelType w:val="hybridMultilevel"/>
    <w:tmpl w:val="FE4C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C0DEF"/>
    <w:multiLevelType w:val="hybridMultilevel"/>
    <w:tmpl w:val="7702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A6E9D"/>
    <w:multiLevelType w:val="hybridMultilevel"/>
    <w:tmpl w:val="96106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E0871"/>
    <w:multiLevelType w:val="hybridMultilevel"/>
    <w:tmpl w:val="F7A4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73D1"/>
    <w:multiLevelType w:val="hybridMultilevel"/>
    <w:tmpl w:val="D376D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723AE"/>
    <w:multiLevelType w:val="hybridMultilevel"/>
    <w:tmpl w:val="A47E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B21ED"/>
    <w:multiLevelType w:val="hybridMultilevel"/>
    <w:tmpl w:val="D9D8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E7468"/>
    <w:multiLevelType w:val="hybridMultilevel"/>
    <w:tmpl w:val="1DF6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73FE8"/>
    <w:multiLevelType w:val="hybridMultilevel"/>
    <w:tmpl w:val="5068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23FA9"/>
    <w:multiLevelType w:val="hybridMultilevel"/>
    <w:tmpl w:val="02FC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30561"/>
    <w:multiLevelType w:val="hybridMultilevel"/>
    <w:tmpl w:val="C848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4417"/>
    <w:multiLevelType w:val="hybridMultilevel"/>
    <w:tmpl w:val="E2CC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C785F"/>
    <w:multiLevelType w:val="hybridMultilevel"/>
    <w:tmpl w:val="3312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E2CE5"/>
    <w:multiLevelType w:val="hybridMultilevel"/>
    <w:tmpl w:val="197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54D67"/>
    <w:multiLevelType w:val="hybridMultilevel"/>
    <w:tmpl w:val="57CA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66D58"/>
    <w:multiLevelType w:val="hybridMultilevel"/>
    <w:tmpl w:val="1C8C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52713"/>
    <w:multiLevelType w:val="hybridMultilevel"/>
    <w:tmpl w:val="7702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20"/>
  </w:num>
  <w:num w:numId="6">
    <w:abstractNumId w:val="5"/>
  </w:num>
  <w:num w:numId="7">
    <w:abstractNumId w:val="0"/>
  </w:num>
  <w:num w:numId="8">
    <w:abstractNumId w:val="14"/>
  </w:num>
  <w:num w:numId="9">
    <w:abstractNumId w:val="18"/>
  </w:num>
  <w:num w:numId="10">
    <w:abstractNumId w:val="6"/>
  </w:num>
  <w:num w:numId="11">
    <w:abstractNumId w:val="17"/>
  </w:num>
  <w:num w:numId="12">
    <w:abstractNumId w:val="19"/>
  </w:num>
  <w:num w:numId="13">
    <w:abstractNumId w:val="8"/>
  </w:num>
  <w:num w:numId="14">
    <w:abstractNumId w:val="11"/>
  </w:num>
  <w:num w:numId="15">
    <w:abstractNumId w:val="16"/>
  </w:num>
  <w:num w:numId="16">
    <w:abstractNumId w:val="4"/>
  </w:num>
  <w:num w:numId="17">
    <w:abstractNumId w:val="15"/>
  </w:num>
  <w:num w:numId="18">
    <w:abstractNumId w:val="2"/>
  </w:num>
  <w:num w:numId="19">
    <w:abstractNumId w:val="13"/>
  </w:num>
  <w:num w:numId="20">
    <w:abstractNumId w:val="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D1F3C"/>
    <w:rsid w:val="00003040"/>
    <w:rsid w:val="000336A9"/>
    <w:rsid w:val="00034834"/>
    <w:rsid w:val="00067141"/>
    <w:rsid w:val="00085CEB"/>
    <w:rsid w:val="00086604"/>
    <w:rsid w:val="00087224"/>
    <w:rsid w:val="00090D7E"/>
    <w:rsid w:val="0009463F"/>
    <w:rsid w:val="000A7FBF"/>
    <w:rsid w:val="000B713C"/>
    <w:rsid w:val="000C4250"/>
    <w:rsid w:val="000C4CFE"/>
    <w:rsid w:val="000E319F"/>
    <w:rsid w:val="000F3E95"/>
    <w:rsid w:val="000F686E"/>
    <w:rsid w:val="00101194"/>
    <w:rsid w:val="00147CE2"/>
    <w:rsid w:val="0018316F"/>
    <w:rsid w:val="00193E34"/>
    <w:rsid w:val="001B76FD"/>
    <w:rsid w:val="001C6C14"/>
    <w:rsid w:val="00201E05"/>
    <w:rsid w:val="00213941"/>
    <w:rsid w:val="002249AA"/>
    <w:rsid w:val="00226A48"/>
    <w:rsid w:val="00233A77"/>
    <w:rsid w:val="002415FC"/>
    <w:rsid w:val="0025486E"/>
    <w:rsid w:val="002701DC"/>
    <w:rsid w:val="002A5A3F"/>
    <w:rsid w:val="002B44E1"/>
    <w:rsid w:val="002B6DB9"/>
    <w:rsid w:val="002B71C3"/>
    <w:rsid w:val="002D02D7"/>
    <w:rsid w:val="002F4BF1"/>
    <w:rsid w:val="00306364"/>
    <w:rsid w:val="00313F51"/>
    <w:rsid w:val="00330CA9"/>
    <w:rsid w:val="00380FB6"/>
    <w:rsid w:val="003A2AC6"/>
    <w:rsid w:val="003A3FB9"/>
    <w:rsid w:val="003C2991"/>
    <w:rsid w:val="003D1F3C"/>
    <w:rsid w:val="003F0EE1"/>
    <w:rsid w:val="004104DF"/>
    <w:rsid w:val="00435FD2"/>
    <w:rsid w:val="00440BE8"/>
    <w:rsid w:val="004432B3"/>
    <w:rsid w:val="00481001"/>
    <w:rsid w:val="004841E1"/>
    <w:rsid w:val="004A445F"/>
    <w:rsid w:val="004F735A"/>
    <w:rsid w:val="004F7B00"/>
    <w:rsid w:val="005017BE"/>
    <w:rsid w:val="00502879"/>
    <w:rsid w:val="00542ABB"/>
    <w:rsid w:val="00554A5F"/>
    <w:rsid w:val="00563084"/>
    <w:rsid w:val="00570DC3"/>
    <w:rsid w:val="00575DB8"/>
    <w:rsid w:val="005D42D5"/>
    <w:rsid w:val="005F1F8B"/>
    <w:rsid w:val="006201E2"/>
    <w:rsid w:val="00621515"/>
    <w:rsid w:val="00651E07"/>
    <w:rsid w:val="00657AC1"/>
    <w:rsid w:val="00676E9D"/>
    <w:rsid w:val="00680DD5"/>
    <w:rsid w:val="00681ECE"/>
    <w:rsid w:val="0068208F"/>
    <w:rsid w:val="00690692"/>
    <w:rsid w:val="0069092D"/>
    <w:rsid w:val="00697841"/>
    <w:rsid w:val="006B2B6B"/>
    <w:rsid w:val="006B3099"/>
    <w:rsid w:val="006F3E8B"/>
    <w:rsid w:val="00740539"/>
    <w:rsid w:val="00753D11"/>
    <w:rsid w:val="007607F4"/>
    <w:rsid w:val="007609F0"/>
    <w:rsid w:val="00794441"/>
    <w:rsid w:val="007944EF"/>
    <w:rsid w:val="007A6291"/>
    <w:rsid w:val="007C68DD"/>
    <w:rsid w:val="007E2DAE"/>
    <w:rsid w:val="007E3E69"/>
    <w:rsid w:val="007E63D8"/>
    <w:rsid w:val="007F2EFB"/>
    <w:rsid w:val="007F4AB7"/>
    <w:rsid w:val="007F650B"/>
    <w:rsid w:val="00805ECF"/>
    <w:rsid w:val="00825C62"/>
    <w:rsid w:val="0083301B"/>
    <w:rsid w:val="00834F45"/>
    <w:rsid w:val="008421ED"/>
    <w:rsid w:val="00854A56"/>
    <w:rsid w:val="008615A4"/>
    <w:rsid w:val="00894818"/>
    <w:rsid w:val="008A324D"/>
    <w:rsid w:val="008A3FCB"/>
    <w:rsid w:val="008B4F27"/>
    <w:rsid w:val="008B5056"/>
    <w:rsid w:val="008B6AEE"/>
    <w:rsid w:val="008C2FAD"/>
    <w:rsid w:val="008C5B11"/>
    <w:rsid w:val="008C7D5E"/>
    <w:rsid w:val="00900A8B"/>
    <w:rsid w:val="00947D60"/>
    <w:rsid w:val="00990316"/>
    <w:rsid w:val="009C4AA8"/>
    <w:rsid w:val="00A1482C"/>
    <w:rsid w:val="00A2213F"/>
    <w:rsid w:val="00A963FC"/>
    <w:rsid w:val="00AA16F2"/>
    <w:rsid w:val="00AA2E23"/>
    <w:rsid w:val="00AA301E"/>
    <w:rsid w:val="00AB2788"/>
    <w:rsid w:val="00AD246E"/>
    <w:rsid w:val="00AF09AB"/>
    <w:rsid w:val="00AF22F2"/>
    <w:rsid w:val="00AF32EE"/>
    <w:rsid w:val="00B05756"/>
    <w:rsid w:val="00B07192"/>
    <w:rsid w:val="00B12267"/>
    <w:rsid w:val="00B16D01"/>
    <w:rsid w:val="00B40B66"/>
    <w:rsid w:val="00B42EDD"/>
    <w:rsid w:val="00B47B58"/>
    <w:rsid w:val="00B53010"/>
    <w:rsid w:val="00B93718"/>
    <w:rsid w:val="00B96710"/>
    <w:rsid w:val="00BA173D"/>
    <w:rsid w:val="00BB5DD5"/>
    <w:rsid w:val="00BD5D85"/>
    <w:rsid w:val="00C9377E"/>
    <w:rsid w:val="00C9776B"/>
    <w:rsid w:val="00CA3A65"/>
    <w:rsid w:val="00CB4FD8"/>
    <w:rsid w:val="00CF08AC"/>
    <w:rsid w:val="00CF1476"/>
    <w:rsid w:val="00CF3B7C"/>
    <w:rsid w:val="00D15001"/>
    <w:rsid w:val="00D153B7"/>
    <w:rsid w:val="00D17ED4"/>
    <w:rsid w:val="00D21705"/>
    <w:rsid w:val="00D3008A"/>
    <w:rsid w:val="00D3033C"/>
    <w:rsid w:val="00D41784"/>
    <w:rsid w:val="00D44880"/>
    <w:rsid w:val="00D4734A"/>
    <w:rsid w:val="00D610C4"/>
    <w:rsid w:val="00D62416"/>
    <w:rsid w:val="00D62D22"/>
    <w:rsid w:val="00D93886"/>
    <w:rsid w:val="00D9784E"/>
    <w:rsid w:val="00DD0DC9"/>
    <w:rsid w:val="00DD1CD8"/>
    <w:rsid w:val="00DE1123"/>
    <w:rsid w:val="00DF345D"/>
    <w:rsid w:val="00DF79C6"/>
    <w:rsid w:val="00DF7E98"/>
    <w:rsid w:val="00E076C8"/>
    <w:rsid w:val="00E16A1E"/>
    <w:rsid w:val="00E23126"/>
    <w:rsid w:val="00E26822"/>
    <w:rsid w:val="00E4152F"/>
    <w:rsid w:val="00E430EE"/>
    <w:rsid w:val="00E80C92"/>
    <w:rsid w:val="00E855DE"/>
    <w:rsid w:val="00E97763"/>
    <w:rsid w:val="00EA75D8"/>
    <w:rsid w:val="00EB38C2"/>
    <w:rsid w:val="00ED0A24"/>
    <w:rsid w:val="00ED251B"/>
    <w:rsid w:val="00ED7373"/>
    <w:rsid w:val="00F023C9"/>
    <w:rsid w:val="00F51077"/>
    <w:rsid w:val="00F80D97"/>
    <w:rsid w:val="00F8213D"/>
    <w:rsid w:val="00F84089"/>
    <w:rsid w:val="00F92DAD"/>
    <w:rsid w:val="00FA36A6"/>
    <w:rsid w:val="00FE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F3C"/>
    <w:pPr>
      <w:ind w:left="720"/>
      <w:contextualSpacing/>
    </w:pPr>
  </w:style>
  <w:style w:type="paragraph" w:styleId="a4">
    <w:name w:val="No Spacing"/>
    <w:uiPriority w:val="1"/>
    <w:qFormat/>
    <w:rsid w:val="000F686E"/>
    <w:pPr>
      <w:spacing w:after="0" w:line="240" w:lineRule="auto"/>
    </w:pPr>
  </w:style>
  <w:style w:type="table" w:styleId="a5">
    <w:name w:val="Table Grid"/>
    <w:basedOn w:val="a1"/>
    <w:uiPriority w:val="59"/>
    <w:rsid w:val="000F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.5</c:v>
                </c:pt>
                <c:pt idx="1">
                  <c:v>16.3299999999999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.4</c:v>
                </c:pt>
                <c:pt idx="1">
                  <c:v>45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5.300000000000004</c:v>
                </c:pt>
                <c:pt idx="1">
                  <c:v>33.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.8</c:v>
                </c:pt>
                <c:pt idx="1">
                  <c:v>4.87</c:v>
                </c:pt>
              </c:numCache>
            </c:numRef>
          </c:val>
        </c:ser>
        <c:dLbls>
          <c:showVal val="1"/>
        </c:dLbls>
        <c:axId val="211053184"/>
        <c:axId val="211059072"/>
      </c:barChart>
      <c:catAx>
        <c:axId val="211053184"/>
        <c:scaling>
          <c:orientation val="minMax"/>
        </c:scaling>
        <c:axPos val="b"/>
        <c:numFmt formatCode="General" sourceLinked="0"/>
        <c:tickLblPos val="nextTo"/>
        <c:crossAx val="211059072"/>
        <c:crosses val="autoZero"/>
        <c:auto val="1"/>
        <c:lblAlgn val="ctr"/>
        <c:lblOffset val="100"/>
      </c:catAx>
      <c:valAx>
        <c:axId val="211059072"/>
        <c:scaling>
          <c:orientation val="minMax"/>
        </c:scaling>
        <c:axPos val="l"/>
        <c:majorGridlines/>
        <c:numFmt formatCode="General" sourceLinked="1"/>
        <c:tickLblPos val="nextTo"/>
        <c:crossAx val="211053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.91</c:v>
                </c:pt>
                <c:pt idx="1">
                  <c:v>14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.03</c:v>
                </c:pt>
                <c:pt idx="1">
                  <c:v>52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7.37</c:v>
                </c:pt>
                <c:pt idx="1">
                  <c:v>29.43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69</c:v>
                </c:pt>
                <c:pt idx="1">
                  <c:v>4.05</c:v>
                </c:pt>
              </c:numCache>
            </c:numRef>
          </c:val>
        </c:ser>
        <c:dLbls>
          <c:showVal val="1"/>
        </c:dLbls>
        <c:axId val="253577088"/>
        <c:axId val="253578624"/>
      </c:barChart>
      <c:catAx>
        <c:axId val="253577088"/>
        <c:scaling>
          <c:orientation val="minMax"/>
        </c:scaling>
        <c:axPos val="b"/>
        <c:numFmt formatCode="General" sourceLinked="0"/>
        <c:tickLblPos val="nextTo"/>
        <c:crossAx val="253578624"/>
        <c:crosses val="autoZero"/>
        <c:auto val="1"/>
        <c:lblAlgn val="ctr"/>
        <c:lblOffset val="100"/>
      </c:catAx>
      <c:valAx>
        <c:axId val="253578624"/>
        <c:scaling>
          <c:orientation val="minMax"/>
        </c:scaling>
        <c:axPos val="l"/>
        <c:majorGridlines/>
        <c:numFmt formatCode="General" sourceLinked="1"/>
        <c:tickLblPos val="nextTo"/>
        <c:crossAx val="2535770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.8</c:v>
                </c:pt>
                <c:pt idx="1">
                  <c:v>20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.660000000000011</c:v>
                </c:pt>
                <c:pt idx="1">
                  <c:v>49.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.43</c:v>
                </c:pt>
                <c:pt idx="1">
                  <c:v>26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.1099999999999985</c:v>
                </c:pt>
                <c:pt idx="1">
                  <c:v>3.7800000000000002</c:v>
                </c:pt>
              </c:numCache>
            </c:numRef>
          </c:val>
        </c:ser>
        <c:dLbls>
          <c:showVal val="1"/>
        </c:dLbls>
        <c:axId val="254319232"/>
        <c:axId val="256516480"/>
      </c:barChart>
      <c:catAx>
        <c:axId val="254319232"/>
        <c:scaling>
          <c:orientation val="minMax"/>
        </c:scaling>
        <c:axPos val="b"/>
        <c:numFmt formatCode="General" sourceLinked="0"/>
        <c:tickLblPos val="nextTo"/>
        <c:crossAx val="256516480"/>
        <c:crosses val="autoZero"/>
        <c:auto val="1"/>
        <c:lblAlgn val="ctr"/>
        <c:lblOffset val="100"/>
      </c:catAx>
      <c:valAx>
        <c:axId val="256516480"/>
        <c:scaling>
          <c:orientation val="minMax"/>
        </c:scaling>
        <c:axPos val="l"/>
        <c:majorGridlines/>
        <c:numFmt formatCode="General" sourceLinked="1"/>
        <c:tickLblPos val="nextTo"/>
        <c:crossAx val="254319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.09</c:v>
                </c:pt>
                <c:pt idx="1">
                  <c:v>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3.230000000000011</c:v>
                </c:pt>
                <c:pt idx="1">
                  <c:v>61.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.630000000000003</c:v>
                </c:pt>
                <c:pt idx="1">
                  <c:v>27.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.05</c:v>
                </c:pt>
                <c:pt idx="1">
                  <c:v>4.9700000000000015</c:v>
                </c:pt>
              </c:numCache>
            </c:numRef>
          </c:val>
        </c:ser>
        <c:dLbls>
          <c:showVal val="1"/>
        </c:dLbls>
        <c:axId val="254274944"/>
        <c:axId val="254301312"/>
      </c:barChart>
      <c:catAx>
        <c:axId val="254274944"/>
        <c:scaling>
          <c:orientation val="minMax"/>
        </c:scaling>
        <c:axPos val="b"/>
        <c:numFmt formatCode="General" sourceLinked="0"/>
        <c:tickLblPos val="nextTo"/>
        <c:crossAx val="254301312"/>
        <c:crosses val="autoZero"/>
        <c:auto val="1"/>
        <c:lblAlgn val="ctr"/>
        <c:lblOffset val="100"/>
      </c:catAx>
      <c:valAx>
        <c:axId val="254301312"/>
        <c:scaling>
          <c:orientation val="minMax"/>
        </c:scaling>
        <c:axPos val="l"/>
        <c:majorGridlines/>
        <c:numFmt formatCode="General" sourceLinked="1"/>
        <c:tickLblPos val="nextTo"/>
        <c:crossAx val="254274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.7</c:v>
                </c:pt>
                <c:pt idx="1">
                  <c:v>10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.53</c:v>
                </c:pt>
                <c:pt idx="1">
                  <c:v>45.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.939999999999994</c:v>
                </c:pt>
                <c:pt idx="1">
                  <c:v>36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.8199999999999985</c:v>
                </c:pt>
                <c:pt idx="1">
                  <c:v>7.73</c:v>
                </c:pt>
              </c:numCache>
            </c:numRef>
          </c:val>
        </c:ser>
        <c:dLbls>
          <c:showVal val="1"/>
        </c:dLbls>
        <c:axId val="256729472"/>
        <c:axId val="256731008"/>
      </c:barChart>
      <c:catAx>
        <c:axId val="256729472"/>
        <c:scaling>
          <c:orientation val="minMax"/>
        </c:scaling>
        <c:axPos val="b"/>
        <c:numFmt formatCode="General" sourceLinked="0"/>
        <c:tickLblPos val="nextTo"/>
        <c:crossAx val="256731008"/>
        <c:crosses val="autoZero"/>
        <c:auto val="1"/>
        <c:lblAlgn val="ctr"/>
        <c:lblOffset val="100"/>
      </c:catAx>
      <c:valAx>
        <c:axId val="256731008"/>
        <c:scaling>
          <c:orientation val="minMax"/>
        </c:scaling>
        <c:axPos val="l"/>
        <c:majorGridlines/>
        <c:numFmt formatCode="General" sourceLinked="1"/>
        <c:tickLblPos val="nextTo"/>
        <c:crossAx val="256729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.02</c:v>
                </c:pt>
                <c:pt idx="1">
                  <c:v>24.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.1</c:v>
                </c:pt>
                <c:pt idx="1">
                  <c:v>49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.73</c:v>
                </c:pt>
                <c:pt idx="1">
                  <c:v>21.95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15</c:v>
                </c:pt>
                <c:pt idx="1">
                  <c:v>3.34</c:v>
                </c:pt>
              </c:numCache>
            </c:numRef>
          </c:val>
        </c:ser>
        <c:dLbls>
          <c:showVal val="1"/>
        </c:dLbls>
        <c:axId val="256627840"/>
        <c:axId val="256629376"/>
      </c:barChart>
      <c:catAx>
        <c:axId val="256627840"/>
        <c:scaling>
          <c:orientation val="minMax"/>
        </c:scaling>
        <c:axPos val="b"/>
        <c:numFmt formatCode="General" sourceLinked="0"/>
        <c:tickLblPos val="nextTo"/>
        <c:crossAx val="256629376"/>
        <c:crosses val="autoZero"/>
        <c:auto val="1"/>
        <c:lblAlgn val="ctr"/>
        <c:lblOffset val="100"/>
      </c:catAx>
      <c:valAx>
        <c:axId val="256629376"/>
        <c:scaling>
          <c:orientation val="minMax"/>
        </c:scaling>
        <c:axPos val="l"/>
        <c:majorGridlines/>
        <c:numFmt formatCode="General" sourceLinked="1"/>
        <c:tickLblPos val="nextTo"/>
        <c:crossAx val="256627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62</c:v>
                </c:pt>
                <c:pt idx="1">
                  <c:v>14.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3.14</c:v>
                </c:pt>
                <c:pt idx="1">
                  <c:v>54.69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.55</c:v>
                </c:pt>
                <c:pt idx="1">
                  <c:v>27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.6899999999999995</c:v>
                </c:pt>
                <c:pt idx="1">
                  <c:v>3.6</c:v>
                </c:pt>
              </c:numCache>
            </c:numRef>
          </c:val>
        </c:ser>
        <c:dLbls>
          <c:showVal val="1"/>
        </c:dLbls>
        <c:axId val="258672512"/>
        <c:axId val="258674048"/>
      </c:barChart>
      <c:catAx>
        <c:axId val="258672512"/>
        <c:scaling>
          <c:orientation val="minMax"/>
        </c:scaling>
        <c:axPos val="b"/>
        <c:numFmt formatCode="General" sourceLinked="0"/>
        <c:tickLblPos val="nextTo"/>
        <c:crossAx val="258674048"/>
        <c:crosses val="autoZero"/>
        <c:auto val="1"/>
        <c:lblAlgn val="ctr"/>
        <c:lblOffset val="100"/>
      </c:catAx>
      <c:valAx>
        <c:axId val="258674048"/>
        <c:scaling>
          <c:orientation val="minMax"/>
        </c:scaling>
        <c:axPos val="l"/>
        <c:majorGridlines/>
        <c:numFmt formatCode="General" sourceLinked="1"/>
        <c:tickLblPos val="nextTo"/>
        <c:crossAx val="258672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.79</c:v>
                </c:pt>
                <c:pt idx="1">
                  <c:v>20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.91</c:v>
                </c:pt>
                <c:pt idx="1">
                  <c:v>51.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.920000000000002</c:v>
                </c:pt>
                <c:pt idx="1">
                  <c:v>23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.3899999999999997</c:v>
                </c:pt>
                <c:pt idx="1">
                  <c:v>3.98</c:v>
                </c:pt>
              </c:numCache>
            </c:numRef>
          </c:val>
        </c:ser>
        <c:dLbls>
          <c:showVal val="1"/>
        </c:dLbls>
        <c:axId val="256760448"/>
        <c:axId val="259080576"/>
      </c:barChart>
      <c:catAx>
        <c:axId val="256760448"/>
        <c:scaling>
          <c:orientation val="minMax"/>
        </c:scaling>
        <c:axPos val="b"/>
        <c:numFmt formatCode="General" sourceLinked="0"/>
        <c:tickLblPos val="nextTo"/>
        <c:crossAx val="259080576"/>
        <c:crosses val="autoZero"/>
        <c:auto val="1"/>
        <c:lblAlgn val="ctr"/>
        <c:lblOffset val="100"/>
      </c:catAx>
      <c:valAx>
        <c:axId val="259080576"/>
        <c:scaling>
          <c:orientation val="minMax"/>
        </c:scaling>
        <c:axPos val="l"/>
        <c:majorGridlines/>
        <c:numFmt formatCode="General" sourceLinked="1"/>
        <c:tickLblPos val="nextTo"/>
        <c:crossAx val="2567604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32</c:v>
                </c:pt>
                <c:pt idx="1">
                  <c:v>13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3.25</c:v>
                </c:pt>
                <c:pt idx="1">
                  <c:v>48.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.91</c:v>
                </c:pt>
                <c:pt idx="1">
                  <c:v>31.5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.51</c:v>
                </c:pt>
                <c:pt idx="1">
                  <c:v>6.64</c:v>
                </c:pt>
              </c:numCache>
            </c:numRef>
          </c:val>
        </c:ser>
        <c:dLbls>
          <c:showVal val="1"/>
        </c:dLbls>
        <c:axId val="259149184"/>
        <c:axId val="259167360"/>
      </c:barChart>
      <c:catAx>
        <c:axId val="259149184"/>
        <c:scaling>
          <c:orientation val="minMax"/>
        </c:scaling>
        <c:axPos val="b"/>
        <c:numFmt formatCode="General" sourceLinked="0"/>
        <c:tickLblPos val="nextTo"/>
        <c:crossAx val="259167360"/>
        <c:crosses val="autoZero"/>
        <c:auto val="1"/>
        <c:lblAlgn val="ctr"/>
        <c:lblOffset val="100"/>
      </c:catAx>
      <c:valAx>
        <c:axId val="259167360"/>
        <c:scaling>
          <c:orientation val="minMax"/>
        </c:scaling>
        <c:axPos val="l"/>
        <c:majorGridlines/>
        <c:numFmt formatCode="General" sourceLinked="1"/>
        <c:tickLblPos val="nextTo"/>
        <c:crossAx val="259149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.91</c:v>
                </c:pt>
                <c:pt idx="1">
                  <c:v>20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.93</c:v>
                </c:pt>
                <c:pt idx="1">
                  <c:v>48.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.14</c:v>
                </c:pt>
                <c:pt idx="1">
                  <c:v>25.25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.0199999999999996</c:v>
                </c:pt>
                <c:pt idx="1">
                  <c:v>5.26</c:v>
                </c:pt>
              </c:numCache>
            </c:numRef>
          </c:val>
        </c:ser>
        <c:dLbls>
          <c:showVal val="1"/>
        </c:dLbls>
        <c:axId val="259125632"/>
        <c:axId val="259127168"/>
      </c:barChart>
      <c:catAx>
        <c:axId val="259125632"/>
        <c:scaling>
          <c:orientation val="minMax"/>
        </c:scaling>
        <c:axPos val="b"/>
        <c:numFmt formatCode="General" sourceLinked="0"/>
        <c:tickLblPos val="nextTo"/>
        <c:crossAx val="259127168"/>
        <c:crosses val="autoZero"/>
        <c:auto val="1"/>
        <c:lblAlgn val="ctr"/>
        <c:lblOffset val="100"/>
      </c:catAx>
      <c:valAx>
        <c:axId val="259127168"/>
        <c:scaling>
          <c:orientation val="minMax"/>
        </c:scaling>
        <c:axPos val="l"/>
        <c:majorGridlines/>
        <c:numFmt formatCode="General" sourceLinked="1"/>
        <c:tickLblPos val="nextTo"/>
        <c:crossAx val="2591256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.34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3.21</c:v>
                </c:pt>
                <c:pt idx="1">
                  <c:v>62.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.99</c:v>
                </c:pt>
                <c:pt idx="1">
                  <c:v>14.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.4699999999999998</c:v>
                </c:pt>
                <c:pt idx="1">
                  <c:v>3.4</c:v>
                </c:pt>
              </c:numCache>
            </c:numRef>
          </c:val>
        </c:ser>
        <c:dLbls>
          <c:showVal val="1"/>
        </c:dLbls>
        <c:axId val="260883584"/>
        <c:axId val="260885120"/>
      </c:barChart>
      <c:catAx>
        <c:axId val="260883584"/>
        <c:scaling>
          <c:orientation val="minMax"/>
        </c:scaling>
        <c:axPos val="b"/>
        <c:numFmt formatCode="General" sourceLinked="0"/>
        <c:tickLblPos val="nextTo"/>
        <c:crossAx val="260885120"/>
        <c:crosses val="autoZero"/>
        <c:auto val="1"/>
        <c:lblAlgn val="ctr"/>
        <c:lblOffset val="100"/>
      </c:catAx>
      <c:valAx>
        <c:axId val="260885120"/>
        <c:scaling>
          <c:orientation val="minMax"/>
        </c:scaling>
        <c:axPos val="l"/>
        <c:majorGridlines/>
        <c:numFmt formatCode="General" sourceLinked="1"/>
        <c:tickLblPos val="nextTo"/>
        <c:crossAx val="2608835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9</c:v>
                </c:pt>
                <c:pt idx="1">
                  <c:v>6.81999999999999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.51</c:v>
                </c:pt>
                <c:pt idx="1">
                  <c:v>37.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2.98</c:v>
                </c:pt>
                <c:pt idx="1">
                  <c:v>40.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8.610000000000007</c:v>
                </c:pt>
                <c:pt idx="1">
                  <c:v>15.07</c:v>
                </c:pt>
              </c:numCache>
            </c:numRef>
          </c:val>
        </c:ser>
        <c:dLbls>
          <c:showVal val="1"/>
        </c:dLbls>
        <c:axId val="211070336"/>
        <c:axId val="252818560"/>
      </c:barChart>
      <c:catAx>
        <c:axId val="211070336"/>
        <c:scaling>
          <c:orientation val="minMax"/>
        </c:scaling>
        <c:axPos val="b"/>
        <c:numFmt formatCode="General" sourceLinked="0"/>
        <c:tickLblPos val="nextTo"/>
        <c:crossAx val="252818560"/>
        <c:crosses val="autoZero"/>
        <c:auto val="1"/>
        <c:lblAlgn val="ctr"/>
        <c:lblOffset val="100"/>
      </c:catAx>
      <c:valAx>
        <c:axId val="252818560"/>
        <c:scaling>
          <c:orientation val="minMax"/>
        </c:scaling>
        <c:axPos val="l"/>
        <c:majorGridlines/>
        <c:numFmt formatCode="General" sourceLinked="1"/>
        <c:tickLblPos val="nextTo"/>
        <c:crossAx val="2110703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.870000000000005</c:v>
                </c:pt>
                <c:pt idx="1">
                  <c:v>26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17</c:v>
                </c:pt>
                <c:pt idx="1">
                  <c:v>44.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.630000000000006</c:v>
                </c:pt>
                <c:pt idx="1">
                  <c:v>21.8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.3199999999999985</c:v>
                </c:pt>
                <c:pt idx="1">
                  <c:v>6.68</c:v>
                </c:pt>
              </c:numCache>
            </c:numRef>
          </c:val>
        </c:ser>
        <c:dLbls>
          <c:showVal val="1"/>
        </c:dLbls>
        <c:axId val="259524480"/>
        <c:axId val="259526016"/>
      </c:barChart>
      <c:catAx>
        <c:axId val="259524480"/>
        <c:scaling>
          <c:orientation val="minMax"/>
        </c:scaling>
        <c:axPos val="b"/>
        <c:numFmt formatCode="General" sourceLinked="0"/>
        <c:tickLblPos val="nextTo"/>
        <c:crossAx val="259526016"/>
        <c:crosses val="autoZero"/>
        <c:auto val="1"/>
        <c:lblAlgn val="ctr"/>
        <c:lblOffset val="100"/>
      </c:catAx>
      <c:valAx>
        <c:axId val="259526016"/>
        <c:scaling>
          <c:orientation val="minMax"/>
        </c:scaling>
        <c:axPos val="l"/>
        <c:majorGridlines/>
        <c:numFmt formatCode="General" sourceLinked="1"/>
        <c:tickLblPos val="nextTo"/>
        <c:crossAx val="259524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09</c:v>
                </c:pt>
                <c:pt idx="1">
                  <c:v>19.67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.760000000000012</c:v>
                </c:pt>
                <c:pt idx="1">
                  <c:v>49.26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.12</c:v>
                </c:pt>
                <c:pt idx="1">
                  <c:v>25.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.03</c:v>
                </c:pt>
                <c:pt idx="1">
                  <c:v>5.7</c:v>
                </c:pt>
              </c:numCache>
            </c:numRef>
          </c:val>
        </c:ser>
        <c:dLbls>
          <c:showVal val="1"/>
        </c:dLbls>
        <c:axId val="261036672"/>
        <c:axId val="261058944"/>
      </c:barChart>
      <c:catAx>
        <c:axId val="261036672"/>
        <c:scaling>
          <c:orientation val="minMax"/>
        </c:scaling>
        <c:axPos val="b"/>
        <c:numFmt formatCode="General" sourceLinked="0"/>
        <c:tickLblPos val="nextTo"/>
        <c:crossAx val="261058944"/>
        <c:crosses val="autoZero"/>
        <c:auto val="1"/>
        <c:lblAlgn val="ctr"/>
        <c:lblOffset val="100"/>
      </c:catAx>
      <c:valAx>
        <c:axId val="261058944"/>
        <c:scaling>
          <c:orientation val="minMax"/>
        </c:scaling>
        <c:axPos val="l"/>
        <c:majorGridlines/>
        <c:numFmt formatCode="General" sourceLinked="1"/>
        <c:tickLblPos val="nextTo"/>
        <c:crossAx val="261036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79</c:v>
                </c:pt>
                <c:pt idx="1">
                  <c:v>4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.980000000000004</c:v>
                </c:pt>
                <c:pt idx="1">
                  <c:v>42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.17</c:v>
                </c:pt>
                <c:pt idx="1">
                  <c:v>48.2200000000000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.06</c:v>
                </c:pt>
                <c:pt idx="1">
                  <c:v>5.2</c:v>
                </c:pt>
              </c:numCache>
            </c:numRef>
          </c:val>
        </c:ser>
        <c:dLbls>
          <c:showVal val="1"/>
        </c:dLbls>
        <c:axId val="252952960"/>
        <c:axId val="252954496"/>
      </c:barChart>
      <c:catAx>
        <c:axId val="252952960"/>
        <c:scaling>
          <c:orientation val="minMax"/>
        </c:scaling>
        <c:axPos val="b"/>
        <c:numFmt formatCode="General" sourceLinked="0"/>
        <c:tickLblPos val="nextTo"/>
        <c:crossAx val="252954496"/>
        <c:crosses val="autoZero"/>
        <c:auto val="1"/>
        <c:lblAlgn val="ctr"/>
        <c:lblOffset val="100"/>
      </c:catAx>
      <c:valAx>
        <c:axId val="252954496"/>
        <c:scaling>
          <c:orientation val="minMax"/>
        </c:scaling>
        <c:axPos val="l"/>
        <c:majorGridlines/>
        <c:numFmt formatCode="General" sourceLinked="1"/>
        <c:tickLblPos val="nextTo"/>
        <c:crossAx val="252952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.32</c:v>
                </c:pt>
                <c:pt idx="1">
                  <c:v>22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.45</c:v>
                </c:pt>
                <c:pt idx="1">
                  <c:v>53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.79</c:v>
                </c:pt>
                <c:pt idx="1">
                  <c:v>20.1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.45</c:v>
                </c:pt>
                <c:pt idx="1">
                  <c:v>3.96</c:v>
                </c:pt>
              </c:numCache>
            </c:numRef>
          </c:val>
        </c:ser>
        <c:dLbls>
          <c:showVal val="1"/>
        </c:dLbls>
        <c:axId val="252916864"/>
        <c:axId val="252918400"/>
      </c:barChart>
      <c:catAx>
        <c:axId val="252916864"/>
        <c:scaling>
          <c:orientation val="minMax"/>
        </c:scaling>
        <c:axPos val="b"/>
        <c:numFmt formatCode="General" sourceLinked="0"/>
        <c:tickLblPos val="nextTo"/>
        <c:crossAx val="252918400"/>
        <c:crosses val="autoZero"/>
        <c:auto val="1"/>
        <c:lblAlgn val="ctr"/>
        <c:lblOffset val="100"/>
      </c:catAx>
      <c:valAx>
        <c:axId val="252918400"/>
        <c:scaling>
          <c:orientation val="minMax"/>
        </c:scaling>
        <c:axPos val="l"/>
        <c:majorGridlines/>
        <c:numFmt formatCode="General" sourceLinked="1"/>
        <c:tickLblPos val="nextTo"/>
        <c:crossAx val="2529168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32</c:v>
                </c:pt>
                <c:pt idx="1">
                  <c:v>23.65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.71</c:v>
                </c:pt>
                <c:pt idx="1">
                  <c:v>42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.58</c:v>
                </c:pt>
                <c:pt idx="1">
                  <c:v>25.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.39</c:v>
                </c:pt>
                <c:pt idx="1">
                  <c:v>8.9500000000000028</c:v>
                </c:pt>
              </c:numCache>
            </c:numRef>
          </c:val>
        </c:ser>
        <c:dLbls>
          <c:showVal val="1"/>
        </c:dLbls>
        <c:axId val="253376384"/>
        <c:axId val="253377920"/>
      </c:barChart>
      <c:catAx>
        <c:axId val="253376384"/>
        <c:scaling>
          <c:orientation val="minMax"/>
        </c:scaling>
        <c:axPos val="b"/>
        <c:numFmt formatCode="General" sourceLinked="0"/>
        <c:tickLblPos val="nextTo"/>
        <c:crossAx val="253377920"/>
        <c:crosses val="autoZero"/>
        <c:auto val="1"/>
        <c:lblAlgn val="ctr"/>
        <c:lblOffset val="100"/>
      </c:catAx>
      <c:valAx>
        <c:axId val="253377920"/>
        <c:scaling>
          <c:orientation val="minMax"/>
        </c:scaling>
        <c:axPos val="l"/>
        <c:majorGridlines/>
        <c:numFmt formatCode="General" sourceLinked="1"/>
        <c:tickLblPos val="nextTo"/>
        <c:crossAx val="2533763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.670000000000005</c:v>
                </c:pt>
                <c:pt idx="1">
                  <c:v>19.13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.190000000000012</c:v>
                </c:pt>
                <c:pt idx="1">
                  <c:v>51.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</c:v>
                </c:pt>
                <c:pt idx="1">
                  <c:v>26.83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.1499999999999995</c:v>
                </c:pt>
                <c:pt idx="1">
                  <c:v>2.9699999999999998</c:v>
                </c:pt>
              </c:numCache>
            </c:numRef>
          </c:val>
        </c:ser>
        <c:dLbls>
          <c:showVal val="1"/>
        </c:dLbls>
        <c:axId val="253143680"/>
        <c:axId val="253428096"/>
      </c:barChart>
      <c:catAx>
        <c:axId val="253143680"/>
        <c:scaling>
          <c:orientation val="minMax"/>
        </c:scaling>
        <c:axPos val="b"/>
        <c:numFmt formatCode="General" sourceLinked="0"/>
        <c:tickLblPos val="nextTo"/>
        <c:crossAx val="253428096"/>
        <c:crosses val="autoZero"/>
        <c:auto val="1"/>
        <c:lblAlgn val="ctr"/>
        <c:lblOffset val="100"/>
      </c:catAx>
      <c:valAx>
        <c:axId val="253428096"/>
        <c:scaling>
          <c:orientation val="minMax"/>
        </c:scaling>
        <c:axPos val="l"/>
        <c:majorGridlines/>
        <c:numFmt formatCode="General" sourceLinked="1"/>
        <c:tickLblPos val="nextTo"/>
        <c:crossAx val="2531436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.91</c:v>
                </c:pt>
                <c:pt idx="1">
                  <c:v>8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.08</c:v>
                </c:pt>
                <c:pt idx="1">
                  <c:v>39.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1.55</c:v>
                </c:pt>
                <c:pt idx="1">
                  <c:v>40.1600000000000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.4600000000000026</c:v>
                </c:pt>
                <c:pt idx="1">
                  <c:v>11.370000000000003</c:v>
                </c:pt>
              </c:numCache>
            </c:numRef>
          </c:val>
        </c:ser>
        <c:dLbls>
          <c:showVal val="1"/>
        </c:dLbls>
        <c:axId val="253545856"/>
        <c:axId val="253555840"/>
      </c:barChart>
      <c:catAx>
        <c:axId val="253545856"/>
        <c:scaling>
          <c:orientation val="minMax"/>
        </c:scaling>
        <c:axPos val="b"/>
        <c:numFmt formatCode="General" sourceLinked="0"/>
        <c:tickLblPos val="nextTo"/>
        <c:crossAx val="253555840"/>
        <c:crosses val="autoZero"/>
        <c:auto val="1"/>
        <c:lblAlgn val="ctr"/>
        <c:lblOffset val="100"/>
      </c:catAx>
      <c:valAx>
        <c:axId val="253555840"/>
        <c:scaling>
          <c:orientation val="minMax"/>
        </c:scaling>
        <c:axPos val="l"/>
        <c:majorGridlines/>
        <c:numFmt formatCode="General" sourceLinked="1"/>
        <c:tickLblPos val="nextTo"/>
        <c:crossAx val="2535458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.75</c:v>
                </c:pt>
                <c:pt idx="1">
                  <c:v>29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190000000000012</c:v>
                </c:pt>
                <c:pt idx="1">
                  <c:v>40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.4</c:v>
                </c:pt>
                <c:pt idx="1">
                  <c:v>25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.6599999999999984</c:v>
                </c:pt>
                <c:pt idx="1">
                  <c:v>4.3199999999999985</c:v>
                </c:pt>
              </c:numCache>
            </c:numRef>
          </c:val>
        </c:ser>
        <c:dLbls>
          <c:showVal val="1"/>
        </c:dLbls>
        <c:axId val="253493632"/>
        <c:axId val="253495168"/>
      </c:barChart>
      <c:catAx>
        <c:axId val="253493632"/>
        <c:scaling>
          <c:orientation val="minMax"/>
        </c:scaling>
        <c:axPos val="b"/>
        <c:numFmt formatCode="General" sourceLinked="0"/>
        <c:tickLblPos val="nextTo"/>
        <c:crossAx val="253495168"/>
        <c:crosses val="autoZero"/>
        <c:auto val="1"/>
        <c:lblAlgn val="ctr"/>
        <c:lblOffset val="100"/>
      </c:catAx>
      <c:valAx>
        <c:axId val="253495168"/>
        <c:scaling>
          <c:orientation val="minMax"/>
        </c:scaling>
        <c:axPos val="l"/>
        <c:majorGridlines/>
        <c:numFmt formatCode="General" sourceLinked="1"/>
        <c:tickLblPos val="nextTo"/>
        <c:crossAx val="2534936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.37</c:v>
                </c:pt>
                <c:pt idx="1">
                  <c:v>19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.720000000000013</c:v>
                </c:pt>
                <c:pt idx="1">
                  <c:v>5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.77</c:v>
                </c:pt>
                <c:pt idx="1">
                  <c:v>24.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морский край</c:v>
                </c:pt>
                <c:pt idx="1">
                  <c:v>Артемовский городской окру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14</c:v>
                </c:pt>
                <c:pt idx="1">
                  <c:v>4.29</c:v>
                </c:pt>
              </c:numCache>
            </c:numRef>
          </c:val>
        </c:ser>
        <c:dLbls>
          <c:showVal val="1"/>
        </c:dLbls>
        <c:axId val="253670528"/>
        <c:axId val="253672064"/>
      </c:barChart>
      <c:catAx>
        <c:axId val="253670528"/>
        <c:scaling>
          <c:orientation val="minMax"/>
        </c:scaling>
        <c:axPos val="b"/>
        <c:numFmt formatCode="General" sourceLinked="0"/>
        <c:tickLblPos val="nextTo"/>
        <c:crossAx val="253672064"/>
        <c:crosses val="autoZero"/>
        <c:auto val="1"/>
        <c:lblAlgn val="ctr"/>
        <c:lblOffset val="100"/>
      </c:catAx>
      <c:valAx>
        <c:axId val="253672064"/>
        <c:scaling>
          <c:orientation val="minMax"/>
        </c:scaling>
        <c:axPos val="l"/>
        <c:majorGridlines/>
        <c:numFmt formatCode="General" sourceLinked="1"/>
        <c:tickLblPos val="nextTo"/>
        <c:crossAx val="2536705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B9C3-C2A8-4946-ACC0-329C6E3F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3</Pages>
  <Words>20129</Words>
  <Characters>114738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8</cp:revision>
  <dcterms:created xsi:type="dcterms:W3CDTF">2020-12-14T00:55:00Z</dcterms:created>
  <dcterms:modified xsi:type="dcterms:W3CDTF">2020-12-14T01:04:00Z</dcterms:modified>
</cp:coreProperties>
</file>